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43B3F" w14:textId="77777777" w:rsidR="00CC314F" w:rsidRPr="00DF7EF6" w:rsidRDefault="00CC314F" w:rsidP="00DF7EF6">
      <w:pPr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23F1CA5D" w14:textId="748CDBF3" w:rsidR="009663BA" w:rsidRPr="00AF0BA9" w:rsidRDefault="009663BA" w:rsidP="00AF0BA9">
      <w:pPr>
        <w:pStyle w:val="Nagwek1"/>
      </w:pPr>
      <w:r w:rsidRPr="00AF0BA9">
        <w:t>Z</w:t>
      </w:r>
      <w:r w:rsidR="005468DE" w:rsidRPr="00AF0BA9">
        <w:t>ARZĄDZENIE NR</w:t>
      </w:r>
      <w:r w:rsidRPr="00AF0BA9">
        <w:t xml:space="preserve"> </w:t>
      </w:r>
      <w:r w:rsidR="00232EE4">
        <w:t>193/</w:t>
      </w:r>
      <w:r w:rsidR="00327768" w:rsidRPr="00AF0BA9">
        <w:t>202</w:t>
      </w:r>
      <w:r w:rsidR="0052694A" w:rsidRPr="00AF0BA9">
        <w:t>2</w:t>
      </w:r>
    </w:p>
    <w:p w14:paraId="0DED099C" w14:textId="77777777" w:rsidR="009663BA" w:rsidRPr="00AF0BA9" w:rsidRDefault="009663BA" w:rsidP="00AF0BA9">
      <w:pPr>
        <w:pStyle w:val="Nagwek1"/>
      </w:pPr>
      <w:r w:rsidRPr="00AF0BA9">
        <w:t>P</w:t>
      </w:r>
      <w:r w:rsidR="003B5B8C" w:rsidRPr="00AF0BA9">
        <w:t>REZYDENTA MIASTA WŁOCŁAWEK</w:t>
      </w:r>
    </w:p>
    <w:p w14:paraId="59966582" w14:textId="7C68C0B7" w:rsidR="009663BA" w:rsidRPr="00AF0BA9" w:rsidRDefault="009663BA" w:rsidP="00AF0BA9">
      <w:pPr>
        <w:pStyle w:val="Nagwek1"/>
      </w:pPr>
      <w:r w:rsidRPr="00AF0BA9">
        <w:t xml:space="preserve">z dnia </w:t>
      </w:r>
      <w:r w:rsidR="00232EE4">
        <w:t>11 maja</w:t>
      </w:r>
      <w:r w:rsidR="00327768" w:rsidRPr="00AF0BA9">
        <w:t xml:space="preserve"> 202</w:t>
      </w:r>
      <w:r w:rsidR="0052694A" w:rsidRPr="00AF0BA9">
        <w:t>2</w:t>
      </w:r>
      <w:r w:rsidR="00327768" w:rsidRPr="00AF0BA9">
        <w:t xml:space="preserve"> r.</w:t>
      </w:r>
    </w:p>
    <w:p w14:paraId="79C12322" w14:textId="7146E56A" w:rsidR="00460B6D" w:rsidRPr="00AF0BA9" w:rsidRDefault="00583CB5" w:rsidP="00AF0BA9">
      <w:pPr>
        <w:pStyle w:val="Nagwek1"/>
      </w:pPr>
      <w:r w:rsidRPr="00AF0BA9">
        <w:t xml:space="preserve">w sprawie </w:t>
      </w:r>
      <w:r w:rsidR="0063005C" w:rsidRPr="00AF0BA9">
        <w:t>powołania Komisji Konkursowej w celu</w:t>
      </w:r>
      <w:r w:rsidRPr="00AF0BA9">
        <w:t xml:space="preserve"> opiniowania ofert złożonych w otwartym konkursie ofert na realizację zadania publicznego </w:t>
      </w:r>
      <w:r w:rsidR="0076541E" w:rsidRPr="00AF0BA9">
        <w:t>z zakresu działania na rzecz osób niepełnosprawnych pn</w:t>
      </w:r>
      <w:r w:rsidR="00EA7C0D" w:rsidRPr="00AF0BA9">
        <w:t>.</w:t>
      </w:r>
      <w:r w:rsidR="00B22DAF" w:rsidRPr="00AF0BA9">
        <w:t xml:space="preserve"> „</w:t>
      </w:r>
      <w:r w:rsidR="00EA7C0D" w:rsidRPr="00AF0BA9">
        <w:t xml:space="preserve">Asystent </w:t>
      </w:r>
      <w:r w:rsidR="002B7BBF" w:rsidRPr="00AF0BA9">
        <w:t>o</w:t>
      </w:r>
      <w:r w:rsidR="00EA7C0D" w:rsidRPr="00AF0BA9">
        <w:t xml:space="preserve">sobisty </w:t>
      </w:r>
      <w:r w:rsidR="002B7BBF" w:rsidRPr="00AF0BA9">
        <w:t>o</w:t>
      </w:r>
      <w:r w:rsidR="00EA7C0D" w:rsidRPr="00AF0BA9">
        <w:t xml:space="preserve">soby </w:t>
      </w:r>
      <w:r w:rsidR="002B7BBF" w:rsidRPr="00AF0BA9">
        <w:t>n</w:t>
      </w:r>
      <w:r w:rsidR="00EA7C0D" w:rsidRPr="00AF0BA9">
        <w:t>iepełnosprawnej”</w:t>
      </w:r>
      <w:r w:rsidR="002139A2" w:rsidRPr="00AF0BA9">
        <w:t>.</w:t>
      </w:r>
    </w:p>
    <w:p w14:paraId="62A0AA71" w14:textId="0D9890C6" w:rsidR="00E84BF2" w:rsidRPr="00DF7EF6" w:rsidRDefault="00E84BF2" w:rsidP="00DF7EF6">
      <w:pPr>
        <w:spacing w:before="120" w:after="0"/>
        <w:ind w:left="170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DF7EF6">
        <w:rPr>
          <w:rFonts w:ascii="Arial" w:hAnsi="Arial" w:cs="Arial"/>
          <w:color w:val="auto"/>
          <w:sz w:val="24"/>
          <w:szCs w:val="24"/>
        </w:rPr>
        <w:t xml:space="preserve">Na podstawie art. 30 ust. 1, </w:t>
      </w:r>
      <w:r w:rsidRPr="00DF7EF6">
        <w:rPr>
          <w:rFonts w:ascii="Arial" w:hAnsi="Arial" w:cs="Arial"/>
          <w:color w:val="auto"/>
          <w:sz w:val="24"/>
          <w:szCs w:val="24"/>
          <w:u w:color="FF0000"/>
        </w:rPr>
        <w:t>ust. 2 pkt. 2</w:t>
      </w:r>
      <w:r w:rsidRPr="00DF7EF6">
        <w:rPr>
          <w:rFonts w:ascii="Arial" w:hAnsi="Arial" w:cs="Arial"/>
          <w:color w:val="auto"/>
          <w:sz w:val="24"/>
          <w:szCs w:val="24"/>
        </w:rPr>
        <w:t xml:space="preserve"> ustawy z dnia 8 marca 1990 r. o samorządzie gminnym (Dz. U. z 2022 r. </w:t>
      </w:r>
      <w:r w:rsidRPr="00DF7EF6">
        <w:rPr>
          <w:rFonts w:ascii="Arial" w:hAnsi="Arial" w:cs="Arial"/>
          <w:sz w:val="24"/>
          <w:szCs w:val="24"/>
        </w:rPr>
        <w:t xml:space="preserve">poz. 559), </w:t>
      </w:r>
      <w:r w:rsidRPr="00DF7EF6">
        <w:rPr>
          <w:rFonts w:ascii="Arial" w:hAnsi="Arial" w:cs="Arial"/>
          <w:color w:val="auto"/>
          <w:sz w:val="24"/>
          <w:szCs w:val="24"/>
        </w:rPr>
        <w:t>art. 92 ust. 1 pkt. 2 i ust. 2 ustawy z dnia  5 czerwca 1998 r. o samorządzie powiatowym (</w:t>
      </w:r>
      <w:r w:rsidRPr="00DF7EF6">
        <w:rPr>
          <w:rFonts w:ascii="Arial" w:hAnsi="Arial" w:cs="Arial"/>
          <w:sz w:val="24"/>
          <w:szCs w:val="24"/>
        </w:rPr>
        <w:t xml:space="preserve">Dz. U. </w:t>
      </w:r>
      <w:r w:rsidR="006325EB" w:rsidRPr="00DF7EF6">
        <w:rPr>
          <w:rFonts w:ascii="Arial" w:hAnsi="Arial" w:cs="Arial"/>
          <w:sz w:val="24"/>
          <w:szCs w:val="24"/>
        </w:rPr>
        <w:t xml:space="preserve"> </w:t>
      </w:r>
      <w:r w:rsidRPr="00DF7EF6">
        <w:rPr>
          <w:rFonts w:ascii="Arial" w:hAnsi="Arial" w:cs="Arial"/>
          <w:sz w:val="24"/>
          <w:szCs w:val="24"/>
        </w:rPr>
        <w:t>z 2022 r. poz. 528</w:t>
      </w:r>
      <w:r w:rsidRPr="00DF7EF6">
        <w:rPr>
          <w:rFonts w:ascii="Arial" w:hAnsi="Arial" w:cs="Arial"/>
          <w:color w:val="auto"/>
          <w:sz w:val="24"/>
          <w:szCs w:val="24"/>
        </w:rPr>
        <w:t xml:space="preserve">), </w:t>
      </w:r>
      <w:r w:rsidRPr="00DF7EF6">
        <w:rPr>
          <w:rFonts w:ascii="Arial" w:hAnsi="Arial" w:cs="Arial"/>
          <w:color w:val="auto"/>
          <w:sz w:val="24"/>
          <w:szCs w:val="24"/>
          <w:u w:color="FF0000"/>
        </w:rPr>
        <w:t>art. 7 pkt. 5, art. 15 pkt. 6, art. 16, art. 18 ust. 1 pkt. 6 i ust. 2, art. 20 ust. 1 pkt. 3, art. 25, art. 115a ustawy z dnia 12 marca 2004 roku o pomocy społecznej (Dz. U. z 2021 r. poz. 2268, poz. 2270, z 2022 r. poz. 1, poz. 66)</w:t>
      </w:r>
      <w:r w:rsidRPr="00DF7EF6">
        <w:rPr>
          <w:rFonts w:ascii="Arial" w:hAnsi="Arial" w:cs="Arial"/>
          <w:color w:val="auto"/>
          <w:sz w:val="24"/>
          <w:szCs w:val="24"/>
        </w:rPr>
        <w:t xml:space="preserve"> oraz art. 4 ust. 1 pkt. 1 i 7</w:t>
      </w:r>
      <w:r w:rsidRPr="00DF7EF6">
        <w:rPr>
          <w:rFonts w:ascii="Arial" w:hAnsi="Arial" w:cs="Arial"/>
          <w:color w:val="auto"/>
          <w:sz w:val="24"/>
          <w:szCs w:val="24"/>
          <w:u w:color="800000"/>
        </w:rPr>
        <w:t>,</w:t>
      </w:r>
      <w:r w:rsidRPr="00DF7EF6">
        <w:rPr>
          <w:rFonts w:ascii="Arial" w:hAnsi="Arial" w:cs="Arial"/>
          <w:color w:val="auto"/>
          <w:sz w:val="24"/>
          <w:szCs w:val="24"/>
          <w:lang w:val="it-IT"/>
        </w:rPr>
        <w:t xml:space="preserve"> art. 11 ust. 1 pkt. 2 i ust. 2</w:t>
      </w:r>
      <w:r w:rsidRPr="00DF7EF6">
        <w:rPr>
          <w:rFonts w:ascii="Arial" w:hAnsi="Arial" w:cs="Arial"/>
          <w:color w:val="auto"/>
          <w:sz w:val="24"/>
          <w:szCs w:val="24"/>
        </w:rPr>
        <w:t>, art. 15 i art. 19 ustawy</w:t>
      </w:r>
      <w:r w:rsidR="006325EB" w:rsidRPr="00DF7EF6">
        <w:rPr>
          <w:rFonts w:ascii="Arial" w:hAnsi="Arial" w:cs="Arial"/>
          <w:color w:val="auto"/>
          <w:sz w:val="24"/>
          <w:szCs w:val="24"/>
        </w:rPr>
        <w:t xml:space="preserve"> </w:t>
      </w:r>
      <w:r w:rsidRPr="00DF7EF6">
        <w:rPr>
          <w:rFonts w:ascii="Arial" w:hAnsi="Arial" w:cs="Arial"/>
          <w:color w:val="auto"/>
          <w:sz w:val="24"/>
          <w:szCs w:val="24"/>
        </w:rPr>
        <w:t>z dnia 24 kwietnia 2003 r. o działalności pożytku publicznego i o wolontariacie (Dz. U. z 2020 r. poz. 1057, z 2021 r. poz. 1038, poz. 1243, poz. 1535</w:t>
      </w:r>
      <w:r w:rsidR="00BE2688" w:rsidRPr="00DF7EF6">
        <w:rPr>
          <w:rFonts w:ascii="Arial" w:hAnsi="Arial" w:cs="Arial"/>
          <w:color w:val="auto"/>
          <w:sz w:val="24"/>
          <w:szCs w:val="24"/>
        </w:rPr>
        <w:t>, z 2022 r. poz. 857</w:t>
      </w:r>
      <w:r w:rsidRPr="00DF7EF6">
        <w:rPr>
          <w:rFonts w:ascii="Arial" w:hAnsi="Arial" w:cs="Arial"/>
          <w:color w:val="auto"/>
          <w:sz w:val="24"/>
          <w:szCs w:val="24"/>
        </w:rPr>
        <w:t xml:space="preserve">), </w:t>
      </w:r>
      <w:r w:rsidRPr="00DF7EF6">
        <w:rPr>
          <w:rFonts w:ascii="Arial" w:hAnsi="Arial" w:cs="Arial"/>
          <w:color w:val="auto"/>
          <w:sz w:val="24"/>
          <w:szCs w:val="24"/>
          <w:u w:color="FF0000"/>
        </w:rPr>
        <w:t>art. 1 ust</w:t>
      </w:r>
      <w:r w:rsidRPr="00DF7EF6">
        <w:rPr>
          <w:rFonts w:ascii="Arial" w:hAnsi="Arial" w:cs="Arial"/>
          <w:color w:val="auto"/>
          <w:sz w:val="24"/>
          <w:szCs w:val="24"/>
        </w:rPr>
        <w:t xml:space="preserve">. </w:t>
      </w:r>
      <w:r w:rsidRPr="00DF7EF6">
        <w:rPr>
          <w:rFonts w:ascii="Arial" w:hAnsi="Arial" w:cs="Arial"/>
          <w:color w:val="auto"/>
          <w:sz w:val="24"/>
          <w:szCs w:val="24"/>
          <w:u w:color="FF0000"/>
        </w:rPr>
        <w:t>1, art. 6 pkt. 1 w związku z art. 7 ust. 5,</w:t>
      </w:r>
      <w:r w:rsidR="00BE2688" w:rsidRPr="00DF7EF6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F7EF6">
        <w:rPr>
          <w:rFonts w:ascii="Arial" w:hAnsi="Arial" w:cs="Arial"/>
          <w:color w:val="auto"/>
          <w:sz w:val="24"/>
          <w:szCs w:val="24"/>
          <w:u w:color="FF0000"/>
        </w:rPr>
        <w:t xml:space="preserve">w związku z art.12 ust. 1 ustawy z dnia 23 października 2018 roku o Funduszu Solidarnościowym (Dz. U. </w:t>
      </w:r>
      <w:r w:rsidR="006325EB" w:rsidRPr="00DF7EF6">
        <w:rPr>
          <w:rFonts w:ascii="Arial" w:hAnsi="Arial" w:cs="Arial"/>
          <w:color w:val="auto"/>
          <w:sz w:val="24"/>
          <w:szCs w:val="24"/>
          <w:u w:color="FF0000"/>
        </w:rPr>
        <w:t xml:space="preserve">                      </w:t>
      </w:r>
      <w:r w:rsidRPr="00DF7EF6">
        <w:rPr>
          <w:rFonts w:ascii="Arial" w:hAnsi="Arial" w:cs="Arial"/>
          <w:color w:val="auto"/>
          <w:sz w:val="24"/>
          <w:szCs w:val="24"/>
          <w:u w:color="FF0000"/>
        </w:rPr>
        <w:t>z 2020 r. poz. 1787) w związku z Uchwałą Nr XLV/12/2022 Rady Miasta Włocławek z dnia 01 marca 2022 r.</w:t>
      </w:r>
      <w:r w:rsidR="00DF7EF6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F7EF6">
        <w:rPr>
          <w:rFonts w:ascii="Arial" w:hAnsi="Arial" w:cs="Arial"/>
          <w:color w:val="auto"/>
          <w:sz w:val="24"/>
          <w:szCs w:val="24"/>
          <w:u w:color="FF0000"/>
        </w:rPr>
        <w:t xml:space="preserve">w sprawie wyrażenia zgody na realizację przez Gminę Miasto Włocławek Programu Ministerstwa Rodziny i Polityki Społecznej pn. „Asystent osobisty osoby niepełnosprawnej” – edycja 2022 finansowanego ze środków Funduszu Solidarnościowego oraz </w:t>
      </w:r>
      <w:r w:rsidRPr="00DF7EF6">
        <w:rPr>
          <w:rFonts w:ascii="Arial" w:hAnsi="Arial" w:cs="Arial"/>
          <w:color w:val="auto"/>
          <w:sz w:val="24"/>
          <w:szCs w:val="24"/>
        </w:rPr>
        <w:t>Uchwałą Nr XLI/155/2021 Rady Miasta Włocławek z dnia 30 listopada 2021 r. w sprawie uchwalenia Rocznego Programu współpracy Gminy Miasto Włocławek z organizacjami pozarządowymi oraz podmiotami</w:t>
      </w:r>
      <w:r w:rsidR="00754B90" w:rsidRPr="00DF7EF6">
        <w:rPr>
          <w:rFonts w:ascii="Arial" w:hAnsi="Arial" w:cs="Arial"/>
          <w:color w:val="auto"/>
          <w:sz w:val="24"/>
          <w:szCs w:val="24"/>
        </w:rPr>
        <w:t xml:space="preserve"> wymienionymi </w:t>
      </w:r>
      <w:r w:rsidRPr="00DF7EF6">
        <w:rPr>
          <w:rFonts w:ascii="Arial" w:hAnsi="Arial" w:cs="Arial"/>
          <w:color w:val="auto"/>
          <w:sz w:val="24"/>
          <w:szCs w:val="24"/>
        </w:rPr>
        <w:t>w art. 3 ust. 3 ustawy z dnia 24 kwietnia 2003 r. o działalności pożytku publicznego i o wolontariacie, na rok 2022</w:t>
      </w:r>
    </w:p>
    <w:p w14:paraId="016DD9AC" w14:textId="4BDD6C17" w:rsidR="002630DA" w:rsidRPr="00DF7EF6" w:rsidRDefault="002630DA" w:rsidP="00DF7EF6">
      <w:pPr>
        <w:spacing w:before="120" w:after="0"/>
        <w:ind w:left="170" w:firstLine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DF7EF6">
        <w:rPr>
          <w:rFonts w:ascii="Arial" w:eastAsia="Arial Narrow" w:hAnsi="Arial" w:cs="Arial"/>
          <w:color w:val="auto"/>
          <w:sz w:val="24"/>
          <w:szCs w:val="24"/>
        </w:rPr>
        <w:tab/>
      </w:r>
      <w:r w:rsidRPr="00DF7EF6">
        <w:rPr>
          <w:rFonts w:ascii="Arial" w:eastAsia="Arial Narrow" w:hAnsi="Arial" w:cs="Arial"/>
          <w:color w:val="auto"/>
          <w:sz w:val="24"/>
          <w:szCs w:val="24"/>
        </w:rPr>
        <w:tab/>
      </w:r>
      <w:r w:rsidRPr="00DF7EF6">
        <w:rPr>
          <w:rFonts w:ascii="Arial" w:eastAsia="Arial Narrow" w:hAnsi="Arial" w:cs="Arial"/>
          <w:color w:val="auto"/>
          <w:sz w:val="24"/>
          <w:szCs w:val="24"/>
        </w:rPr>
        <w:tab/>
      </w:r>
      <w:r w:rsidRPr="00DF7EF6">
        <w:rPr>
          <w:rFonts w:ascii="Arial" w:eastAsia="Arial Narrow" w:hAnsi="Arial" w:cs="Arial"/>
          <w:color w:val="auto"/>
          <w:sz w:val="24"/>
          <w:szCs w:val="24"/>
        </w:rPr>
        <w:tab/>
      </w:r>
      <w:r w:rsidRPr="00DF7EF6">
        <w:rPr>
          <w:rFonts w:ascii="Arial" w:eastAsia="Arial Narrow" w:hAnsi="Arial" w:cs="Arial"/>
          <w:color w:val="auto"/>
          <w:sz w:val="24"/>
          <w:szCs w:val="24"/>
        </w:rPr>
        <w:tab/>
      </w:r>
    </w:p>
    <w:p w14:paraId="6E445AF2" w14:textId="77777777" w:rsidR="00D91F2D" w:rsidRPr="00DF7EF6" w:rsidRDefault="00F65E21" w:rsidP="00DF7EF6">
      <w:pPr>
        <w:spacing w:before="120" w:after="0"/>
        <w:ind w:left="170" w:firstLine="13"/>
        <w:jc w:val="left"/>
        <w:rPr>
          <w:rFonts w:ascii="Arial" w:eastAsia="Arial Narrow" w:hAnsi="Arial" w:cs="Arial"/>
          <w:b/>
          <w:bCs/>
          <w:color w:val="auto"/>
          <w:sz w:val="24"/>
          <w:szCs w:val="24"/>
        </w:rPr>
      </w:pPr>
      <w:r w:rsidRPr="00DF7EF6">
        <w:rPr>
          <w:rFonts w:ascii="Arial" w:eastAsia="Arial Narrow" w:hAnsi="Arial" w:cs="Arial"/>
          <w:b/>
          <w:bCs/>
          <w:color w:val="auto"/>
          <w:sz w:val="24"/>
          <w:szCs w:val="24"/>
        </w:rPr>
        <w:t>zarządza się co następuje:</w:t>
      </w:r>
    </w:p>
    <w:p w14:paraId="4F61F059" w14:textId="77777777" w:rsidR="00F65E21" w:rsidRPr="00DF7EF6" w:rsidRDefault="00F65E21" w:rsidP="00DF7EF6">
      <w:pPr>
        <w:spacing w:before="120" w:after="0"/>
        <w:ind w:left="0" w:firstLine="0"/>
        <w:jc w:val="left"/>
        <w:rPr>
          <w:rFonts w:ascii="Arial" w:eastAsia="Arial Narrow" w:hAnsi="Arial" w:cs="Arial"/>
          <w:b/>
          <w:bCs/>
          <w:color w:val="auto"/>
          <w:sz w:val="24"/>
          <w:szCs w:val="24"/>
        </w:rPr>
      </w:pPr>
    </w:p>
    <w:p w14:paraId="2F1DD671" w14:textId="77777777" w:rsidR="00DF7EF6" w:rsidRDefault="00D27DF7" w:rsidP="00DF7EF6">
      <w:pPr>
        <w:spacing w:line="276" w:lineRule="auto"/>
        <w:ind w:left="778" w:right="10" w:hanging="595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b/>
          <w:bCs/>
          <w:sz w:val="24"/>
          <w:szCs w:val="24"/>
        </w:rPr>
        <w:t>§ 1</w:t>
      </w:r>
      <w:r w:rsidR="00583CB5" w:rsidRPr="00DF7EF6">
        <w:rPr>
          <w:rFonts w:ascii="Arial" w:hAnsi="Arial" w:cs="Arial"/>
          <w:sz w:val="24"/>
          <w:szCs w:val="24"/>
        </w:rPr>
        <w:t>.</w:t>
      </w:r>
      <w:r w:rsidR="00F85632" w:rsidRPr="00DF7EF6">
        <w:rPr>
          <w:rFonts w:ascii="Arial" w:hAnsi="Arial" w:cs="Arial"/>
          <w:sz w:val="24"/>
          <w:szCs w:val="24"/>
        </w:rPr>
        <w:t xml:space="preserve"> </w:t>
      </w:r>
    </w:p>
    <w:p w14:paraId="7B4E6410" w14:textId="44A5FE69" w:rsidR="00D80511" w:rsidRPr="00DF7EF6" w:rsidRDefault="00583CB5" w:rsidP="00DF7EF6">
      <w:pPr>
        <w:pStyle w:val="Akapitzlist"/>
        <w:numPr>
          <w:ilvl w:val="0"/>
          <w:numId w:val="27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t>Po</w:t>
      </w:r>
      <w:r w:rsidR="00B90DCB" w:rsidRPr="00DF7EF6">
        <w:rPr>
          <w:rFonts w:ascii="Arial" w:hAnsi="Arial" w:cs="Arial"/>
          <w:sz w:val="24"/>
          <w:szCs w:val="24"/>
        </w:rPr>
        <w:t>wołuje się Komisję Konkursową w celu</w:t>
      </w:r>
      <w:r w:rsidRPr="00DF7EF6">
        <w:rPr>
          <w:rFonts w:ascii="Arial" w:hAnsi="Arial" w:cs="Arial"/>
          <w:sz w:val="24"/>
          <w:szCs w:val="24"/>
        </w:rPr>
        <w:t xml:space="preserve"> opiniowania ofert złożonych w otwartym konkursie ofert</w:t>
      </w:r>
      <w:r w:rsidR="00DF7EF6" w:rsidRPr="00DF7EF6">
        <w:rPr>
          <w:rFonts w:ascii="Arial" w:hAnsi="Arial" w:cs="Arial"/>
          <w:sz w:val="24"/>
          <w:szCs w:val="24"/>
        </w:rPr>
        <w:t xml:space="preserve"> </w:t>
      </w:r>
      <w:r w:rsidRPr="00DF7EF6">
        <w:rPr>
          <w:rFonts w:ascii="Arial" w:hAnsi="Arial" w:cs="Arial"/>
          <w:sz w:val="24"/>
          <w:szCs w:val="24"/>
        </w:rPr>
        <w:t xml:space="preserve">na realizację zadania publicznego </w:t>
      </w:r>
      <w:r w:rsidR="00A47942" w:rsidRPr="00DF7EF6">
        <w:rPr>
          <w:rFonts w:ascii="Arial" w:hAnsi="Arial" w:cs="Arial"/>
          <w:sz w:val="24"/>
          <w:szCs w:val="24"/>
        </w:rPr>
        <w:t>z zakresu działania na rzecz os</w:t>
      </w:r>
      <w:r w:rsidR="00A47942" w:rsidRPr="00DF7EF6">
        <w:rPr>
          <w:rFonts w:ascii="Arial" w:hAnsi="Arial" w:cs="Arial"/>
          <w:sz w:val="24"/>
          <w:szCs w:val="24"/>
          <w:lang w:val="es-ES_tradnl"/>
        </w:rPr>
        <w:t>ó</w:t>
      </w:r>
      <w:r w:rsidR="00A47942" w:rsidRPr="00DF7EF6">
        <w:rPr>
          <w:rFonts w:ascii="Arial" w:hAnsi="Arial" w:cs="Arial"/>
          <w:sz w:val="24"/>
          <w:szCs w:val="24"/>
        </w:rPr>
        <w:t>b niepełnosprawnych</w:t>
      </w:r>
      <w:r w:rsidR="00087A17" w:rsidRPr="00DF7EF6">
        <w:rPr>
          <w:rFonts w:ascii="Arial" w:hAnsi="Arial" w:cs="Arial"/>
          <w:sz w:val="24"/>
          <w:szCs w:val="24"/>
        </w:rPr>
        <w:t xml:space="preserve"> </w:t>
      </w:r>
      <w:r w:rsidR="00A47942" w:rsidRPr="00DF7EF6">
        <w:rPr>
          <w:rFonts w:ascii="Arial" w:hAnsi="Arial" w:cs="Arial"/>
          <w:sz w:val="24"/>
          <w:szCs w:val="24"/>
        </w:rPr>
        <w:t>pn</w:t>
      </w:r>
      <w:r w:rsidR="00AE7952" w:rsidRPr="00DF7EF6">
        <w:rPr>
          <w:rFonts w:ascii="Arial" w:hAnsi="Arial" w:cs="Arial"/>
          <w:sz w:val="24"/>
          <w:szCs w:val="24"/>
        </w:rPr>
        <w:t>.</w:t>
      </w:r>
      <w:r w:rsidR="005264F1" w:rsidRPr="00DF7EF6">
        <w:rPr>
          <w:rFonts w:ascii="Arial" w:hAnsi="Arial" w:cs="Arial"/>
          <w:sz w:val="24"/>
          <w:szCs w:val="24"/>
        </w:rPr>
        <w:t xml:space="preserve"> </w:t>
      </w:r>
      <w:r w:rsidR="00AE7952" w:rsidRPr="00DF7EF6">
        <w:rPr>
          <w:rFonts w:ascii="Arial" w:hAnsi="Arial" w:cs="Arial"/>
          <w:sz w:val="24"/>
          <w:szCs w:val="24"/>
        </w:rPr>
        <w:t>„Asystent osobisty osoby niepełnosprawnej”,</w:t>
      </w:r>
      <w:r w:rsidR="00B90DCB" w:rsidRPr="00DF7EF6">
        <w:rPr>
          <w:rFonts w:ascii="Arial" w:hAnsi="Arial" w:cs="Arial"/>
          <w:sz w:val="24"/>
          <w:szCs w:val="24"/>
        </w:rPr>
        <w:t xml:space="preserve"> </w:t>
      </w:r>
      <w:r w:rsidRPr="00DF7EF6">
        <w:rPr>
          <w:rFonts w:ascii="Arial" w:hAnsi="Arial" w:cs="Arial"/>
          <w:sz w:val="24"/>
          <w:szCs w:val="24"/>
        </w:rPr>
        <w:t>zwaną</w:t>
      </w:r>
      <w:r w:rsidR="00B90DCB" w:rsidRPr="00DF7EF6">
        <w:rPr>
          <w:rFonts w:ascii="Arial" w:hAnsi="Arial" w:cs="Arial"/>
          <w:sz w:val="24"/>
          <w:szCs w:val="24"/>
        </w:rPr>
        <w:t xml:space="preserve"> </w:t>
      </w:r>
      <w:r w:rsidRPr="00DF7EF6">
        <w:rPr>
          <w:rFonts w:ascii="Arial" w:hAnsi="Arial" w:cs="Arial"/>
          <w:sz w:val="24"/>
          <w:szCs w:val="24"/>
        </w:rPr>
        <w:t>dalej Komisją, w następującym składzie:</w:t>
      </w:r>
    </w:p>
    <w:p w14:paraId="0961C2EF" w14:textId="026C5A51" w:rsidR="00D80511" w:rsidRPr="00DF7EF6" w:rsidRDefault="00C817F0" w:rsidP="00DF7EF6">
      <w:pPr>
        <w:numPr>
          <w:ilvl w:val="1"/>
          <w:numId w:val="1"/>
        </w:numPr>
        <w:spacing w:line="276" w:lineRule="auto"/>
        <w:ind w:right="10" w:hanging="366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t>Agnieszka Chmielewska</w:t>
      </w:r>
      <w:r w:rsidR="00FE32DD" w:rsidRPr="00DF7EF6">
        <w:rPr>
          <w:rFonts w:ascii="Arial" w:hAnsi="Arial" w:cs="Arial"/>
          <w:sz w:val="24"/>
          <w:szCs w:val="24"/>
        </w:rPr>
        <w:t xml:space="preserve"> –</w:t>
      </w:r>
      <w:r w:rsidR="006F5B6A" w:rsidRPr="00DF7EF6">
        <w:rPr>
          <w:rFonts w:ascii="Arial" w:hAnsi="Arial" w:cs="Arial"/>
          <w:sz w:val="24"/>
          <w:szCs w:val="24"/>
        </w:rPr>
        <w:t xml:space="preserve"> </w:t>
      </w:r>
      <w:r w:rsidRPr="00DF7EF6">
        <w:rPr>
          <w:rFonts w:ascii="Arial" w:hAnsi="Arial" w:cs="Arial"/>
          <w:sz w:val="24"/>
          <w:szCs w:val="24"/>
        </w:rPr>
        <w:t xml:space="preserve">Zastępca </w:t>
      </w:r>
      <w:r w:rsidR="00FE32DD" w:rsidRPr="00DF7EF6">
        <w:rPr>
          <w:rFonts w:ascii="Arial" w:hAnsi="Arial" w:cs="Arial"/>
          <w:sz w:val="24"/>
          <w:szCs w:val="24"/>
        </w:rPr>
        <w:t>Dyrektor</w:t>
      </w:r>
      <w:r w:rsidRPr="00DF7EF6">
        <w:rPr>
          <w:rFonts w:ascii="Arial" w:hAnsi="Arial" w:cs="Arial"/>
          <w:sz w:val="24"/>
          <w:szCs w:val="24"/>
        </w:rPr>
        <w:t>a</w:t>
      </w:r>
      <w:r w:rsidR="00FE32DD" w:rsidRPr="00DF7EF6">
        <w:rPr>
          <w:rFonts w:ascii="Arial" w:hAnsi="Arial" w:cs="Arial"/>
          <w:sz w:val="24"/>
          <w:szCs w:val="24"/>
        </w:rPr>
        <w:t xml:space="preserve"> Miejskiego Ośrodka Pomocy Rodzinie we Włocławku </w:t>
      </w:r>
      <w:r w:rsidRPr="00DF7EF6">
        <w:rPr>
          <w:rFonts w:ascii="Arial" w:hAnsi="Arial" w:cs="Arial"/>
          <w:sz w:val="24"/>
          <w:szCs w:val="24"/>
        </w:rPr>
        <w:t xml:space="preserve">ds. Wsparcia Społecznego </w:t>
      </w:r>
      <w:r w:rsidR="00FE32DD" w:rsidRPr="00DF7EF6">
        <w:rPr>
          <w:rFonts w:ascii="Arial" w:hAnsi="Arial" w:cs="Arial"/>
          <w:sz w:val="24"/>
          <w:szCs w:val="24"/>
        </w:rPr>
        <w:t>–</w:t>
      </w:r>
      <w:r w:rsidRPr="00DF7EF6">
        <w:rPr>
          <w:rFonts w:ascii="Arial" w:hAnsi="Arial" w:cs="Arial"/>
          <w:sz w:val="24"/>
          <w:szCs w:val="24"/>
        </w:rPr>
        <w:t xml:space="preserve"> </w:t>
      </w:r>
      <w:r w:rsidR="00FE32DD" w:rsidRPr="00DF7EF6">
        <w:rPr>
          <w:rFonts w:ascii="Arial" w:hAnsi="Arial" w:cs="Arial"/>
          <w:sz w:val="24"/>
          <w:szCs w:val="24"/>
        </w:rPr>
        <w:t>Przewodnicząc</w:t>
      </w:r>
      <w:r w:rsidRPr="00DF7EF6">
        <w:rPr>
          <w:rFonts w:ascii="Arial" w:hAnsi="Arial" w:cs="Arial"/>
          <w:sz w:val="24"/>
          <w:szCs w:val="24"/>
        </w:rPr>
        <w:t>a</w:t>
      </w:r>
      <w:r w:rsidR="00FE32DD" w:rsidRPr="00DF7EF6">
        <w:rPr>
          <w:rFonts w:ascii="Arial" w:hAnsi="Arial" w:cs="Arial"/>
          <w:sz w:val="24"/>
          <w:szCs w:val="24"/>
        </w:rPr>
        <w:t xml:space="preserve"> Komisji;</w:t>
      </w:r>
    </w:p>
    <w:p w14:paraId="06800DE4" w14:textId="6A2B345D" w:rsidR="00D80511" w:rsidRPr="00DF7EF6" w:rsidRDefault="001804CB" w:rsidP="00DF7EF6">
      <w:pPr>
        <w:numPr>
          <w:ilvl w:val="1"/>
          <w:numId w:val="1"/>
        </w:numPr>
        <w:spacing w:line="276" w:lineRule="auto"/>
        <w:ind w:right="10" w:hanging="366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lastRenderedPageBreak/>
        <w:t>Violetta Bronikowska – Kierownik Centrum Informacji i Profilaktyki Społecznej Osób Niepełnosprawnych</w:t>
      </w:r>
      <w:r w:rsidR="001A26E0" w:rsidRPr="00DF7EF6">
        <w:rPr>
          <w:rFonts w:ascii="Arial" w:hAnsi="Arial" w:cs="Arial"/>
          <w:sz w:val="24"/>
          <w:szCs w:val="24"/>
        </w:rPr>
        <w:t xml:space="preserve"> </w:t>
      </w:r>
      <w:r w:rsidR="00C25397" w:rsidRPr="00DF7EF6">
        <w:rPr>
          <w:rFonts w:ascii="Arial" w:hAnsi="Arial" w:cs="Arial"/>
          <w:sz w:val="24"/>
          <w:szCs w:val="24"/>
        </w:rPr>
        <w:t>– Zastępca Przewodniczącej Komisji;</w:t>
      </w:r>
    </w:p>
    <w:p w14:paraId="79A186BE" w14:textId="77777777" w:rsidR="00D80511" w:rsidRPr="00DF7EF6" w:rsidRDefault="00C25397" w:rsidP="00DF7EF6">
      <w:pPr>
        <w:numPr>
          <w:ilvl w:val="1"/>
          <w:numId w:val="1"/>
        </w:numPr>
        <w:spacing w:line="276" w:lineRule="auto"/>
        <w:ind w:right="10" w:hanging="366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t>Marta Kujawa – Pracownik socjalny</w:t>
      </w:r>
      <w:r w:rsidR="005271D9" w:rsidRPr="00DF7EF6">
        <w:rPr>
          <w:rFonts w:ascii="Arial" w:hAnsi="Arial" w:cs="Arial"/>
          <w:sz w:val="24"/>
          <w:szCs w:val="24"/>
        </w:rPr>
        <w:t xml:space="preserve"> w</w:t>
      </w:r>
      <w:r w:rsidR="000C30EC" w:rsidRPr="00DF7EF6">
        <w:rPr>
          <w:rFonts w:ascii="Arial" w:hAnsi="Arial" w:cs="Arial"/>
          <w:sz w:val="24"/>
          <w:szCs w:val="24"/>
        </w:rPr>
        <w:t xml:space="preserve"> Centrum Informacji i Profilaktyki Społecznej Osób Niepełnosprawnych </w:t>
      </w:r>
      <w:r w:rsidRPr="00DF7EF6">
        <w:rPr>
          <w:rFonts w:ascii="Arial" w:hAnsi="Arial" w:cs="Arial"/>
          <w:sz w:val="24"/>
          <w:szCs w:val="24"/>
        </w:rPr>
        <w:t>– Sekretarz Komisji;</w:t>
      </w:r>
    </w:p>
    <w:p w14:paraId="44BB1997" w14:textId="4DD2C912" w:rsidR="00AD68CE" w:rsidRPr="00DF7EF6" w:rsidRDefault="00650118" w:rsidP="00DF7EF6">
      <w:pPr>
        <w:numPr>
          <w:ilvl w:val="1"/>
          <w:numId w:val="1"/>
        </w:numPr>
        <w:spacing w:line="276" w:lineRule="auto"/>
        <w:ind w:right="10" w:hanging="366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t>Agnieszka Antosik – Inspektor ds. wspierania rodziny i współpracy z organizacjami pozarządowymi</w:t>
      </w:r>
      <w:r w:rsidR="00122654" w:rsidRPr="00DF7EF6">
        <w:rPr>
          <w:rFonts w:ascii="Arial" w:hAnsi="Arial" w:cs="Arial"/>
          <w:sz w:val="24"/>
          <w:szCs w:val="24"/>
        </w:rPr>
        <w:t xml:space="preserve"> </w:t>
      </w:r>
      <w:r w:rsidR="00F348C3" w:rsidRPr="00DF7EF6">
        <w:rPr>
          <w:rFonts w:ascii="Arial" w:hAnsi="Arial" w:cs="Arial"/>
          <w:sz w:val="24"/>
          <w:szCs w:val="24"/>
        </w:rPr>
        <w:t xml:space="preserve">w </w:t>
      </w:r>
      <w:r w:rsidR="009932CB" w:rsidRPr="00DF7EF6">
        <w:rPr>
          <w:rFonts w:ascii="Arial" w:hAnsi="Arial" w:cs="Arial"/>
          <w:sz w:val="24"/>
          <w:szCs w:val="24"/>
        </w:rPr>
        <w:t>Wydzia</w:t>
      </w:r>
      <w:r w:rsidR="00F348C3" w:rsidRPr="00DF7EF6">
        <w:rPr>
          <w:rFonts w:ascii="Arial" w:hAnsi="Arial" w:cs="Arial"/>
          <w:sz w:val="24"/>
          <w:szCs w:val="24"/>
        </w:rPr>
        <w:t>le</w:t>
      </w:r>
      <w:r w:rsidR="009932CB" w:rsidRPr="00DF7EF6">
        <w:rPr>
          <w:rFonts w:ascii="Arial" w:hAnsi="Arial" w:cs="Arial"/>
          <w:sz w:val="24"/>
          <w:szCs w:val="24"/>
        </w:rPr>
        <w:t xml:space="preserve"> Polityki Społecznej i Zdrowia Publicznego</w:t>
      </w:r>
      <w:r w:rsidR="00567604" w:rsidRPr="00DF7EF6">
        <w:rPr>
          <w:rFonts w:ascii="Arial" w:hAnsi="Arial" w:cs="Arial"/>
          <w:sz w:val="24"/>
          <w:szCs w:val="24"/>
        </w:rPr>
        <w:t xml:space="preserve"> </w:t>
      </w:r>
      <w:r w:rsidR="009932CB" w:rsidRPr="00DF7EF6">
        <w:rPr>
          <w:rFonts w:ascii="Arial" w:hAnsi="Arial" w:cs="Arial"/>
          <w:sz w:val="24"/>
          <w:szCs w:val="24"/>
        </w:rPr>
        <w:t>Urzędu Miasta Włocławek – Członek komisji</w:t>
      </w:r>
      <w:r w:rsidR="00AA0C58" w:rsidRPr="00DF7EF6">
        <w:rPr>
          <w:rFonts w:ascii="Arial" w:hAnsi="Arial" w:cs="Arial"/>
          <w:sz w:val="24"/>
          <w:szCs w:val="24"/>
        </w:rPr>
        <w:t>;</w:t>
      </w:r>
    </w:p>
    <w:p w14:paraId="58D1855A" w14:textId="2A788C6F" w:rsidR="00B17E27" w:rsidRPr="00DF7EF6" w:rsidRDefault="00650118" w:rsidP="00DF7EF6">
      <w:pPr>
        <w:numPr>
          <w:ilvl w:val="1"/>
          <w:numId w:val="1"/>
        </w:numPr>
        <w:spacing w:line="276" w:lineRule="auto"/>
        <w:ind w:right="10" w:hanging="366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t>Halina Sarnowska</w:t>
      </w:r>
      <w:r w:rsidR="00F85632" w:rsidRPr="00DF7EF6">
        <w:rPr>
          <w:rFonts w:ascii="Arial" w:hAnsi="Arial" w:cs="Arial"/>
          <w:sz w:val="24"/>
          <w:szCs w:val="24"/>
        </w:rPr>
        <w:t xml:space="preserve"> </w:t>
      </w:r>
      <w:r w:rsidR="00B17E27" w:rsidRPr="00DF7EF6">
        <w:rPr>
          <w:rFonts w:ascii="Arial" w:hAnsi="Arial" w:cs="Arial"/>
          <w:sz w:val="24"/>
          <w:szCs w:val="24"/>
        </w:rPr>
        <w:t>– Przedstawiciel Organizacji Pozarządowej we Włocławku – Członek Komisji</w:t>
      </w:r>
      <w:r w:rsidR="00AA0C58" w:rsidRPr="00DF7EF6">
        <w:rPr>
          <w:rFonts w:ascii="Arial" w:hAnsi="Arial" w:cs="Arial"/>
          <w:sz w:val="24"/>
          <w:szCs w:val="24"/>
        </w:rPr>
        <w:t>;</w:t>
      </w:r>
    </w:p>
    <w:p w14:paraId="78F5C32E" w14:textId="200B0241" w:rsidR="00C25397" w:rsidRPr="00DF7EF6" w:rsidRDefault="00FD4225" w:rsidP="00DF7EF6">
      <w:pPr>
        <w:numPr>
          <w:ilvl w:val="1"/>
          <w:numId w:val="1"/>
        </w:numPr>
        <w:spacing w:line="276" w:lineRule="auto"/>
        <w:ind w:right="10" w:hanging="366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t>Maria Mańkowska</w:t>
      </w:r>
      <w:r w:rsidR="00947D0A" w:rsidRPr="00DF7EF6">
        <w:rPr>
          <w:rFonts w:ascii="Arial" w:hAnsi="Arial" w:cs="Arial"/>
          <w:sz w:val="24"/>
          <w:szCs w:val="24"/>
        </w:rPr>
        <w:t xml:space="preserve"> </w:t>
      </w:r>
      <w:r w:rsidR="00B17E27" w:rsidRPr="00DF7EF6">
        <w:rPr>
          <w:rFonts w:ascii="Arial" w:hAnsi="Arial" w:cs="Arial"/>
          <w:sz w:val="24"/>
          <w:szCs w:val="24"/>
        </w:rPr>
        <w:t>- Przedstawiciel Organizacji Pozarządowej we Włocławku – Członek Komisji</w:t>
      </w:r>
      <w:r w:rsidR="00AA0C58" w:rsidRPr="00DF7EF6">
        <w:rPr>
          <w:rFonts w:ascii="Arial" w:hAnsi="Arial" w:cs="Arial"/>
          <w:sz w:val="24"/>
          <w:szCs w:val="24"/>
        </w:rPr>
        <w:t>.</w:t>
      </w:r>
    </w:p>
    <w:p w14:paraId="074DB4B9" w14:textId="77777777" w:rsidR="00176CC2" w:rsidRPr="00DF7EF6" w:rsidRDefault="00176CC2" w:rsidP="00DF7EF6">
      <w:pPr>
        <w:spacing w:line="276" w:lineRule="auto"/>
        <w:ind w:left="737" w:right="11" w:hanging="29"/>
        <w:jc w:val="left"/>
        <w:rPr>
          <w:rFonts w:ascii="Arial" w:hAnsi="Arial" w:cs="Arial"/>
          <w:color w:val="FF0000"/>
          <w:sz w:val="24"/>
          <w:szCs w:val="24"/>
        </w:rPr>
      </w:pPr>
    </w:p>
    <w:p w14:paraId="4B1ADE2B" w14:textId="56131E5B" w:rsidR="00D80511" w:rsidRPr="00DF7EF6" w:rsidRDefault="00583CB5" w:rsidP="00DF7EF6">
      <w:pPr>
        <w:pStyle w:val="Akapitzlist"/>
        <w:numPr>
          <w:ilvl w:val="0"/>
          <w:numId w:val="27"/>
        </w:numPr>
        <w:spacing w:line="276" w:lineRule="auto"/>
        <w:ind w:right="11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t>Członek Komisji podlega wyłączeniu od udziału w pracach Komisji zgodnie z art. 24 ustawy z dnia</w:t>
      </w:r>
      <w:r w:rsidR="00DF7EF6" w:rsidRPr="00DF7EF6">
        <w:rPr>
          <w:rFonts w:ascii="Arial" w:hAnsi="Arial" w:cs="Arial"/>
          <w:sz w:val="24"/>
          <w:szCs w:val="24"/>
        </w:rPr>
        <w:t xml:space="preserve"> </w:t>
      </w:r>
      <w:r w:rsidRPr="00DF7EF6">
        <w:rPr>
          <w:rFonts w:ascii="Arial" w:hAnsi="Arial" w:cs="Arial"/>
          <w:sz w:val="24"/>
          <w:szCs w:val="24"/>
        </w:rPr>
        <w:t>14 czerwca 1960 r. - Kodeks postępowania administracyjnego</w:t>
      </w:r>
      <w:r w:rsidR="00704358" w:rsidRPr="00DF7EF6">
        <w:rPr>
          <w:rFonts w:ascii="Arial" w:hAnsi="Arial" w:cs="Arial"/>
          <w:sz w:val="24"/>
          <w:szCs w:val="24"/>
        </w:rPr>
        <w:t xml:space="preserve"> (Dz. U. z 2021 r., poz. 735</w:t>
      </w:r>
      <w:r w:rsidR="003553CC" w:rsidRPr="00DF7EF6">
        <w:rPr>
          <w:rFonts w:ascii="Arial" w:hAnsi="Arial" w:cs="Arial"/>
          <w:sz w:val="24"/>
          <w:szCs w:val="24"/>
        </w:rPr>
        <w:t>, poz. 1491,     poz. 2052</w:t>
      </w:r>
      <w:r w:rsidR="00704358" w:rsidRPr="00DF7EF6">
        <w:rPr>
          <w:rFonts w:ascii="Arial" w:hAnsi="Arial" w:cs="Arial"/>
          <w:sz w:val="24"/>
          <w:szCs w:val="24"/>
        </w:rPr>
        <w:t>)</w:t>
      </w:r>
      <w:r w:rsidRPr="00DF7EF6">
        <w:rPr>
          <w:rFonts w:ascii="Arial" w:hAnsi="Arial" w:cs="Arial"/>
          <w:color w:val="auto"/>
          <w:sz w:val="24"/>
          <w:szCs w:val="24"/>
        </w:rPr>
        <w:t xml:space="preserve">, </w:t>
      </w:r>
      <w:r w:rsidRPr="00DF7EF6">
        <w:rPr>
          <w:rFonts w:ascii="Arial" w:hAnsi="Arial" w:cs="Arial"/>
          <w:sz w:val="24"/>
          <w:szCs w:val="24"/>
        </w:rPr>
        <w:t>wyłączeniu podlegają również osoby wskazane przez organizacje pozarządowe, biorące udział w konkursie.</w:t>
      </w:r>
    </w:p>
    <w:p w14:paraId="41070D99" w14:textId="77777777" w:rsidR="008A3ECB" w:rsidRPr="00DF7EF6" w:rsidRDefault="008A3ECB" w:rsidP="00DF7EF6">
      <w:pPr>
        <w:spacing w:after="0" w:line="276" w:lineRule="auto"/>
        <w:ind w:left="0" w:right="11" w:firstLine="0"/>
        <w:jc w:val="left"/>
        <w:rPr>
          <w:rFonts w:ascii="Arial" w:hAnsi="Arial" w:cs="Arial"/>
          <w:color w:val="auto"/>
          <w:sz w:val="24"/>
          <w:szCs w:val="24"/>
        </w:rPr>
      </w:pPr>
    </w:p>
    <w:p w14:paraId="0479AC71" w14:textId="77777777" w:rsidR="00DF7EF6" w:rsidRDefault="00AD6FF1" w:rsidP="00DF7EF6">
      <w:pPr>
        <w:spacing w:after="0" w:line="276" w:lineRule="auto"/>
        <w:ind w:left="856" w:right="11" w:hanging="680"/>
        <w:jc w:val="left"/>
        <w:rPr>
          <w:rFonts w:ascii="Arial" w:hAnsi="Arial" w:cs="Arial"/>
          <w:b/>
          <w:bCs/>
          <w:color w:val="auto"/>
          <w:sz w:val="24"/>
          <w:szCs w:val="24"/>
        </w:rPr>
      </w:pPr>
      <w:r w:rsidRPr="00DF7EF6">
        <w:rPr>
          <w:rFonts w:ascii="Arial" w:hAnsi="Arial" w:cs="Arial"/>
          <w:b/>
          <w:bCs/>
          <w:color w:val="auto"/>
          <w:sz w:val="24"/>
          <w:szCs w:val="24"/>
        </w:rPr>
        <w:t>§ 2.</w:t>
      </w:r>
    </w:p>
    <w:p w14:paraId="46A16B84" w14:textId="5D2235E0" w:rsidR="00895FF5" w:rsidRPr="00DF7EF6" w:rsidRDefault="00583CB5" w:rsidP="00DF7EF6">
      <w:pPr>
        <w:pStyle w:val="Akapitzlist"/>
        <w:numPr>
          <w:ilvl w:val="0"/>
          <w:numId w:val="28"/>
        </w:numPr>
        <w:spacing w:after="0" w:line="276" w:lineRule="auto"/>
        <w:ind w:right="11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color w:val="auto"/>
          <w:sz w:val="24"/>
          <w:szCs w:val="24"/>
        </w:rPr>
        <w:t xml:space="preserve">Komisja pracuje zgodnie z „Regulaminem pracy Komisji Konkursowej </w:t>
      </w:r>
      <w:r w:rsidR="00C026B1" w:rsidRPr="00DF7EF6">
        <w:rPr>
          <w:rFonts w:ascii="Arial" w:hAnsi="Arial" w:cs="Arial"/>
          <w:color w:val="auto"/>
          <w:sz w:val="24"/>
          <w:szCs w:val="24"/>
        </w:rPr>
        <w:t xml:space="preserve">powołanej </w:t>
      </w:r>
      <w:r w:rsidRPr="00DF7EF6">
        <w:rPr>
          <w:rFonts w:ascii="Arial" w:hAnsi="Arial" w:cs="Arial"/>
          <w:color w:val="auto"/>
          <w:sz w:val="24"/>
          <w:szCs w:val="24"/>
        </w:rPr>
        <w:t>do opiniowania ofert</w:t>
      </w:r>
      <w:r w:rsidR="006F3B38" w:rsidRPr="00DF7EF6">
        <w:rPr>
          <w:rFonts w:ascii="Arial" w:hAnsi="Arial" w:cs="Arial"/>
          <w:color w:val="auto"/>
          <w:sz w:val="24"/>
          <w:szCs w:val="24"/>
        </w:rPr>
        <w:t xml:space="preserve"> </w:t>
      </w:r>
      <w:r w:rsidRPr="00DF7EF6">
        <w:rPr>
          <w:rFonts w:ascii="Arial" w:hAnsi="Arial" w:cs="Arial"/>
          <w:color w:val="auto"/>
          <w:sz w:val="24"/>
          <w:szCs w:val="24"/>
        </w:rPr>
        <w:t>na realizację</w:t>
      </w:r>
      <w:r w:rsidR="00B90DCB" w:rsidRPr="00DF7EF6">
        <w:rPr>
          <w:rFonts w:ascii="Arial" w:hAnsi="Arial" w:cs="Arial"/>
          <w:color w:val="auto"/>
          <w:sz w:val="24"/>
          <w:szCs w:val="24"/>
        </w:rPr>
        <w:t xml:space="preserve"> </w:t>
      </w:r>
      <w:r w:rsidRPr="00DF7EF6">
        <w:rPr>
          <w:rFonts w:ascii="Arial" w:hAnsi="Arial" w:cs="Arial"/>
          <w:color w:val="auto"/>
          <w:sz w:val="24"/>
          <w:szCs w:val="24"/>
        </w:rPr>
        <w:t>zadania</w:t>
      </w:r>
      <w:r w:rsidR="00535B79" w:rsidRPr="00DF7EF6">
        <w:rPr>
          <w:rFonts w:ascii="Arial" w:hAnsi="Arial" w:cs="Arial"/>
          <w:color w:val="auto"/>
          <w:sz w:val="24"/>
          <w:szCs w:val="24"/>
        </w:rPr>
        <w:t xml:space="preserve"> publicznego</w:t>
      </w:r>
      <w:r w:rsidR="00B90DCB" w:rsidRPr="00DF7EF6">
        <w:rPr>
          <w:rFonts w:ascii="Arial" w:hAnsi="Arial" w:cs="Arial"/>
          <w:color w:val="auto"/>
          <w:sz w:val="24"/>
          <w:szCs w:val="24"/>
        </w:rPr>
        <w:t xml:space="preserve"> </w:t>
      </w:r>
      <w:r w:rsidR="00175507" w:rsidRPr="00DF7EF6">
        <w:rPr>
          <w:rFonts w:ascii="Arial" w:hAnsi="Arial" w:cs="Arial"/>
          <w:color w:val="auto"/>
          <w:sz w:val="24"/>
          <w:szCs w:val="24"/>
        </w:rPr>
        <w:t>z zakresu działania na rzecz os</w:t>
      </w:r>
      <w:r w:rsidR="00175507" w:rsidRPr="00DF7EF6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="00175507" w:rsidRPr="00DF7EF6">
        <w:rPr>
          <w:rFonts w:ascii="Arial" w:hAnsi="Arial" w:cs="Arial"/>
          <w:color w:val="auto"/>
          <w:sz w:val="24"/>
          <w:szCs w:val="24"/>
        </w:rPr>
        <w:t>b niepełnosprawnych</w:t>
      </w:r>
      <w:r w:rsidR="00B90DCB" w:rsidRPr="00DF7EF6">
        <w:rPr>
          <w:rFonts w:ascii="Arial" w:hAnsi="Arial" w:cs="Arial"/>
          <w:color w:val="auto"/>
          <w:sz w:val="24"/>
          <w:szCs w:val="24"/>
        </w:rPr>
        <w:t xml:space="preserve"> </w:t>
      </w:r>
      <w:r w:rsidR="00175507" w:rsidRPr="00DF7EF6">
        <w:rPr>
          <w:rFonts w:ascii="Arial" w:hAnsi="Arial" w:cs="Arial"/>
          <w:color w:val="auto"/>
          <w:sz w:val="24"/>
          <w:szCs w:val="24"/>
        </w:rPr>
        <w:t>pn</w:t>
      </w:r>
      <w:r w:rsidR="009A54C3" w:rsidRPr="00DF7EF6">
        <w:rPr>
          <w:rFonts w:ascii="Arial" w:hAnsi="Arial" w:cs="Arial"/>
          <w:color w:val="auto"/>
          <w:sz w:val="24"/>
          <w:szCs w:val="24"/>
        </w:rPr>
        <w:t>. „Asystent osobisty osoby niepełnosprawnej”,</w:t>
      </w:r>
      <w:r w:rsidR="00B90DCB" w:rsidRPr="00DF7EF6">
        <w:rPr>
          <w:rFonts w:ascii="Arial" w:hAnsi="Arial" w:cs="Arial"/>
          <w:color w:val="auto"/>
          <w:sz w:val="24"/>
          <w:szCs w:val="24"/>
        </w:rPr>
        <w:t xml:space="preserve"> </w:t>
      </w:r>
      <w:r w:rsidRPr="00DF7EF6">
        <w:rPr>
          <w:rFonts w:ascii="Arial" w:hAnsi="Arial" w:cs="Arial"/>
          <w:sz w:val="24"/>
          <w:szCs w:val="24"/>
        </w:rPr>
        <w:t>stanowiącym Załącznik nr 1 do niniejszego zarządzenia.</w:t>
      </w:r>
      <w:r w:rsidR="00895FF5" w:rsidRPr="00DF7EF6">
        <w:rPr>
          <w:rFonts w:ascii="Arial" w:hAnsi="Arial" w:cs="Arial"/>
          <w:sz w:val="24"/>
          <w:szCs w:val="24"/>
        </w:rPr>
        <w:tab/>
      </w:r>
      <w:r w:rsidR="00895FF5" w:rsidRPr="00DF7EF6">
        <w:rPr>
          <w:rFonts w:ascii="Arial" w:hAnsi="Arial" w:cs="Arial"/>
          <w:sz w:val="24"/>
          <w:szCs w:val="24"/>
        </w:rPr>
        <w:tab/>
      </w:r>
      <w:r w:rsidR="00895FF5" w:rsidRPr="00DF7EF6">
        <w:rPr>
          <w:rFonts w:ascii="Arial" w:hAnsi="Arial" w:cs="Arial"/>
          <w:sz w:val="24"/>
          <w:szCs w:val="24"/>
        </w:rPr>
        <w:tab/>
      </w:r>
      <w:r w:rsidR="00895FF5" w:rsidRPr="00DF7EF6">
        <w:rPr>
          <w:rFonts w:ascii="Arial" w:hAnsi="Arial" w:cs="Arial"/>
          <w:sz w:val="24"/>
          <w:szCs w:val="24"/>
        </w:rPr>
        <w:tab/>
      </w:r>
      <w:r w:rsidR="00895FF5" w:rsidRPr="00DF7EF6">
        <w:rPr>
          <w:rFonts w:ascii="Arial" w:hAnsi="Arial" w:cs="Arial"/>
          <w:sz w:val="24"/>
          <w:szCs w:val="24"/>
        </w:rPr>
        <w:tab/>
      </w:r>
    </w:p>
    <w:p w14:paraId="39A684FD" w14:textId="686307E2" w:rsidR="00D80511" w:rsidRPr="00DF7EF6" w:rsidRDefault="00583CB5" w:rsidP="00DF7EF6">
      <w:pPr>
        <w:pStyle w:val="Akapitzlist"/>
        <w:numPr>
          <w:ilvl w:val="0"/>
          <w:numId w:val="28"/>
        </w:numPr>
        <w:spacing w:after="0" w:line="276" w:lineRule="auto"/>
        <w:ind w:right="11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t>Wzór „Oświadczenia członka komisji konkursowej” stanowi Załącznik nr 2 do niniejszego zarządzenia.</w:t>
      </w:r>
    </w:p>
    <w:p w14:paraId="7ADAE39E" w14:textId="77777777" w:rsidR="00DF7EF6" w:rsidRDefault="00583CB5" w:rsidP="00DF7EF6">
      <w:pPr>
        <w:pStyle w:val="Akapitzlist"/>
        <w:numPr>
          <w:ilvl w:val="0"/>
          <w:numId w:val="28"/>
        </w:numPr>
        <w:spacing w:after="0"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t>Wzór „Protokołu z przyjęcia ofert” stanowi Załącznik nr 3 do niniejszego zarządzenia.</w:t>
      </w:r>
    </w:p>
    <w:p w14:paraId="4B96723E" w14:textId="77777777" w:rsidR="00DF7EF6" w:rsidRDefault="00583CB5" w:rsidP="00DF7EF6">
      <w:pPr>
        <w:pStyle w:val="Akapitzlist"/>
        <w:numPr>
          <w:ilvl w:val="0"/>
          <w:numId w:val="28"/>
        </w:numPr>
        <w:spacing w:after="0"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t xml:space="preserve">Wzór „Karty oferty” stanowi Załącznik </w:t>
      </w:r>
      <w:r w:rsidR="00DE55CF" w:rsidRPr="00DF7EF6">
        <w:rPr>
          <w:rFonts w:ascii="Arial" w:hAnsi="Arial" w:cs="Arial"/>
          <w:sz w:val="24"/>
          <w:szCs w:val="24"/>
        </w:rPr>
        <w:t>nr 4 do niniejszego zarządzenia.</w:t>
      </w:r>
    </w:p>
    <w:p w14:paraId="73CA3B7E" w14:textId="77777777" w:rsidR="00DF7EF6" w:rsidRDefault="00583CB5" w:rsidP="00DF7EF6">
      <w:pPr>
        <w:pStyle w:val="Akapitzlist"/>
        <w:numPr>
          <w:ilvl w:val="0"/>
          <w:numId w:val="28"/>
        </w:numPr>
        <w:spacing w:after="0"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t xml:space="preserve">Wzór „Protokołu komisji z oceny </w:t>
      </w:r>
      <w:r w:rsidRPr="00DF7EF6">
        <w:rPr>
          <w:rFonts w:ascii="Arial" w:hAnsi="Arial" w:cs="Arial"/>
          <w:color w:val="auto"/>
          <w:sz w:val="24"/>
          <w:szCs w:val="24"/>
        </w:rPr>
        <w:t>ofert</w:t>
      </w:r>
      <w:r w:rsidR="00AD0C78" w:rsidRPr="00DF7EF6">
        <w:rPr>
          <w:rFonts w:ascii="Arial" w:hAnsi="Arial" w:cs="Arial"/>
          <w:color w:val="auto"/>
          <w:sz w:val="24"/>
          <w:szCs w:val="24"/>
        </w:rPr>
        <w:t>”</w:t>
      </w:r>
      <w:r w:rsidR="00D12BDA" w:rsidRPr="00DF7EF6">
        <w:rPr>
          <w:rFonts w:ascii="Arial" w:hAnsi="Arial" w:cs="Arial"/>
          <w:color w:val="auto"/>
          <w:sz w:val="24"/>
          <w:szCs w:val="24"/>
        </w:rPr>
        <w:t xml:space="preserve"> </w:t>
      </w:r>
      <w:r w:rsidRPr="00DF7EF6">
        <w:rPr>
          <w:rFonts w:ascii="Arial" w:hAnsi="Arial" w:cs="Arial"/>
          <w:sz w:val="24"/>
          <w:szCs w:val="24"/>
        </w:rPr>
        <w:t>stanowi Załącznik nr 5 do niniejszego zarządzenia</w:t>
      </w:r>
      <w:r w:rsidR="00D325C5" w:rsidRPr="00DF7EF6">
        <w:rPr>
          <w:rFonts w:ascii="Arial" w:hAnsi="Arial" w:cs="Arial"/>
          <w:sz w:val="24"/>
          <w:szCs w:val="24"/>
        </w:rPr>
        <w:t>.</w:t>
      </w:r>
    </w:p>
    <w:p w14:paraId="29243E18" w14:textId="77D6500F" w:rsidR="00026CD6" w:rsidRPr="00DF7EF6" w:rsidRDefault="00583CB5" w:rsidP="00DF7EF6">
      <w:pPr>
        <w:pStyle w:val="Akapitzlist"/>
        <w:numPr>
          <w:ilvl w:val="0"/>
          <w:numId w:val="28"/>
        </w:numPr>
        <w:spacing w:after="0"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t>Wzór „Protokołu końcowego” stanowi Załącznik nr 6 do niniejszego zarządzenia</w:t>
      </w:r>
      <w:r w:rsidR="00D325C5" w:rsidRPr="00DF7EF6">
        <w:rPr>
          <w:rFonts w:ascii="Arial" w:hAnsi="Arial" w:cs="Arial"/>
          <w:sz w:val="24"/>
          <w:szCs w:val="24"/>
        </w:rPr>
        <w:t>.</w:t>
      </w:r>
    </w:p>
    <w:p w14:paraId="6E6EE7C5" w14:textId="77777777" w:rsidR="00026CD6" w:rsidRPr="00DF7EF6" w:rsidRDefault="00026CD6" w:rsidP="00DF7EF6">
      <w:pPr>
        <w:spacing w:after="0" w:line="276" w:lineRule="auto"/>
        <w:ind w:right="10"/>
        <w:jc w:val="left"/>
        <w:rPr>
          <w:rFonts w:ascii="Arial" w:hAnsi="Arial" w:cs="Arial"/>
          <w:sz w:val="24"/>
          <w:szCs w:val="24"/>
        </w:rPr>
      </w:pPr>
    </w:p>
    <w:p w14:paraId="2FBE7497" w14:textId="30594E48" w:rsidR="00D80511" w:rsidRPr="00DF7EF6" w:rsidRDefault="00026CD6" w:rsidP="00DF7EF6">
      <w:pPr>
        <w:spacing w:after="244" w:line="276" w:lineRule="auto"/>
        <w:ind w:left="0" w:right="10" w:firstLine="10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b/>
          <w:bCs/>
          <w:sz w:val="24"/>
          <w:szCs w:val="24"/>
        </w:rPr>
        <w:t xml:space="preserve">§ 3.  </w:t>
      </w:r>
      <w:r w:rsidR="00DE55CF" w:rsidRPr="00DF7EF6">
        <w:rPr>
          <w:rFonts w:ascii="Arial" w:hAnsi="Arial" w:cs="Arial"/>
          <w:b/>
          <w:bCs/>
          <w:sz w:val="24"/>
          <w:szCs w:val="24"/>
        </w:rPr>
        <w:tab/>
      </w:r>
      <w:r w:rsidR="00583CB5" w:rsidRPr="00DF7EF6">
        <w:rPr>
          <w:rFonts w:ascii="Arial" w:hAnsi="Arial" w:cs="Arial"/>
          <w:sz w:val="24"/>
          <w:szCs w:val="24"/>
        </w:rPr>
        <w:t>Obsługę organizacyjno-techniczną Komisji zapewnia Miejski Ośrodek Pomocy Rodzinie we Włocławku</w:t>
      </w:r>
      <w:r w:rsidR="00B034E7" w:rsidRPr="00DF7EF6">
        <w:rPr>
          <w:rFonts w:ascii="Arial" w:hAnsi="Arial" w:cs="Arial"/>
          <w:sz w:val="24"/>
          <w:szCs w:val="24"/>
        </w:rPr>
        <w:t>.</w:t>
      </w:r>
    </w:p>
    <w:p w14:paraId="388BA0CB" w14:textId="7CC84338" w:rsidR="00773154" w:rsidRPr="00DF7EF6" w:rsidRDefault="00C8583F" w:rsidP="00DF7EF6">
      <w:pPr>
        <w:spacing w:after="248" w:line="276" w:lineRule="auto"/>
        <w:ind w:left="680" w:right="11" w:hanging="680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b/>
          <w:bCs/>
          <w:sz w:val="24"/>
          <w:szCs w:val="24"/>
        </w:rPr>
        <w:t xml:space="preserve">§ 4. </w:t>
      </w:r>
      <w:r w:rsidR="00583CB5" w:rsidRPr="00DF7EF6">
        <w:rPr>
          <w:rFonts w:ascii="Arial" w:hAnsi="Arial" w:cs="Arial"/>
          <w:sz w:val="24"/>
          <w:szCs w:val="24"/>
        </w:rPr>
        <w:t xml:space="preserve">Wykonanie zarządzenia powierza się </w:t>
      </w:r>
      <w:r w:rsidR="000E7896" w:rsidRPr="00DF7EF6">
        <w:rPr>
          <w:rFonts w:ascii="Arial" w:hAnsi="Arial" w:cs="Arial"/>
          <w:sz w:val="24"/>
          <w:szCs w:val="24"/>
        </w:rPr>
        <w:t xml:space="preserve">Dyrektorowi Miejskiego Ośrodka Pomocy Rodzinie we Włocławku oraz </w:t>
      </w:r>
      <w:r w:rsidR="00583CB5" w:rsidRPr="00DF7EF6">
        <w:rPr>
          <w:rFonts w:ascii="Arial" w:hAnsi="Arial" w:cs="Arial"/>
          <w:sz w:val="24"/>
          <w:szCs w:val="24"/>
        </w:rPr>
        <w:t>Dyrektorowi Wydziału Polityki Społecznej i Zdrowia Publicznego Urzędu Miasta Włocławek</w:t>
      </w:r>
      <w:r w:rsidR="00B17E27" w:rsidRPr="00DF7EF6">
        <w:rPr>
          <w:rFonts w:ascii="Arial" w:hAnsi="Arial" w:cs="Arial"/>
          <w:sz w:val="24"/>
          <w:szCs w:val="24"/>
        </w:rPr>
        <w:t xml:space="preserve">. </w:t>
      </w:r>
    </w:p>
    <w:p w14:paraId="5FA460B7" w14:textId="29C7C776" w:rsidR="00DE55CF" w:rsidRPr="00DF7EF6" w:rsidRDefault="00DE55CF" w:rsidP="00DF7EF6">
      <w:pPr>
        <w:spacing w:after="248" w:line="276" w:lineRule="auto"/>
        <w:ind w:left="680" w:right="11" w:hanging="68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F7EF6">
        <w:rPr>
          <w:rFonts w:ascii="Arial" w:hAnsi="Arial" w:cs="Arial"/>
          <w:b/>
          <w:bCs/>
          <w:color w:val="auto"/>
          <w:sz w:val="24"/>
          <w:szCs w:val="24"/>
        </w:rPr>
        <w:t>§ 5.</w:t>
      </w:r>
      <w:r w:rsidR="00B90DCB" w:rsidRPr="00DF7EF6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DF7EF6">
        <w:rPr>
          <w:rFonts w:ascii="Arial" w:hAnsi="Arial" w:cs="Arial"/>
          <w:color w:val="auto"/>
          <w:sz w:val="24"/>
          <w:szCs w:val="24"/>
        </w:rPr>
        <w:t>Nadzór nad wykonaniem Zarządzenia powierza si</w:t>
      </w:r>
      <w:r w:rsidR="0052219F" w:rsidRPr="00DF7EF6">
        <w:rPr>
          <w:rFonts w:ascii="Arial" w:hAnsi="Arial" w:cs="Arial"/>
          <w:color w:val="auto"/>
          <w:sz w:val="24"/>
          <w:szCs w:val="24"/>
        </w:rPr>
        <w:t xml:space="preserve">ę </w:t>
      </w:r>
      <w:r w:rsidR="0052219F" w:rsidRPr="00DF7EF6">
        <w:rPr>
          <w:rFonts w:ascii="Arial" w:hAnsi="Arial" w:cs="Arial"/>
          <w:color w:val="000000" w:themeColor="text1"/>
          <w:sz w:val="24"/>
          <w:szCs w:val="24"/>
        </w:rPr>
        <w:t xml:space="preserve">właściwemu Zastępcy Prezydenta Miasta Włocławek. </w:t>
      </w:r>
    </w:p>
    <w:p w14:paraId="1F797642" w14:textId="77777777" w:rsidR="00DF7EF6" w:rsidRDefault="00773154" w:rsidP="00DF7EF6">
      <w:pPr>
        <w:spacing w:line="276" w:lineRule="auto"/>
        <w:ind w:right="10"/>
        <w:jc w:val="left"/>
        <w:rPr>
          <w:rFonts w:ascii="Arial" w:hAnsi="Arial" w:cs="Arial"/>
          <w:b/>
          <w:bCs/>
          <w:sz w:val="24"/>
          <w:szCs w:val="24"/>
        </w:rPr>
      </w:pPr>
      <w:r w:rsidRPr="00DF7EF6">
        <w:rPr>
          <w:rFonts w:ascii="Arial" w:hAnsi="Arial" w:cs="Arial"/>
          <w:b/>
          <w:bCs/>
          <w:sz w:val="24"/>
          <w:szCs w:val="24"/>
        </w:rPr>
        <w:lastRenderedPageBreak/>
        <w:t xml:space="preserve">§ </w:t>
      </w:r>
      <w:r w:rsidR="00A404A6" w:rsidRPr="00DF7EF6">
        <w:rPr>
          <w:rFonts w:ascii="Arial" w:hAnsi="Arial" w:cs="Arial"/>
          <w:b/>
          <w:bCs/>
          <w:sz w:val="24"/>
          <w:szCs w:val="24"/>
        </w:rPr>
        <w:t>6</w:t>
      </w:r>
      <w:r w:rsidRPr="00DF7EF6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401F2592" w14:textId="3C705608" w:rsidR="00D80511" w:rsidRPr="00DF7EF6" w:rsidRDefault="00583CB5" w:rsidP="00DF7EF6">
      <w:pPr>
        <w:pStyle w:val="Akapitzlist"/>
        <w:numPr>
          <w:ilvl w:val="0"/>
          <w:numId w:val="30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t>Zarządzenie wchodzi w życie z dniem podpisania.</w:t>
      </w:r>
    </w:p>
    <w:p w14:paraId="05F12AC2" w14:textId="37D53831" w:rsidR="00D80511" w:rsidRPr="00DF7EF6" w:rsidRDefault="00583CB5" w:rsidP="00DF7EF6">
      <w:pPr>
        <w:pStyle w:val="Akapitzlist"/>
        <w:numPr>
          <w:ilvl w:val="0"/>
          <w:numId w:val="30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t>Zarządzenie podlega podaniu do publicznej wiadomości poprzez ogłoszenie:</w:t>
      </w:r>
    </w:p>
    <w:p w14:paraId="10020A5A" w14:textId="667233EB" w:rsidR="00D80511" w:rsidRPr="00DF7EF6" w:rsidRDefault="00583CB5" w:rsidP="00DF7EF6">
      <w:pPr>
        <w:pStyle w:val="Akapitzlist"/>
        <w:numPr>
          <w:ilvl w:val="0"/>
          <w:numId w:val="31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t>w Biuletynie Informacji Publicznej Urzędu Miasta Włocławek,</w:t>
      </w:r>
    </w:p>
    <w:p w14:paraId="63252BF4" w14:textId="3D5D80C1" w:rsidR="00DF7EF6" w:rsidRDefault="00583CB5" w:rsidP="00DF7EF6">
      <w:pPr>
        <w:pStyle w:val="Akapitzlist"/>
        <w:numPr>
          <w:ilvl w:val="0"/>
          <w:numId w:val="31"/>
        </w:numPr>
        <w:spacing w:after="0" w:line="276" w:lineRule="auto"/>
        <w:ind w:left="1066" w:right="11" w:hanging="357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t xml:space="preserve">w Biuletynie Informacji Publicznej Miejskiego Ośrodka Pomocy Rodzinie we </w:t>
      </w:r>
      <w:r w:rsidR="009544A5" w:rsidRPr="00DF7EF6">
        <w:rPr>
          <w:rFonts w:ascii="Arial" w:hAnsi="Arial" w:cs="Arial"/>
          <w:sz w:val="24"/>
          <w:szCs w:val="24"/>
        </w:rPr>
        <w:t>Włocławku</w:t>
      </w:r>
      <w:r w:rsidR="00DF7EF6">
        <w:rPr>
          <w:rFonts w:ascii="Arial" w:hAnsi="Arial" w:cs="Arial"/>
          <w:sz w:val="24"/>
          <w:szCs w:val="24"/>
        </w:rPr>
        <w:t>.</w:t>
      </w:r>
      <w:r w:rsidR="00DF7EF6">
        <w:rPr>
          <w:rFonts w:ascii="Arial" w:hAnsi="Arial" w:cs="Arial"/>
          <w:sz w:val="24"/>
          <w:szCs w:val="24"/>
        </w:rPr>
        <w:br w:type="page"/>
      </w:r>
    </w:p>
    <w:p w14:paraId="472153AA" w14:textId="77777777" w:rsidR="00D80511" w:rsidRPr="00DF7EF6" w:rsidRDefault="00D80511" w:rsidP="00DF7EF6">
      <w:pPr>
        <w:pStyle w:val="Akapitzlist"/>
        <w:numPr>
          <w:ilvl w:val="0"/>
          <w:numId w:val="31"/>
        </w:numPr>
        <w:spacing w:after="0" w:line="276" w:lineRule="auto"/>
        <w:ind w:left="1066" w:right="11" w:hanging="357"/>
        <w:jc w:val="left"/>
        <w:rPr>
          <w:rFonts w:ascii="Arial" w:hAnsi="Arial" w:cs="Arial"/>
          <w:sz w:val="24"/>
          <w:szCs w:val="24"/>
        </w:rPr>
        <w:sectPr w:rsidR="00D80511" w:rsidRPr="00DF7EF6" w:rsidSect="00ED76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41"/>
          <w:pgMar w:top="1417" w:right="1417" w:bottom="1417" w:left="1417" w:header="708" w:footer="708" w:gutter="0"/>
          <w:cols w:space="708"/>
          <w:docGrid w:linePitch="299"/>
        </w:sectPr>
      </w:pPr>
    </w:p>
    <w:p w14:paraId="3137FFC5" w14:textId="7C910E33" w:rsidR="00D80511" w:rsidRPr="00DF7EF6" w:rsidRDefault="00DF7EF6" w:rsidP="00DF7EF6">
      <w:pPr>
        <w:spacing w:after="0" w:line="276" w:lineRule="auto"/>
        <w:ind w:left="509" w:right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UZASADNIENIE</w:t>
      </w:r>
    </w:p>
    <w:p w14:paraId="4C5BFC1C" w14:textId="77777777" w:rsidR="00021F63" w:rsidRPr="00DF7EF6" w:rsidRDefault="00021F63" w:rsidP="00DF7EF6">
      <w:pPr>
        <w:spacing w:after="0" w:line="276" w:lineRule="auto"/>
        <w:ind w:left="509" w:right="0"/>
        <w:jc w:val="left"/>
        <w:rPr>
          <w:rFonts w:ascii="Arial" w:hAnsi="Arial" w:cs="Arial"/>
          <w:b/>
          <w:bCs/>
          <w:sz w:val="24"/>
          <w:szCs w:val="24"/>
        </w:rPr>
      </w:pPr>
    </w:p>
    <w:p w14:paraId="7FE3AC50" w14:textId="1CBCF83C" w:rsidR="00682C66" w:rsidRPr="00DF7EF6" w:rsidRDefault="00583CB5" w:rsidP="00DF7EF6">
      <w:pPr>
        <w:spacing w:after="0" w:line="276" w:lineRule="auto"/>
        <w:ind w:left="708" w:right="10" w:firstLine="708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t xml:space="preserve">Prezydent Miasta </w:t>
      </w:r>
      <w:r w:rsidRPr="00DF7EF6">
        <w:rPr>
          <w:rFonts w:ascii="Arial" w:hAnsi="Arial" w:cs="Arial"/>
          <w:color w:val="auto"/>
          <w:sz w:val="24"/>
          <w:szCs w:val="24"/>
        </w:rPr>
        <w:t>Włocławek Zarządzeniem Nr</w:t>
      </w:r>
      <w:r w:rsidR="006A69FA" w:rsidRPr="00DF7EF6">
        <w:rPr>
          <w:rFonts w:ascii="Arial" w:hAnsi="Arial" w:cs="Arial"/>
          <w:color w:val="auto"/>
          <w:sz w:val="24"/>
          <w:szCs w:val="24"/>
        </w:rPr>
        <w:t xml:space="preserve"> </w:t>
      </w:r>
      <w:r w:rsidR="00743BF2" w:rsidRPr="00DF7EF6">
        <w:rPr>
          <w:rFonts w:ascii="Arial" w:hAnsi="Arial" w:cs="Arial"/>
          <w:color w:val="auto"/>
          <w:sz w:val="24"/>
          <w:szCs w:val="24"/>
        </w:rPr>
        <w:t>151</w:t>
      </w:r>
      <w:r w:rsidR="006A69FA" w:rsidRPr="00DF7EF6">
        <w:rPr>
          <w:rFonts w:ascii="Arial" w:hAnsi="Arial" w:cs="Arial"/>
          <w:color w:val="auto"/>
          <w:sz w:val="24"/>
          <w:szCs w:val="24"/>
        </w:rPr>
        <w:t>/202</w:t>
      </w:r>
      <w:r w:rsidR="00723FE4" w:rsidRPr="00DF7EF6">
        <w:rPr>
          <w:rFonts w:ascii="Arial" w:hAnsi="Arial" w:cs="Arial"/>
          <w:color w:val="auto"/>
          <w:sz w:val="24"/>
          <w:szCs w:val="24"/>
        </w:rPr>
        <w:t>2</w:t>
      </w:r>
      <w:r w:rsidR="006A69FA" w:rsidRPr="00DF7EF6">
        <w:rPr>
          <w:rFonts w:ascii="Arial" w:hAnsi="Arial" w:cs="Arial"/>
          <w:color w:val="auto"/>
          <w:sz w:val="24"/>
          <w:szCs w:val="24"/>
        </w:rPr>
        <w:t xml:space="preserve"> </w:t>
      </w:r>
      <w:r w:rsidRPr="00DF7EF6">
        <w:rPr>
          <w:rFonts w:ascii="Arial" w:hAnsi="Arial" w:cs="Arial"/>
          <w:color w:val="auto"/>
          <w:sz w:val="24"/>
          <w:szCs w:val="24"/>
        </w:rPr>
        <w:t xml:space="preserve">z dnia </w:t>
      </w:r>
      <w:r w:rsidR="00743BF2" w:rsidRPr="00DF7EF6">
        <w:rPr>
          <w:rFonts w:ascii="Arial" w:hAnsi="Arial" w:cs="Arial"/>
          <w:color w:val="auto"/>
          <w:sz w:val="24"/>
          <w:szCs w:val="24"/>
        </w:rPr>
        <w:t>21</w:t>
      </w:r>
      <w:r w:rsidR="00B90DCB" w:rsidRPr="00DF7EF6">
        <w:rPr>
          <w:rFonts w:ascii="Arial" w:hAnsi="Arial" w:cs="Arial"/>
          <w:color w:val="auto"/>
          <w:sz w:val="24"/>
          <w:szCs w:val="24"/>
        </w:rPr>
        <w:t xml:space="preserve"> </w:t>
      </w:r>
      <w:r w:rsidR="00723FE4" w:rsidRPr="00DF7EF6">
        <w:rPr>
          <w:rFonts w:ascii="Arial" w:hAnsi="Arial" w:cs="Arial"/>
          <w:color w:val="auto"/>
          <w:sz w:val="24"/>
          <w:szCs w:val="24"/>
        </w:rPr>
        <w:t>kwietnia</w:t>
      </w:r>
      <w:r w:rsidR="00B90DCB" w:rsidRPr="00DF7EF6">
        <w:rPr>
          <w:rFonts w:ascii="Arial" w:hAnsi="Arial" w:cs="Arial"/>
          <w:color w:val="auto"/>
          <w:sz w:val="24"/>
          <w:szCs w:val="24"/>
        </w:rPr>
        <w:t xml:space="preserve"> </w:t>
      </w:r>
      <w:r w:rsidRPr="00DF7EF6">
        <w:rPr>
          <w:rFonts w:ascii="Arial" w:hAnsi="Arial" w:cs="Arial"/>
          <w:color w:val="auto"/>
          <w:sz w:val="24"/>
          <w:szCs w:val="24"/>
        </w:rPr>
        <w:t>20</w:t>
      </w:r>
      <w:r w:rsidR="002B76EB" w:rsidRPr="00DF7EF6">
        <w:rPr>
          <w:rFonts w:ascii="Arial" w:hAnsi="Arial" w:cs="Arial"/>
          <w:color w:val="auto"/>
          <w:sz w:val="24"/>
          <w:szCs w:val="24"/>
        </w:rPr>
        <w:t>2</w:t>
      </w:r>
      <w:r w:rsidR="00723FE4" w:rsidRPr="00DF7EF6">
        <w:rPr>
          <w:rFonts w:ascii="Arial" w:hAnsi="Arial" w:cs="Arial"/>
          <w:color w:val="auto"/>
          <w:sz w:val="24"/>
          <w:szCs w:val="24"/>
        </w:rPr>
        <w:t>2</w:t>
      </w:r>
      <w:r w:rsidR="008F6D8E" w:rsidRPr="00DF7EF6">
        <w:rPr>
          <w:rFonts w:ascii="Arial" w:hAnsi="Arial" w:cs="Arial"/>
          <w:color w:val="auto"/>
          <w:sz w:val="24"/>
          <w:szCs w:val="24"/>
        </w:rPr>
        <w:t xml:space="preserve"> </w:t>
      </w:r>
      <w:r w:rsidRPr="00DF7EF6">
        <w:rPr>
          <w:rFonts w:ascii="Arial" w:hAnsi="Arial" w:cs="Arial"/>
          <w:color w:val="auto"/>
          <w:sz w:val="24"/>
          <w:szCs w:val="24"/>
        </w:rPr>
        <w:t xml:space="preserve">r. ogłosił otwarty konkurs </w:t>
      </w:r>
      <w:r w:rsidR="00F634E5" w:rsidRPr="00DF7EF6">
        <w:rPr>
          <w:rFonts w:ascii="Arial" w:hAnsi="Arial" w:cs="Arial"/>
          <w:color w:val="auto"/>
          <w:sz w:val="24"/>
          <w:szCs w:val="24"/>
        </w:rPr>
        <w:t xml:space="preserve"> </w:t>
      </w:r>
      <w:r w:rsidRPr="00DF7EF6">
        <w:rPr>
          <w:rFonts w:ascii="Arial" w:hAnsi="Arial" w:cs="Arial"/>
          <w:color w:val="auto"/>
          <w:sz w:val="24"/>
          <w:szCs w:val="24"/>
        </w:rPr>
        <w:t>ofert na realizację zadania</w:t>
      </w:r>
      <w:r w:rsidR="00535B79" w:rsidRPr="00DF7EF6">
        <w:rPr>
          <w:rFonts w:ascii="Arial" w:hAnsi="Arial" w:cs="Arial"/>
          <w:color w:val="auto"/>
          <w:sz w:val="24"/>
          <w:szCs w:val="24"/>
        </w:rPr>
        <w:t xml:space="preserve"> publicznego</w:t>
      </w:r>
      <w:r w:rsidR="0079157B" w:rsidRPr="00DF7EF6">
        <w:rPr>
          <w:rFonts w:ascii="Arial" w:hAnsi="Arial" w:cs="Arial"/>
          <w:color w:val="auto"/>
          <w:sz w:val="24"/>
          <w:szCs w:val="24"/>
        </w:rPr>
        <w:t xml:space="preserve"> </w:t>
      </w:r>
      <w:r w:rsidR="00682C66" w:rsidRPr="00DF7EF6">
        <w:rPr>
          <w:rFonts w:ascii="Arial" w:hAnsi="Arial" w:cs="Arial"/>
          <w:color w:val="auto"/>
          <w:sz w:val="24"/>
          <w:szCs w:val="24"/>
        </w:rPr>
        <w:t>z zakresu działania na rzecz os</w:t>
      </w:r>
      <w:r w:rsidR="00682C66" w:rsidRPr="00DF7EF6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="00682C66" w:rsidRPr="00DF7EF6">
        <w:rPr>
          <w:rFonts w:ascii="Arial" w:hAnsi="Arial" w:cs="Arial"/>
          <w:color w:val="auto"/>
          <w:sz w:val="24"/>
          <w:szCs w:val="24"/>
        </w:rPr>
        <w:t>b niepełnosprawnych</w:t>
      </w:r>
      <w:r w:rsidR="00B90DCB" w:rsidRPr="00DF7EF6">
        <w:rPr>
          <w:rFonts w:ascii="Arial" w:hAnsi="Arial" w:cs="Arial"/>
          <w:color w:val="auto"/>
          <w:sz w:val="24"/>
          <w:szCs w:val="24"/>
        </w:rPr>
        <w:t xml:space="preserve"> </w:t>
      </w:r>
      <w:r w:rsidR="00682C66" w:rsidRPr="00DF7EF6">
        <w:rPr>
          <w:rFonts w:ascii="Arial" w:hAnsi="Arial" w:cs="Arial"/>
          <w:color w:val="auto"/>
          <w:sz w:val="24"/>
          <w:szCs w:val="24"/>
        </w:rPr>
        <w:t>pn</w:t>
      </w:r>
      <w:r w:rsidR="0000037A" w:rsidRPr="00DF7EF6">
        <w:rPr>
          <w:rFonts w:ascii="Arial" w:hAnsi="Arial" w:cs="Arial"/>
          <w:color w:val="auto"/>
          <w:sz w:val="24"/>
          <w:szCs w:val="24"/>
        </w:rPr>
        <w:t>.</w:t>
      </w:r>
      <w:r w:rsidR="00FB6185" w:rsidRPr="00DF7EF6">
        <w:rPr>
          <w:rFonts w:ascii="Arial" w:hAnsi="Arial" w:cs="Arial"/>
          <w:color w:val="auto"/>
          <w:sz w:val="24"/>
          <w:szCs w:val="24"/>
        </w:rPr>
        <w:t xml:space="preserve"> „</w:t>
      </w:r>
      <w:r w:rsidR="00301E9A" w:rsidRPr="00DF7EF6">
        <w:rPr>
          <w:rFonts w:ascii="Arial" w:hAnsi="Arial" w:cs="Arial"/>
          <w:color w:val="auto"/>
          <w:sz w:val="24"/>
          <w:szCs w:val="24"/>
        </w:rPr>
        <w:t xml:space="preserve">Asystent osobisty osoby niepełnosprawnej”. </w:t>
      </w:r>
    </w:p>
    <w:p w14:paraId="5D5F94F7" w14:textId="05452B37" w:rsidR="00E66A72" w:rsidRPr="00DF7EF6" w:rsidRDefault="00E66A72" w:rsidP="00DF7EF6">
      <w:pPr>
        <w:spacing w:line="276" w:lineRule="auto"/>
        <w:ind w:left="708" w:right="10" w:firstLine="533"/>
        <w:jc w:val="left"/>
        <w:rPr>
          <w:rFonts w:ascii="Arial" w:hAnsi="Arial" w:cs="Arial"/>
          <w:color w:val="auto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t xml:space="preserve">Zgodnie z art. 15 ust. 2a ustawy z dnia 24 kwietnia 2003 r. o działalności pożytku publicznego i o wolontariacie </w:t>
      </w:r>
      <w:r w:rsidR="0003583B" w:rsidRPr="00DF7EF6">
        <w:rPr>
          <w:rFonts w:ascii="Arial" w:hAnsi="Arial" w:cs="Arial"/>
          <w:color w:val="auto"/>
          <w:sz w:val="24"/>
          <w:szCs w:val="24"/>
        </w:rPr>
        <w:t>(Dz. U. z 2020 r. poz. 1057</w:t>
      </w:r>
      <w:r w:rsidR="001D0EE6" w:rsidRPr="00DF7EF6">
        <w:rPr>
          <w:rFonts w:ascii="Arial" w:hAnsi="Arial" w:cs="Arial"/>
          <w:color w:val="auto"/>
          <w:sz w:val="24"/>
          <w:szCs w:val="24"/>
        </w:rPr>
        <w:t xml:space="preserve"> ze zm.</w:t>
      </w:r>
      <w:r w:rsidR="0003583B" w:rsidRPr="00DF7EF6">
        <w:rPr>
          <w:rFonts w:ascii="Arial" w:hAnsi="Arial" w:cs="Arial"/>
          <w:color w:val="auto"/>
          <w:sz w:val="24"/>
          <w:szCs w:val="24"/>
        </w:rPr>
        <w:t xml:space="preserve">) </w:t>
      </w:r>
      <w:r w:rsidRPr="00DF7EF6">
        <w:rPr>
          <w:rFonts w:ascii="Arial" w:hAnsi="Arial" w:cs="Arial"/>
          <w:sz w:val="24"/>
          <w:szCs w:val="24"/>
        </w:rPr>
        <w:t xml:space="preserve">oraz w związku z </w:t>
      </w:r>
      <w:r w:rsidRPr="00DF7EF6">
        <w:rPr>
          <w:rFonts w:ascii="Arial" w:hAnsi="Arial" w:cs="Arial"/>
          <w:color w:val="auto"/>
          <w:sz w:val="24"/>
          <w:szCs w:val="24"/>
        </w:rPr>
        <w:t>Uchwałą</w:t>
      </w:r>
      <w:r w:rsidR="001D0EE6" w:rsidRPr="00DF7EF6">
        <w:rPr>
          <w:rFonts w:ascii="Arial" w:hAnsi="Arial" w:cs="Arial"/>
          <w:color w:val="auto"/>
          <w:sz w:val="24"/>
          <w:szCs w:val="24"/>
        </w:rPr>
        <w:t xml:space="preserve"> </w:t>
      </w:r>
      <w:r w:rsidRPr="00DF7EF6">
        <w:rPr>
          <w:rFonts w:ascii="Arial" w:hAnsi="Arial" w:cs="Arial"/>
          <w:color w:val="auto"/>
          <w:sz w:val="24"/>
          <w:szCs w:val="24"/>
        </w:rPr>
        <w:t xml:space="preserve">Nr </w:t>
      </w:r>
      <w:r w:rsidR="001A0A80" w:rsidRPr="00DF7EF6">
        <w:rPr>
          <w:rFonts w:ascii="Arial" w:hAnsi="Arial" w:cs="Arial"/>
          <w:color w:val="auto"/>
          <w:sz w:val="24"/>
          <w:szCs w:val="24"/>
        </w:rPr>
        <w:t>XLI/155/2021</w:t>
      </w:r>
      <w:r w:rsidRPr="00DF7EF6">
        <w:rPr>
          <w:rFonts w:ascii="Arial" w:hAnsi="Arial" w:cs="Arial"/>
          <w:color w:val="auto"/>
          <w:sz w:val="24"/>
          <w:szCs w:val="24"/>
        </w:rPr>
        <w:t xml:space="preserve"> Rady Miasta Włocławek z dnia 30 listopada 202</w:t>
      </w:r>
      <w:r w:rsidR="001A0A80" w:rsidRPr="00DF7EF6">
        <w:rPr>
          <w:rFonts w:ascii="Arial" w:hAnsi="Arial" w:cs="Arial"/>
          <w:color w:val="auto"/>
          <w:sz w:val="24"/>
          <w:szCs w:val="24"/>
        </w:rPr>
        <w:t>1</w:t>
      </w:r>
      <w:r w:rsidRPr="00DF7EF6">
        <w:rPr>
          <w:rFonts w:ascii="Arial" w:hAnsi="Arial" w:cs="Arial"/>
          <w:color w:val="auto"/>
          <w:sz w:val="24"/>
          <w:szCs w:val="24"/>
        </w:rPr>
        <w:t xml:space="preserve"> r. w sprawie uchwalenia Rocznego Programu współpracy Gminy Miasto Włocławek</w:t>
      </w:r>
      <w:r w:rsidR="0003583B" w:rsidRPr="00DF7EF6">
        <w:rPr>
          <w:rFonts w:ascii="Arial" w:hAnsi="Arial" w:cs="Arial"/>
          <w:color w:val="auto"/>
          <w:sz w:val="24"/>
          <w:szCs w:val="24"/>
        </w:rPr>
        <w:t xml:space="preserve"> </w:t>
      </w:r>
      <w:r w:rsidRPr="00DF7EF6">
        <w:rPr>
          <w:rFonts w:ascii="Arial" w:hAnsi="Arial" w:cs="Arial"/>
          <w:color w:val="auto"/>
          <w:sz w:val="24"/>
          <w:szCs w:val="24"/>
        </w:rPr>
        <w:t>z organizacjami pozarządowymi oraz podmiotami wymienionymi w art. 3 ust. 3 ustawy z dnia</w:t>
      </w:r>
      <w:r w:rsidR="00EC3EDB" w:rsidRPr="00DF7EF6">
        <w:rPr>
          <w:rFonts w:ascii="Arial" w:hAnsi="Arial" w:cs="Arial"/>
          <w:color w:val="auto"/>
          <w:sz w:val="24"/>
          <w:szCs w:val="24"/>
        </w:rPr>
        <w:t xml:space="preserve"> </w:t>
      </w:r>
      <w:r w:rsidRPr="00DF7EF6">
        <w:rPr>
          <w:rFonts w:ascii="Arial" w:hAnsi="Arial" w:cs="Arial"/>
          <w:color w:val="auto"/>
          <w:sz w:val="24"/>
          <w:szCs w:val="24"/>
        </w:rPr>
        <w:t>24 kwietnia 2003 r. o działalności pożytku publicznego i o wolontariacie na rok 202</w:t>
      </w:r>
      <w:r w:rsidR="00E369C6" w:rsidRPr="00DF7EF6">
        <w:rPr>
          <w:rFonts w:ascii="Arial" w:hAnsi="Arial" w:cs="Arial"/>
          <w:color w:val="auto"/>
          <w:sz w:val="24"/>
          <w:szCs w:val="24"/>
        </w:rPr>
        <w:t>2</w:t>
      </w:r>
      <w:r w:rsidRPr="00DF7EF6">
        <w:rPr>
          <w:rFonts w:ascii="Arial" w:hAnsi="Arial" w:cs="Arial"/>
          <w:color w:val="auto"/>
          <w:sz w:val="24"/>
          <w:szCs w:val="24"/>
        </w:rPr>
        <w:t>,</w:t>
      </w:r>
      <w:r w:rsidR="003C024F" w:rsidRPr="00DF7EF6">
        <w:rPr>
          <w:rFonts w:ascii="Arial" w:hAnsi="Arial" w:cs="Arial"/>
          <w:color w:val="auto"/>
          <w:sz w:val="24"/>
          <w:szCs w:val="24"/>
        </w:rPr>
        <w:t xml:space="preserve"> </w:t>
      </w:r>
      <w:r w:rsidRPr="00DF7EF6">
        <w:rPr>
          <w:rFonts w:ascii="Arial" w:hAnsi="Arial" w:cs="Arial"/>
          <w:sz w:val="24"/>
          <w:szCs w:val="24"/>
        </w:rPr>
        <w:t>organ ogłaszający otwarty konkurs ofert powołuje komisję konkursową w celu opiniowania złożonych ofert</w:t>
      </w:r>
      <w:r w:rsidR="000F3A41" w:rsidRPr="00DF7EF6">
        <w:rPr>
          <w:rFonts w:ascii="Arial" w:hAnsi="Arial" w:cs="Arial"/>
          <w:sz w:val="24"/>
          <w:szCs w:val="24"/>
        </w:rPr>
        <w:t>.</w:t>
      </w:r>
    </w:p>
    <w:p w14:paraId="7C8836AC" w14:textId="33F93360" w:rsidR="00D80511" w:rsidRPr="00DF7EF6" w:rsidRDefault="00583CB5" w:rsidP="00DF7EF6">
      <w:pPr>
        <w:spacing w:line="276" w:lineRule="auto"/>
        <w:ind w:left="708" w:right="10" w:firstLine="533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t xml:space="preserve">Głównym zadaniem komisji konkursowej jest ocena złożonych w konkursie ofert i przedłożenie Prezydentowi Miasta Włocławek propozycji, co do wyboru ofert najkorzystniejszych. Komisja formułując propozycję kieruje się zasadami </w:t>
      </w:r>
      <w:r w:rsidR="00362C90" w:rsidRPr="00DF7EF6">
        <w:rPr>
          <w:rFonts w:ascii="Arial" w:hAnsi="Arial" w:cs="Arial"/>
          <w:color w:val="auto"/>
          <w:sz w:val="24"/>
          <w:szCs w:val="24"/>
        </w:rPr>
        <w:t xml:space="preserve">suwerenności, partnerstwa, </w:t>
      </w:r>
      <w:r w:rsidRPr="00DF7EF6">
        <w:rPr>
          <w:rFonts w:ascii="Arial" w:hAnsi="Arial" w:cs="Arial"/>
          <w:color w:val="auto"/>
          <w:sz w:val="24"/>
          <w:szCs w:val="24"/>
        </w:rPr>
        <w:t>pomocniczości</w:t>
      </w:r>
      <w:r w:rsidRPr="00DF7EF6">
        <w:rPr>
          <w:rFonts w:ascii="Arial" w:hAnsi="Arial" w:cs="Arial"/>
          <w:sz w:val="24"/>
          <w:szCs w:val="24"/>
        </w:rPr>
        <w:t>, efektywności, uczciwej konkurencji i jawności.</w:t>
      </w:r>
    </w:p>
    <w:p w14:paraId="10A6527B" w14:textId="77777777" w:rsidR="00D80511" w:rsidRPr="00DF7EF6" w:rsidRDefault="00583CB5" w:rsidP="00DF7EF6">
      <w:pPr>
        <w:spacing w:after="1000" w:line="276" w:lineRule="auto"/>
        <w:ind w:left="708" w:right="10" w:firstLine="533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t>W skład komisji konkursowej wchodzą przedstawiciele organu wykonawczego jednostki samorządu terytorialnego oraz osoby wskazane przez organizacje pozarządowe lub podmioty wymienione w art. 3 ust. 3 cytowanej ustawy, z wyłączeniem osób wskazanych przez podmioty biorące udział w konkursie.</w:t>
      </w:r>
    </w:p>
    <w:p w14:paraId="234907A2" w14:textId="0A8ED388" w:rsidR="00DF7EF6" w:rsidRDefault="00DF7EF6" w:rsidP="00DF7EF6">
      <w:pPr>
        <w:tabs>
          <w:tab w:val="center" w:pos="6845"/>
          <w:tab w:val="center" w:pos="8369"/>
        </w:tabs>
        <w:spacing w:after="284"/>
        <w:ind w:left="0" w:righ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455B9DC" w14:textId="77777777" w:rsidR="00D80511" w:rsidRPr="00DF7EF6" w:rsidRDefault="00D80511" w:rsidP="00DF7EF6">
      <w:pPr>
        <w:tabs>
          <w:tab w:val="center" w:pos="6845"/>
          <w:tab w:val="center" w:pos="8369"/>
        </w:tabs>
        <w:spacing w:after="284"/>
        <w:ind w:left="0" w:right="0" w:firstLine="0"/>
        <w:jc w:val="left"/>
        <w:rPr>
          <w:rFonts w:ascii="Arial" w:hAnsi="Arial" w:cs="Arial"/>
          <w:sz w:val="24"/>
          <w:szCs w:val="24"/>
        </w:rPr>
        <w:sectPr w:rsidR="00D80511" w:rsidRPr="00DF7EF6">
          <w:type w:val="continuous"/>
          <w:pgSz w:w="11909" w:h="16841"/>
          <w:pgMar w:top="616" w:right="1354" w:bottom="66" w:left="718" w:header="708" w:footer="708" w:gutter="0"/>
          <w:cols w:space="708"/>
        </w:sectPr>
      </w:pPr>
    </w:p>
    <w:p w14:paraId="43B691C4" w14:textId="77777777" w:rsidR="006A007A" w:rsidRPr="00DF7EF6" w:rsidRDefault="00583CB5" w:rsidP="00AF0BA9">
      <w:pPr>
        <w:pStyle w:val="Nagwek1"/>
      </w:pPr>
      <w:r w:rsidRPr="00DF7EF6">
        <w:lastRenderedPageBreak/>
        <w:tab/>
      </w:r>
      <w:r w:rsidR="006A007A" w:rsidRPr="00DF7EF6">
        <w:t>Załącznik nr 1</w:t>
      </w:r>
    </w:p>
    <w:p w14:paraId="4E02E3B8" w14:textId="15BBCC64" w:rsidR="006A007A" w:rsidRPr="00DF7EF6" w:rsidRDefault="006A007A" w:rsidP="00AF0BA9">
      <w:pPr>
        <w:pStyle w:val="Nagwek1"/>
      </w:pPr>
      <w:r w:rsidRPr="00DF7EF6">
        <w:t>do Zarządzenia N</w:t>
      </w:r>
      <w:r w:rsidR="000D311E" w:rsidRPr="00DF7EF6">
        <w:t xml:space="preserve">r </w:t>
      </w:r>
      <w:r w:rsidR="00232EE4">
        <w:t>193/2022</w:t>
      </w:r>
    </w:p>
    <w:p w14:paraId="5FE6E9AD" w14:textId="77777777" w:rsidR="006A007A" w:rsidRPr="00DF7EF6" w:rsidRDefault="006A007A" w:rsidP="00AF0BA9">
      <w:pPr>
        <w:pStyle w:val="Nagwek1"/>
      </w:pPr>
      <w:r w:rsidRPr="00DF7EF6">
        <w:t>Prezydenta Miasta Włocławek</w:t>
      </w:r>
    </w:p>
    <w:p w14:paraId="389F77E7" w14:textId="41B48838" w:rsidR="00D80511" w:rsidRPr="00DF7EF6" w:rsidRDefault="006A007A" w:rsidP="00AF0BA9">
      <w:pPr>
        <w:pStyle w:val="Nagwek1"/>
      </w:pPr>
      <w:r w:rsidRPr="00DF7EF6">
        <w:t xml:space="preserve">z dnia </w:t>
      </w:r>
      <w:r w:rsidR="00232EE4">
        <w:t>11 maja 2022 r.</w:t>
      </w:r>
    </w:p>
    <w:p w14:paraId="58C79B87" w14:textId="77777777" w:rsidR="002F2400" w:rsidRPr="00DF7EF6" w:rsidRDefault="002F2400" w:rsidP="00DF7EF6">
      <w:pPr>
        <w:spacing w:after="235" w:line="276" w:lineRule="auto"/>
        <w:ind w:left="509" w:right="616"/>
        <w:jc w:val="left"/>
        <w:rPr>
          <w:rFonts w:ascii="Arial" w:hAnsi="Arial" w:cs="Arial"/>
          <w:b/>
          <w:bCs/>
          <w:sz w:val="24"/>
          <w:szCs w:val="24"/>
        </w:rPr>
      </w:pPr>
    </w:p>
    <w:p w14:paraId="7CA6763C" w14:textId="77777777" w:rsidR="00D80511" w:rsidRPr="00AF0BA9" w:rsidRDefault="00583CB5" w:rsidP="00AF0BA9">
      <w:pPr>
        <w:pStyle w:val="Nagwek1"/>
      </w:pPr>
      <w:r w:rsidRPr="00AF0BA9">
        <w:t>Regulamin pracy</w:t>
      </w:r>
    </w:p>
    <w:p w14:paraId="05382A9C" w14:textId="3AE5C613" w:rsidR="00D80511" w:rsidRPr="00AF0BA9" w:rsidRDefault="00583CB5" w:rsidP="00AF0BA9">
      <w:pPr>
        <w:pStyle w:val="Nagwek1"/>
      </w:pPr>
      <w:r w:rsidRPr="00AF0BA9">
        <w:t xml:space="preserve">Komisji Konkursowej powołanej do opiniowania ofert na realizację zadania publicznego </w:t>
      </w:r>
      <w:r w:rsidR="00F5456F" w:rsidRPr="00AF0BA9">
        <w:t>z zakresu działania na rzecz osób niepełnosprawnych</w:t>
      </w:r>
      <w:r w:rsidR="00B90DCB" w:rsidRPr="00AF0BA9">
        <w:t xml:space="preserve"> </w:t>
      </w:r>
      <w:r w:rsidR="00F5456F" w:rsidRPr="00AF0BA9">
        <w:t>pn</w:t>
      </w:r>
      <w:r w:rsidR="00EA2FBD" w:rsidRPr="00AF0BA9">
        <w:t>.</w:t>
      </w:r>
      <w:r w:rsidR="007016EB" w:rsidRPr="00AF0BA9">
        <w:t xml:space="preserve"> </w:t>
      </w:r>
      <w:r w:rsidR="00EA2FBD" w:rsidRPr="00AF0BA9">
        <w:t>„Asystent osobisty osoby niepełnosprawnej”</w:t>
      </w:r>
      <w:r w:rsidR="000B3AB4" w:rsidRPr="00AF0BA9">
        <w:t>.</w:t>
      </w:r>
    </w:p>
    <w:p w14:paraId="1BECAD8E" w14:textId="77777777" w:rsidR="00002779" w:rsidRPr="00002779" w:rsidRDefault="00002779" w:rsidP="00002779"/>
    <w:p w14:paraId="56C76090" w14:textId="77777777" w:rsidR="00D80511" w:rsidRPr="00AF0BA9" w:rsidRDefault="00BA0318" w:rsidP="00AF0BA9">
      <w:pPr>
        <w:pStyle w:val="Nagwek1"/>
      </w:pPr>
      <w:r w:rsidRPr="00AF0BA9">
        <w:t>§ 1</w:t>
      </w:r>
    </w:p>
    <w:p w14:paraId="39D04F80" w14:textId="77777777" w:rsidR="002F2400" w:rsidRPr="00AF0BA9" w:rsidRDefault="00583CB5" w:rsidP="00AF0BA9">
      <w:pPr>
        <w:pStyle w:val="Nagwek1"/>
      </w:pPr>
      <w:r w:rsidRPr="00AF0BA9">
        <w:t>Zadania Komisji</w:t>
      </w:r>
    </w:p>
    <w:p w14:paraId="054A891B" w14:textId="6A92D3A5" w:rsidR="00EA3093" w:rsidRPr="00DF7EF6" w:rsidRDefault="00583CB5" w:rsidP="00DF7EF6">
      <w:pPr>
        <w:pStyle w:val="Akapitzlist"/>
        <w:numPr>
          <w:ilvl w:val="0"/>
          <w:numId w:val="13"/>
        </w:numPr>
        <w:spacing w:after="0" w:line="276" w:lineRule="auto"/>
        <w:ind w:right="56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t>Komisja Konkursowa do opiniowania ofert złożonych w otwartym konkursie ofert na realizację zadania publicznego</w:t>
      </w:r>
      <w:r w:rsidR="008A5EF3" w:rsidRPr="00DF7EF6">
        <w:rPr>
          <w:rFonts w:ascii="Arial" w:hAnsi="Arial" w:cs="Arial"/>
          <w:sz w:val="24"/>
          <w:szCs w:val="24"/>
        </w:rPr>
        <w:t xml:space="preserve"> </w:t>
      </w:r>
      <w:r w:rsidR="00255F1A" w:rsidRPr="00DF7EF6">
        <w:rPr>
          <w:rFonts w:ascii="Arial" w:hAnsi="Arial" w:cs="Arial"/>
          <w:sz w:val="24"/>
          <w:szCs w:val="24"/>
        </w:rPr>
        <w:t>z zakresu działania na rzecz os</w:t>
      </w:r>
      <w:r w:rsidR="00255F1A" w:rsidRPr="00DF7EF6">
        <w:rPr>
          <w:rFonts w:ascii="Arial" w:hAnsi="Arial" w:cs="Arial"/>
          <w:sz w:val="24"/>
          <w:szCs w:val="24"/>
          <w:lang w:val="es-ES_tradnl"/>
        </w:rPr>
        <w:t>ó</w:t>
      </w:r>
      <w:r w:rsidR="00255F1A" w:rsidRPr="00DF7EF6">
        <w:rPr>
          <w:rFonts w:ascii="Arial" w:hAnsi="Arial" w:cs="Arial"/>
          <w:sz w:val="24"/>
          <w:szCs w:val="24"/>
        </w:rPr>
        <w:t>b niepełnosprawnych pn</w:t>
      </w:r>
      <w:r w:rsidR="005B110D" w:rsidRPr="00DF7EF6">
        <w:rPr>
          <w:rFonts w:ascii="Arial" w:hAnsi="Arial" w:cs="Arial"/>
          <w:sz w:val="24"/>
          <w:szCs w:val="24"/>
        </w:rPr>
        <w:t>.</w:t>
      </w:r>
      <w:r w:rsidR="00AA264B" w:rsidRPr="00DF7EF6">
        <w:rPr>
          <w:rFonts w:ascii="Arial" w:hAnsi="Arial" w:cs="Arial"/>
          <w:sz w:val="24"/>
          <w:szCs w:val="24"/>
        </w:rPr>
        <w:t xml:space="preserve"> „</w:t>
      </w:r>
      <w:r w:rsidR="005B110D" w:rsidRPr="00DF7EF6">
        <w:rPr>
          <w:rFonts w:ascii="Arial" w:hAnsi="Arial" w:cs="Arial"/>
          <w:sz w:val="24"/>
          <w:szCs w:val="24"/>
        </w:rPr>
        <w:t>Asystent osobisty osób niepełnosprawnych”,</w:t>
      </w:r>
      <w:r w:rsidR="00743271" w:rsidRPr="00DF7EF6">
        <w:rPr>
          <w:rFonts w:ascii="Arial" w:hAnsi="Arial" w:cs="Arial"/>
          <w:sz w:val="24"/>
          <w:szCs w:val="24"/>
        </w:rPr>
        <w:t xml:space="preserve"> </w:t>
      </w:r>
      <w:r w:rsidRPr="00DF7EF6">
        <w:rPr>
          <w:rFonts w:ascii="Arial" w:hAnsi="Arial" w:cs="Arial"/>
          <w:sz w:val="24"/>
          <w:szCs w:val="24"/>
        </w:rPr>
        <w:t>zwana dalej „Komisją”</w:t>
      </w:r>
      <w:r w:rsidR="005B110D" w:rsidRPr="00DF7EF6">
        <w:rPr>
          <w:rFonts w:ascii="Arial" w:hAnsi="Arial" w:cs="Arial"/>
          <w:sz w:val="24"/>
          <w:szCs w:val="24"/>
        </w:rPr>
        <w:t>,</w:t>
      </w:r>
      <w:r w:rsidR="00743271" w:rsidRPr="00DF7EF6">
        <w:rPr>
          <w:rFonts w:ascii="Arial" w:hAnsi="Arial" w:cs="Arial"/>
          <w:sz w:val="24"/>
          <w:szCs w:val="24"/>
        </w:rPr>
        <w:t xml:space="preserve"> </w:t>
      </w:r>
      <w:r w:rsidR="006B0F2D" w:rsidRPr="00DF7EF6">
        <w:rPr>
          <w:rFonts w:ascii="Arial" w:hAnsi="Arial" w:cs="Arial"/>
          <w:sz w:val="24"/>
          <w:szCs w:val="24"/>
        </w:rPr>
        <w:t xml:space="preserve">działa na podstawie </w:t>
      </w:r>
      <w:r w:rsidR="00B00D07" w:rsidRPr="00DF7EF6">
        <w:rPr>
          <w:rFonts w:ascii="Arial" w:hAnsi="Arial" w:cs="Arial"/>
          <w:color w:val="auto"/>
          <w:sz w:val="24"/>
          <w:szCs w:val="24"/>
        </w:rPr>
        <w:t>Uchwały</w:t>
      </w:r>
      <w:r w:rsidR="00EA3093" w:rsidRPr="00DF7EF6">
        <w:rPr>
          <w:rFonts w:ascii="Arial" w:hAnsi="Arial" w:cs="Arial"/>
          <w:color w:val="auto"/>
          <w:sz w:val="24"/>
          <w:szCs w:val="24"/>
        </w:rPr>
        <w:t xml:space="preserve"> Nr XLI/155/2021 Rady Miasta Włocławek z dnia 30 listopada 2021 r. w sprawie uchwalenia Rocznego Programu współpracy Gminy Miasto Włocławek z organizacjami pozarządowymi oraz podmiotami wymienionymi w art. 3 ust. 3 ustawy z dnia 24 kwietnia 2003 r. o działalności pożytku publicznego i o wolontariacie na rok 2022. </w:t>
      </w:r>
    </w:p>
    <w:p w14:paraId="57212687" w14:textId="6D2AF8BE" w:rsidR="005951B1" w:rsidRPr="00DF7EF6" w:rsidRDefault="006B0F2D" w:rsidP="00DF7EF6">
      <w:pPr>
        <w:pStyle w:val="Akapitzlist"/>
        <w:numPr>
          <w:ilvl w:val="0"/>
          <w:numId w:val="13"/>
        </w:numPr>
        <w:spacing w:after="57" w:line="276" w:lineRule="auto"/>
        <w:ind w:right="56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t xml:space="preserve">Komisja jest organem o charakterze doradczym. </w:t>
      </w:r>
      <w:r w:rsidR="00583CB5" w:rsidRPr="00DF7EF6">
        <w:rPr>
          <w:rFonts w:ascii="Arial" w:hAnsi="Arial" w:cs="Arial"/>
          <w:sz w:val="24"/>
          <w:szCs w:val="24"/>
        </w:rPr>
        <w:t>W wykonywaniu swoich zadań Komisja kieruje się wymogami ustawy z dnia 24 kwietnia 2003</w:t>
      </w:r>
      <w:r w:rsidR="003A1013" w:rsidRPr="00DF7EF6">
        <w:rPr>
          <w:rFonts w:ascii="Arial" w:hAnsi="Arial" w:cs="Arial"/>
          <w:sz w:val="24"/>
          <w:szCs w:val="24"/>
        </w:rPr>
        <w:t xml:space="preserve"> </w:t>
      </w:r>
      <w:r w:rsidR="00583CB5" w:rsidRPr="00DF7EF6">
        <w:rPr>
          <w:rFonts w:ascii="Arial" w:hAnsi="Arial" w:cs="Arial"/>
          <w:sz w:val="24"/>
          <w:szCs w:val="24"/>
        </w:rPr>
        <w:t xml:space="preserve">r. o działalności pożytku publicznego i o </w:t>
      </w:r>
      <w:r w:rsidR="00583CB5" w:rsidRPr="00DF7EF6">
        <w:rPr>
          <w:rFonts w:ascii="Arial" w:hAnsi="Arial" w:cs="Arial"/>
          <w:color w:val="auto"/>
          <w:sz w:val="24"/>
          <w:szCs w:val="24"/>
        </w:rPr>
        <w:t>wolontariacie (</w:t>
      </w:r>
      <w:r w:rsidR="00E42A36" w:rsidRPr="00DF7EF6">
        <w:rPr>
          <w:rFonts w:ascii="Arial" w:hAnsi="Arial" w:cs="Arial"/>
          <w:color w:val="auto"/>
          <w:sz w:val="24"/>
          <w:szCs w:val="24"/>
        </w:rPr>
        <w:t>Dz. U. z 2020 r. poz. 1057</w:t>
      </w:r>
      <w:r w:rsidR="006A017C" w:rsidRPr="00DF7EF6">
        <w:rPr>
          <w:rFonts w:ascii="Arial" w:hAnsi="Arial" w:cs="Arial"/>
          <w:color w:val="auto"/>
          <w:sz w:val="24"/>
          <w:szCs w:val="24"/>
        </w:rPr>
        <w:t xml:space="preserve"> ze zm.</w:t>
      </w:r>
      <w:r w:rsidR="00583CB5" w:rsidRPr="00DF7EF6">
        <w:rPr>
          <w:rFonts w:ascii="Arial" w:hAnsi="Arial" w:cs="Arial"/>
          <w:color w:val="auto"/>
          <w:sz w:val="24"/>
          <w:szCs w:val="24"/>
        </w:rPr>
        <w:t xml:space="preserve">) </w:t>
      </w:r>
      <w:r w:rsidR="00583CB5" w:rsidRPr="00DF7EF6">
        <w:rPr>
          <w:rFonts w:ascii="Arial" w:hAnsi="Arial" w:cs="Arial"/>
          <w:sz w:val="24"/>
          <w:szCs w:val="24"/>
        </w:rPr>
        <w:t>zwanej dalej ustawą oraz kryteriami podanymi w treści ogłoszenia</w:t>
      </w:r>
      <w:r w:rsidR="006A017C" w:rsidRPr="00DF7EF6">
        <w:rPr>
          <w:rFonts w:ascii="Arial" w:hAnsi="Arial" w:cs="Arial"/>
          <w:sz w:val="24"/>
          <w:szCs w:val="24"/>
        </w:rPr>
        <w:t xml:space="preserve"> </w:t>
      </w:r>
      <w:r w:rsidR="00583CB5" w:rsidRPr="00DF7EF6">
        <w:rPr>
          <w:rFonts w:ascii="Arial" w:hAnsi="Arial" w:cs="Arial"/>
          <w:sz w:val="24"/>
          <w:szCs w:val="24"/>
        </w:rPr>
        <w:t>o otwartym konkursie ofert</w:t>
      </w:r>
      <w:r w:rsidR="00E32BAC" w:rsidRPr="00DF7EF6">
        <w:rPr>
          <w:rFonts w:ascii="Arial" w:hAnsi="Arial" w:cs="Arial"/>
          <w:sz w:val="24"/>
          <w:szCs w:val="24"/>
        </w:rPr>
        <w:t>.</w:t>
      </w:r>
    </w:p>
    <w:p w14:paraId="2DCFDE03" w14:textId="538E6BDE" w:rsidR="00D80511" w:rsidRPr="00DF7EF6" w:rsidRDefault="00583CB5" w:rsidP="00DF7EF6">
      <w:pPr>
        <w:pStyle w:val="Akapitzlist"/>
        <w:numPr>
          <w:ilvl w:val="0"/>
          <w:numId w:val="13"/>
        </w:numPr>
        <w:spacing w:after="57" w:line="276" w:lineRule="auto"/>
        <w:ind w:right="56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t>Przy rozpatrywaniu ofert Komisja ma obowiązek brać przede wszystkim pod uwagę:</w:t>
      </w:r>
    </w:p>
    <w:p w14:paraId="12DCED20" w14:textId="77777777" w:rsidR="001247F7" w:rsidRPr="00DF7EF6" w:rsidRDefault="001247F7" w:rsidP="00DF7EF6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t>zgodność oferty z rodzajem zadania określonym w ogłoszeniu konkursowym,</w:t>
      </w:r>
    </w:p>
    <w:p w14:paraId="40819361" w14:textId="229D5F22" w:rsidR="001247F7" w:rsidRPr="00DF7EF6" w:rsidRDefault="001247F7" w:rsidP="00DF7EF6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t>zbieżność celów statutowych oferenta z zadaniem</w:t>
      </w:r>
      <w:r w:rsidRPr="00DF7EF6">
        <w:rPr>
          <w:rFonts w:ascii="Arial" w:hAnsi="Arial" w:cs="Arial"/>
          <w:noProof/>
          <w:sz w:val="24"/>
          <w:szCs w:val="24"/>
        </w:rPr>
        <w:t xml:space="preserve"> określonym w ogłoszeniu konkursowym, </w:t>
      </w:r>
    </w:p>
    <w:p w14:paraId="45FFD744" w14:textId="7AD49D2E" w:rsidR="001247F7" w:rsidRPr="00DF7EF6" w:rsidRDefault="001247F7" w:rsidP="00DF7EF6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color w:val="auto"/>
          <w:kern w:val="1"/>
          <w:sz w:val="24"/>
          <w:szCs w:val="24"/>
        </w:rPr>
        <w:t>przekroczenie limitu kosztów związanych z realizacją zadania publicznego</w:t>
      </w:r>
      <w:r w:rsidR="00150CC1" w:rsidRPr="00DF7EF6">
        <w:rPr>
          <w:rFonts w:ascii="Arial" w:hAnsi="Arial" w:cs="Arial"/>
          <w:color w:val="auto"/>
          <w:kern w:val="1"/>
          <w:sz w:val="24"/>
          <w:szCs w:val="24"/>
        </w:rPr>
        <w:t>,</w:t>
      </w:r>
    </w:p>
    <w:p w14:paraId="02F21C2E" w14:textId="77777777" w:rsidR="001247F7" w:rsidRPr="00DF7EF6" w:rsidRDefault="001247F7" w:rsidP="00DF7EF6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t>możliwość realizacji zadania publicznego przez oferenta,</w:t>
      </w:r>
    </w:p>
    <w:p w14:paraId="1D2FC756" w14:textId="2C35010B" w:rsidR="001247F7" w:rsidRPr="00DF7EF6" w:rsidRDefault="001247F7" w:rsidP="00DF7EF6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t>proponowaną jakość wykonania zadania i kwalifikacje osób bezpośrednio biorących udział w realizacji zadania publicznego,</w:t>
      </w:r>
    </w:p>
    <w:p w14:paraId="4CFEF1AE" w14:textId="77777777" w:rsidR="001247F7" w:rsidRPr="00DF7EF6" w:rsidRDefault="001247F7" w:rsidP="00DF7EF6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color w:val="auto"/>
          <w:kern w:val="1"/>
          <w:sz w:val="24"/>
          <w:szCs w:val="24"/>
        </w:rPr>
        <w:t>doświadczenie oferenta w realizacji zadań o podobnym charakterze i zasięgu,</w:t>
      </w:r>
    </w:p>
    <w:p w14:paraId="6B8A7CF8" w14:textId="77777777" w:rsidR="001247F7" w:rsidRPr="00DF7EF6" w:rsidRDefault="001247F7" w:rsidP="00DF7EF6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t>kalkulację kosztów realizacji zadania, w tym w odniesieniu do zakresu rzeczowego zadania,</w:t>
      </w:r>
    </w:p>
    <w:p w14:paraId="3AE9315A" w14:textId="77777777" w:rsidR="001247F7" w:rsidRPr="00DF7EF6" w:rsidRDefault="001247F7" w:rsidP="00DF7EF6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t>analizę i ocenę realizacji zleconych zadań publicznych w przypadku organizacji pozarządowej lub podmiotów wymienionych w art. 3 ust. 3, które w latach poprzednich realizowały zlecone zadania publiczne, biorąc pod uwagę rzetelność i terminowość oraz sposób rozliczenia otrzymanych na ten cel środków,</w:t>
      </w:r>
    </w:p>
    <w:p w14:paraId="1F171BE5" w14:textId="0CFC6D76" w:rsidR="001247F7" w:rsidRPr="00DF7EF6" w:rsidRDefault="001247F7" w:rsidP="00DF7EF6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kern w:val="1"/>
          <w:sz w:val="24"/>
          <w:szCs w:val="24"/>
        </w:rPr>
        <w:lastRenderedPageBreak/>
        <w:t>informację o przewidywanym zatrudnieniu osób bezrobotnych na podstawie umowy o pracę ze wskazaniem ilości osób,</w:t>
      </w:r>
    </w:p>
    <w:p w14:paraId="6ABC456F" w14:textId="5D921B54" w:rsidR="005951B1" w:rsidRPr="00DF7EF6" w:rsidRDefault="001247F7" w:rsidP="00DF7EF6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t>wysokość dotacji planowanej na realizację zadania.</w:t>
      </w:r>
    </w:p>
    <w:p w14:paraId="53C0B506" w14:textId="5740A8D3" w:rsidR="002F2400" w:rsidRPr="00DF7EF6" w:rsidRDefault="00535B79" w:rsidP="00DF7EF6">
      <w:pPr>
        <w:pStyle w:val="Akapitzlist"/>
        <w:numPr>
          <w:ilvl w:val="0"/>
          <w:numId w:val="13"/>
        </w:numPr>
        <w:spacing w:line="276" w:lineRule="auto"/>
        <w:ind w:right="10"/>
        <w:jc w:val="left"/>
        <w:rPr>
          <w:rFonts w:ascii="Arial" w:hAnsi="Arial" w:cs="Arial"/>
          <w:color w:val="auto"/>
          <w:sz w:val="24"/>
          <w:szCs w:val="24"/>
        </w:rPr>
      </w:pPr>
      <w:r w:rsidRPr="00DF7EF6">
        <w:rPr>
          <w:rFonts w:ascii="Arial" w:hAnsi="Arial" w:cs="Arial"/>
          <w:color w:val="auto"/>
          <w:sz w:val="24"/>
          <w:szCs w:val="24"/>
        </w:rPr>
        <w:t>Komisja dokonuje oceny merytorycznej ofert oraz przedstawia Prezydentowi Miasta Włocławek propozycję w</w:t>
      </w:r>
      <w:r w:rsidR="00DF31F4" w:rsidRPr="00DF7EF6">
        <w:rPr>
          <w:rFonts w:ascii="Arial" w:hAnsi="Arial" w:cs="Arial"/>
          <w:color w:val="auto"/>
          <w:sz w:val="24"/>
          <w:szCs w:val="24"/>
        </w:rPr>
        <w:t xml:space="preserve"> </w:t>
      </w:r>
      <w:r w:rsidRPr="00DF7EF6">
        <w:rPr>
          <w:rFonts w:ascii="Arial" w:hAnsi="Arial" w:cs="Arial"/>
          <w:color w:val="auto"/>
          <w:sz w:val="24"/>
          <w:szCs w:val="24"/>
        </w:rPr>
        <w:t>sprawie wyboru oferty.</w:t>
      </w:r>
    </w:p>
    <w:p w14:paraId="0EE572B0" w14:textId="77777777" w:rsidR="006F2E52" w:rsidRPr="00DF7EF6" w:rsidRDefault="006F2E52" w:rsidP="00AF0BA9">
      <w:pPr>
        <w:pStyle w:val="Nagwek1"/>
      </w:pPr>
    </w:p>
    <w:p w14:paraId="136D794C" w14:textId="77777777" w:rsidR="00533592" w:rsidRPr="00AF0BA9" w:rsidRDefault="00533592" w:rsidP="00AF0BA9">
      <w:pPr>
        <w:pStyle w:val="Nagwek1"/>
      </w:pPr>
      <w:r w:rsidRPr="00AF0BA9">
        <w:t>§ 2</w:t>
      </w:r>
    </w:p>
    <w:p w14:paraId="69D3044A" w14:textId="77777777" w:rsidR="00D80511" w:rsidRPr="00AF0BA9" w:rsidRDefault="00583CB5" w:rsidP="00AF0BA9">
      <w:pPr>
        <w:pStyle w:val="Nagwek1"/>
      </w:pPr>
      <w:r w:rsidRPr="00AF0BA9">
        <w:t>Skład Komisji</w:t>
      </w:r>
    </w:p>
    <w:p w14:paraId="0D5C21C7" w14:textId="77777777" w:rsidR="00DF7EF6" w:rsidRDefault="00583CB5" w:rsidP="00DF7EF6">
      <w:pPr>
        <w:pStyle w:val="Akapitzlist"/>
        <w:numPr>
          <w:ilvl w:val="0"/>
          <w:numId w:val="32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t>Prace Komisji są ważne przy udziale co najmnie</w:t>
      </w:r>
      <w:r w:rsidR="005951B1" w:rsidRPr="00DF7EF6">
        <w:rPr>
          <w:rFonts w:ascii="Arial" w:hAnsi="Arial" w:cs="Arial"/>
          <w:sz w:val="24"/>
          <w:szCs w:val="24"/>
        </w:rPr>
        <w:t>j połowy składu Komisji, w tym Przewodniczącej lub Z</w:t>
      </w:r>
      <w:r w:rsidRPr="00DF7EF6">
        <w:rPr>
          <w:rFonts w:ascii="Arial" w:hAnsi="Arial" w:cs="Arial"/>
          <w:sz w:val="24"/>
          <w:szCs w:val="24"/>
        </w:rPr>
        <w:t>astępcy</w:t>
      </w:r>
      <w:r w:rsidR="007410E2" w:rsidRPr="00DF7EF6">
        <w:rPr>
          <w:rFonts w:ascii="Arial" w:hAnsi="Arial" w:cs="Arial"/>
          <w:sz w:val="24"/>
          <w:szCs w:val="24"/>
        </w:rPr>
        <w:t>.</w:t>
      </w:r>
    </w:p>
    <w:p w14:paraId="62444384" w14:textId="2D075532" w:rsidR="00D80511" w:rsidRPr="00DF7EF6" w:rsidRDefault="00583CB5" w:rsidP="00DF7EF6">
      <w:pPr>
        <w:pStyle w:val="Akapitzlist"/>
        <w:numPr>
          <w:ilvl w:val="0"/>
          <w:numId w:val="32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t>Do zada</w:t>
      </w:r>
      <w:r w:rsidR="005951B1" w:rsidRPr="00DF7EF6">
        <w:rPr>
          <w:rFonts w:ascii="Arial" w:hAnsi="Arial" w:cs="Arial"/>
          <w:sz w:val="24"/>
          <w:szCs w:val="24"/>
        </w:rPr>
        <w:t>ń Przewodniczące</w:t>
      </w:r>
      <w:r w:rsidR="00FE466F" w:rsidRPr="00DF7EF6">
        <w:rPr>
          <w:rFonts w:ascii="Arial" w:hAnsi="Arial" w:cs="Arial"/>
          <w:sz w:val="24"/>
          <w:szCs w:val="24"/>
        </w:rPr>
        <w:t>j</w:t>
      </w:r>
      <w:r w:rsidRPr="00DF7EF6">
        <w:rPr>
          <w:rFonts w:ascii="Arial" w:hAnsi="Arial" w:cs="Arial"/>
          <w:sz w:val="24"/>
          <w:szCs w:val="24"/>
        </w:rPr>
        <w:t xml:space="preserve"> Komisji należy:</w:t>
      </w:r>
    </w:p>
    <w:p w14:paraId="6FDF12F1" w14:textId="77777777" w:rsidR="00D80511" w:rsidRPr="00DF7EF6" w:rsidRDefault="005951B1" w:rsidP="00DF7EF6">
      <w:pPr>
        <w:spacing w:line="276" w:lineRule="auto"/>
        <w:ind w:left="746" w:right="10" w:firstLine="0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t xml:space="preserve">1) </w:t>
      </w:r>
      <w:r w:rsidR="00583CB5" w:rsidRPr="00DF7EF6">
        <w:rPr>
          <w:rFonts w:ascii="Arial" w:hAnsi="Arial" w:cs="Arial"/>
          <w:sz w:val="24"/>
          <w:szCs w:val="24"/>
        </w:rPr>
        <w:t>ustalanie przedmiotu i terminów posiedzeń Komisji</w:t>
      </w:r>
      <w:r w:rsidR="000A08C9" w:rsidRPr="00DF7EF6">
        <w:rPr>
          <w:rFonts w:ascii="Arial" w:hAnsi="Arial" w:cs="Arial"/>
          <w:sz w:val="24"/>
          <w:szCs w:val="24"/>
        </w:rPr>
        <w:t>,</w:t>
      </w:r>
    </w:p>
    <w:p w14:paraId="5BE68848" w14:textId="77777777" w:rsidR="005951B1" w:rsidRPr="00DF7EF6" w:rsidRDefault="005951B1" w:rsidP="00DF7EF6">
      <w:pPr>
        <w:spacing w:line="276" w:lineRule="auto"/>
        <w:ind w:left="746" w:right="10" w:firstLine="0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t xml:space="preserve">2) </w:t>
      </w:r>
      <w:r w:rsidR="00583CB5" w:rsidRPr="00DF7EF6">
        <w:rPr>
          <w:rFonts w:ascii="Arial" w:hAnsi="Arial" w:cs="Arial"/>
          <w:sz w:val="24"/>
          <w:szCs w:val="24"/>
        </w:rPr>
        <w:t>przewodniczenie posiedzeniom Komisji</w:t>
      </w:r>
      <w:r w:rsidR="000A08C9" w:rsidRPr="00DF7EF6">
        <w:rPr>
          <w:rFonts w:ascii="Arial" w:hAnsi="Arial" w:cs="Arial"/>
          <w:sz w:val="24"/>
          <w:szCs w:val="24"/>
        </w:rPr>
        <w:t>,</w:t>
      </w:r>
    </w:p>
    <w:p w14:paraId="076CAC9A" w14:textId="77777777" w:rsidR="00DF7EF6" w:rsidRDefault="005951B1" w:rsidP="00DF7EF6">
      <w:pPr>
        <w:spacing w:line="276" w:lineRule="auto"/>
        <w:ind w:left="746" w:right="10" w:firstLine="0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t xml:space="preserve">3) </w:t>
      </w:r>
      <w:r w:rsidR="00583CB5" w:rsidRPr="00DF7EF6">
        <w:rPr>
          <w:rFonts w:ascii="Arial" w:hAnsi="Arial" w:cs="Arial"/>
          <w:sz w:val="24"/>
          <w:szCs w:val="24"/>
        </w:rPr>
        <w:t>inicjowanie i organizowanie prac Komisji</w:t>
      </w:r>
      <w:r w:rsidR="000A08C9" w:rsidRPr="00DF7EF6">
        <w:rPr>
          <w:rFonts w:ascii="Arial" w:hAnsi="Arial" w:cs="Arial"/>
          <w:sz w:val="24"/>
          <w:szCs w:val="24"/>
        </w:rPr>
        <w:t>.</w:t>
      </w:r>
    </w:p>
    <w:p w14:paraId="2076BB5B" w14:textId="77777777" w:rsidR="00DF7EF6" w:rsidRDefault="00D078DB" w:rsidP="00DF7EF6">
      <w:pPr>
        <w:pStyle w:val="Akapitzlist"/>
        <w:numPr>
          <w:ilvl w:val="0"/>
          <w:numId w:val="32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t>W przypadku nieuczestniczenia Przewodniczące</w:t>
      </w:r>
      <w:r w:rsidR="000F5A6C" w:rsidRPr="00DF7EF6">
        <w:rPr>
          <w:rFonts w:ascii="Arial" w:hAnsi="Arial" w:cs="Arial"/>
          <w:sz w:val="24"/>
          <w:szCs w:val="24"/>
        </w:rPr>
        <w:t>j</w:t>
      </w:r>
      <w:r w:rsidR="00583CB5" w:rsidRPr="00DF7EF6">
        <w:rPr>
          <w:rFonts w:ascii="Arial" w:hAnsi="Arial" w:cs="Arial"/>
          <w:sz w:val="24"/>
          <w:szCs w:val="24"/>
        </w:rPr>
        <w:t xml:space="preserve"> w pracach Komisji, pracami Komisji kieruje je</w:t>
      </w:r>
      <w:r w:rsidR="001B090D" w:rsidRPr="00DF7EF6">
        <w:rPr>
          <w:rFonts w:ascii="Arial" w:hAnsi="Arial" w:cs="Arial"/>
          <w:sz w:val="24"/>
          <w:szCs w:val="24"/>
        </w:rPr>
        <w:t>j</w:t>
      </w:r>
      <w:r w:rsidRPr="00DF7EF6">
        <w:rPr>
          <w:rFonts w:ascii="Arial" w:hAnsi="Arial" w:cs="Arial"/>
          <w:sz w:val="24"/>
          <w:szCs w:val="24"/>
        </w:rPr>
        <w:t xml:space="preserve"> Z</w:t>
      </w:r>
      <w:r w:rsidR="00583CB5" w:rsidRPr="00DF7EF6">
        <w:rPr>
          <w:rFonts w:ascii="Arial" w:hAnsi="Arial" w:cs="Arial"/>
          <w:sz w:val="24"/>
          <w:szCs w:val="24"/>
        </w:rPr>
        <w:t>astępca.</w:t>
      </w:r>
    </w:p>
    <w:p w14:paraId="63E76C3C" w14:textId="77777777" w:rsidR="00DF7EF6" w:rsidRDefault="00583CB5" w:rsidP="00DF7EF6">
      <w:pPr>
        <w:pStyle w:val="Akapitzlist"/>
        <w:numPr>
          <w:ilvl w:val="0"/>
          <w:numId w:val="32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t xml:space="preserve">Na pierwszym posiedzeniu każdy członek Komisji składa podpisane przez siebie oświadczenie według wzoru stanowiącego </w:t>
      </w:r>
      <w:r w:rsidRPr="00DF7EF6">
        <w:rPr>
          <w:rFonts w:ascii="Arial" w:hAnsi="Arial" w:cs="Arial"/>
          <w:sz w:val="24"/>
          <w:szCs w:val="24"/>
          <w:u w:val="single" w:color="000000"/>
        </w:rPr>
        <w:t>załącznik Nr 2</w:t>
      </w:r>
      <w:r w:rsidRPr="00DF7EF6">
        <w:rPr>
          <w:rFonts w:ascii="Arial" w:hAnsi="Arial" w:cs="Arial"/>
          <w:sz w:val="24"/>
          <w:szCs w:val="24"/>
        </w:rPr>
        <w:t xml:space="preserve"> do Zarządzenia.</w:t>
      </w:r>
    </w:p>
    <w:p w14:paraId="092CE37E" w14:textId="18798D61" w:rsidR="00D80511" w:rsidRPr="00DF7EF6" w:rsidRDefault="00583CB5" w:rsidP="00DF7EF6">
      <w:pPr>
        <w:pStyle w:val="Akapitzlist"/>
        <w:numPr>
          <w:ilvl w:val="0"/>
          <w:numId w:val="32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t>W przypadku wyłączenia z prac Komisji jej członka/członków, Prezydent Miasta Włocławek może uzupełnić jej skład i powołać do Komisji nowego członka/członków.</w:t>
      </w:r>
    </w:p>
    <w:p w14:paraId="1A201159" w14:textId="77777777" w:rsidR="002F2400" w:rsidRPr="00AF0BA9" w:rsidRDefault="002F2400" w:rsidP="00AF0BA9">
      <w:pPr>
        <w:pStyle w:val="Nagwek1"/>
      </w:pPr>
    </w:p>
    <w:p w14:paraId="5B463C20" w14:textId="77777777" w:rsidR="008547A9" w:rsidRPr="00AF0BA9" w:rsidRDefault="008547A9" w:rsidP="00AF0BA9">
      <w:pPr>
        <w:pStyle w:val="Nagwek1"/>
      </w:pPr>
      <w:r w:rsidRPr="00AF0BA9">
        <w:t>§ 3</w:t>
      </w:r>
    </w:p>
    <w:p w14:paraId="5B64C6A3" w14:textId="10806B53" w:rsidR="00837B40" w:rsidRPr="00AF0BA9" w:rsidRDefault="00583CB5" w:rsidP="00AF0BA9">
      <w:pPr>
        <w:pStyle w:val="Nagwek1"/>
      </w:pPr>
      <w:r w:rsidRPr="00AF0BA9">
        <w:t>Organizacja i tryb pracy Komisji</w:t>
      </w:r>
    </w:p>
    <w:p w14:paraId="29A1FE6F" w14:textId="77777777" w:rsidR="00CB6A97" w:rsidRPr="00DF7EF6" w:rsidRDefault="00CB6A97" w:rsidP="00DF7EF6">
      <w:pPr>
        <w:spacing w:after="91" w:line="265" w:lineRule="auto"/>
        <w:ind w:right="112"/>
        <w:jc w:val="left"/>
        <w:rPr>
          <w:rFonts w:ascii="Arial" w:hAnsi="Arial" w:cs="Arial"/>
          <w:b/>
          <w:bCs/>
          <w:sz w:val="24"/>
          <w:szCs w:val="24"/>
        </w:rPr>
      </w:pPr>
    </w:p>
    <w:p w14:paraId="7B27BDB7" w14:textId="77777777" w:rsidR="00002779" w:rsidRDefault="00583CB5" w:rsidP="00002779">
      <w:pPr>
        <w:pStyle w:val="Akapitzlist"/>
        <w:numPr>
          <w:ilvl w:val="0"/>
          <w:numId w:val="34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002779">
        <w:rPr>
          <w:rFonts w:ascii="Arial" w:hAnsi="Arial" w:cs="Arial"/>
          <w:sz w:val="24"/>
          <w:szCs w:val="24"/>
        </w:rPr>
        <w:t>Komisja działa na posiedzeniach zamkniętych</w:t>
      </w:r>
      <w:r w:rsidR="009B04F3" w:rsidRPr="00002779">
        <w:rPr>
          <w:rFonts w:ascii="Arial" w:hAnsi="Arial" w:cs="Arial"/>
          <w:sz w:val="24"/>
          <w:szCs w:val="24"/>
        </w:rPr>
        <w:t>,</w:t>
      </w:r>
      <w:r w:rsidR="00D078DB" w:rsidRPr="00002779">
        <w:rPr>
          <w:rFonts w:ascii="Arial" w:hAnsi="Arial" w:cs="Arial"/>
          <w:sz w:val="24"/>
          <w:szCs w:val="24"/>
        </w:rPr>
        <w:t xml:space="preserve"> bez udziału oferentów.</w:t>
      </w:r>
    </w:p>
    <w:p w14:paraId="0D67C460" w14:textId="77777777" w:rsidR="00002779" w:rsidRDefault="00583CB5" w:rsidP="00002779">
      <w:pPr>
        <w:pStyle w:val="Akapitzlist"/>
        <w:numPr>
          <w:ilvl w:val="0"/>
          <w:numId w:val="34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002779">
        <w:rPr>
          <w:rFonts w:ascii="Arial" w:hAnsi="Arial" w:cs="Arial"/>
          <w:sz w:val="24"/>
          <w:szCs w:val="24"/>
        </w:rPr>
        <w:t>Na każdym z posiedzeń Komisji sporządzana jest lista obecności.</w:t>
      </w:r>
    </w:p>
    <w:p w14:paraId="34976256" w14:textId="77777777" w:rsidR="00002779" w:rsidRDefault="00583CB5" w:rsidP="00002779">
      <w:pPr>
        <w:pStyle w:val="Akapitzlist"/>
        <w:numPr>
          <w:ilvl w:val="0"/>
          <w:numId w:val="34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002779">
        <w:rPr>
          <w:rFonts w:ascii="Arial" w:hAnsi="Arial" w:cs="Arial"/>
          <w:sz w:val="24"/>
          <w:szCs w:val="24"/>
        </w:rPr>
        <w:t>Członkowie Komisji mogą zapoznać się z ofertami w miejscu ich przechowywania przed posiedzeniem Komisji.</w:t>
      </w:r>
    </w:p>
    <w:p w14:paraId="464C205A" w14:textId="77777777" w:rsidR="00002779" w:rsidRDefault="00583CB5" w:rsidP="00002779">
      <w:pPr>
        <w:pStyle w:val="Akapitzlist"/>
        <w:numPr>
          <w:ilvl w:val="0"/>
          <w:numId w:val="34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002779">
        <w:rPr>
          <w:rFonts w:ascii="Arial" w:hAnsi="Arial" w:cs="Arial"/>
          <w:sz w:val="24"/>
          <w:szCs w:val="24"/>
        </w:rPr>
        <w:t>Komisja konkursowa dokonuje ostatecznej oceny formalnej i merytorycznej ofert przekazanych wraz</w:t>
      </w:r>
      <w:r w:rsidR="005904CC" w:rsidRPr="00002779">
        <w:rPr>
          <w:rFonts w:ascii="Arial" w:hAnsi="Arial" w:cs="Arial"/>
          <w:sz w:val="24"/>
          <w:szCs w:val="24"/>
        </w:rPr>
        <w:t xml:space="preserve"> </w:t>
      </w:r>
      <w:r w:rsidRPr="00002779">
        <w:rPr>
          <w:rFonts w:ascii="Arial" w:hAnsi="Arial" w:cs="Arial"/>
          <w:sz w:val="24"/>
          <w:szCs w:val="24"/>
        </w:rPr>
        <w:t>z protokołem przyjęcia ofert stanowiącym</w:t>
      </w:r>
      <w:r w:rsidR="00743271" w:rsidRPr="00002779">
        <w:rPr>
          <w:rFonts w:ascii="Arial" w:hAnsi="Arial" w:cs="Arial"/>
          <w:sz w:val="24"/>
          <w:szCs w:val="24"/>
        </w:rPr>
        <w:t xml:space="preserve"> </w:t>
      </w:r>
      <w:r w:rsidR="00CB6955" w:rsidRPr="00002779">
        <w:rPr>
          <w:rFonts w:ascii="Arial" w:hAnsi="Arial" w:cs="Arial"/>
          <w:sz w:val="24"/>
          <w:szCs w:val="24"/>
          <w:u w:val="single"/>
        </w:rPr>
        <w:t>Z</w:t>
      </w:r>
      <w:r w:rsidRPr="00002779">
        <w:rPr>
          <w:rFonts w:ascii="Arial" w:hAnsi="Arial" w:cs="Arial"/>
          <w:sz w:val="24"/>
          <w:szCs w:val="24"/>
          <w:u w:val="single"/>
        </w:rPr>
        <w:t>ałącznik Nr</w:t>
      </w:r>
      <w:r w:rsidR="00743271" w:rsidRPr="00002779">
        <w:rPr>
          <w:rFonts w:ascii="Arial" w:hAnsi="Arial" w:cs="Arial"/>
          <w:sz w:val="24"/>
          <w:szCs w:val="24"/>
          <w:u w:val="single"/>
        </w:rPr>
        <w:t xml:space="preserve"> </w:t>
      </w:r>
      <w:r w:rsidRPr="00002779">
        <w:rPr>
          <w:rFonts w:ascii="Arial" w:hAnsi="Arial" w:cs="Arial"/>
          <w:sz w:val="24"/>
          <w:szCs w:val="24"/>
          <w:u w:val="single"/>
        </w:rPr>
        <w:t xml:space="preserve"> 3</w:t>
      </w:r>
      <w:r w:rsidRPr="00002779">
        <w:rPr>
          <w:rFonts w:ascii="Arial" w:hAnsi="Arial" w:cs="Arial"/>
          <w:sz w:val="24"/>
          <w:szCs w:val="24"/>
        </w:rPr>
        <w:t xml:space="preserve"> do Zarządzenia</w:t>
      </w:r>
      <w:r w:rsidR="00002779">
        <w:rPr>
          <w:rFonts w:ascii="Arial" w:hAnsi="Arial" w:cs="Arial"/>
          <w:sz w:val="24"/>
          <w:szCs w:val="24"/>
        </w:rPr>
        <w:t>.</w:t>
      </w:r>
    </w:p>
    <w:p w14:paraId="629C1F6D" w14:textId="77777777" w:rsidR="00002779" w:rsidRDefault="00583CB5" w:rsidP="00002779">
      <w:pPr>
        <w:pStyle w:val="Akapitzlist"/>
        <w:numPr>
          <w:ilvl w:val="0"/>
          <w:numId w:val="34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002779">
        <w:rPr>
          <w:rFonts w:ascii="Arial" w:hAnsi="Arial" w:cs="Arial"/>
          <w:sz w:val="24"/>
          <w:szCs w:val="24"/>
        </w:rPr>
        <w:t xml:space="preserve">Spełnienie kryteriów </w:t>
      </w:r>
      <w:r w:rsidRPr="00002779">
        <w:rPr>
          <w:rFonts w:ascii="Arial" w:hAnsi="Arial" w:cs="Arial"/>
          <w:color w:val="auto"/>
          <w:sz w:val="24"/>
          <w:szCs w:val="24"/>
        </w:rPr>
        <w:t>formalnych</w:t>
      </w:r>
      <w:r w:rsidR="005450CF" w:rsidRPr="00002779">
        <w:rPr>
          <w:rFonts w:ascii="Arial" w:hAnsi="Arial" w:cs="Arial"/>
          <w:color w:val="auto"/>
          <w:sz w:val="24"/>
          <w:szCs w:val="24"/>
        </w:rPr>
        <w:t xml:space="preserve"> określa</w:t>
      </w:r>
      <w:r w:rsidRPr="00002779">
        <w:rPr>
          <w:rFonts w:ascii="Arial" w:hAnsi="Arial" w:cs="Arial"/>
          <w:color w:val="auto"/>
          <w:sz w:val="24"/>
          <w:szCs w:val="24"/>
        </w:rPr>
        <w:t xml:space="preserve"> </w:t>
      </w:r>
      <w:r w:rsidRPr="00002779">
        <w:rPr>
          <w:rFonts w:ascii="Arial" w:hAnsi="Arial" w:cs="Arial"/>
          <w:sz w:val="24"/>
          <w:szCs w:val="24"/>
        </w:rPr>
        <w:t xml:space="preserve">wypełniona część I karty oferty - „ocena formalna", której wzór stanowi </w:t>
      </w:r>
      <w:r w:rsidRPr="00002779">
        <w:rPr>
          <w:rFonts w:ascii="Arial" w:hAnsi="Arial" w:cs="Arial"/>
          <w:sz w:val="24"/>
          <w:szCs w:val="24"/>
          <w:u w:val="single" w:color="000000"/>
        </w:rPr>
        <w:t>Załącznik Nr 4</w:t>
      </w:r>
      <w:r w:rsidRPr="00002779">
        <w:rPr>
          <w:rFonts w:ascii="Arial" w:hAnsi="Arial" w:cs="Arial"/>
          <w:sz w:val="24"/>
          <w:szCs w:val="24"/>
        </w:rPr>
        <w:t xml:space="preserve"> do Zarządzenia</w:t>
      </w:r>
      <w:r w:rsidR="003B112D" w:rsidRPr="00002779">
        <w:rPr>
          <w:rFonts w:ascii="Arial" w:hAnsi="Arial" w:cs="Arial"/>
          <w:sz w:val="24"/>
          <w:szCs w:val="24"/>
        </w:rPr>
        <w:t>.</w:t>
      </w:r>
    </w:p>
    <w:p w14:paraId="398CCE9F" w14:textId="77777777" w:rsidR="00002779" w:rsidRPr="00002779" w:rsidRDefault="00583CB5" w:rsidP="00002779">
      <w:pPr>
        <w:pStyle w:val="Akapitzlist"/>
        <w:numPr>
          <w:ilvl w:val="0"/>
          <w:numId w:val="34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002779">
        <w:rPr>
          <w:rFonts w:ascii="Arial" w:hAnsi="Arial" w:cs="Arial"/>
          <w:sz w:val="24"/>
          <w:szCs w:val="24"/>
        </w:rPr>
        <w:t xml:space="preserve">Komisja, po zapoznaniu się z ofertami przez wszystkich członków, dokonuje oceny merytorycznej ofert spełniających wymogi </w:t>
      </w:r>
      <w:r w:rsidR="00D3404A" w:rsidRPr="00002779">
        <w:rPr>
          <w:rFonts w:ascii="Arial" w:hAnsi="Arial" w:cs="Arial"/>
          <w:sz w:val="24"/>
          <w:szCs w:val="24"/>
        </w:rPr>
        <w:t>formalne</w:t>
      </w:r>
      <w:r w:rsidRPr="00002779">
        <w:rPr>
          <w:rFonts w:ascii="Arial" w:hAnsi="Arial" w:cs="Arial"/>
          <w:sz w:val="24"/>
          <w:szCs w:val="24"/>
        </w:rPr>
        <w:t xml:space="preserve">, przyznając każdej ofercie określoną liczbę punktów w zależności od stopnia spełnienia </w:t>
      </w:r>
      <w:r w:rsidRPr="00002779">
        <w:rPr>
          <w:rFonts w:ascii="Arial" w:hAnsi="Arial" w:cs="Arial"/>
          <w:color w:val="auto"/>
          <w:sz w:val="24"/>
          <w:szCs w:val="24"/>
        </w:rPr>
        <w:t xml:space="preserve">poszczególnych kryteriów merytorycznych. Punktacja odnotowywana jest w części </w:t>
      </w:r>
      <w:r w:rsidR="00D3404A" w:rsidRPr="00002779">
        <w:rPr>
          <w:rFonts w:ascii="Arial" w:hAnsi="Arial" w:cs="Arial"/>
          <w:color w:val="auto"/>
          <w:sz w:val="24"/>
          <w:szCs w:val="24"/>
        </w:rPr>
        <w:t>I</w:t>
      </w:r>
      <w:r w:rsidRPr="00002779">
        <w:rPr>
          <w:rFonts w:ascii="Arial" w:hAnsi="Arial" w:cs="Arial"/>
          <w:color w:val="auto"/>
          <w:sz w:val="24"/>
          <w:szCs w:val="24"/>
        </w:rPr>
        <w:t>I karty oferty - „ocena mer</w:t>
      </w:r>
      <w:r w:rsidR="00D078DB" w:rsidRPr="00002779">
        <w:rPr>
          <w:rFonts w:ascii="Arial" w:hAnsi="Arial" w:cs="Arial"/>
          <w:color w:val="auto"/>
          <w:sz w:val="24"/>
          <w:szCs w:val="24"/>
        </w:rPr>
        <w:t xml:space="preserve">ytoryczna", </w:t>
      </w:r>
      <w:r w:rsidR="00535B79" w:rsidRPr="00002779">
        <w:rPr>
          <w:rFonts w:ascii="Arial" w:hAnsi="Arial" w:cs="Arial"/>
          <w:color w:val="auto"/>
          <w:sz w:val="24"/>
          <w:szCs w:val="24"/>
        </w:rPr>
        <w:t>- Załącznik nr 4 do Zarządzenia</w:t>
      </w:r>
      <w:r w:rsidR="00D3404A" w:rsidRPr="00002779">
        <w:rPr>
          <w:rFonts w:ascii="Arial" w:hAnsi="Arial" w:cs="Arial"/>
          <w:color w:val="auto"/>
          <w:sz w:val="24"/>
          <w:szCs w:val="24"/>
        </w:rPr>
        <w:t>.</w:t>
      </w:r>
    </w:p>
    <w:p w14:paraId="0CEF2E56" w14:textId="77777777" w:rsidR="00002779" w:rsidRDefault="00583CB5" w:rsidP="00002779">
      <w:pPr>
        <w:pStyle w:val="Akapitzlist"/>
        <w:numPr>
          <w:ilvl w:val="0"/>
          <w:numId w:val="34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002779">
        <w:rPr>
          <w:rFonts w:ascii="Arial" w:hAnsi="Arial" w:cs="Arial"/>
          <w:color w:val="auto"/>
          <w:sz w:val="24"/>
          <w:szCs w:val="24"/>
        </w:rPr>
        <w:t>Kryteria oraz skala ich punktacji zawarte są w ogłoszeniu o konkursie</w:t>
      </w:r>
      <w:r w:rsidRPr="00002779">
        <w:rPr>
          <w:rFonts w:ascii="Arial" w:hAnsi="Arial" w:cs="Arial"/>
          <w:sz w:val="24"/>
          <w:szCs w:val="24"/>
        </w:rPr>
        <w:t>.</w:t>
      </w:r>
    </w:p>
    <w:p w14:paraId="559BF240" w14:textId="4ED1479F" w:rsidR="00D80511" w:rsidRDefault="00583CB5" w:rsidP="00002779">
      <w:pPr>
        <w:pStyle w:val="Akapitzlist"/>
        <w:numPr>
          <w:ilvl w:val="0"/>
          <w:numId w:val="34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002779">
        <w:rPr>
          <w:rFonts w:ascii="Arial" w:hAnsi="Arial" w:cs="Arial"/>
          <w:sz w:val="24"/>
          <w:szCs w:val="24"/>
        </w:rPr>
        <w:t xml:space="preserve">Komisja z oceny każdej oferty sporządza protokół według wzoru stanowiącego </w:t>
      </w:r>
      <w:r w:rsidRPr="00002779">
        <w:rPr>
          <w:rFonts w:ascii="Arial" w:hAnsi="Arial" w:cs="Arial"/>
          <w:sz w:val="24"/>
          <w:szCs w:val="24"/>
          <w:u w:val="single"/>
        </w:rPr>
        <w:t>Załącznik Nr 5</w:t>
      </w:r>
      <w:r w:rsidR="00743271" w:rsidRPr="00002779">
        <w:rPr>
          <w:rFonts w:ascii="Arial" w:hAnsi="Arial" w:cs="Arial"/>
          <w:sz w:val="24"/>
          <w:szCs w:val="24"/>
          <w:u w:val="single"/>
        </w:rPr>
        <w:t xml:space="preserve"> </w:t>
      </w:r>
      <w:r w:rsidRPr="00002779">
        <w:rPr>
          <w:rFonts w:ascii="Arial" w:hAnsi="Arial" w:cs="Arial"/>
          <w:sz w:val="24"/>
          <w:szCs w:val="24"/>
        </w:rPr>
        <w:t>do Zarządzenia.</w:t>
      </w:r>
    </w:p>
    <w:p w14:paraId="4DB5894F" w14:textId="77777777" w:rsidR="00002779" w:rsidRPr="00002779" w:rsidRDefault="00002779" w:rsidP="00002779">
      <w:pPr>
        <w:pStyle w:val="Akapitzlist"/>
        <w:spacing w:line="276" w:lineRule="auto"/>
        <w:ind w:right="10" w:firstLine="0"/>
        <w:jc w:val="left"/>
        <w:rPr>
          <w:rFonts w:ascii="Arial" w:hAnsi="Arial" w:cs="Arial"/>
          <w:sz w:val="24"/>
          <w:szCs w:val="24"/>
        </w:rPr>
      </w:pPr>
    </w:p>
    <w:p w14:paraId="5AA959BD" w14:textId="77777777" w:rsidR="00583B30" w:rsidRPr="00AF0BA9" w:rsidRDefault="00583B30" w:rsidP="00AF0BA9">
      <w:pPr>
        <w:pStyle w:val="Nagwek1"/>
      </w:pPr>
      <w:r w:rsidRPr="00AF0BA9">
        <w:lastRenderedPageBreak/>
        <w:t>§ 4</w:t>
      </w:r>
    </w:p>
    <w:p w14:paraId="2DE4955B" w14:textId="77777777" w:rsidR="00D80511" w:rsidRPr="00AF0BA9" w:rsidRDefault="00583CB5" w:rsidP="00AF0BA9">
      <w:pPr>
        <w:pStyle w:val="Nagwek1"/>
      </w:pPr>
      <w:r w:rsidRPr="00AF0BA9">
        <w:t>Opiniowanie ofert</w:t>
      </w:r>
    </w:p>
    <w:p w14:paraId="54BA2046" w14:textId="11F6C689" w:rsidR="00002779" w:rsidRDefault="00583CB5" w:rsidP="00002779">
      <w:pPr>
        <w:pStyle w:val="Akapitzlist"/>
        <w:numPr>
          <w:ilvl w:val="0"/>
          <w:numId w:val="36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002779">
        <w:rPr>
          <w:rFonts w:ascii="Arial" w:hAnsi="Arial" w:cs="Arial"/>
          <w:sz w:val="24"/>
          <w:szCs w:val="24"/>
        </w:rPr>
        <w:t>Komisja wydaje opinię zwykłą większością głosów w głosowaniu jawnym</w:t>
      </w:r>
      <w:r w:rsidR="00107CC9" w:rsidRPr="00002779">
        <w:rPr>
          <w:rFonts w:ascii="Arial" w:hAnsi="Arial" w:cs="Arial"/>
          <w:sz w:val="24"/>
          <w:szCs w:val="24"/>
        </w:rPr>
        <w:t>.</w:t>
      </w:r>
    </w:p>
    <w:p w14:paraId="627782FA" w14:textId="77777777" w:rsidR="00002779" w:rsidRDefault="00583CB5" w:rsidP="00002779">
      <w:pPr>
        <w:pStyle w:val="Akapitzlist"/>
        <w:numPr>
          <w:ilvl w:val="0"/>
          <w:numId w:val="36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002779">
        <w:rPr>
          <w:rFonts w:ascii="Arial" w:hAnsi="Arial" w:cs="Arial"/>
          <w:sz w:val="24"/>
          <w:szCs w:val="24"/>
        </w:rPr>
        <w:t xml:space="preserve">W przypadku równej liczby głosów </w:t>
      </w:r>
      <w:r w:rsidR="00D078DB" w:rsidRPr="00002779">
        <w:rPr>
          <w:rFonts w:ascii="Arial" w:hAnsi="Arial" w:cs="Arial"/>
          <w:sz w:val="24"/>
          <w:szCs w:val="24"/>
        </w:rPr>
        <w:t>decyduje głos Przewodniczące</w:t>
      </w:r>
      <w:r w:rsidR="00B13783" w:rsidRPr="00002779">
        <w:rPr>
          <w:rFonts w:ascii="Arial" w:hAnsi="Arial" w:cs="Arial"/>
          <w:sz w:val="24"/>
          <w:szCs w:val="24"/>
        </w:rPr>
        <w:t>j</w:t>
      </w:r>
      <w:r w:rsidR="00D078DB" w:rsidRPr="00002779">
        <w:rPr>
          <w:rFonts w:ascii="Arial" w:hAnsi="Arial" w:cs="Arial"/>
          <w:sz w:val="24"/>
          <w:szCs w:val="24"/>
        </w:rPr>
        <w:t>, a w przypadku je</w:t>
      </w:r>
      <w:r w:rsidR="002A0BE9" w:rsidRPr="00002779">
        <w:rPr>
          <w:rFonts w:ascii="Arial" w:hAnsi="Arial" w:cs="Arial"/>
          <w:sz w:val="24"/>
          <w:szCs w:val="24"/>
        </w:rPr>
        <w:t>j</w:t>
      </w:r>
      <w:r w:rsidR="00D078DB" w:rsidRPr="00002779">
        <w:rPr>
          <w:rFonts w:ascii="Arial" w:hAnsi="Arial" w:cs="Arial"/>
          <w:sz w:val="24"/>
          <w:szCs w:val="24"/>
        </w:rPr>
        <w:t xml:space="preserve"> nieobecności</w:t>
      </w:r>
      <w:r w:rsidR="002A0BE9" w:rsidRPr="00002779">
        <w:rPr>
          <w:rFonts w:ascii="Arial" w:hAnsi="Arial" w:cs="Arial"/>
          <w:sz w:val="24"/>
          <w:szCs w:val="24"/>
        </w:rPr>
        <w:t xml:space="preserve"> </w:t>
      </w:r>
      <w:r w:rsidR="00D078DB" w:rsidRPr="00002779">
        <w:rPr>
          <w:rFonts w:ascii="Arial" w:hAnsi="Arial" w:cs="Arial"/>
          <w:sz w:val="24"/>
          <w:szCs w:val="24"/>
        </w:rPr>
        <w:t xml:space="preserve">- Zastępcy. </w:t>
      </w:r>
    </w:p>
    <w:p w14:paraId="674EC8D5" w14:textId="4756A7FD" w:rsidR="00D078DB" w:rsidRPr="00002779" w:rsidRDefault="00D078DB" w:rsidP="00002779">
      <w:pPr>
        <w:pStyle w:val="Akapitzlist"/>
        <w:numPr>
          <w:ilvl w:val="0"/>
          <w:numId w:val="36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002779">
        <w:rPr>
          <w:rFonts w:ascii="Arial" w:hAnsi="Arial" w:cs="Arial"/>
          <w:sz w:val="24"/>
          <w:szCs w:val="24"/>
        </w:rPr>
        <w:t>Oferta może być odrzucona w szczególności z powodu:</w:t>
      </w:r>
    </w:p>
    <w:p w14:paraId="547B78FB" w14:textId="1A416240" w:rsidR="00D078DB" w:rsidRPr="00002779" w:rsidRDefault="00D078DB" w:rsidP="00002779">
      <w:pPr>
        <w:pStyle w:val="Akapitzlist"/>
        <w:numPr>
          <w:ilvl w:val="0"/>
          <w:numId w:val="37"/>
        </w:numPr>
        <w:spacing w:after="0"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002779">
        <w:rPr>
          <w:rFonts w:ascii="Arial" w:hAnsi="Arial" w:cs="Arial"/>
          <w:sz w:val="24"/>
          <w:szCs w:val="24"/>
        </w:rPr>
        <w:t>negatywnej oceny formalnej</w:t>
      </w:r>
      <w:r w:rsidR="00D06523" w:rsidRPr="00002779">
        <w:rPr>
          <w:rFonts w:ascii="Arial" w:hAnsi="Arial" w:cs="Arial"/>
          <w:sz w:val="24"/>
          <w:szCs w:val="24"/>
        </w:rPr>
        <w:t xml:space="preserve"> </w:t>
      </w:r>
      <w:r w:rsidRPr="00002779">
        <w:rPr>
          <w:rFonts w:ascii="Arial" w:hAnsi="Arial" w:cs="Arial"/>
          <w:sz w:val="24"/>
          <w:szCs w:val="24"/>
        </w:rPr>
        <w:t>-  na skutek niespełnienia wymogów formalnych,</w:t>
      </w:r>
    </w:p>
    <w:p w14:paraId="1C62FE51" w14:textId="1B1145AD" w:rsidR="00816A7B" w:rsidRDefault="00D078DB" w:rsidP="00002779">
      <w:pPr>
        <w:pStyle w:val="Akapitzlist"/>
        <w:numPr>
          <w:ilvl w:val="0"/>
          <w:numId w:val="37"/>
        </w:numPr>
        <w:spacing w:after="0"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002779">
        <w:rPr>
          <w:rFonts w:ascii="Arial" w:hAnsi="Arial" w:cs="Arial"/>
          <w:sz w:val="24"/>
          <w:szCs w:val="24"/>
        </w:rPr>
        <w:t>negatywnej oceny merytorycznej</w:t>
      </w:r>
      <w:r w:rsidR="00D06523" w:rsidRPr="00002779">
        <w:rPr>
          <w:rFonts w:ascii="Arial" w:hAnsi="Arial" w:cs="Arial"/>
          <w:sz w:val="24"/>
          <w:szCs w:val="24"/>
        </w:rPr>
        <w:t xml:space="preserve"> </w:t>
      </w:r>
      <w:r w:rsidRPr="00002779">
        <w:rPr>
          <w:rFonts w:ascii="Arial" w:hAnsi="Arial" w:cs="Arial"/>
          <w:sz w:val="24"/>
          <w:szCs w:val="24"/>
        </w:rPr>
        <w:t>- na skutek nie uzyskania minimalnej wymaganej liczby punktów.</w:t>
      </w:r>
    </w:p>
    <w:p w14:paraId="00AABFCA" w14:textId="77777777" w:rsidR="00002779" w:rsidRPr="00002779" w:rsidRDefault="00002779" w:rsidP="00002779">
      <w:pPr>
        <w:pStyle w:val="Akapitzlist"/>
        <w:spacing w:after="0" w:line="276" w:lineRule="auto"/>
        <w:ind w:left="1068" w:right="10" w:firstLine="0"/>
        <w:jc w:val="left"/>
        <w:rPr>
          <w:rFonts w:ascii="Arial" w:hAnsi="Arial" w:cs="Arial"/>
          <w:sz w:val="24"/>
          <w:szCs w:val="24"/>
        </w:rPr>
      </w:pPr>
    </w:p>
    <w:p w14:paraId="14A0006F" w14:textId="77777777" w:rsidR="0044408E" w:rsidRPr="00AF0BA9" w:rsidRDefault="0044408E" w:rsidP="00AF0BA9">
      <w:pPr>
        <w:pStyle w:val="Nagwek1"/>
      </w:pPr>
      <w:r w:rsidRPr="00AF0BA9">
        <w:t>§ 5</w:t>
      </w:r>
    </w:p>
    <w:p w14:paraId="593D5041" w14:textId="77777777" w:rsidR="00D80511" w:rsidRPr="00AF0BA9" w:rsidRDefault="00583CB5" w:rsidP="00AF0BA9">
      <w:pPr>
        <w:pStyle w:val="Nagwek1"/>
      </w:pPr>
      <w:r w:rsidRPr="00AF0BA9">
        <w:t>Wynik pracy Komisji</w:t>
      </w:r>
    </w:p>
    <w:p w14:paraId="4AB4EBA7" w14:textId="77777777" w:rsidR="00002779" w:rsidRDefault="00583CB5" w:rsidP="00002779">
      <w:pPr>
        <w:pStyle w:val="Akapitzlist"/>
        <w:numPr>
          <w:ilvl w:val="0"/>
          <w:numId w:val="9"/>
        </w:numPr>
        <w:spacing w:line="276" w:lineRule="auto"/>
        <w:ind w:left="306" w:right="10"/>
        <w:jc w:val="left"/>
        <w:rPr>
          <w:rFonts w:ascii="Arial" w:hAnsi="Arial" w:cs="Arial"/>
          <w:sz w:val="24"/>
          <w:szCs w:val="24"/>
        </w:rPr>
      </w:pPr>
      <w:r w:rsidRPr="00002779">
        <w:rPr>
          <w:rFonts w:ascii="Arial" w:hAnsi="Arial" w:cs="Arial"/>
          <w:sz w:val="24"/>
          <w:szCs w:val="24"/>
        </w:rPr>
        <w:t>Po zakończeniu opiniowania wszystkich ofert w konkursie</w:t>
      </w:r>
      <w:r w:rsidR="003253F8" w:rsidRPr="00002779">
        <w:rPr>
          <w:rFonts w:ascii="Arial" w:hAnsi="Arial" w:cs="Arial"/>
          <w:sz w:val="24"/>
          <w:szCs w:val="24"/>
        </w:rPr>
        <w:t>,</w:t>
      </w:r>
      <w:r w:rsidRPr="00002779">
        <w:rPr>
          <w:rFonts w:ascii="Arial" w:hAnsi="Arial" w:cs="Arial"/>
          <w:sz w:val="24"/>
          <w:szCs w:val="24"/>
        </w:rPr>
        <w:t xml:space="preserve"> Komisja sporządza protokół końcowy według wzoru stanowiącego </w:t>
      </w:r>
      <w:r w:rsidRPr="00002779">
        <w:rPr>
          <w:rFonts w:ascii="Arial" w:hAnsi="Arial" w:cs="Arial"/>
          <w:sz w:val="24"/>
          <w:szCs w:val="24"/>
          <w:u w:val="single"/>
        </w:rPr>
        <w:t>Załącznik Nr 6</w:t>
      </w:r>
      <w:r w:rsidRPr="00002779">
        <w:rPr>
          <w:rFonts w:ascii="Arial" w:hAnsi="Arial" w:cs="Arial"/>
          <w:sz w:val="24"/>
          <w:szCs w:val="24"/>
        </w:rPr>
        <w:t xml:space="preserve"> do Zarządzenia.</w:t>
      </w:r>
    </w:p>
    <w:p w14:paraId="3E7BA419" w14:textId="77777777" w:rsidR="00002779" w:rsidRDefault="00583CB5" w:rsidP="00002779">
      <w:pPr>
        <w:pStyle w:val="Akapitzlist"/>
        <w:numPr>
          <w:ilvl w:val="0"/>
          <w:numId w:val="9"/>
        </w:numPr>
        <w:spacing w:line="276" w:lineRule="auto"/>
        <w:ind w:left="306" w:right="10"/>
        <w:jc w:val="left"/>
        <w:rPr>
          <w:rFonts w:ascii="Arial" w:hAnsi="Arial" w:cs="Arial"/>
          <w:sz w:val="24"/>
          <w:szCs w:val="24"/>
        </w:rPr>
      </w:pPr>
      <w:r w:rsidRPr="00002779">
        <w:rPr>
          <w:rFonts w:ascii="Arial" w:hAnsi="Arial" w:cs="Arial"/>
          <w:sz w:val="24"/>
          <w:szCs w:val="24"/>
        </w:rPr>
        <w:t>Protokół końcowy podpisują wszyscy członkowie Komisji.</w:t>
      </w:r>
    </w:p>
    <w:p w14:paraId="696AF1FF" w14:textId="77777777" w:rsidR="00002779" w:rsidRDefault="00583CB5" w:rsidP="00002779">
      <w:pPr>
        <w:pStyle w:val="Akapitzlist"/>
        <w:numPr>
          <w:ilvl w:val="0"/>
          <w:numId w:val="9"/>
        </w:numPr>
        <w:spacing w:line="276" w:lineRule="auto"/>
        <w:ind w:left="306" w:right="10"/>
        <w:jc w:val="left"/>
        <w:rPr>
          <w:rFonts w:ascii="Arial" w:hAnsi="Arial" w:cs="Arial"/>
          <w:sz w:val="24"/>
          <w:szCs w:val="24"/>
        </w:rPr>
      </w:pPr>
      <w:r w:rsidRPr="00002779">
        <w:rPr>
          <w:rFonts w:ascii="Arial" w:hAnsi="Arial" w:cs="Arial"/>
          <w:sz w:val="24"/>
          <w:szCs w:val="24"/>
        </w:rPr>
        <w:t>Przewodnicząca Komisji przekazuje protokół końcowy do Prezydenta Miasta Włocławek w celu rozstrzygnięcia konkursu ofert.</w:t>
      </w:r>
    </w:p>
    <w:p w14:paraId="168E94C2" w14:textId="25BD4774" w:rsidR="00D80511" w:rsidRPr="00002779" w:rsidRDefault="004D4296" w:rsidP="00002779">
      <w:pPr>
        <w:pStyle w:val="Akapitzlist"/>
        <w:numPr>
          <w:ilvl w:val="0"/>
          <w:numId w:val="9"/>
        </w:numPr>
        <w:spacing w:line="276" w:lineRule="auto"/>
        <w:ind w:left="306" w:right="10"/>
        <w:jc w:val="left"/>
        <w:rPr>
          <w:rFonts w:ascii="Arial" w:hAnsi="Arial" w:cs="Arial"/>
          <w:sz w:val="24"/>
          <w:szCs w:val="24"/>
        </w:rPr>
      </w:pPr>
      <w:r w:rsidRPr="00002779">
        <w:rPr>
          <w:rFonts w:ascii="Arial" w:hAnsi="Arial" w:cs="Arial"/>
          <w:sz w:val="24"/>
          <w:szCs w:val="24"/>
        </w:rPr>
        <w:t xml:space="preserve">Wynik konkursu podaje się </w:t>
      </w:r>
      <w:r w:rsidR="00583CB5" w:rsidRPr="00002779">
        <w:rPr>
          <w:rFonts w:ascii="Arial" w:hAnsi="Arial" w:cs="Arial"/>
          <w:sz w:val="24"/>
          <w:szCs w:val="24"/>
        </w:rPr>
        <w:t>do publicznej wiadomości poprzez zamieszczenie:</w:t>
      </w:r>
    </w:p>
    <w:p w14:paraId="76ED98B6" w14:textId="77777777" w:rsidR="00D80511" w:rsidRPr="00DF7EF6" w:rsidRDefault="00583CB5" w:rsidP="00DF7EF6">
      <w:pPr>
        <w:numPr>
          <w:ilvl w:val="1"/>
          <w:numId w:val="9"/>
        </w:numPr>
        <w:spacing w:after="33" w:line="276" w:lineRule="auto"/>
        <w:ind w:right="10" w:hanging="290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t>w Biuletynie Informacji Publicznej Urzędu Miasta Włocławek i Biuletynie Informacji Publicznej Miejskiego Ośrodka Pomocy Rodzinie we Włocławku,</w:t>
      </w:r>
    </w:p>
    <w:p w14:paraId="14086DD7" w14:textId="77777777" w:rsidR="00D80511" w:rsidRPr="00DF7EF6" w:rsidRDefault="00583CB5" w:rsidP="00DF7EF6">
      <w:pPr>
        <w:numPr>
          <w:ilvl w:val="1"/>
          <w:numId w:val="9"/>
        </w:numPr>
        <w:spacing w:line="276" w:lineRule="auto"/>
        <w:ind w:right="10" w:hanging="290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t xml:space="preserve">na stronie internetowej Urzędu Miasta Włocławek: </w:t>
      </w:r>
      <w:hyperlink w:history="1">
        <w:r w:rsidR="00CE66AD" w:rsidRPr="00DF7EF6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www.wloclawek.pl</w:t>
        </w:r>
      </w:hyperlink>
      <w:r w:rsidRPr="00DF7EF6">
        <w:rPr>
          <w:rFonts w:ascii="Arial" w:hAnsi="Arial" w:cs="Arial"/>
          <w:color w:val="auto"/>
          <w:sz w:val="24"/>
          <w:szCs w:val="24"/>
        </w:rPr>
        <w:t xml:space="preserve"> oraz na stronie internetowej Miejskiego Ośrodka Pomocy Rodzinie we Włocławku - </w:t>
      </w:r>
      <w:hyperlink w:history="1">
        <w:r w:rsidR="00CE66AD" w:rsidRPr="00DF7EF6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www.mopr.wloclawek.pl</w:t>
        </w:r>
      </w:hyperlink>
    </w:p>
    <w:p w14:paraId="226A7DFD" w14:textId="77777777" w:rsidR="00CB29F4" w:rsidRPr="00DF7EF6" w:rsidRDefault="00583CB5" w:rsidP="00DF7EF6">
      <w:pPr>
        <w:numPr>
          <w:ilvl w:val="1"/>
          <w:numId w:val="9"/>
        </w:numPr>
        <w:spacing w:after="672" w:line="276" w:lineRule="auto"/>
        <w:ind w:right="10" w:hanging="290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t>na tablicy ogłoszeń Urzędu Miasta Włocławek oraz na tablicy ogłoszeń Miejskiego Ośrodka Pomocy Rodzinie we Włocławku.</w:t>
      </w:r>
    </w:p>
    <w:p w14:paraId="6A70252E" w14:textId="77777777" w:rsidR="00CB29F4" w:rsidRPr="00AF0BA9" w:rsidRDefault="00CB29F4" w:rsidP="00AF0BA9">
      <w:pPr>
        <w:pStyle w:val="Nagwek1"/>
      </w:pPr>
      <w:r w:rsidRPr="00AF0BA9">
        <w:t>§ 6</w:t>
      </w:r>
    </w:p>
    <w:p w14:paraId="0B3341B1" w14:textId="3EB7EF37" w:rsidR="00002779" w:rsidRDefault="00583CB5" w:rsidP="00002779">
      <w:pPr>
        <w:spacing w:after="33" w:line="360" w:lineRule="auto"/>
        <w:ind w:left="94" w:right="10" w:firstLine="614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t>Członkowie Komisji wykonują swoje obowiązki nieodpłatnie i nie otrzymują zwrotu kosztów przejazdu.</w:t>
      </w:r>
      <w:r w:rsidR="00002779">
        <w:rPr>
          <w:rFonts w:ascii="Arial" w:hAnsi="Arial" w:cs="Arial"/>
          <w:sz w:val="24"/>
          <w:szCs w:val="24"/>
        </w:rPr>
        <w:br w:type="page"/>
      </w:r>
    </w:p>
    <w:p w14:paraId="23406BD0" w14:textId="540731A4" w:rsidR="0044643F" w:rsidRDefault="00C0449B" w:rsidP="00002779">
      <w:pPr>
        <w:spacing w:after="0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lastRenderedPageBreak/>
        <w:t>Załącznik nr 2</w:t>
      </w:r>
      <w:r w:rsidR="00002779">
        <w:rPr>
          <w:rFonts w:ascii="Arial" w:eastAsia="Arial Narrow" w:hAnsi="Arial" w:cs="Arial"/>
          <w:sz w:val="24"/>
          <w:szCs w:val="24"/>
        </w:rPr>
        <w:t xml:space="preserve"> </w:t>
      </w:r>
      <w:r w:rsidRPr="00DF7EF6">
        <w:rPr>
          <w:rFonts w:ascii="Arial" w:hAnsi="Arial" w:cs="Arial"/>
          <w:sz w:val="24"/>
          <w:szCs w:val="24"/>
        </w:rPr>
        <w:t>do Zarządzenia Nr</w:t>
      </w:r>
      <w:r w:rsidR="0025267A" w:rsidRPr="00DF7EF6">
        <w:rPr>
          <w:rFonts w:ascii="Arial" w:hAnsi="Arial" w:cs="Arial"/>
          <w:sz w:val="24"/>
          <w:szCs w:val="24"/>
        </w:rPr>
        <w:t xml:space="preserve"> </w:t>
      </w:r>
      <w:r w:rsidR="0044643F">
        <w:rPr>
          <w:rFonts w:ascii="Arial" w:hAnsi="Arial" w:cs="Arial"/>
          <w:sz w:val="24"/>
          <w:szCs w:val="24"/>
        </w:rPr>
        <w:t xml:space="preserve">193/2022 </w:t>
      </w:r>
      <w:r w:rsidRPr="00DF7EF6">
        <w:rPr>
          <w:rFonts w:ascii="Arial" w:hAnsi="Arial" w:cs="Arial"/>
          <w:sz w:val="24"/>
          <w:szCs w:val="24"/>
        </w:rPr>
        <w:t>Prezydenta Miasta Włocławek</w:t>
      </w:r>
      <w:r w:rsidR="00002779">
        <w:rPr>
          <w:rFonts w:ascii="Arial" w:eastAsia="Arial Narrow" w:hAnsi="Arial" w:cs="Arial"/>
          <w:sz w:val="24"/>
          <w:szCs w:val="24"/>
        </w:rPr>
        <w:t xml:space="preserve"> </w:t>
      </w:r>
      <w:r w:rsidRPr="00DF7EF6">
        <w:rPr>
          <w:rFonts w:ascii="Arial" w:hAnsi="Arial" w:cs="Arial"/>
          <w:sz w:val="24"/>
          <w:szCs w:val="24"/>
        </w:rPr>
        <w:t xml:space="preserve">z dnia </w:t>
      </w:r>
      <w:r w:rsidR="0044643F">
        <w:rPr>
          <w:rFonts w:ascii="Arial" w:hAnsi="Arial" w:cs="Arial"/>
          <w:sz w:val="24"/>
          <w:szCs w:val="24"/>
        </w:rPr>
        <w:t>11 maja 2022 r.</w:t>
      </w:r>
      <w:bookmarkStart w:id="0" w:name="_GoBack"/>
      <w:bookmarkEnd w:id="0"/>
    </w:p>
    <w:p w14:paraId="104664D0" w14:textId="77777777" w:rsidR="0044643F" w:rsidRDefault="0044643F" w:rsidP="00002779">
      <w:pPr>
        <w:spacing w:after="0"/>
        <w:jc w:val="left"/>
        <w:rPr>
          <w:rFonts w:ascii="Arial" w:hAnsi="Arial" w:cs="Arial"/>
          <w:sz w:val="24"/>
          <w:szCs w:val="24"/>
        </w:rPr>
      </w:pPr>
    </w:p>
    <w:p w14:paraId="41E125E8" w14:textId="7974C8C0" w:rsidR="00D80511" w:rsidRDefault="00583CB5" w:rsidP="00002779">
      <w:pPr>
        <w:spacing w:after="0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t>Włocławek</w:t>
      </w:r>
      <w:r w:rsidR="00071AF9" w:rsidRPr="00DF7EF6">
        <w:rPr>
          <w:rFonts w:ascii="Arial" w:hAnsi="Arial" w:cs="Arial"/>
          <w:sz w:val="24"/>
          <w:szCs w:val="24"/>
        </w:rPr>
        <w:t>,</w:t>
      </w:r>
      <w:r w:rsidR="0025267A" w:rsidRPr="00DF7EF6">
        <w:rPr>
          <w:rFonts w:ascii="Arial" w:hAnsi="Arial" w:cs="Arial"/>
          <w:sz w:val="24"/>
          <w:szCs w:val="24"/>
        </w:rPr>
        <w:t xml:space="preserve"> ___________________</w:t>
      </w:r>
    </w:p>
    <w:p w14:paraId="55E742F4" w14:textId="77777777" w:rsidR="00002779" w:rsidRPr="00002779" w:rsidRDefault="00002779" w:rsidP="00002779">
      <w:pPr>
        <w:spacing w:after="0"/>
        <w:jc w:val="center"/>
        <w:rPr>
          <w:rFonts w:ascii="Arial" w:eastAsia="Arial Narrow" w:hAnsi="Arial" w:cs="Arial"/>
          <w:sz w:val="24"/>
          <w:szCs w:val="24"/>
        </w:rPr>
      </w:pPr>
    </w:p>
    <w:p w14:paraId="75780993" w14:textId="3EE1EB6F" w:rsidR="00D80511" w:rsidRPr="00AF0BA9" w:rsidRDefault="00583CB5" w:rsidP="00AF0BA9">
      <w:pPr>
        <w:pStyle w:val="Nagwek1"/>
      </w:pPr>
      <w:r w:rsidRPr="00AF0BA9">
        <w:t>OŚWIADCZENIE CZŁONK</w:t>
      </w:r>
      <w:r w:rsidR="00002779" w:rsidRPr="00AF0BA9">
        <w:t>A</w:t>
      </w:r>
      <w:r w:rsidRPr="00AF0BA9">
        <w:t xml:space="preserve"> KOMISJI KONKURSOWEJ</w:t>
      </w:r>
    </w:p>
    <w:p w14:paraId="19143382" w14:textId="0517A52D" w:rsidR="00D80511" w:rsidRPr="00DF7EF6" w:rsidRDefault="00583CB5" w:rsidP="00DF7EF6">
      <w:pPr>
        <w:spacing w:after="0" w:line="276" w:lineRule="auto"/>
        <w:ind w:left="13" w:right="10" w:firstLine="0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t>Ja niżej podpisan</w:t>
      </w:r>
      <w:r w:rsidR="004D4296" w:rsidRPr="00DF7EF6">
        <w:rPr>
          <w:rFonts w:ascii="Arial" w:hAnsi="Arial" w:cs="Arial"/>
          <w:sz w:val="24"/>
          <w:szCs w:val="24"/>
        </w:rPr>
        <w:t>y/</w:t>
      </w:r>
      <w:r w:rsidRPr="00DF7EF6">
        <w:rPr>
          <w:rFonts w:ascii="Arial" w:hAnsi="Arial" w:cs="Arial"/>
          <w:sz w:val="24"/>
          <w:szCs w:val="24"/>
        </w:rPr>
        <w:t xml:space="preserve">a </w:t>
      </w:r>
      <w:r w:rsidR="00275DA9" w:rsidRPr="00DF7EF6">
        <w:rPr>
          <w:rFonts w:ascii="Arial" w:hAnsi="Arial" w:cs="Arial"/>
          <w:sz w:val="24"/>
          <w:szCs w:val="24"/>
        </w:rPr>
        <w:t>______________________________________________</w:t>
      </w:r>
      <w:r w:rsidRPr="00DF7EF6">
        <w:rPr>
          <w:rFonts w:ascii="Arial" w:hAnsi="Arial" w:cs="Arial"/>
          <w:sz w:val="24"/>
          <w:szCs w:val="24"/>
        </w:rPr>
        <w:t xml:space="preserve"> oświadczam, iż nie jestem związan</w:t>
      </w:r>
      <w:r w:rsidR="004D4296" w:rsidRPr="00DF7EF6">
        <w:rPr>
          <w:rFonts w:ascii="Arial" w:hAnsi="Arial" w:cs="Arial"/>
          <w:sz w:val="24"/>
          <w:szCs w:val="24"/>
        </w:rPr>
        <w:t>y/</w:t>
      </w:r>
      <w:r w:rsidRPr="00DF7EF6">
        <w:rPr>
          <w:rFonts w:ascii="Arial" w:hAnsi="Arial" w:cs="Arial"/>
          <w:sz w:val="24"/>
          <w:szCs w:val="24"/>
        </w:rPr>
        <w:t>a</w:t>
      </w:r>
      <w:r w:rsidR="0003215B" w:rsidRPr="00DF7EF6">
        <w:rPr>
          <w:rFonts w:ascii="Arial" w:hAnsi="Arial" w:cs="Arial"/>
          <w:sz w:val="24"/>
          <w:szCs w:val="24"/>
        </w:rPr>
        <w:t xml:space="preserve"> </w:t>
      </w:r>
      <w:r w:rsidRPr="00DF7EF6">
        <w:rPr>
          <w:rFonts w:ascii="Arial" w:hAnsi="Arial" w:cs="Arial"/>
          <w:sz w:val="24"/>
          <w:szCs w:val="24"/>
        </w:rPr>
        <w:t xml:space="preserve">z podmiotami biorącymi udział w otwartym konkursie ofert na realizację zadania publicznego </w:t>
      </w:r>
      <w:r w:rsidR="00BB658C" w:rsidRPr="00DF7EF6">
        <w:rPr>
          <w:rFonts w:ascii="Arial" w:hAnsi="Arial" w:cs="Arial"/>
          <w:sz w:val="24"/>
          <w:szCs w:val="24"/>
        </w:rPr>
        <w:t>z zakresu działania</w:t>
      </w:r>
      <w:r w:rsidR="003B2AA3" w:rsidRPr="00DF7EF6">
        <w:rPr>
          <w:rFonts w:ascii="Arial" w:hAnsi="Arial" w:cs="Arial"/>
          <w:sz w:val="24"/>
          <w:szCs w:val="24"/>
        </w:rPr>
        <w:t xml:space="preserve"> </w:t>
      </w:r>
      <w:r w:rsidR="00BB658C" w:rsidRPr="00DF7EF6">
        <w:rPr>
          <w:rFonts w:ascii="Arial" w:hAnsi="Arial" w:cs="Arial"/>
          <w:sz w:val="24"/>
          <w:szCs w:val="24"/>
        </w:rPr>
        <w:t>na rzecz os</w:t>
      </w:r>
      <w:r w:rsidR="00BB658C" w:rsidRPr="00DF7EF6">
        <w:rPr>
          <w:rFonts w:ascii="Arial" w:hAnsi="Arial" w:cs="Arial"/>
          <w:sz w:val="24"/>
          <w:szCs w:val="24"/>
          <w:lang w:val="es-ES_tradnl"/>
        </w:rPr>
        <w:t>ó</w:t>
      </w:r>
      <w:r w:rsidR="00BB658C" w:rsidRPr="00DF7EF6">
        <w:rPr>
          <w:rFonts w:ascii="Arial" w:hAnsi="Arial" w:cs="Arial"/>
          <w:sz w:val="24"/>
          <w:szCs w:val="24"/>
        </w:rPr>
        <w:t>b niepełnosprawnych pn</w:t>
      </w:r>
      <w:r w:rsidR="00080BAE" w:rsidRPr="00DF7EF6">
        <w:rPr>
          <w:rFonts w:ascii="Arial" w:hAnsi="Arial" w:cs="Arial"/>
          <w:sz w:val="24"/>
          <w:szCs w:val="24"/>
        </w:rPr>
        <w:t>.</w:t>
      </w:r>
      <w:r w:rsidR="002E5726" w:rsidRPr="00DF7EF6">
        <w:rPr>
          <w:rFonts w:ascii="Arial" w:hAnsi="Arial" w:cs="Arial"/>
          <w:sz w:val="24"/>
          <w:szCs w:val="24"/>
        </w:rPr>
        <w:t xml:space="preserve"> </w:t>
      </w:r>
      <w:r w:rsidR="00080BAE" w:rsidRPr="00DF7EF6">
        <w:rPr>
          <w:rFonts w:ascii="Arial" w:hAnsi="Arial" w:cs="Arial"/>
          <w:sz w:val="24"/>
          <w:szCs w:val="24"/>
        </w:rPr>
        <w:t xml:space="preserve">„Asystent osobisty osoby niepełnosprawnej”, </w:t>
      </w:r>
      <w:r w:rsidRPr="00DF7EF6">
        <w:rPr>
          <w:rFonts w:ascii="Arial" w:hAnsi="Arial" w:cs="Arial"/>
          <w:sz w:val="24"/>
          <w:szCs w:val="24"/>
        </w:rPr>
        <w:t>w szczególności:</w:t>
      </w:r>
    </w:p>
    <w:p w14:paraId="3708B34E" w14:textId="35373B28" w:rsidR="00496261" w:rsidRPr="00DF7EF6" w:rsidRDefault="00583CB5" w:rsidP="00DF7EF6">
      <w:pPr>
        <w:pStyle w:val="Akapitzlist"/>
        <w:numPr>
          <w:ilvl w:val="0"/>
          <w:numId w:val="16"/>
        </w:numPr>
        <w:spacing w:after="0"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t>będąc osobą, która wchodzi w skład organów statutowych lub pełni funkcję kierowniczą w którymkolwiek</w:t>
      </w:r>
      <w:r w:rsidR="0003215B" w:rsidRPr="00DF7EF6">
        <w:rPr>
          <w:rFonts w:ascii="Arial" w:hAnsi="Arial" w:cs="Arial"/>
          <w:sz w:val="24"/>
          <w:szCs w:val="24"/>
        </w:rPr>
        <w:t xml:space="preserve"> </w:t>
      </w:r>
      <w:r w:rsidRPr="00DF7EF6">
        <w:rPr>
          <w:rFonts w:ascii="Arial" w:hAnsi="Arial" w:cs="Arial"/>
          <w:sz w:val="24"/>
          <w:szCs w:val="24"/>
        </w:rPr>
        <w:t>z ww. podmiotów,</w:t>
      </w:r>
    </w:p>
    <w:p w14:paraId="63D39033" w14:textId="77777777" w:rsidR="00BF3790" w:rsidRPr="00DF7EF6" w:rsidRDefault="00583CB5" w:rsidP="00DF7EF6">
      <w:pPr>
        <w:pStyle w:val="Akapitzlist"/>
        <w:numPr>
          <w:ilvl w:val="0"/>
          <w:numId w:val="16"/>
        </w:numPr>
        <w:spacing w:after="430"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t xml:space="preserve">będąc pracownikiem, przedstawicielem bądź członkiem któregokolwiek z ww. podmiotów, </w:t>
      </w:r>
    </w:p>
    <w:p w14:paraId="464FDEB3" w14:textId="7D6DBC2F" w:rsidR="00D80511" w:rsidRPr="00DF7EF6" w:rsidRDefault="00583CB5" w:rsidP="00DF7EF6">
      <w:pPr>
        <w:pStyle w:val="Akapitzlist"/>
        <w:numPr>
          <w:ilvl w:val="0"/>
          <w:numId w:val="16"/>
        </w:numPr>
        <w:spacing w:after="430"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t xml:space="preserve">pozostając z osobami związanymi z ww. podmiotami w związku małżeńskim albo w stosunku pokrewieństwa lub powinowactwa w linii prostej lub w linii bocznej do drugiego stopnia, bądź będąc związanym/ą z nimi </w:t>
      </w:r>
      <w:r w:rsidR="003B2AA3" w:rsidRPr="00DF7EF6">
        <w:rPr>
          <w:rFonts w:ascii="Arial" w:hAnsi="Arial" w:cs="Arial"/>
          <w:sz w:val="24"/>
          <w:szCs w:val="24"/>
        </w:rPr>
        <w:t xml:space="preserve">                         </w:t>
      </w:r>
      <w:r w:rsidRPr="00DF7EF6">
        <w:rPr>
          <w:rFonts w:ascii="Arial" w:hAnsi="Arial" w:cs="Arial"/>
          <w:sz w:val="24"/>
          <w:szCs w:val="24"/>
        </w:rPr>
        <w:t>z tytułu przysposobienia, opieki lub kurateli (również po ustaniu małżeństwa, przysposobienia, opieki lub kurateli).</w:t>
      </w:r>
    </w:p>
    <w:p w14:paraId="011F61A2" w14:textId="77777777" w:rsidR="00CB25F3" w:rsidRPr="00DF7EF6" w:rsidRDefault="00CB25F3" w:rsidP="00DF7EF6">
      <w:pPr>
        <w:pStyle w:val="Akapitzlist"/>
        <w:spacing w:after="430" w:line="276" w:lineRule="auto"/>
        <w:ind w:right="10" w:firstLine="0"/>
        <w:jc w:val="left"/>
        <w:rPr>
          <w:rFonts w:ascii="Arial" w:hAnsi="Arial" w:cs="Arial"/>
          <w:sz w:val="24"/>
          <w:szCs w:val="24"/>
        </w:rPr>
      </w:pPr>
    </w:p>
    <w:p w14:paraId="2BF126D8" w14:textId="2EB68648" w:rsidR="00D80511" w:rsidRPr="00DF7EF6" w:rsidRDefault="00D80511" w:rsidP="00DF7EF6">
      <w:pPr>
        <w:spacing w:after="66" w:line="259" w:lineRule="auto"/>
        <w:ind w:left="5715" w:right="0" w:firstLine="0"/>
        <w:jc w:val="left"/>
        <w:rPr>
          <w:rFonts w:ascii="Arial" w:hAnsi="Arial" w:cs="Arial"/>
          <w:sz w:val="24"/>
          <w:szCs w:val="24"/>
        </w:rPr>
      </w:pPr>
    </w:p>
    <w:p w14:paraId="133B0D63" w14:textId="22E52E1F" w:rsidR="00CB25F3" w:rsidRPr="00DF7EF6" w:rsidRDefault="00583CB5" w:rsidP="00002779">
      <w:pPr>
        <w:spacing w:after="690" w:line="265" w:lineRule="auto"/>
        <w:ind w:left="6580" w:right="331" w:firstLine="0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t>(czytelny podpis)</w:t>
      </w:r>
    </w:p>
    <w:p w14:paraId="5B7D3FD1" w14:textId="77777777" w:rsidR="00D80511" w:rsidRPr="00DF7EF6" w:rsidRDefault="00583CB5" w:rsidP="00DF7EF6">
      <w:pPr>
        <w:spacing w:after="362"/>
        <w:ind w:left="97" w:right="10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t>W związku z zaistnieniem jednej z powyższych przyczyn, podlegam wyłączeniu z prac Komisji Konkursowej.</w:t>
      </w:r>
    </w:p>
    <w:p w14:paraId="173BD8DD" w14:textId="77777777" w:rsidR="00CB25F3" w:rsidRPr="00DF7EF6" w:rsidRDefault="00CB25F3" w:rsidP="00DF7EF6">
      <w:pPr>
        <w:spacing w:after="36" w:line="259" w:lineRule="auto"/>
        <w:ind w:left="5720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6DFB51C7" w14:textId="5A08F949" w:rsidR="00D80511" w:rsidRPr="00DF7EF6" w:rsidRDefault="00D80511" w:rsidP="00DF7EF6">
      <w:pPr>
        <w:spacing w:after="36" w:line="259" w:lineRule="auto"/>
        <w:ind w:left="5720" w:right="0" w:firstLine="0"/>
        <w:jc w:val="left"/>
        <w:rPr>
          <w:rFonts w:ascii="Arial" w:hAnsi="Arial" w:cs="Arial"/>
          <w:sz w:val="24"/>
          <w:szCs w:val="24"/>
        </w:rPr>
      </w:pPr>
    </w:p>
    <w:p w14:paraId="5D7D21AC" w14:textId="77777777" w:rsidR="00D80511" w:rsidRPr="00DF7EF6" w:rsidRDefault="00583CB5" w:rsidP="00DF7EF6">
      <w:pPr>
        <w:spacing w:after="3" w:line="265" w:lineRule="auto"/>
        <w:ind w:left="6585" w:right="331" w:firstLine="0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t>(czytelny podpis)</w:t>
      </w:r>
    </w:p>
    <w:p w14:paraId="2481B05B" w14:textId="77777777" w:rsidR="00D80511" w:rsidRPr="00DF7EF6" w:rsidRDefault="00D80511" w:rsidP="00DF7EF6">
      <w:pPr>
        <w:jc w:val="left"/>
        <w:rPr>
          <w:rFonts w:ascii="Arial" w:hAnsi="Arial" w:cs="Arial"/>
          <w:sz w:val="24"/>
          <w:szCs w:val="24"/>
        </w:rPr>
        <w:sectPr w:rsidR="00D80511" w:rsidRPr="00DF7EF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9" w:h="16841"/>
          <w:pgMar w:top="509" w:right="1272" w:bottom="1351" w:left="1247" w:header="708" w:footer="708" w:gutter="0"/>
          <w:pgNumType w:start="0"/>
          <w:cols w:space="708"/>
          <w:titlePg/>
        </w:sectPr>
      </w:pPr>
    </w:p>
    <w:p w14:paraId="1E5769FA" w14:textId="77777777" w:rsidR="00123910" w:rsidRPr="00002779" w:rsidRDefault="00123910" w:rsidP="00AF0BA9">
      <w:pPr>
        <w:pStyle w:val="Nagwek1"/>
      </w:pPr>
      <w:r w:rsidRPr="00002779">
        <w:lastRenderedPageBreak/>
        <w:t>Załącznik nr 3</w:t>
      </w:r>
    </w:p>
    <w:p w14:paraId="1A896A46" w14:textId="3AAE543B" w:rsidR="00123910" w:rsidRPr="00002779" w:rsidRDefault="00123910" w:rsidP="00AF0BA9">
      <w:pPr>
        <w:pStyle w:val="Nagwek1"/>
      </w:pPr>
      <w:r w:rsidRPr="00002779">
        <w:t>do Zarządzenia Nr</w:t>
      </w:r>
      <w:r w:rsidR="002E0D2C" w:rsidRPr="00002779">
        <w:t xml:space="preserve"> </w:t>
      </w:r>
      <w:r w:rsidR="00232EE4">
        <w:t xml:space="preserve">193/2022 </w:t>
      </w:r>
    </w:p>
    <w:p w14:paraId="24BEB9BA" w14:textId="77777777" w:rsidR="00123910" w:rsidRPr="00002779" w:rsidRDefault="00123910" w:rsidP="00AF0BA9">
      <w:pPr>
        <w:pStyle w:val="Nagwek1"/>
      </w:pPr>
      <w:r w:rsidRPr="00002779">
        <w:t>Prezydenta Miasta Włocławek</w:t>
      </w:r>
    </w:p>
    <w:p w14:paraId="43E7D42F" w14:textId="2D938E0D" w:rsidR="00D80511" w:rsidRPr="00002779" w:rsidRDefault="00123910" w:rsidP="00AF0BA9">
      <w:pPr>
        <w:pStyle w:val="Nagwek1"/>
      </w:pPr>
      <w:r w:rsidRPr="00002779">
        <w:t>z dnia</w:t>
      </w:r>
      <w:r w:rsidR="00232EE4">
        <w:t xml:space="preserve"> 11 maja 2022 r.</w:t>
      </w:r>
    </w:p>
    <w:p w14:paraId="2FC3F115" w14:textId="77777777" w:rsidR="001C6E08" w:rsidRPr="00002779" w:rsidRDefault="001C6E08" w:rsidP="00AF0BA9">
      <w:pPr>
        <w:pStyle w:val="Nagwek1"/>
      </w:pPr>
    </w:p>
    <w:p w14:paraId="0B047C96" w14:textId="77777777" w:rsidR="001C6E08" w:rsidRPr="00002779" w:rsidRDefault="001C6E08" w:rsidP="00AF0BA9">
      <w:pPr>
        <w:pStyle w:val="Nagwek1"/>
      </w:pPr>
    </w:p>
    <w:p w14:paraId="462C44AF" w14:textId="3FD5B7A1" w:rsidR="00D80511" w:rsidRPr="00002779" w:rsidRDefault="00583CB5" w:rsidP="00AF0BA9">
      <w:pPr>
        <w:pStyle w:val="Nagwek1"/>
      </w:pPr>
      <w:r w:rsidRPr="00002779">
        <w:t>Włocławek,</w:t>
      </w:r>
      <w:r w:rsidR="002E0D2C" w:rsidRPr="00002779">
        <w:t xml:space="preserve"> ____________________</w:t>
      </w:r>
    </w:p>
    <w:p w14:paraId="2B53BE46" w14:textId="209AD959" w:rsidR="00D80511" w:rsidRPr="00DF7EF6" w:rsidRDefault="00D80511" w:rsidP="00DF7EF6">
      <w:pPr>
        <w:spacing w:after="8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46B74EF5" w14:textId="77777777" w:rsidR="00D80511" w:rsidRPr="00DF7EF6" w:rsidRDefault="00583CB5" w:rsidP="00DF7EF6">
      <w:pPr>
        <w:spacing w:after="911" w:line="265" w:lineRule="auto"/>
        <w:ind w:left="36" w:right="331" w:firstLine="0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t>(pieczątka podstawowej jednostki organizacyjnej)</w:t>
      </w:r>
    </w:p>
    <w:p w14:paraId="015CEA72" w14:textId="77777777" w:rsidR="00D80511" w:rsidRPr="00DF7EF6" w:rsidRDefault="00583CB5" w:rsidP="00002779">
      <w:pPr>
        <w:pStyle w:val="Nagwek2"/>
        <w:spacing w:after="489"/>
        <w:ind w:left="300" w:right="295"/>
        <w:rPr>
          <w:rFonts w:ascii="Arial" w:hAnsi="Arial" w:cs="Arial"/>
          <w:b/>
          <w:sz w:val="24"/>
          <w:szCs w:val="24"/>
        </w:rPr>
      </w:pPr>
      <w:r w:rsidRPr="00DF7EF6">
        <w:rPr>
          <w:rFonts w:ascii="Arial" w:hAnsi="Arial" w:cs="Arial"/>
          <w:b/>
          <w:sz w:val="24"/>
          <w:szCs w:val="24"/>
        </w:rPr>
        <w:t>PROTOKÓŁ Z PRZYJĘCIA OFERT</w:t>
      </w:r>
    </w:p>
    <w:p w14:paraId="649AB7EE" w14:textId="795AA456" w:rsidR="00D80511" w:rsidRPr="00DF7EF6" w:rsidRDefault="00583CB5" w:rsidP="00DF7EF6">
      <w:pPr>
        <w:spacing w:after="254" w:line="276" w:lineRule="auto"/>
        <w:ind w:left="13" w:right="10" w:firstLine="0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t xml:space="preserve">Oferty, które wpłynęły na otwarty konkurs ofert na wykonywanie zadań publicznych związanych z realizacją zadania publicznego z zakresu </w:t>
      </w:r>
      <w:r w:rsidR="00594388" w:rsidRPr="00DF7EF6">
        <w:rPr>
          <w:rFonts w:ascii="Arial" w:hAnsi="Arial" w:cs="Arial"/>
          <w:sz w:val="24"/>
          <w:szCs w:val="24"/>
        </w:rPr>
        <w:t>działania na rzecz os</w:t>
      </w:r>
      <w:r w:rsidR="00594388" w:rsidRPr="00DF7EF6">
        <w:rPr>
          <w:rFonts w:ascii="Arial" w:hAnsi="Arial" w:cs="Arial"/>
          <w:sz w:val="24"/>
          <w:szCs w:val="24"/>
          <w:lang w:val="es-ES_tradnl"/>
        </w:rPr>
        <w:t>ó</w:t>
      </w:r>
      <w:r w:rsidR="00594388" w:rsidRPr="00DF7EF6">
        <w:rPr>
          <w:rFonts w:ascii="Arial" w:hAnsi="Arial" w:cs="Arial"/>
          <w:sz w:val="24"/>
          <w:szCs w:val="24"/>
        </w:rPr>
        <w:t>b niepełnosprawnych pn</w:t>
      </w:r>
      <w:r w:rsidR="008C7520" w:rsidRPr="00DF7EF6">
        <w:rPr>
          <w:rFonts w:ascii="Arial" w:hAnsi="Arial" w:cs="Arial"/>
          <w:sz w:val="24"/>
          <w:szCs w:val="24"/>
        </w:rPr>
        <w:t>.</w:t>
      </w:r>
      <w:r w:rsidR="006C67C3" w:rsidRPr="00DF7EF6">
        <w:rPr>
          <w:rFonts w:ascii="Arial" w:hAnsi="Arial" w:cs="Arial"/>
          <w:sz w:val="24"/>
          <w:szCs w:val="24"/>
        </w:rPr>
        <w:t xml:space="preserve"> </w:t>
      </w:r>
      <w:r w:rsidR="008C7520" w:rsidRPr="00DF7EF6">
        <w:rPr>
          <w:rFonts w:ascii="Arial" w:hAnsi="Arial" w:cs="Arial"/>
          <w:sz w:val="24"/>
          <w:szCs w:val="24"/>
        </w:rPr>
        <w:t>„Asystent osobisty osoby niepełnosprawnej”</w:t>
      </w:r>
    </w:p>
    <w:p w14:paraId="1E8F1F39" w14:textId="77777777" w:rsidR="00A41D73" w:rsidRPr="00DF7EF6" w:rsidRDefault="00A41D73" w:rsidP="00DF7EF6">
      <w:pPr>
        <w:spacing w:after="36" w:line="381" w:lineRule="auto"/>
        <w:ind w:left="-5" w:right="6540"/>
        <w:jc w:val="left"/>
        <w:rPr>
          <w:rFonts w:ascii="Arial" w:hAnsi="Arial" w:cs="Arial"/>
          <w:sz w:val="24"/>
          <w:szCs w:val="24"/>
        </w:rPr>
      </w:pPr>
    </w:p>
    <w:p w14:paraId="73AD9303" w14:textId="77777777" w:rsidR="00A41D73" w:rsidRPr="00DF7EF6" w:rsidRDefault="00583CB5" w:rsidP="00DF7EF6">
      <w:pPr>
        <w:spacing w:after="36" w:line="381" w:lineRule="auto"/>
        <w:ind w:left="-5" w:right="6540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t>Łącznie wpłynęło</w:t>
      </w:r>
      <w:r w:rsidR="00A41D73" w:rsidRPr="00DF7EF6">
        <w:rPr>
          <w:rFonts w:ascii="Arial" w:hAnsi="Arial" w:cs="Arial"/>
          <w:sz w:val="24"/>
          <w:szCs w:val="24"/>
        </w:rPr>
        <w:t xml:space="preserve"> ………...... </w:t>
      </w:r>
      <w:r w:rsidRPr="00DF7EF6">
        <w:rPr>
          <w:rFonts w:ascii="Arial" w:hAnsi="Arial" w:cs="Arial"/>
          <w:sz w:val="24"/>
          <w:szCs w:val="24"/>
        </w:rPr>
        <w:t>ofe</w:t>
      </w:r>
      <w:r w:rsidR="00A41D73" w:rsidRPr="00DF7EF6">
        <w:rPr>
          <w:rFonts w:ascii="Arial" w:hAnsi="Arial" w:cs="Arial"/>
          <w:sz w:val="24"/>
          <w:szCs w:val="24"/>
        </w:rPr>
        <w:t>rt</w:t>
      </w:r>
    </w:p>
    <w:p w14:paraId="64EDDAF7" w14:textId="77777777" w:rsidR="00D80511" w:rsidRPr="00DF7EF6" w:rsidRDefault="00583CB5" w:rsidP="00DF7EF6">
      <w:pPr>
        <w:spacing w:after="36" w:line="381" w:lineRule="auto"/>
        <w:ind w:left="-5" w:right="6540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t>W tym:</w:t>
      </w:r>
    </w:p>
    <w:p w14:paraId="13F61FC2" w14:textId="77777777" w:rsidR="00D80511" w:rsidRPr="00DF7EF6" w:rsidRDefault="003F2E38" w:rsidP="00002779">
      <w:pPr>
        <w:spacing w:after="0" w:line="391" w:lineRule="auto"/>
        <w:ind w:left="11" w:right="3657" w:hanging="11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t xml:space="preserve">- ……………… </w:t>
      </w:r>
      <w:r w:rsidR="00583CB5" w:rsidRPr="00DF7EF6">
        <w:rPr>
          <w:rFonts w:ascii="Arial" w:hAnsi="Arial" w:cs="Arial"/>
          <w:sz w:val="24"/>
          <w:szCs w:val="24"/>
        </w:rPr>
        <w:t>ofert w</w:t>
      </w:r>
      <w:r w:rsidRPr="00DF7EF6">
        <w:rPr>
          <w:rFonts w:ascii="Arial" w:hAnsi="Arial" w:cs="Arial"/>
          <w:sz w:val="24"/>
          <w:szCs w:val="24"/>
        </w:rPr>
        <w:t xml:space="preserve">płynęło w terminie oznaczonym w </w:t>
      </w:r>
      <w:r w:rsidR="00583CB5" w:rsidRPr="00DF7EF6">
        <w:rPr>
          <w:rFonts w:ascii="Arial" w:hAnsi="Arial" w:cs="Arial"/>
          <w:sz w:val="24"/>
          <w:szCs w:val="24"/>
        </w:rPr>
        <w:t xml:space="preserve">ogłoszeniu, </w:t>
      </w:r>
      <w:r w:rsidRPr="00DF7EF6">
        <w:rPr>
          <w:rFonts w:ascii="Arial" w:hAnsi="Arial" w:cs="Arial"/>
          <w:sz w:val="24"/>
          <w:szCs w:val="24"/>
        </w:rPr>
        <w:t xml:space="preserve">    - ……………… </w:t>
      </w:r>
      <w:r w:rsidR="00583CB5" w:rsidRPr="00DF7EF6">
        <w:rPr>
          <w:rFonts w:ascii="Arial" w:hAnsi="Arial" w:cs="Arial"/>
          <w:sz w:val="24"/>
          <w:szCs w:val="24"/>
        </w:rPr>
        <w:t>ofert wpłynęło po wyznaczonym terminie,</w:t>
      </w:r>
      <w:r w:rsidR="00653861" w:rsidRPr="00DF7EF6">
        <w:rPr>
          <w:rFonts w:ascii="Arial" w:hAnsi="Arial" w:cs="Arial"/>
          <w:sz w:val="24"/>
          <w:szCs w:val="24"/>
        </w:rPr>
        <w:t xml:space="preserve">                             -………………. </w:t>
      </w:r>
      <w:r w:rsidR="00583CB5" w:rsidRPr="00DF7EF6">
        <w:rPr>
          <w:rFonts w:ascii="Arial" w:hAnsi="Arial" w:cs="Arial"/>
          <w:sz w:val="24"/>
          <w:szCs w:val="24"/>
        </w:rPr>
        <w:t xml:space="preserve">ofert </w:t>
      </w:r>
      <w:r w:rsidR="007A1D46" w:rsidRPr="00DF7EF6">
        <w:rPr>
          <w:rFonts w:ascii="Arial" w:hAnsi="Arial" w:cs="Arial"/>
          <w:sz w:val="24"/>
          <w:szCs w:val="24"/>
        </w:rPr>
        <w:t>nie spełniło wymogów formalnych.</w:t>
      </w:r>
    </w:p>
    <w:p w14:paraId="642D09C6" w14:textId="77777777" w:rsidR="00D80511" w:rsidRPr="00DF7EF6" w:rsidRDefault="00583CB5" w:rsidP="00DF7EF6">
      <w:pPr>
        <w:ind w:left="0" w:right="10" w:firstLine="0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t>Inne uwagi</w:t>
      </w:r>
    </w:p>
    <w:p w14:paraId="491C0B09" w14:textId="77777777" w:rsidR="00D80511" w:rsidRPr="00DF7EF6" w:rsidRDefault="00D80511" w:rsidP="00DF7EF6">
      <w:pPr>
        <w:jc w:val="left"/>
        <w:rPr>
          <w:rFonts w:ascii="Arial" w:hAnsi="Arial" w:cs="Arial"/>
          <w:sz w:val="24"/>
          <w:szCs w:val="24"/>
        </w:rPr>
      </w:pPr>
    </w:p>
    <w:p w14:paraId="53E02ED0" w14:textId="77777777" w:rsidR="0066707D" w:rsidRPr="00DF7EF6" w:rsidRDefault="0066707D" w:rsidP="00DF7EF6">
      <w:pPr>
        <w:jc w:val="left"/>
        <w:rPr>
          <w:rFonts w:ascii="Arial" w:hAnsi="Arial" w:cs="Arial"/>
          <w:sz w:val="24"/>
          <w:szCs w:val="24"/>
        </w:rPr>
        <w:sectPr w:rsidR="0066707D" w:rsidRPr="00DF7EF6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9" w:h="16841"/>
          <w:pgMar w:top="550" w:right="1288" w:bottom="2574" w:left="1282" w:header="708" w:footer="708" w:gutter="0"/>
          <w:cols w:space="708"/>
          <w:titlePg/>
        </w:sectPr>
      </w:pPr>
      <w:r w:rsidRPr="00DF7EF6">
        <w:rPr>
          <w:rFonts w:ascii="Arial" w:hAnsi="Arial" w:cs="Arial"/>
          <w:sz w:val="24"/>
          <w:szCs w:val="24"/>
        </w:rPr>
        <w:t>…………………………………</w:t>
      </w:r>
      <w:r w:rsidR="00D51487" w:rsidRPr="00DF7EF6">
        <w:rPr>
          <w:rFonts w:ascii="Arial" w:hAnsi="Arial" w:cs="Arial"/>
          <w:sz w:val="24"/>
          <w:szCs w:val="24"/>
        </w:rPr>
        <w:t>……………………                                                          ………………………………………………....</w:t>
      </w:r>
    </w:p>
    <w:p w14:paraId="09480042" w14:textId="77777777" w:rsidR="00002779" w:rsidRDefault="001B1DAC" w:rsidP="00DF7EF6">
      <w:pPr>
        <w:spacing w:after="0" w:line="21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t xml:space="preserve">          </w:t>
      </w:r>
      <w:r w:rsidR="004D4296" w:rsidRPr="00DF7EF6">
        <w:rPr>
          <w:rFonts w:ascii="Arial" w:hAnsi="Arial" w:cs="Arial"/>
          <w:sz w:val="24"/>
          <w:szCs w:val="24"/>
        </w:rPr>
        <w:t>(podpis pracownika merytorycznego)</w:t>
      </w:r>
    </w:p>
    <w:p w14:paraId="781668ED" w14:textId="2A3E8C37" w:rsidR="00F15A88" w:rsidRPr="00DF7EF6" w:rsidRDefault="001B1DAC" w:rsidP="00DF7EF6">
      <w:pPr>
        <w:spacing w:after="0" w:line="21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t xml:space="preserve">             </w:t>
      </w:r>
      <w:r w:rsidR="00D51487" w:rsidRPr="00DF7EF6">
        <w:rPr>
          <w:rFonts w:ascii="Arial" w:hAnsi="Arial" w:cs="Arial"/>
          <w:sz w:val="24"/>
          <w:szCs w:val="24"/>
        </w:rPr>
        <w:t xml:space="preserve"> (po</w:t>
      </w:r>
      <w:r w:rsidR="003E3984" w:rsidRPr="00DF7EF6">
        <w:rPr>
          <w:rFonts w:ascii="Arial" w:hAnsi="Arial" w:cs="Arial"/>
          <w:sz w:val="24"/>
          <w:szCs w:val="24"/>
        </w:rPr>
        <w:t xml:space="preserve">dpis </w:t>
      </w:r>
      <w:r w:rsidR="004D4296" w:rsidRPr="00DF7EF6">
        <w:rPr>
          <w:rFonts w:ascii="Arial" w:hAnsi="Arial" w:cs="Arial"/>
          <w:sz w:val="24"/>
          <w:szCs w:val="24"/>
        </w:rPr>
        <w:t xml:space="preserve">Dyrektora </w:t>
      </w:r>
      <w:r w:rsidR="00CC46D3" w:rsidRPr="00DF7EF6">
        <w:rPr>
          <w:rFonts w:ascii="Arial" w:hAnsi="Arial" w:cs="Arial"/>
          <w:sz w:val="24"/>
          <w:szCs w:val="24"/>
        </w:rPr>
        <w:t>MOPR</w:t>
      </w:r>
      <w:r w:rsidR="00D51487" w:rsidRPr="00DF7EF6">
        <w:rPr>
          <w:rFonts w:ascii="Arial" w:hAnsi="Arial" w:cs="Arial"/>
          <w:sz w:val="24"/>
          <w:szCs w:val="24"/>
        </w:rPr>
        <w:t>)</w:t>
      </w:r>
    </w:p>
    <w:p w14:paraId="4905A7D1" w14:textId="77777777" w:rsidR="00232EE4" w:rsidRDefault="00232EE4" w:rsidP="00002779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3C029F6" w14:textId="77777777" w:rsidR="00232EE4" w:rsidRDefault="00232EE4" w:rsidP="00002779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3E97522" w14:textId="77777777" w:rsidR="00232EE4" w:rsidRDefault="00232EE4" w:rsidP="00002779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EC4476F" w14:textId="1E16989D" w:rsidR="009070EE" w:rsidRPr="00DF7EF6" w:rsidRDefault="002727B4" w:rsidP="00002779">
      <w:pPr>
        <w:spacing w:after="0"/>
        <w:jc w:val="right"/>
        <w:rPr>
          <w:rFonts w:ascii="Arial" w:eastAsia="Arial Narrow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lastRenderedPageBreak/>
        <w:t>Załącznik nr 4</w:t>
      </w:r>
    </w:p>
    <w:p w14:paraId="1AF52034" w14:textId="7306FB47" w:rsidR="009070EE" w:rsidRPr="00DF7EF6" w:rsidRDefault="009070EE" w:rsidP="00002779">
      <w:pPr>
        <w:spacing w:after="0"/>
        <w:jc w:val="right"/>
        <w:rPr>
          <w:rFonts w:ascii="Arial" w:eastAsia="Arial Narrow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t>do Zarządzenia N</w:t>
      </w:r>
      <w:r w:rsidR="002E0D2C" w:rsidRPr="00DF7EF6">
        <w:rPr>
          <w:rFonts w:ascii="Arial" w:hAnsi="Arial" w:cs="Arial"/>
          <w:sz w:val="24"/>
          <w:szCs w:val="24"/>
        </w:rPr>
        <w:t xml:space="preserve">r </w:t>
      </w:r>
      <w:r w:rsidR="00232EE4">
        <w:rPr>
          <w:rFonts w:ascii="Arial" w:hAnsi="Arial" w:cs="Arial"/>
          <w:sz w:val="24"/>
          <w:szCs w:val="24"/>
        </w:rPr>
        <w:t>193/2022</w:t>
      </w:r>
    </w:p>
    <w:p w14:paraId="48E12B2E" w14:textId="659DD273" w:rsidR="009070EE" w:rsidRPr="00DF7EF6" w:rsidRDefault="009070EE" w:rsidP="00002779">
      <w:pPr>
        <w:spacing w:after="0"/>
        <w:jc w:val="right"/>
        <w:rPr>
          <w:rFonts w:ascii="Arial" w:eastAsia="Arial Narrow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t>Prezydenta Miasta Włocławek</w:t>
      </w:r>
    </w:p>
    <w:p w14:paraId="014257B6" w14:textId="7529A0C5" w:rsidR="009070EE" w:rsidRPr="00DF7EF6" w:rsidRDefault="009070EE" w:rsidP="00002779">
      <w:pPr>
        <w:spacing w:after="0"/>
        <w:jc w:val="right"/>
        <w:rPr>
          <w:rFonts w:ascii="Arial" w:eastAsia="Arial Narrow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t xml:space="preserve"> z dnia </w:t>
      </w:r>
      <w:r w:rsidR="00232EE4">
        <w:rPr>
          <w:rFonts w:ascii="Arial" w:hAnsi="Arial" w:cs="Arial"/>
          <w:sz w:val="24"/>
          <w:szCs w:val="24"/>
        </w:rPr>
        <w:t>11 maja 2022 r.</w:t>
      </w:r>
    </w:p>
    <w:p w14:paraId="6B85D300" w14:textId="77777777" w:rsidR="001E707E" w:rsidRPr="00DF7EF6" w:rsidRDefault="001E707E" w:rsidP="00002779">
      <w:pPr>
        <w:spacing w:after="576" w:line="265" w:lineRule="auto"/>
        <w:ind w:left="0" w:right="331" w:firstLine="0"/>
        <w:jc w:val="righ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t>(pieczątka podstawowej jednostki organizacyjnej)</w:t>
      </w:r>
    </w:p>
    <w:p w14:paraId="07FC973F" w14:textId="77777777" w:rsidR="001E707E" w:rsidRPr="00DF7EF6" w:rsidRDefault="001E707E" w:rsidP="00DF7EF6">
      <w:pPr>
        <w:pStyle w:val="Nagwek2"/>
        <w:ind w:left="300" w:right="962"/>
        <w:jc w:val="left"/>
        <w:rPr>
          <w:rFonts w:ascii="Arial" w:hAnsi="Arial" w:cs="Arial"/>
          <w:sz w:val="24"/>
          <w:szCs w:val="24"/>
        </w:rPr>
      </w:pPr>
    </w:p>
    <w:p w14:paraId="00430343" w14:textId="1F424BC2" w:rsidR="00D80511" w:rsidRPr="00DF7EF6" w:rsidRDefault="00583CB5" w:rsidP="00002779">
      <w:pPr>
        <w:pStyle w:val="Nagwek2"/>
        <w:ind w:left="300" w:right="962"/>
        <w:rPr>
          <w:rFonts w:ascii="Arial" w:hAnsi="Arial" w:cs="Arial"/>
          <w:b/>
          <w:sz w:val="24"/>
          <w:szCs w:val="24"/>
        </w:rPr>
      </w:pPr>
      <w:r w:rsidRPr="00DF7EF6">
        <w:rPr>
          <w:rFonts w:ascii="Arial" w:hAnsi="Arial" w:cs="Arial"/>
          <w:b/>
          <w:sz w:val="24"/>
          <w:szCs w:val="24"/>
        </w:rPr>
        <w:t>KARTA OFERTY nr</w:t>
      </w:r>
      <w:r w:rsidR="009375CA" w:rsidRPr="00DF7EF6">
        <w:rPr>
          <w:rFonts w:ascii="Arial" w:hAnsi="Arial" w:cs="Arial"/>
          <w:b/>
          <w:sz w:val="24"/>
          <w:szCs w:val="24"/>
        </w:rPr>
        <w:t xml:space="preserve"> </w:t>
      </w:r>
      <w:r w:rsidR="00C6149C" w:rsidRPr="00DF7EF6">
        <w:rPr>
          <w:rFonts w:ascii="Arial" w:hAnsi="Arial" w:cs="Arial"/>
          <w:b/>
          <w:sz w:val="24"/>
          <w:szCs w:val="24"/>
        </w:rPr>
        <w:t>…………………</w:t>
      </w:r>
    </w:p>
    <w:p w14:paraId="25E0DDBC" w14:textId="77777777" w:rsidR="00C6149C" w:rsidRPr="00DF7EF6" w:rsidRDefault="00C6149C" w:rsidP="00DF7EF6">
      <w:pPr>
        <w:jc w:val="lef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87" w:type="dxa"/>
        <w:tblInd w:w="-43" w:type="dxa"/>
        <w:tblCellMar>
          <w:top w:w="42" w:type="dxa"/>
          <w:left w:w="69" w:type="dxa"/>
          <w:right w:w="125" w:type="dxa"/>
        </w:tblCellMar>
        <w:tblLook w:val="04A0" w:firstRow="1" w:lastRow="0" w:firstColumn="1" w:lastColumn="0" w:noHBand="0" w:noVBand="1"/>
        <w:tblCaption w:val="Adnotacje urzędowe"/>
      </w:tblPr>
      <w:tblGrid>
        <w:gridCol w:w="2458"/>
        <w:gridCol w:w="7329"/>
      </w:tblGrid>
      <w:tr w:rsidR="00D80511" w:rsidRPr="00DF7EF6" w14:paraId="78B8DAFA" w14:textId="77777777" w:rsidTr="00B65421">
        <w:trPr>
          <w:trHeight w:val="317"/>
        </w:trPr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3EA73836" w14:textId="77777777" w:rsidR="00D80511" w:rsidRPr="00DF7EF6" w:rsidRDefault="00D80511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0243959" w14:textId="77777777" w:rsidR="00D80511" w:rsidRPr="00DF7EF6" w:rsidRDefault="00583CB5" w:rsidP="00DF7EF6">
            <w:pPr>
              <w:spacing w:after="0" w:line="259" w:lineRule="auto"/>
              <w:ind w:left="1629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F7EF6">
              <w:rPr>
                <w:rFonts w:ascii="Arial" w:hAnsi="Arial" w:cs="Arial"/>
                <w:b/>
                <w:sz w:val="24"/>
                <w:szCs w:val="24"/>
              </w:rPr>
              <w:t>Adnotacje urzędowe</w:t>
            </w:r>
          </w:p>
        </w:tc>
      </w:tr>
      <w:tr w:rsidR="00D80511" w:rsidRPr="00DF7EF6" w14:paraId="579339A0" w14:textId="77777777">
        <w:trPr>
          <w:trHeight w:val="698"/>
        </w:trPr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B5AC3E" w14:textId="0DB762F9" w:rsidR="00D80511" w:rsidRPr="00002779" w:rsidRDefault="00821B50" w:rsidP="00002779">
            <w:pPr>
              <w:pStyle w:val="Akapitzlist"/>
              <w:numPr>
                <w:ilvl w:val="0"/>
                <w:numId w:val="40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02779">
              <w:rPr>
                <w:rFonts w:ascii="Arial" w:hAnsi="Arial" w:cs="Arial"/>
                <w:sz w:val="24"/>
                <w:szCs w:val="24"/>
              </w:rPr>
              <w:t>N</w:t>
            </w:r>
            <w:r w:rsidR="00583CB5" w:rsidRPr="00002779">
              <w:rPr>
                <w:rFonts w:ascii="Arial" w:hAnsi="Arial" w:cs="Arial"/>
                <w:sz w:val="24"/>
                <w:szCs w:val="24"/>
              </w:rPr>
              <w:t>azwa konkursu</w:t>
            </w:r>
          </w:p>
        </w:tc>
        <w:tc>
          <w:tcPr>
            <w:tcW w:w="7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DB770" w14:textId="6D465483" w:rsidR="00D80511" w:rsidRPr="00DF7EF6" w:rsidRDefault="00821B50" w:rsidP="00DF7EF6">
            <w:pPr>
              <w:spacing w:after="0" w:line="259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Zadanie publiczne z zakresu działania na rzecz os</w:t>
            </w:r>
            <w:r w:rsidRPr="00DF7EF6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DF7EF6">
              <w:rPr>
                <w:rFonts w:ascii="Arial" w:hAnsi="Arial" w:cs="Arial"/>
                <w:sz w:val="24"/>
                <w:szCs w:val="24"/>
              </w:rPr>
              <w:t>b niepełnosprawnych pn</w:t>
            </w:r>
            <w:r w:rsidR="006B1002" w:rsidRPr="00DF7EF6">
              <w:rPr>
                <w:rFonts w:ascii="Arial" w:hAnsi="Arial" w:cs="Arial"/>
                <w:sz w:val="24"/>
                <w:szCs w:val="24"/>
              </w:rPr>
              <w:t>. „Asystent osobisty osoby niepełnosprawnej”</w:t>
            </w:r>
            <w:r w:rsidR="001D02E8" w:rsidRPr="00DF7EF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D80511" w:rsidRPr="00DF7EF6" w14:paraId="224C364A" w14:textId="77777777">
        <w:trPr>
          <w:trHeight w:val="407"/>
        </w:trPr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168538" w14:textId="2192C8DB" w:rsidR="00D80511" w:rsidRPr="00002779" w:rsidRDefault="00821B50" w:rsidP="00002779">
            <w:pPr>
              <w:pStyle w:val="Akapitzlist"/>
              <w:numPr>
                <w:ilvl w:val="0"/>
                <w:numId w:val="42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02779">
              <w:rPr>
                <w:rFonts w:ascii="Arial" w:hAnsi="Arial" w:cs="Arial"/>
                <w:sz w:val="24"/>
                <w:szCs w:val="24"/>
              </w:rPr>
              <w:t>O</w:t>
            </w:r>
            <w:r w:rsidR="00583CB5" w:rsidRPr="00002779">
              <w:rPr>
                <w:rFonts w:ascii="Arial" w:hAnsi="Arial" w:cs="Arial"/>
                <w:sz w:val="24"/>
                <w:szCs w:val="24"/>
              </w:rPr>
              <w:t>głoszenie w dniu</w:t>
            </w:r>
          </w:p>
          <w:p w14:paraId="690183DE" w14:textId="77777777" w:rsidR="00A47DD3" w:rsidRPr="00DF7EF6" w:rsidRDefault="00A47DD3" w:rsidP="00DF7EF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CC345" w14:textId="0157C6D5" w:rsidR="00D80511" w:rsidRPr="00DF7EF6" w:rsidRDefault="00FC3AC9" w:rsidP="00DF7EF6">
            <w:pPr>
              <w:spacing w:after="0" w:line="259" w:lineRule="auto"/>
              <w:ind w:left="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 xml:space="preserve">21 kwietnia 2022 r. </w:t>
            </w:r>
          </w:p>
        </w:tc>
      </w:tr>
      <w:tr w:rsidR="00D80511" w:rsidRPr="00DF7EF6" w14:paraId="76167CFD" w14:textId="77777777">
        <w:trPr>
          <w:trHeight w:val="410"/>
        </w:trPr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CB710C" w14:textId="1105AD81" w:rsidR="00D80511" w:rsidRPr="00002779" w:rsidRDefault="00821B50" w:rsidP="00002779">
            <w:pPr>
              <w:pStyle w:val="Akapitzlist"/>
              <w:numPr>
                <w:ilvl w:val="0"/>
                <w:numId w:val="42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02779">
              <w:rPr>
                <w:rFonts w:ascii="Arial" w:hAnsi="Arial" w:cs="Arial"/>
                <w:sz w:val="24"/>
                <w:szCs w:val="24"/>
              </w:rPr>
              <w:t>N</w:t>
            </w:r>
            <w:r w:rsidR="00583CB5" w:rsidRPr="00002779">
              <w:rPr>
                <w:rFonts w:ascii="Arial" w:hAnsi="Arial" w:cs="Arial"/>
                <w:sz w:val="24"/>
                <w:szCs w:val="24"/>
              </w:rPr>
              <w:t>azwa i adres organizacji</w:t>
            </w:r>
          </w:p>
          <w:p w14:paraId="77BCD417" w14:textId="77777777" w:rsidR="00A47DD3" w:rsidRPr="00DF7EF6" w:rsidRDefault="00A47DD3" w:rsidP="00DF7EF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1646D" w14:textId="77777777" w:rsidR="00D80511" w:rsidRPr="00DF7EF6" w:rsidRDefault="00D80511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C5FC7B" w14:textId="77777777" w:rsidR="00B65421" w:rsidRPr="00DF7EF6" w:rsidRDefault="00B65421" w:rsidP="00DF7EF6">
      <w:pPr>
        <w:spacing w:after="43" w:line="216" w:lineRule="auto"/>
        <w:ind w:left="0" w:right="97" w:firstLine="0"/>
        <w:jc w:val="left"/>
        <w:rPr>
          <w:rFonts w:ascii="Arial" w:hAnsi="Arial" w:cs="Arial"/>
          <w:sz w:val="24"/>
          <w:szCs w:val="24"/>
        </w:rPr>
      </w:pPr>
    </w:p>
    <w:p w14:paraId="6173DD36" w14:textId="77777777" w:rsidR="00A47DD3" w:rsidRPr="00DF7EF6" w:rsidRDefault="00A47DD3" w:rsidP="00DF7EF6">
      <w:pPr>
        <w:spacing w:after="43" w:line="216" w:lineRule="auto"/>
        <w:ind w:right="97"/>
        <w:jc w:val="left"/>
        <w:rPr>
          <w:rFonts w:ascii="Arial" w:hAnsi="Arial" w:cs="Arial"/>
          <w:b/>
          <w:sz w:val="24"/>
          <w:szCs w:val="24"/>
        </w:rPr>
      </w:pPr>
    </w:p>
    <w:p w14:paraId="34FA5B5A" w14:textId="4E7686FF" w:rsidR="00D80511" w:rsidRPr="00DF7EF6" w:rsidRDefault="00AD178F" w:rsidP="00DF7EF6">
      <w:pPr>
        <w:spacing w:after="43" w:line="216" w:lineRule="auto"/>
        <w:ind w:right="97"/>
        <w:jc w:val="left"/>
        <w:rPr>
          <w:rFonts w:ascii="Arial" w:hAnsi="Arial" w:cs="Arial"/>
          <w:b/>
          <w:sz w:val="24"/>
          <w:szCs w:val="24"/>
        </w:rPr>
      </w:pPr>
      <w:r w:rsidRPr="00DF7EF6">
        <w:rPr>
          <w:rFonts w:ascii="Arial" w:hAnsi="Arial" w:cs="Arial"/>
          <w:b/>
          <w:sz w:val="24"/>
          <w:szCs w:val="24"/>
        </w:rPr>
        <w:t xml:space="preserve">Część I. Ocena formalna </w:t>
      </w:r>
    </w:p>
    <w:tbl>
      <w:tblPr>
        <w:tblStyle w:val="TableGrid"/>
        <w:tblW w:w="9795" w:type="dxa"/>
        <w:tblInd w:w="-43" w:type="dxa"/>
        <w:tblCellMar>
          <w:top w:w="34" w:type="dxa"/>
          <w:right w:w="61" w:type="dxa"/>
        </w:tblCellMar>
        <w:tblLook w:val="04A0" w:firstRow="1" w:lastRow="0" w:firstColumn="1" w:lastColumn="0" w:noHBand="0" w:noVBand="1"/>
        <w:tblCaption w:val="Część I. Ocena formalna "/>
      </w:tblPr>
      <w:tblGrid>
        <w:gridCol w:w="614"/>
        <w:gridCol w:w="6467"/>
        <w:gridCol w:w="691"/>
        <w:gridCol w:w="636"/>
        <w:gridCol w:w="741"/>
        <w:gridCol w:w="629"/>
        <w:gridCol w:w="17"/>
      </w:tblGrid>
      <w:tr w:rsidR="00D80511" w:rsidRPr="00DF7EF6" w14:paraId="6D146E34" w14:textId="77777777" w:rsidTr="00E676FD">
        <w:trPr>
          <w:gridAfter w:val="1"/>
          <w:wAfter w:w="17" w:type="dxa"/>
          <w:trHeight w:val="323"/>
        </w:trPr>
        <w:tc>
          <w:tcPr>
            <w:tcW w:w="7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38F5368" w14:textId="77777777" w:rsidR="00D80511" w:rsidRPr="00DF7EF6" w:rsidRDefault="00583CB5" w:rsidP="00DF7EF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F7EF6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A868E3" w:rsidRPr="00DF7EF6">
              <w:rPr>
                <w:rFonts w:ascii="Arial" w:hAnsi="Arial" w:cs="Arial"/>
                <w:b/>
                <w:sz w:val="24"/>
                <w:szCs w:val="24"/>
              </w:rPr>
              <w:t xml:space="preserve">erminowość złożenia oferty </w:t>
            </w:r>
          </w:p>
        </w:tc>
        <w:tc>
          <w:tcPr>
            <w:tcW w:w="13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C7F69BD" w14:textId="77777777" w:rsidR="00D80511" w:rsidRPr="00DF7EF6" w:rsidRDefault="00D80511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F0850E7" w14:textId="77777777" w:rsidR="00D80511" w:rsidRPr="00DF7EF6" w:rsidRDefault="00D80511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DF7EF6" w14:paraId="13FDBB26" w14:textId="77777777" w:rsidTr="00E676FD">
        <w:trPr>
          <w:gridAfter w:val="1"/>
          <w:wAfter w:w="17" w:type="dxa"/>
          <w:trHeight w:val="365"/>
        </w:trPr>
        <w:tc>
          <w:tcPr>
            <w:tcW w:w="7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4BB40" w14:textId="77777777" w:rsidR="00D80511" w:rsidRPr="00DF7EF6" w:rsidRDefault="00A868E3" w:rsidP="00DF7EF6">
            <w:pPr>
              <w:spacing w:after="0" w:line="259" w:lineRule="auto"/>
              <w:ind w:left="1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583CB5" w:rsidRPr="00DF7EF6">
              <w:rPr>
                <w:rFonts w:ascii="Arial" w:hAnsi="Arial" w:cs="Arial"/>
                <w:sz w:val="24"/>
                <w:szCs w:val="24"/>
              </w:rPr>
              <w:t>Oferent złożył ofertę w terminie określonym w ogłoszeniu o konkursie.</w:t>
            </w:r>
          </w:p>
        </w:tc>
        <w:tc>
          <w:tcPr>
            <w:tcW w:w="13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0518D" w14:textId="77777777" w:rsidR="00D80511" w:rsidRPr="00DF7EF6" w:rsidRDefault="00583CB5" w:rsidP="00DF7EF6">
            <w:pPr>
              <w:spacing w:after="0" w:line="259" w:lineRule="auto"/>
              <w:ind w:left="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57D1F" w14:textId="77777777" w:rsidR="00D80511" w:rsidRPr="00DF7EF6" w:rsidRDefault="00583CB5" w:rsidP="00DF7EF6">
            <w:pPr>
              <w:spacing w:after="0" w:line="259" w:lineRule="auto"/>
              <w:ind w:left="4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E676FD" w:rsidRPr="00DF7EF6" w14:paraId="01DE1D37" w14:textId="77777777" w:rsidTr="00E676FD">
        <w:trPr>
          <w:gridAfter w:val="1"/>
          <w:wAfter w:w="17" w:type="dxa"/>
          <w:trHeight w:val="390"/>
        </w:trPr>
        <w:tc>
          <w:tcPr>
            <w:tcW w:w="708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8014CB7" w14:textId="77777777" w:rsidR="00E676FD" w:rsidRPr="00DF7EF6" w:rsidRDefault="00E676FD" w:rsidP="00DF7EF6">
            <w:pPr>
              <w:spacing w:after="0"/>
              <w:ind w:left="74" w:righ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F7EF6">
              <w:rPr>
                <w:rFonts w:ascii="Arial" w:hAnsi="Arial" w:cs="Arial"/>
                <w:b/>
                <w:sz w:val="24"/>
                <w:szCs w:val="24"/>
              </w:rPr>
              <w:t xml:space="preserve">Kompletność i prawidłowość wymaganej dokumentacji 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2091A72" w14:textId="77777777" w:rsidR="00E676FD" w:rsidRPr="00DF7EF6" w:rsidRDefault="00E676FD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2487C88" w14:textId="77777777" w:rsidR="00E676FD" w:rsidRPr="00DF7EF6" w:rsidRDefault="00E676FD" w:rsidP="00DF7EF6">
            <w:pPr>
              <w:spacing w:after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Braki formalne uzupełniono</w:t>
            </w:r>
          </w:p>
        </w:tc>
      </w:tr>
      <w:tr w:rsidR="00D80511" w:rsidRPr="00DF7EF6" w14:paraId="56A08C53" w14:textId="77777777" w:rsidTr="00E676FD">
        <w:trPr>
          <w:gridAfter w:val="1"/>
          <w:wAfter w:w="17" w:type="dxa"/>
          <w:trHeight w:val="706"/>
        </w:trPr>
        <w:tc>
          <w:tcPr>
            <w:tcW w:w="7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3761C" w14:textId="41C94014" w:rsidR="00D80511" w:rsidRPr="00DF7EF6" w:rsidRDefault="00583CB5" w:rsidP="00DF7EF6">
            <w:pPr>
              <w:spacing w:after="0" w:line="259" w:lineRule="auto"/>
              <w:ind w:left="299" w:right="15" w:hanging="21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1. Oferent jest organizacją pozarządową lub też inną jednostką, o której mowa w art. 3 ustawy</w:t>
            </w:r>
            <w:r w:rsidR="009142F0" w:rsidRPr="00DF7E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7EF6">
              <w:rPr>
                <w:rFonts w:ascii="Arial" w:hAnsi="Arial" w:cs="Arial"/>
                <w:sz w:val="24"/>
                <w:szCs w:val="24"/>
              </w:rPr>
              <w:t>o pożytku publicznym i wolontariacie, której celem statutowym je</w:t>
            </w:r>
            <w:r w:rsidR="00B71163" w:rsidRPr="00DF7EF6">
              <w:rPr>
                <w:rFonts w:ascii="Arial" w:hAnsi="Arial" w:cs="Arial"/>
                <w:sz w:val="24"/>
                <w:szCs w:val="24"/>
              </w:rPr>
              <w:t>st prowadzenie działalności pożytku</w:t>
            </w:r>
            <w:r w:rsidR="009142F0" w:rsidRPr="00DF7E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1163" w:rsidRPr="00DF7EF6">
              <w:rPr>
                <w:rFonts w:ascii="Arial" w:hAnsi="Arial" w:cs="Arial"/>
                <w:sz w:val="24"/>
                <w:szCs w:val="24"/>
              </w:rPr>
              <w:t>p</w:t>
            </w:r>
            <w:r w:rsidRPr="00DF7EF6">
              <w:rPr>
                <w:rFonts w:ascii="Arial" w:hAnsi="Arial" w:cs="Arial"/>
                <w:sz w:val="24"/>
                <w:szCs w:val="24"/>
              </w:rPr>
              <w:t>ublicznego.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A6F3AE" w14:textId="77777777" w:rsidR="00D80511" w:rsidRPr="00DF7EF6" w:rsidRDefault="00583CB5" w:rsidP="00DF7EF6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DF2D14" w14:textId="77777777" w:rsidR="00D80511" w:rsidRPr="00DF7EF6" w:rsidRDefault="00583CB5" w:rsidP="00DF7EF6">
            <w:pPr>
              <w:spacing w:after="0" w:line="259" w:lineRule="auto"/>
              <w:ind w:left="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D1546D" w14:textId="77777777" w:rsidR="00D80511" w:rsidRPr="00DF7EF6" w:rsidRDefault="00583CB5" w:rsidP="00DF7EF6">
            <w:pPr>
              <w:spacing w:after="0" w:line="259" w:lineRule="auto"/>
              <w:ind w:left="111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NIE PODLEGA</w:t>
            </w:r>
          </w:p>
        </w:tc>
      </w:tr>
      <w:tr w:rsidR="00D80511" w:rsidRPr="00DF7EF6" w14:paraId="27121AD8" w14:textId="77777777" w:rsidTr="00E676FD">
        <w:trPr>
          <w:gridAfter w:val="1"/>
          <w:wAfter w:w="17" w:type="dxa"/>
          <w:trHeight w:val="354"/>
        </w:trPr>
        <w:tc>
          <w:tcPr>
            <w:tcW w:w="7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424DE" w14:textId="77777777" w:rsidR="00D80511" w:rsidRPr="00DF7EF6" w:rsidRDefault="00583CB5" w:rsidP="00DF7EF6">
            <w:pPr>
              <w:spacing w:after="0" w:line="259" w:lineRule="auto"/>
              <w:ind w:left="74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2. Oferta złożona na druku zgodnym z ogłoszeniem.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774BE4" w14:textId="77777777" w:rsidR="00D80511" w:rsidRPr="00DF7EF6" w:rsidRDefault="00583CB5" w:rsidP="00DF7EF6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A72B3F" w14:textId="77777777" w:rsidR="00D80511" w:rsidRPr="00DF7EF6" w:rsidRDefault="00583CB5" w:rsidP="00DF7EF6">
            <w:pPr>
              <w:spacing w:after="0" w:line="259" w:lineRule="auto"/>
              <w:ind w:left="6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32B2F4" w14:textId="77777777" w:rsidR="00D80511" w:rsidRPr="00DF7EF6" w:rsidRDefault="00583CB5" w:rsidP="00DF7EF6">
            <w:pPr>
              <w:spacing w:after="0" w:line="259" w:lineRule="auto"/>
              <w:ind w:left="1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 xml:space="preserve">TAK 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0814C8" w14:textId="77777777" w:rsidR="00D80511" w:rsidRPr="00DF7EF6" w:rsidRDefault="00583CB5" w:rsidP="00DF7EF6">
            <w:pPr>
              <w:spacing w:after="0" w:line="259" w:lineRule="auto"/>
              <w:ind w:left="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DF7EF6" w14:paraId="30639F32" w14:textId="77777777" w:rsidTr="00E676FD">
        <w:trPr>
          <w:gridAfter w:val="1"/>
          <w:wAfter w:w="17" w:type="dxa"/>
          <w:trHeight w:val="318"/>
        </w:trPr>
        <w:tc>
          <w:tcPr>
            <w:tcW w:w="7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C904E" w14:textId="77777777" w:rsidR="00D80511" w:rsidRPr="00DF7EF6" w:rsidRDefault="00583CB5" w:rsidP="00DF7EF6">
            <w:pPr>
              <w:spacing w:after="0" w:line="259" w:lineRule="auto"/>
              <w:ind w:left="74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3. Oferta prawidłowo i kompletnie wypełniona.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8F740" w14:textId="77777777" w:rsidR="00D80511" w:rsidRPr="00DF7EF6" w:rsidRDefault="00583CB5" w:rsidP="00DF7EF6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20FEA" w14:textId="77777777" w:rsidR="00D80511" w:rsidRPr="00DF7EF6" w:rsidRDefault="00583CB5" w:rsidP="00DF7EF6">
            <w:pPr>
              <w:spacing w:after="0" w:line="259" w:lineRule="auto"/>
              <w:ind w:left="6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970A7" w14:textId="77777777" w:rsidR="00D80511" w:rsidRPr="00DF7EF6" w:rsidRDefault="00583CB5" w:rsidP="00DF7EF6">
            <w:pPr>
              <w:spacing w:after="0" w:line="259" w:lineRule="auto"/>
              <w:ind w:left="111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NIE PODLEGA</w:t>
            </w:r>
          </w:p>
        </w:tc>
      </w:tr>
      <w:tr w:rsidR="00D80511" w:rsidRPr="00DF7EF6" w14:paraId="35AF336B" w14:textId="77777777" w:rsidTr="00E676FD">
        <w:trPr>
          <w:gridAfter w:val="1"/>
          <w:wAfter w:w="17" w:type="dxa"/>
          <w:trHeight w:val="474"/>
        </w:trPr>
        <w:tc>
          <w:tcPr>
            <w:tcW w:w="7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F038C" w14:textId="336CA111" w:rsidR="00D80511" w:rsidRPr="00DF7EF6" w:rsidRDefault="00583CB5" w:rsidP="00DF7EF6">
            <w:pPr>
              <w:spacing w:after="0" w:line="259" w:lineRule="auto"/>
              <w:ind w:left="298" w:right="0" w:hanging="22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4. Oferta podpisana przez osoby uprawnione do składania oświadczeń woli zgodnie z wyciągiem z właściwego rejestru.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980F84" w14:textId="77777777" w:rsidR="00D80511" w:rsidRPr="00DF7EF6" w:rsidRDefault="00583CB5" w:rsidP="00DF7EF6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9805F5" w14:textId="77777777" w:rsidR="00D80511" w:rsidRPr="00DF7EF6" w:rsidRDefault="00583CB5" w:rsidP="00DF7EF6">
            <w:pPr>
              <w:spacing w:after="0" w:line="259" w:lineRule="auto"/>
              <w:ind w:left="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295B06" w14:textId="77777777" w:rsidR="00D80511" w:rsidRPr="00DF7EF6" w:rsidRDefault="00583CB5" w:rsidP="00DF7EF6">
            <w:pPr>
              <w:spacing w:after="0" w:line="259" w:lineRule="auto"/>
              <w:ind w:left="14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95D8E8" w14:textId="77777777" w:rsidR="00D80511" w:rsidRPr="00DF7EF6" w:rsidRDefault="00583CB5" w:rsidP="00DF7EF6">
            <w:pPr>
              <w:spacing w:after="0" w:line="259" w:lineRule="auto"/>
              <w:ind w:left="5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DF7EF6" w14:paraId="5AB1DDAA" w14:textId="77777777" w:rsidTr="00E676FD">
        <w:trPr>
          <w:gridAfter w:val="1"/>
          <w:wAfter w:w="17" w:type="dxa"/>
          <w:trHeight w:val="315"/>
        </w:trPr>
        <w:tc>
          <w:tcPr>
            <w:tcW w:w="7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4625F" w14:textId="77777777" w:rsidR="00D80511" w:rsidRPr="00DF7EF6" w:rsidRDefault="00583CB5" w:rsidP="00DF7EF6">
            <w:pPr>
              <w:spacing w:after="0" w:line="259" w:lineRule="auto"/>
              <w:ind w:left="74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5. Oferta posiada wymienione w ogłoszeniu załączniki, w tym: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E8976" w14:textId="77777777" w:rsidR="00D80511" w:rsidRPr="00DF7EF6" w:rsidRDefault="00583CB5" w:rsidP="00DF7EF6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C617C" w14:textId="77777777" w:rsidR="00D80511" w:rsidRPr="00DF7EF6" w:rsidRDefault="00583CB5" w:rsidP="00DF7EF6">
            <w:pPr>
              <w:spacing w:after="0" w:line="259" w:lineRule="auto"/>
              <w:ind w:left="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4C849" w14:textId="77777777" w:rsidR="00D80511" w:rsidRPr="00DF7EF6" w:rsidRDefault="00583CB5" w:rsidP="00DF7EF6">
            <w:pPr>
              <w:spacing w:after="0" w:line="259" w:lineRule="auto"/>
              <w:ind w:left="14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46420" w14:textId="77777777" w:rsidR="00D80511" w:rsidRPr="00DF7EF6" w:rsidRDefault="00583CB5" w:rsidP="00DF7EF6">
            <w:pPr>
              <w:spacing w:after="0" w:line="259" w:lineRule="auto"/>
              <w:ind w:left="5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DF7EF6" w14:paraId="468F716F" w14:textId="77777777" w:rsidTr="00E676FD">
        <w:trPr>
          <w:gridAfter w:val="1"/>
          <w:wAfter w:w="17" w:type="dxa"/>
          <w:trHeight w:val="529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91ABE1" w14:textId="77777777" w:rsidR="00D80511" w:rsidRPr="00DF7EF6" w:rsidRDefault="00583CB5" w:rsidP="00DF7EF6">
            <w:pPr>
              <w:spacing w:after="0" w:line="259" w:lineRule="auto"/>
              <w:ind w:left="146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64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37BD0E0" w14:textId="3123547A" w:rsidR="00D80511" w:rsidRPr="00DF7EF6" w:rsidRDefault="00583CB5" w:rsidP="00DF7EF6">
            <w:pPr>
              <w:spacing w:after="0" w:line="259" w:lineRule="auto"/>
              <w:ind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aktualny (zgodny ze stanem faktycznym) odpis z Krajowego Rejestru Sądowego,</w:t>
            </w:r>
            <w:r w:rsidR="009C5E1A" w:rsidRPr="00DF7E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7EF6">
              <w:rPr>
                <w:rFonts w:ascii="Arial" w:hAnsi="Arial" w:cs="Arial"/>
                <w:sz w:val="24"/>
                <w:szCs w:val="24"/>
              </w:rPr>
              <w:t>innego rejestru lub ewidencji;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08D7DA" w14:textId="77777777" w:rsidR="00D80511" w:rsidRPr="00DF7EF6" w:rsidRDefault="00583CB5" w:rsidP="00DF7EF6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4D7BB2" w14:textId="77777777" w:rsidR="00D80511" w:rsidRPr="00DF7EF6" w:rsidRDefault="00583CB5" w:rsidP="00DF7EF6">
            <w:pPr>
              <w:spacing w:after="0" w:line="259" w:lineRule="auto"/>
              <w:ind w:left="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8F29AA" w14:textId="77777777" w:rsidR="00D80511" w:rsidRPr="00DF7EF6" w:rsidRDefault="00583CB5" w:rsidP="00DF7EF6">
            <w:pPr>
              <w:spacing w:after="0" w:line="259" w:lineRule="auto"/>
              <w:ind w:left="14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3E3BF8" w14:textId="77777777" w:rsidR="00D80511" w:rsidRPr="00DF7EF6" w:rsidRDefault="00583CB5" w:rsidP="00DF7EF6">
            <w:pPr>
              <w:spacing w:after="0" w:line="259" w:lineRule="auto"/>
              <w:ind w:left="58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DF7EF6" w14:paraId="37B94371" w14:textId="77777777" w:rsidTr="00E676FD">
        <w:trPr>
          <w:gridAfter w:val="1"/>
          <w:wAfter w:w="17" w:type="dxa"/>
          <w:trHeight w:val="473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FF8F16" w14:textId="77777777" w:rsidR="00D80511" w:rsidRPr="00DF7EF6" w:rsidRDefault="00583CB5" w:rsidP="00DF7EF6">
            <w:pPr>
              <w:spacing w:after="0" w:line="259" w:lineRule="auto"/>
              <w:ind w:left="146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b.</w:t>
            </w:r>
          </w:p>
        </w:tc>
        <w:tc>
          <w:tcPr>
            <w:tcW w:w="64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220F7B6" w14:textId="38A2349D" w:rsidR="00D80511" w:rsidRPr="00DF7EF6" w:rsidRDefault="00583CB5" w:rsidP="00DF7EF6">
            <w:pPr>
              <w:spacing w:after="0" w:line="259" w:lineRule="auto"/>
              <w:ind w:left="0" w:right="0" w:firstLine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aktualny statut lub inny dokument zawierający zakres działalności podmiotu oraz wskazujący organy uprawnione do reprezent</w:t>
            </w:r>
            <w:r w:rsidR="00635996" w:rsidRPr="00DF7EF6">
              <w:rPr>
                <w:rFonts w:ascii="Arial" w:hAnsi="Arial" w:cs="Arial"/>
                <w:sz w:val="24"/>
                <w:szCs w:val="24"/>
              </w:rPr>
              <w:t>acji.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CBEE36" w14:textId="77777777" w:rsidR="00D80511" w:rsidRPr="00DF7EF6" w:rsidRDefault="00583CB5" w:rsidP="00DF7EF6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7E7971" w14:textId="77777777" w:rsidR="00D80511" w:rsidRPr="00DF7EF6" w:rsidRDefault="00583CB5" w:rsidP="00DF7EF6">
            <w:pPr>
              <w:spacing w:after="0" w:line="259" w:lineRule="auto"/>
              <w:ind w:left="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05A637" w14:textId="77777777" w:rsidR="00D80511" w:rsidRPr="00DF7EF6" w:rsidRDefault="00583CB5" w:rsidP="00DF7EF6">
            <w:pPr>
              <w:spacing w:after="0" w:line="259" w:lineRule="auto"/>
              <w:ind w:left="14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C64E5E" w14:textId="77777777" w:rsidR="00D80511" w:rsidRPr="00DF7EF6" w:rsidRDefault="00583CB5" w:rsidP="00DF7EF6">
            <w:pPr>
              <w:spacing w:after="0" w:line="259" w:lineRule="auto"/>
              <w:ind w:left="5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DF7EF6" w14:paraId="242706C7" w14:textId="77777777" w:rsidTr="00E676FD">
        <w:trPr>
          <w:gridAfter w:val="1"/>
          <w:wAfter w:w="17" w:type="dxa"/>
          <w:trHeight w:val="468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5D10FA" w14:textId="77777777" w:rsidR="00D80511" w:rsidRPr="00DF7EF6" w:rsidRDefault="00583CB5" w:rsidP="00DF7EF6">
            <w:pPr>
              <w:spacing w:after="0" w:line="259" w:lineRule="auto"/>
              <w:ind w:left="136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lastRenderedPageBreak/>
              <w:t>c.</w:t>
            </w:r>
          </w:p>
        </w:tc>
        <w:tc>
          <w:tcPr>
            <w:tcW w:w="64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261393C" w14:textId="463A87BF" w:rsidR="00D80511" w:rsidRPr="00DF7EF6" w:rsidRDefault="00583CB5" w:rsidP="00DF7EF6">
            <w:pPr>
              <w:spacing w:after="0" w:line="259" w:lineRule="auto"/>
              <w:ind w:left="0" w:right="0" w:firstLine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pełnomocnictwa do składania oświadczeń woli i zawierania umów, o ile nie wynikają</w:t>
            </w:r>
            <w:r w:rsidR="009C5E1A" w:rsidRPr="00DF7EF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F7EF6">
              <w:rPr>
                <w:rFonts w:ascii="Arial" w:hAnsi="Arial" w:cs="Arial"/>
                <w:sz w:val="24"/>
                <w:szCs w:val="24"/>
              </w:rPr>
              <w:t>z</w:t>
            </w:r>
            <w:r w:rsidR="008B2CFE" w:rsidRPr="00DF7EF6">
              <w:rPr>
                <w:rFonts w:ascii="Arial" w:hAnsi="Arial" w:cs="Arial"/>
                <w:sz w:val="24"/>
                <w:szCs w:val="24"/>
              </w:rPr>
              <w:t xml:space="preserve"> innych załą</w:t>
            </w:r>
            <w:r w:rsidRPr="00DF7EF6">
              <w:rPr>
                <w:rFonts w:ascii="Arial" w:hAnsi="Arial" w:cs="Arial"/>
                <w:sz w:val="24"/>
                <w:szCs w:val="24"/>
              </w:rPr>
              <w:t>czon</w:t>
            </w:r>
            <w:r w:rsidR="008B2CFE" w:rsidRPr="00DF7EF6">
              <w:rPr>
                <w:rFonts w:ascii="Arial" w:hAnsi="Arial" w:cs="Arial"/>
                <w:sz w:val="24"/>
                <w:szCs w:val="24"/>
              </w:rPr>
              <w:t xml:space="preserve">ych </w:t>
            </w:r>
            <w:r w:rsidRPr="00DF7EF6">
              <w:rPr>
                <w:rFonts w:ascii="Arial" w:hAnsi="Arial" w:cs="Arial"/>
                <w:sz w:val="24"/>
                <w:szCs w:val="24"/>
              </w:rPr>
              <w:t>dokumentów</w:t>
            </w:r>
            <w:r w:rsidR="008B2CFE" w:rsidRPr="00DF7EF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DD9AA6" w14:textId="77777777" w:rsidR="00D80511" w:rsidRPr="00DF7EF6" w:rsidRDefault="00583CB5" w:rsidP="00DF7EF6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82A2B4" w14:textId="77777777" w:rsidR="00D80511" w:rsidRPr="00DF7EF6" w:rsidRDefault="00583CB5" w:rsidP="00DF7EF6">
            <w:pPr>
              <w:spacing w:after="0" w:line="259" w:lineRule="auto"/>
              <w:ind w:left="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A8A969" w14:textId="77777777" w:rsidR="00D80511" w:rsidRPr="00DF7EF6" w:rsidRDefault="00583CB5" w:rsidP="00DF7EF6">
            <w:pPr>
              <w:spacing w:after="0" w:line="259" w:lineRule="auto"/>
              <w:ind w:left="14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77E8B3" w14:textId="77777777" w:rsidR="00D80511" w:rsidRPr="00DF7EF6" w:rsidRDefault="00583CB5" w:rsidP="00DF7EF6">
            <w:pPr>
              <w:spacing w:after="0" w:line="259" w:lineRule="auto"/>
              <w:ind w:left="58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DF7EF6" w14:paraId="6AA18670" w14:textId="77777777" w:rsidTr="00E676FD">
        <w:trPr>
          <w:gridAfter w:val="1"/>
          <w:wAfter w:w="17" w:type="dxa"/>
          <w:trHeight w:val="474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3BBB6A" w14:textId="77777777" w:rsidR="00D80511" w:rsidRPr="00DF7EF6" w:rsidRDefault="00583CB5" w:rsidP="00DF7EF6">
            <w:pPr>
              <w:spacing w:after="0" w:line="259" w:lineRule="auto"/>
              <w:ind w:left="146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d.</w:t>
            </w:r>
          </w:p>
        </w:tc>
        <w:tc>
          <w:tcPr>
            <w:tcW w:w="64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691910B" w14:textId="77777777" w:rsidR="00230099" w:rsidRPr="00DF7EF6" w:rsidRDefault="00583CB5" w:rsidP="00DF7EF6">
            <w:pPr>
              <w:spacing w:after="0" w:line="259" w:lineRule="auto"/>
              <w:ind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kopia umowy rachunku bankowego lub zaświadczenie z b</w:t>
            </w:r>
            <w:r w:rsidR="009E367F" w:rsidRPr="00DF7EF6">
              <w:rPr>
                <w:rFonts w:ascii="Arial" w:hAnsi="Arial" w:cs="Arial"/>
                <w:sz w:val="24"/>
                <w:szCs w:val="24"/>
              </w:rPr>
              <w:t>anku o posiadaniu konta bankoweg</w:t>
            </w:r>
            <w:r w:rsidRPr="00DF7EF6">
              <w:rPr>
                <w:rFonts w:ascii="Arial" w:hAnsi="Arial" w:cs="Arial"/>
                <w:sz w:val="24"/>
                <w:szCs w:val="24"/>
              </w:rPr>
              <w:t>o</w:t>
            </w:r>
            <w:r w:rsidR="009E367F" w:rsidRPr="00DF7E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765466" w14:textId="77777777" w:rsidR="00D80511" w:rsidRPr="00DF7EF6" w:rsidRDefault="00583CB5" w:rsidP="00DF7EF6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909B34" w14:textId="77777777" w:rsidR="00D80511" w:rsidRPr="00DF7EF6" w:rsidRDefault="00583CB5" w:rsidP="00DF7EF6">
            <w:pPr>
              <w:spacing w:after="0" w:line="259" w:lineRule="auto"/>
              <w:ind w:left="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9F0509" w14:textId="77777777" w:rsidR="00D80511" w:rsidRPr="00DF7EF6" w:rsidRDefault="00583CB5" w:rsidP="00DF7EF6">
            <w:pPr>
              <w:spacing w:after="0" w:line="259" w:lineRule="auto"/>
              <w:ind w:left="14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9120BB" w14:textId="77777777" w:rsidR="00D80511" w:rsidRPr="00DF7EF6" w:rsidRDefault="00583CB5" w:rsidP="00DF7EF6">
            <w:pPr>
              <w:spacing w:after="0" w:line="259" w:lineRule="auto"/>
              <w:ind w:left="58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DF7EF6" w14:paraId="2110E0F5" w14:textId="77777777" w:rsidTr="00E676FD">
        <w:trPr>
          <w:gridAfter w:val="1"/>
          <w:wAfter w:w="17" w:type="dxa"/>
          <w:trHeight w:val="468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AF7517" w14:textId="77777777" w:rsidR="00D80511" w:rsidRPr="00DF7EF6" w:rsidRDefault="00583CB5" w:rsidP="00DF7EF6">
            <w:pPr>
              <w:spacing w:after="0" w:line="259" w:lineRule="auto"/>
              <w:ind w:left="146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e.</w:t>
            </w:r>
          </w:p>
        </w:tc>
        <w:tc>
          <w:tcPr>
            <w:tcW w:w="64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32BDD9A" w14:textId="77777777" w:rsidR="00D80511" w:rsidRPr="00DF7EF6" w:rsidRDefault="001C5B3C" w:rsidP="00DF7EF6">
            <w:pPr>
              <w:spacing w:after="0" w:line="259" w:lineRule="auto"/>
              <w:ind w:left="1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 xml:space="preserve">wykaz osób, które będą uczestniczyły w realizacji zadania publicznego z uwzględnieniem osoby koordynującej </w:t>
            </w:r>
            <w:r w:rsidR="00307947" w:rsidRPr="00DF7EF6">
              <w:rPr>
                <w:rFonts w:ascii="Arial" w:hAnsi="Arial" w:cs="Arial"/>
                <w:sz w:val="24"/>
                <w:szCs w:val="24"/>
              </w:rPr>
              <w:t xml:space="preserve">oraz osób świadczących usługi </w:t>
            </w:r>
            <w:r w:rsidR="00DE00E7" w:rsidRPr="00DF7EF6">
              <w:rPr>
                <w:rFonts w:ascii="Arial" w:hAnsi="Arial" w:cs="Arial"/>
                <w:sz w:val="24"/>
                <w:szCs w:val="24"/>
              </w:rPr>
              <w:t xml:space="preserve">asystenckie, ich kwalifikacji zawodowych oraz zakresu powierzonych czynności. 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E14C83" w14:textId="77777777" w:rsidR="00D80511" w:rsidRPr="00DF7EF6" w:rsidRDefault="00583CB5" w:rsidP="00DF7EF6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41292F" w14:textId="77777777" w:rsidR="00D80511" w:rsidRPr="00DF7EF6" w:rsidRDefault="00583CB5" w:rsidP="00DF7EF6">
            <w:pPr>
              <w:spacing w:after="0" w:line="259" w:lineRule="auto"/>
              <w:ind w:left="6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D5E9FB" w14:textId="77777777" w:rsidR="00D80511" w:rsidRPr="00DF7EF6" w:rsidRDefault="00583CB5" w:rsidP="00DF7EF6">
            <w:pPr>
              <w:spacing w:after="0" w:line="259" w:lineRule="auto"/>
              <w:ind w:left="14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7E3054" w14:textId="77777777" w:rsidR="00D80511" w:rsidRPr="00DF7EF6" w:rsidRDefault="00583CB5" w:rsidP="00DF7EF6">
            <w:pPr>
              <w:spacing w:after="0" w:line="259" w:lineRule="auto"/>
              <w:ind w:left="58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DF7EF6" w14:paraId="41CB243E" w14:textId="77777777" w:rsidTr="00E676FD">
        <w:trPr>
          <w:gridAfter w:val="1"/>
          <w:wAfter w:w="17" w:type="dxa"/>
          <w:trHeight w:val="417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92D3B3" w14:textId="5C822E55" w:rsidR="00D80511" w:rsidRPr="00DF7EF6" w:rsidRDefault="00AF0BA9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4B46" w:rsidRPr="00DF7EF6">
              <w:rPr>
                <w:rFonts w:ascii="Arial" w:hAnsi="Arial" w:cs="Arial"/>
                <w:sz w:val="24"/>
                <w:szCs w:val="24"/>
              </w:rPr>
              <w:t>f</w:t>
            </w:r>
            <w:r w:rsidR="00503958" w:rsidRPr="00DF7E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4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ED03272" w14:textId="77777777" w:rsidR="00D80511" w:rsidRPr="00DF7EF6" w:rsidRDefault="00583CB5" w:rsidP="00DF7EF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kopie załączników potwierdzone za zgodność z oryginałem.</w:t>
            </w:r>
          </w:p>
          <w:p w14:paraId="742C36FF" w14:textId="77777777" w:rsidR="00A47DD3" w:rsidRPr="00DF7EF6" w:rsidRDefault="00A47DD3" w:rsidP="00DF7EF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6D0F1" w14:textId="77777777" w:rsidR="00D80511" w:rsidRPr="00DF7EF6" w:rsidRDefault="00583CB5" w:rsidP="00DF7EF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CA9494" w14:textId="77777777" w:rsidR="00D80511" w:rsidRPr="00DF7EF6" w:rsidRDefault="00583CB5" w:rsidP="00DF7EF6">
            <w:pPr>
              <w:spacing w:after="0" w:line="259" w:lineRule="auto"/>
              <w:ind w:left="6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B2C23E" w14:textId="77777777" w:rsidR="00D80511" w:rsidRPr="00DF7EF6" w:rsidRDefault="00583CB5" w:rsidP="00DF7EF6">
            <w:pPr>
              <w:spacing w:after="0" w:line="259" w:lineRule="auto"/>
              <w:ind w:left="1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D27B25" w14:textId="77777777" w:rsidR="00D80511" w:rsidRPr="00DF7EF6" w:rsidRDefault="00583CB5" w:rsidP="00DF7EF6">
            <w:pPr>
              <w:spacing w:after="0" w:line="259" w:lineRule="auto"/>
              <w:ind w:left="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DF7EF6" w14:paraId="368EBC1E" w14:textId="77777777" w:rsidTr="00384FF9">
        <w:tblPrEx>
          <w:tblCellMar>
            <w:top w:w="67" w:type="dxa"/>
            <w:left w:w="94" w:type="dxa"/>
            <w:right w:w="115" w:type="dxa"/>
          </w:tblCellMar>
        </w:tblPrEx>
        <w:trPr>
          <w:trHeight w:val="317"/>
        </w:trPr>
        <w:tc>
          <w:tcPr>
            <w:tcW w:w="97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93A2449" w14:textId="77777777" w:rsidR="00D80511" w:rsidRPr="00DF7EF6" w:rsidRDefault="00583CB5" w:rsidP="00DF7EF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F7EF6">
              <w:rPr>
                <w:rFonts w:ascii="Arial" w:hAnsi="Arial" w:cs="Arial"/>
                <w:b/>
                <w:sz w:val="24"/>
                <w:szCs w:val="24"/>
              </w:rPr>
              <w:t xml:space="preserve">Inne </w:t>
            </w:r>
            <w:r w:rsidR="00384FF9" w:rsidRPr="00DF7EF6">
              <w:rPr>
                <w:rFonts w:ascii="Arial" w:hAnsi="Arial" w:cs="Arial"/>
                <w:b/>
                <w:sz w:val="24"/>
                <w:szCs w:val="24"/>
              </w:rPr>
              <w:t>dokumenty przedłożone</w:t>
            </w:r>
            <w:r w:rsidRPr="00DF7EF6">
              <w:rPr>
                <w:rFonts w:ascii="Arial" w:hAnsi="Arial" w:cs="Arial"/>
                <w:b/>
                <w:sz w:val="24"/>
                <w:szCs w:val="24"/>
              </w:rPr>
              <w:t xml:space="preserve"> przez oferenta</w:t>
            </w:r>
          </w:p>
        </w:tc>
      </w:tr>
      <w:tr w:rsidR="00D80511" w:rsidRPr="00DF7EF6" w14:paraId="7D1C0712" w14:textId="77777777" w:rsidTr="00CC6A5D">
        <w:tblPrEx>
          <w:tblCellMar>
            <w:top w:w="67" w:type="dxa"/>
            <w:left w:w="94" w:type="dxa"/>
            <w:right w:w="115" w:type="dxa"/>
          </w:tblCellMar>
        </w:tblPrEx>
        <w:trPr>
          <w:trHeight w:val="387"/>
        </w:trPr>
        <w:tc>
          <w:tcPr>
            <w:tcW w:w="97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39C33" w14:textId="77777777" w:rsidR="00D80511" w:rsidRPr="00DF7EF6" w:rsidRDefault="003C4D90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</w:tr>
      <w:tr w:rsidR="00D80511" w:rsidRPr="00DF7EF6" w14:paraId="6ACE6440" w14:textId="77777777" w:rsidTr="00CC6A5D">
        <w:tblPrEx>
          <w:tblCellMar>
            <w:top w:w="67" w:type="dxa"/>
            <w:left w:w="94" w:type="dxa"/>
            <w:right w:w="115" w:type="dxa"/>
          </w:tblCellMar>
        </w:tblPrEx>
        <w:trPr>
          <w:trHeight w:val="382"/>
        </w:trPr>
        <w:tc>
          <w:tcPr>
            <w:tcW w:w="97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4846BC" w14:textId="77777777" w:rsidR="00D80511" w:rsidRPr="00DF7EF6" w:rsidRDefault="00583CB5" w:rsidP="00DF7EF6">
            <w:pPr>
              <w:spacing w:after="0" w:line="259" w:lineRule="auto"/>
              <w:ind w:left="1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</w:tr>
      <w:tr w:rsidR="00D80511" w:rsidRPr="00DF7EF6" w14:paraId="2078E2B0" w14:textId="77777777" w:rsidTr="00CC6A5D">
        <w:tblPrEx>
          <w:tblCellMar>
            <w:top w:w="67" w:type="dxa"/>
            <w:left w:w="94" w:type="dxa"/>
            <w:right w:w="115" w:type="dxa"/>
          </w:tblCellMar>
        </w:tblPrEx>
        <w:trPr>
          <w:trHeight w:val="377"/>
        </w:trPr>
        <w:tc>
          <w:tcPr>
            <w:tcW w:w="9795" w:type="dxa"/>
            <w:gridSpan w:val="7"/>
            <w:vAlign w:val="center"/>
          </w:tcPr>
          <w:p w14:paraId="0AE8CFCF" w14:textId="77777777" w:rsidR="00D80511" w:rsidRPr="00DF7EF6" w:rsidRDefault="00D80511" w:rsidP="00DF7EF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vertAnchor="text"/>
        <w:tblOverlap w:val="never"/>
        <w:tblW w:w="9784" w:type="dxa"/>
        <w:tblInd w:w="0" w:type="dxa"/>
        <w:tblCellMar>
          <w:top w:w="8" w:type="dxa"/>
          <w:right w:w="23" w:type="dxa"/>
        </w:tblCellMar>
        <w:tblLook w:val="04A0" w:firstRow="1" w:lastRow="0" w:firstColumn="1" w:lastColumn="0" w:noHBand="0" w:noVBand="1"/>
        <w:tblCaption w:val="Część I. Ocena formalna "/>
      </w:tblPr>
      <w:tblGrid>
        <w:gridCol w:w="730"/>
        <w:gridCol w:w="6235"/>
        <w:gridCol w:w="821"/>
        <w:gridCol w:w="678"/>
        <w:gridCol w:w="1320"/>
      </w:tblGrid>
      <w:tr w:rsidR="00035E9E" w:rsidRPr="00DF7EF6" w14:paraId="407A65A6" w14:textId="77777777" w:rsidTr="008C06B0">
        <w:trPr>
          <w:trHeight w:val="310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589D2D0A" w14:textId="77777777" w:rsidR="00035E9E" w:rsidRPr="00DF7EF6" w:rsidRDefault="00035E9E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F7EF6">
              <w:rPr>
                <w:rFonts w:ascii="Arial" w:hAnsi="Arial" w:cs="Arial"/>
                <w:b/>
                <w:sz w:val="24"/>
                <w:szCs w:val="24"/>
              </w:rPr>
              <w:t xml:space="preserve">Uwagi </w:t>
            </w:r>
          </w:p>
        </w:tc>
        <w:tc>
          <w:tcPr>
            <w:tcW w:w="9229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0D5ADD4" w14:textId="77777777" w:rsidR="00035E9E" w:rsidRPr="00DF7EF6" w:rsidRDefault="00035E9E" w:rsidP="00DF7EF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F7EF6">
              <w:rPr>
                <w:rFonts w:ascii="Arial" w:hAnsi="Arial" w:cs="Arial"/>
                <w:b/>
                <w:sz w:val="24"/>
                <w:szCs w:val="24"/>
              </w:rPr>
              <w:t xml:space="preserve">dotyczące oferty i oceny formalnej </w:t>
            </w:r>
          </w:p>
        </w:tc>
      </w:tr>
      <w:tr w:rsidR="00035E9E" w:rsidRPr="00DF7EF6" w14:paraId="6D3F4719" w14:textId="77777777" w:rsidTr="00035E9E">
        <w:trPr>
          <w:trHeight w:val="316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9A5DA8" w14:textId="77777777" w:rsidR="00035E9E" w:rsidRPr="00DF7EF6" w:rsidRDefault="00035E9E" w:rsidP="00DF7EF6">
            <w:pPr>
              <w:spacing w:after="0" w:line="259" w:lineRule="auto"/>
              <w:ind w:left="12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1 .</w:t>
            </w:r>
          </w:p>
        </w:tc>
        <w:tc>
          <w:tcPr>
            <w:tcW w:w="6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707D364" w14:textId="77777777" w:rsidR="00035E9E" w:rsidRPr="00DF7EF6" w:rsidRDefault="00035E9E" w:rsidP="00DF7EF6">
            <w:pPr>
              <w:spacing w:after="0" w:line="259" w:lineRule="auto"/>
              <w:ind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Oferta dotyczy zadania objętego konkursem.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5899B" w14:textId="77777777" w:rsidR="00035E9E" w:rsidRPr="00DF7EF6" w:rsidRDefault="00035E9E" w:rsidP="00DF7EF6">
            <w:pPr>
              <w:spacing w:after="0" w:line="259" w:lineRule="auto"/>
              <w:ind w:left="2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BCD6D3" w14:textId="77777777" w:rsidR="00035E9E" w:rsidRPr="00DF7EF6" w:rsidRDefault="00035E9E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78A3C7C" w14:textId="77777777" w:rsidR="00035E9E" w:rsidRPr="00DF7EF6" w:rsidRDefault="00035E9E" w:rsidP="00DF7EF6">
            <w:pPr>
              <w:spacing w:after="0" w:line="259" w:lineRule="auto"/>
              <w:ind w:left="2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035E9E" w:rsidRPr="00DF7EF6" w14:paraId="179E691D" w14:textId="77777777" w:rsidTr="00035E9E">
        <w:trPr>
          <w:trHeight w:val="310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97730F" w14:textId="77777777" w:rsidR="00035E9E" w:rsidRPr="00DF7EF6" w:rsidRDefault="00035E9E" w:rsidP="00DF7EF6">
            <w:pPr>
              <w:spacing w:after="0" w:line="259" w:lineRule="auto"/>
              <w:ind w:left="11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025CC5B" w14:textId="77777777" w:rsidR="00035E9E" w:rsidRPr="00DF7EF6" w:rsidRDefault="00035E9E" w:rsidP="00DF7EF6">
            <w:pPr>
              <w:spacing w:after="0" w:line="259" w:lineRule="auto"/>
              <w:ind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Oferta jest zgodna z celami statutowymi Oferenta.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DAAF5" w14:textId="77777777" w:rsidR="00035E9E" w:rsidRPr="00DF7EF6" w:rsidRDefault="00035E9E" w:rsidP="00DF7EF6">
            <w:pPr>
              <w:spacing w:after="0" w:line="259" w:lineRule="auto"/>
              <w:ind w:left="2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34420E" w14:textId="77777777" w:rsidR="00035E9E" w:rsidRPr="00DF7EF6" w:rsidRDefault="00035E9E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5D7171C" w14:textId="77777777" w:rsidR="00035E9E" w:rsidRPr="00DF7EF6" w:rsidRDefault="00035E9E" w:rsidP="00DF7EF6">
            <w:pPr>
              <w:spacing w:after="0" w:line="259" w:lineRule="auto"/>
              <w:ind w:left="2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035E9E" w:rsidRPr="00DF7EF6" w14:paraId="0CD46BBD" w14:textId="77777777" w:rsidTr="00035E9E">
        <w:trPr>
          <w:trHeight w:val="468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332C24" w14:textId="29F47E5E" w:rsidR="00035E9E" w:rsidRPr="00DF7EF6" w:rsidRDefault="00035E9E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D313A2B" w14:textId="77777777" w:rsidR="00035E9E" w:rsidRPr="00DF7EF6" w:rsidRDefault="00035E9E" w:rsidP="00DF7EF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Zadanie, o które ubiega się Oferent jest zgodne z zadaniem określonym w ogłoszeniu konkursowym.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915C55" w14:textId="77777777" w:rsidR="00035E9E" w:rsidRPr="00DF7EF6" w:rsidRDefault="00035E9E" w:rsidP="00DF7EF6">
            <w:pPr>
              <w:spacing w:after="0" w:line="259" w:lineRule="auto"/>
              <w:ind w:left="2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902B7C" w14:textId="77777777" w:rsidR="00035E9E" w:rsidRPr="00DF7EF6" w:rsidRDefault="00035E9E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0E0D83D" w14:textId="77777777" w:rsidR="00035E9E" w:rsidRPr="00DF7EF6" w:rsidRDefault="00035E9E" w:rsidP="00DF7EF6">
            <w:pPr>
              <w:spacing w:after="0" w:line="259" w:lineRule="auto"/>
              <w:ind w:left="2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035E9E" w:rsidRPr="00DF7EF6" w14:paraId="4C6450F1" w14:textId="77777777" w:rsidTr="00035E9E">
        <w:trPr>
          <w:trHeight w:val="476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35E164" w14:textId="77777777" w:rsidR="00035E9E" w:rsidRPr="00DF7EF6" w:rsidRDefault="00035E9E" w:rsidP="00DF7EF6">
            <w:pPr>
              <w:spacing w:after="0" w:line="259" w:lineRule="auto"/>
              <w:ind w:left="10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A1487DA" w14:textId="022926BC" w:rsidR="00035E9E" w:rsidRPr="00DF7EF6" w:rsidRDefault="00035E9E" w:rsidP="00DF7EF6">
            <w:pPr>
              <w:spacing w:after="0" w:line="259" w:lineRule="auto"/>
              <w:ind w:left="0" w:right="41" w:firstLine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Oferent prawidłowo i terminowo rozliczył dotacje otrzymane z budżetu Gminy</w:t>
            </w:r>
            <w:r w:rsidR="00D627E0" w:rsidRPr="00DF7E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5B79" w:rsidRPr="00DF7EF6">
              <w:rPr>
                <w:rFonts w:ascii="Arial" w:hAnsi="Arial" w:cs="Arial"/>
                <w:color w:val="auto"/>
                <w:sz w:val="24"/>
                <w:szCs w:val="24"/>
              </w:rPr>
              <w:t>M</w:t>
            </w:r>
            <w:r w:rsidRPr="00DF7EF6">
              <w:rPr>
                <w:rFonts w:ascii="Arial" w:hAnsi="Arial" w:cs="Arial"/>
                <w:color w:val="auto"/>
                <w:sz w:val="24"/>
                <w:szCs w:val="24"/>
              </w:rPr>
              <w:t xml:space="preserve">iasto </w:t>
            </w:r>
            <w:r w:rsidRPr="00DF7EF6">
              <w:rPr>
                <w:rFonts w:ascii="Arial" w:hAnsi="Arial" w:cs="Arial"/>
                <w:sz w:val="24"/>
                <w:szCs w:val="24"/>
              </w:rPr>
              <w:t>Włocławek w latach poprzednich.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AC9DD3" w14:textId="77777777" w:rsidR="00035E9E" w:rsidRPr="00DF7EF6" w:rsidRDefault="00035E9E" w:rsidP="00DF7EF6">
            <w:pPr>
              <w:spacing w:after="0" w:line="259" w:lineRule="auto"/>
              <w:ind w:left="2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2F6325" w14:textId="77777777" w:rsidR="00035E9E" w:rsidRPr="00DF7EF6" w:rsidRDefault="00035E9E" w:rsidP="00DF7EF6">
            <w:pPr>
              <w:spacing w:after="0" w:line="259" w:lineRule="auto"/>
              <w:ind w:left="2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B64D3" w14:textId="77777777" w:rsidR="00035E9E" w:rsidRPr="00DF7EF6" w:rsidRDefault="00035E9E" w:rsidP="00DF7EF6">
            <w:pPr>
              <w:spacing w:after="0" w:line="259" w:lineRule="auto"/>
              <w:ind w:left="2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NIE</w:t>
            </w:r>
          </w:p>
          <w:p w14:paraId="7C57B915" w14:textId="77777777" w:rsidR="00035E9E" w:rsidRPr="00DF7EF6" w:rsidRDefault="00035E9E" w:rsidP="00DF7EF6">
            <w:pPr>
              <w:spacing w:after="0" w:line="259" w:lineRule="auto"/>
              <w:ind w:left="15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DOTYCZY</w:t>
            </w:r>
          </w:p>
        </w:tc>
      </w:tr>
      <w:tr w:rsidR="00035E9E" w:rsidRPr="00DF7EF6" w14:paraId="4F9578E3" w14:textId="77777777" w:rsidTr="008C06B0">
        <w:trPr>
          <w:trHeight w:val="2175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820032" w14:textId="77777777" w:rsidR="00035E9E" w:rsidRPr="00DF7EF6" w:rsidRDefault="00035E9E" w:rsidP="00DF7EF6">
            <w:pPr>
              <w:spacing w:after="0" w:line="259" w:lineRule="auto"/>
              <w:ind w:left="11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9229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94E6569" w14:textId="77777777" w:rsidR="00035E9E" w:rsidRPr="00DF7EF6" w:rsidRDefault="00035E9E" w:rsidP="00DF7EF6">
            <w:pPr>
              <w:spacing w:after="0" w:line="259" w:lineRule="auto"/>
              <w:ind w:left="1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Inne uwagi:</w:t>
            </w:r>
          </w:p>
        </w:tc>
      </w:tr>
    </w:tbl>
    <w:tbl>
      <w:tblPr>
        <w:tblStyle w:val="TableGrid"/>
        <w:tblpPr w:leftFromText="141" w:rightFromText="141" w:vertAnchor="text" w:horzAnchor="margin" w:tblpX="69" w:tblpY="2053"/>
        <w:tblW w:w="9781" w:type="dxa"/>
        <w:tblInd w:w="0" w:type="dxa"/>
        <w:tblCellMar>
          <w:top w:w="42" w:type="dxa"/>
          <w:left w:w="69" w:type="dxa"/>
          <w:right w:w="125" w:type="dxa"/>
        </w:tblCellMar>
        <w:tblLook w:val="04A0" w:firstRow="1" w:lastRow="0" w:firstColumn="1" w:lastColumn="0" w:noHBand="0" w:noVBand="1"/>
        <w:tblCaption w:val="Część I. Ocena formalna "/>
      </w:tblPr>
      <w:tblGrid>
        <w:gridCol w:w="4395"/>
        <w:gridCol w:w="5386"/>
      </w:tblGrid>
      <w:tr w:rsidR="00AB6E76" w:rsidRPr="00DF7EF6" w14:paraId="580F8F74" w14:textId="77777777" w:rsidTr="00C827E0">
        <w:trPr>
          <w:trHeight w:val="317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344B6D2A" w14:textId="77777777" w:rsidR="00AB6E76" w:rsidRPr="00DF7EF6" w:rsidRDefault="00AB6E76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CA7AFC9" w14:textId="77777777" w:rsidR="00AB6E76" w:rsidRPr="00DF7EF6" w:rsidRDefault="00AB6E76" w:rsidP="00DF7EF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F7EF6">
              <w:rPr>
                <w:rFonts w:ascii="Arial" w:hAnsi="Arial" w:cs="Arial"/>
                <w:b/>
                <w:sz w:val="24"/>
                <w:szCs w:val="24"/>
              </w:rPr>
              <w:t>Adnotacje urzędowe</w:t>
            </w:r>
          </w:p>
        </w:tc>
      </w:tr>
      <w:tr w:rsidR="00AB6E76" w:rsidRPr="00DF7EF6" w14:paraId="38E0DD61" w14:textId="77777777" w:rsidTr="00C827E0">
        <w:trPr>
          <w:trHeight w:val="1609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FF4262" w14:textId="77777777" w:rsidR="00AB6E76" w:rsidRPr="00DF7EF6" w:rsidRDefault="001D78E1" w:rsidP="00DF7EF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1.Oferta spełnia wymogi formalne/nie spełnia wymogów formalnych i nie podlega ocenie merytorycznej</w:t>
            </w:r>
            <w:r w:rsidR="00481B68" w:rsidRPr="00DF7EF6">
              <w:rPr>
                <w:rFonts w:ascii="Arial" w:hAnsi="Arial" w:cs="Arial"/>
                <w:sz w:val="24"/>
                <w:szCs w:val="24"/>
              </w:rPr>
              <w:t>*</w:t>
            </w:r>
          </w:p>
          <w:p w14:paraId="0DF36306" w14:textId="23A0B83D" w:rsidR="001D78E1" w:rsidRPr="00DF7EF6" w:rsidRDefault="001D78E1" w:rsidP="00DF7EF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806333" w:rsidRPr="00DF7EF6">
              <w:rPr>
                <w:rFonts w:ascii="Arial" w:hAnsi="Arial" w:cs="Arial"/>
                <w:sz w:val="24"/>
                <w:szCs w:val="24"/>
              </w:rPr>
              <w:t>Ofer</w:t>
            </w:r>
            <w:r w:rsidR="00481B68" w:rsidRPr="00DF7EF6">
              <w:rPr>
                <w:rFonts w:ascii="Arial" w:hAnsi="Arial" w:cs="Arial"/>
                <w:sz w:val="24"/>
                <w:szCs w:val="24"/>
              </w:rPr>
              <w:t>ta zawiera błędny merytoryczne*</w:t>
            </w:r>
          </w:p>
          <w:p w14:paraId="4D2A8B2F" w14:textId="77777777" w:rsidR="001D78E1" w:rsidRPr="00DF7EF6" w:rsidRDefault="001D78E1" w:rsidP="00DF7EF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A7824" w14:textId="77777777" w:rsidR="00AB6E76" w:rsidRPr="00DF7EF6" w:rsidRDefault="00AB6E76" w:rsidP="00DF7EF6">
            <w:pPr>
              <w:spacing w:after="0" w:line="259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C4FF6C4" w14:textId="77777777" w:rsidR="00806333" w:rsidRPr="00DF7EF6" w:rsidRDefault="00806333" w:rsidP="00DF7EF6">
            <w:pPr>
              <w:spacing w:after="0" w:line="259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2BA7014" w14:textId="77777777" w:rsidR="002E0F05" w:rsidRPr="00DF7EF6" w:rsidRDefault="002E0F05" w:rsidP="00DF7EF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56A95EC" w14:textId="77777777" w:rsidR="00806333" w:rsidRPr="00DF7EF6" w:rsidRDefault="00806333" w:rsidP="00DF7EF6">
            <w:pPr>
              <w:spacing w:after="0" w:line="259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……………………………………………………..</w:t>
            </w:r>
          </w:p>
          <w:p w14:paraId="65062C5D" w14:textId="76D881E5" w:rsidR="00806333" w:rsidRPr="00DF7EF6" w:rsidRDefault="0050141E" w:rsidP="00DF7EF6">
            <w:pPr>
              <w:spacing w:after="0" w:line="259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(podpis przewodniczące</w:t>
            </w:r>
            <w:r w:rsidR="004800E7" w:rsidRPr="00DF7EF6">
              <w:rPr>
                <w:rFonts w:ascii="Arial" w:hAnsi="Arial" w:cs="Arial"/>
                <w:sz w:val="24"/>
                <w:szCs w:val="24"/>
              </w:rPr>
              <w:t>j</w:t>
            </w:r>
            <w:r w:rsidRPr="00DF7EF6">
              <w:rPr>
                <w:rFonts w:ascii="Arial" w:hAnsi="Arial" w:cs="Arial"/>
                <w:sz w:val="24"/>
                <w:szCs w:val="24"/>
              </w:rPr>
              <w:t xml:space="preserve"> komisji konkursowej)</w:t>
            </w:r>
          </w:p>
        </w:tc>
      </w:tr>
    </w:tbl>
    <w:p w14:paraId="259993CD" w14:textId="45ADED1A" w:rsidR="00FA3B6F" w:rsidRPr="00DF7EF6" w:rsidRDefault="00FA3B6F" w:rsidP="00DF7EF6">
      <w:pPr>
        <w:spacing w:after="4107" w:line="259" w:lineRule="auto"/>
        <w:ind w:left="0" w:right="9247" w:firstLine="0"/>
        <w:jc w:val="left"/>
        <w:rPr>
          <w:rFonts w:ascii="Arial" w:hAnsi="Arial" w:cs="Arial"/>
          <w:sz w:val="24"/>
          <w:szCs w:val="24"/>
        </w:rPr>
        <w:sectPr w:rsidR="00FA3B6F" w:rsidRPr="00DF7EF6">
          <w:type w:val="continuous"/>
          <w:pgSz w:w="11909" w:h="16841"/>
          <w:pgMar w:top="657" w:right="2662" w:bottom="1303" w:left="1247" w:header="708" w:footer="708" w:gutter="0"/>
          <w:cols w:space="708"/>
        </w:sectPr>
      </w:pPr>
    </w:p>
    <w:p w14:paraId="0FC7F6D8" w14:textId="67C8B8B3" w:rsidR="00D80511" w:rsidRPr="00DF7EF6" w:rsidRDefault="00DE1264" w:rsidP="00DF7EF6">
      <w:pPr>
        <w:spacing w:after="43" w:line="216" w:lineRule="auto"/>
        <w:ind w:left="0" w:right="97" w:firstLine="0"/>
        <w:jc w:val="left"/>
        <w:rPr>
          <w:rFonts w:ascii="Arial" w:hAnsi="Arial" w:cs="Arial"/>
          <w:b/>
          <w:sz w:val="24"/>
          <w:szCs w:val="24"/>
        </w:rPr>
      </w:pPr>
      <w:r w:rsidRPr="00DF7EF6">
        <w:rPr>
          <w:rFonts w:ascii="Arial" w:hAnsi="Arial" w:cs="Arial"/>
          <w:b/>
          <w:sz w:val="24"/>
          <w:szCs w:val="24"/>
        </w:rPr>
        <w:lastRenderedPageBreak/>
        <w:t xml:space="preserve">Część II. Ocena merytoryczna </w:t>
      </w:r>
    </w:p>
    <w:tbl>
      <w:tblPr>
        <w:tblStyle w:val="TableGrid"/>
        <w:tblW w:w="9858" w:type="dxa"/>
        <w:tblInd w:w="21" w:type="dxa"/>
        <w:tblCellMar>
          <w:top w:w="36" w:type="dxa"/>
          <w:left w:w="98" w:type="dxa"/>
          <w:right w:w="96" w:type="dxa"/>
        </w:tblCellMar>
        <w:tblLook w:val="04A0" w:firstRow="1" w:lastRow="0" w:firstColumn="1" w:lastColumn="0" w:noHBand="0" w:noVBand="1"/>
        <w:tblCaption w:val="Część II. Ocena merytoryczna "/>
      </w:tblPr>
      <w:tblGrid>
        <w:gridCol w:w="12"/>
        <w:gridCol w:w="554"/>
        <w:gridCol w:w="4678"/>
        <w:gridCol w:w="1622"/>
        <w:gridCol w:w="1648"/>
        <w:gridCol w:w="1344"/>
      </w:tblGrid>
      <w:tr w:rsidR="00D80511" w:rsidRPr="00DF7EF6" w14:paraId="19CE9C0A" w14:textId="77777777" w:rsidTr="00445143">
        <w:trPr>
          <w:gridBefore w:val="1"/>
          <w:wBefore w:w="14" w:type="dxa"/>
          <w:trHeight w:val="699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5556802" w14:textId="77777777" w:rsidR="00D80511" w:rsidRPr="00DF7EF6" w:rsidRDefault="005B087C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F7EF6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883B64C" w14:textId="77777777" w:rsidR="00D80511" w:rsidRPr="00DF7EF6" w:rsidRDefault="00A027E5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F7EF6">
              <w:rPr>
                <w:rFonts w:ascii="Arial" w:hAnsi="Arial" w:cs="Arial"/>
                <w:b/>
                <w:sz w:val="24"/>
                <w:szCs w:val="24"/>
              </w:rPr>
              <w:t>Kryterium oceny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FF54379" w14:textId="77777777" w:rsidR="00D80511" w:rsidRPr="00DF7EF6" w:rsidRDefault="00553584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F7EF6">
              <w:rPr>
                <w:rFonts w:ascii="Arial" w:hAnsi="Arial" w:cs="Arial"/>
                <w:b/>
                <w:sz w:val="24"/>
                <w:szCs w:val="24"/>
              </w:rPr>
              <w:t>Maksymalna liczba punktów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F2A45D5" w14:textId="77777777" w:rsidR="00D80511" w:rsidRPr="00DF7EF6" w:rsidRDefault="00553584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F7EF6">
              <w:rPr>
                <w:rFonts w:ascii="Arial" w:hAnsi="Arial" w:cs="Arial"/>
                <w:b/>
                <w:sz w:val="24"/>
                <w:szCs w:val="24"/>
              </w:rPr>
              <w:t>Liczba przyznanych punktów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3C5E428" w14:textId="77777777" w:rsidR="00D80511" w:rsidRPr="00DF7EF6" w:rsidRDefault="00553584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F7EF6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D80511" w:rsidRPr="00DF7EF6" w14:paraId="0EBE6BDB" w14:textId="77777777" w:rsidTr="00445143">
        <w:trPr>
          <w:gridBefore w:val="1"/>
          <w:wBefore w:w="14" w:type="dxa"/>
          <w:trHeight w:val="47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44E661" w14:textId="77777777" w:rsidR="00D80511" w:rsidRPr="00DF7EF6" w:rsidRDefault="0020430D" w:rsidP="00DF7EF6">
            <w:pPr>
              <w:spacing w:after="0" w:line="259" w:lineRule="auto"/>
              <w:ind w:left="1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6DA4D" w14:textId="77777777" w:rsidR="00D80511" w:rsidRPr="00DF7EF6" w:rsidRDefault="00583CB5" w:rsidP="00DF7EF6">
            <w:pPr>
              <w:spacing w:after="0" w:line="259" w:lineRule="auto"/>
              <w:ind w:left="15" w:right="161" w:hanging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Zgodność oferty z rodzajem zadania określonym w ogłoszeniu konkursow</w:t>
            </w:r>
            <w:r w:rsidR="0020430D" w:rsidRPr="00DF7EF6">
              <w:rPr>
                <w:rFonts w:ascii="Arial" w:hAnsi="Arial" w:cs="Arial"/>
                <w:sz w:val="24"/>
                <w:szCs w:val="24"/>
              </w:rPr>
              <w:t>ym.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318542" w14:textId="77777777" w:rsidR="00D80511" w:rsidRPr="00DF7EF6" w:rsidRDefault="00583CB5" w:rsidP="00DF7EF6">
            <w:pPr>
              <w:spacing w:after="0" w:line="259" w:lineRule="auto"/>
              <w:ind w:left="0" w:right="1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TAK/NIE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1DAD0" w14:textId="77777777" w:rsidR="00D80511" w:rsidRPr="00DF7EF6" w:rsidRDefault="00D80511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4535A" w14:textId="77777777" w:rsidR="00D80511" w:rsidRPr="00DF7EF6" w:rsidRDefault="00D80511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DF7EF6" w14:paraId="4F787652" w14:textId="77777777" w:rsidTr="0082188A">
        <w:trPr>
          <w:gridBefore w:val="1"/>
          <w:wBefore w:w="14" w:type="dxa"/>
          <w:trHeight w:val="63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A3C60F7" w14:textId="77777777" w:rsidR="00D80511" w:rsidRPr="00DF7EF6" w:rsidRDefault="00583CB5" w:rsidP="00DF7EF6">
            <w:pPr>
              <w:spacing w:after="0" w:line="259" w:lineRule="auto"/>
              <w:ind w:left="0" w:right="1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60A43F" w14:textId="77777777" w:rsidR="0082188A" w:rsidRPr="00DF7EF6" w:rsidRDefault="0020430D" w:rsidP="00DF7EF6">
            <w:pPr>
              <w:spacing w:after="0" w:line="259" w:lineRule="auto"/>
              <w:ind w:right="669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Zbieżność celów statutowych O</w:t>
            </w:r>
            <w:r w:rsidR="00583CB5" w:rsidRPr="00DF7EF6">
              <w:rPr>
                <w:rFonts w:ascii="Arial" w:hAnsi="Arial" w:cs="Arial"/>
                <w:sz w:val="24"/>
                <w:szCs w:val="24"/>
              </w:rPr>
              <w:t>ferenta z zadaniem określonym w</w:t>
            </w:r>
            <w:r w:rsidRPr="00DF7EF6">
              <w:rPr>
                <w:rFonts w:ascii="Arial" w:hAnsi="Arial" w:cs="Arial"/>
                <w:sz w:val="24"/>
                <w:szCs w:val="24"/>
              </w:rPr>
              <w:t xml:space="preserve"> og</w:t>
            </w:r>
            <w:r w:rsidR="00583CB5" w:rsidRPr="00DF7EF6">
              <w:rPr>
                <w:rFonts w:ascii="Arial" w:hAnsi="Arial" w:cs="Arial"/>
                <w:sz w:val="24"/>
                <w:szCs w:val="24"/>
              </w:rPr>
              <w:t>łoszeniu konkursow</w:t>
            </w:r>
            <w:r w:rsidRPr="00DF7EF6">
              <w:rPr>
                <w:rFonts w:ascii="Arial" w:hAnsi="Arial" w:cs="Arial"/>
                <w:sz w:val="24"/>
                <w:szCs w:val="24"/>
              </w:rPr>
              <w:t>ym.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B89C76C" w14:textId="77777777" w:rsidR="00D80511" w:rsidRPr="00DF7EF6" w:rsidRDefault="0082188A" w:rsidP="00DF7EF6">
            <w:pPr>
              <w:spacing w:after="0" w:line="259" w:lineRule="auto"/>
              <w:ind w:left="0" w:right="1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TAK/</w:t>
            </w:r>
            <w:r w:rsidR="00583CB5" w:rsidRPr="00DF7EF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B45F75" w14:textId="77777777" w:rsidR="00D80511" w:rsidRPr="00DF7EF6" w:rsidRDefault="00D80511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BF1AEB" w14:textId="77777777" w:rsidR="00D80511" w:rsidRPr="00DF7EF6" w:rsidRDefault="00D80511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B79" w:rsidRPr="00DF7EF6" w14:paraId="5A50AC56" w14:textId="77777777" w:rsidTr="0082188A">
        <w:trPr>
          <w:gridBefore w:val="1"/>
          <w:wBefore w:w="14" w:type="dxa"/>
          <w:trHeight w:val="420"/>
        </w:trPr>
        <w:tc>
          <w:tcPr>
            <w:tcW w:w="4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601688" w14:textId="77777777" w:rsidR="00535B79" w:rsidRPr="00DF7EF6" w:rsidRDefault="00EB1C13" w:rsidP="00DF7EF6">
            <w:pPr>
              <w:spacing w:after="0"/>
              <w:ind w:left="0" w:right="14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F7EF6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="00535B79" w:rsidRPr="00DF7EF6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D4B15" w14:textId="77777777" w:rsidR="00535B79" w:rsidRPr="00DF7EF6" w:rsidRDefault="002C56DB" w:rsidP="00DF7EF6">
            <w:pPr>
              <w:spacing w:after="0"/>
              <w:ind w:right="669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F7EF6">
              <w:rPr>
                <w:rFonts w:ascii="Arial" w:hAnsi="Arial" w:cs="Arial"/>
                <w:color w:val="auto"/>
                <w:sz w:val="24"/>
                <w:szCs w:val="24"/>
              </w:rPr>
              <w:t xml:space="preserve">Nie przekroczono limitu kosztów </w:t>
            </w:r>
            <w:r w:rsidR="00523CFA" w:rsidRPr="00DF7EF6">
              <w:rPr>
                <w:rFonts w:ascii="Arial" w:hAnsi="Arial" w:cs="Arial"/>
                <w:color w:val="auto"/>
                <w:sz w:val="24"/>
                <w:szCs w:val="24"/>
              </w:rPr>
              <w:t xml:space="preserve">związanych z realizacją zadania publicznego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4618C9" w14:textId="77777777" w:rsidR="00535B79" w:rsidRPr="00DF7EF6" w:rsidRDefault="002C56DB" w:rsidP="00DF7EF6">
            <w:pPr>
              <w:spacing w:after="0"/>
              <w:ind w:left="0" w:right="14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F7EF6">
              <w:rPr>
                <w:rFonts w:ascii="Arial" w:hAnsi="Arial" w:cs="Arial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17452" w14:textId="77777777" w:rsidR="00535B79" w:rsidRPr="00DF7EF6" w:rsidRDefault="00535B79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82217" w14:textId="77777777" w:rsidR="00535B79" w:rsidRPr="00DF7EF6" w:rsidRDefault="00535B79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DF7EF6" w14:paraId="0CCFF7B3" w14:textId="77777777" w:rsidTr="00445143">
        <w:trPr>
          <w:gridBefore w:val="1"/>
          <w:wBefore w:w="14" w:type="dxa"/>
          <w:trHeight w:val="295"/>
        </w:trPr>
        <w:tc>
          <w:tcPr>
            <w:tcW w:w="5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0533B" w14:textId="77777777" w:rsidR="00D80511" w:rsidRPr="00DF7EF6" w:rsidRDefault="00583CB5" w:rsidP="00DF7EF6">
            <w:pPr>
              <w:spacing w:after="0" w:line="259" w:lineRule="auto"/>
              <w:ind w:left="14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F7EF6">
              <w:rPr>
                <w:rFonts w:ascii="Arial" w:hAnsi="Arial" w:cs="Arial"/>
                <w:b/>
                <w:sz w:val="24"/>
                <w:szCs w:val="24"/>
              </w:rPr>
              <w:t>Ocena części opisowej zadani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5DF2B" w14:textId="656A9803" w:rsidR="00D80511" w:rsidRPr="00DF7EF6" w:rsidRDefault="009375CA" w:rsidP="00DF7EF6">
            <w:pPr>
              <w:spacing w:after="0" w:line="259" w:lineRule="auto"/>
              <w:ind w:left="0" w:right="4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7EF6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F3B33" w14:textId="77777777" w:rsidR="00D80511" w:rsidRPr="00DF7EF6" w:rsidRDefault="00D80511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CF17C6" w14:textId="77777777" w:rsidR="00D80511" w:rsidRPr="00DF7EF6" w:rsidRDefault="00D80511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DF7EF6" w14:paraId="25BC14E2" w14:textId="77777777" w:rsidTr="003E3209">
        <w:trPr>
          <w:gridBefore w:val="1"/>
          <w:wBefore w:w="14" w:type="dxa"/>
          <w:trHeight w:val="3412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15E4FBE" w14:textId="77777777" w:rsidR="00751BE3" w:rsidRPr="00DF7EF6" w:rsidRDefault="00751BE3" w:rsidP="00DF7EF6">
            <w:pPr>
              <w:spacing w:after="0" w:line="259" w:lineRule="auto"/>
              <w:ind w:left="0" w:right="9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3A25EAF7" w14:textId="77777777" w:rsidR="00751BE3" w:rsidRPr="00DF7EF6" w:rsidRDefault="00751BE3" w:rsidP="00DF7EF6">
            <w:pPr>
              <w:spacing w:after="0" w:line="259" w:lineRule="auto"/>
              <w:ind w:left="0" w:right="1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BB3CF62" w14:textId="77777777" w:rsidR="00751BE3" w:rsidRPr="00DF7EF6" w:rsidRDefault="00751BE3" w:rsidP="00DF7EF6">
            <w:pPr>
              <w:spacing w:after="0" w:line="259" w:lineRule="auto"/>
              <w:ind w:right="90" w:firstLine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kern w:val="1"/>
                <w:sz w:val="24"/>
                <w:szCs w:val="24"/>
              </w:rPr>
              <w:t>Możliwość realizacji zadania przez oferenta, w tym:</w:t>
            </w:r>
          </w:p>
          <w:p w14:paraId="05202B71" w14:textId="77777777" w:rsidR="009375CA" w:rsidRPr="00DF7EF6" w:rsidRDefault="009375CA" w:rsidP="00DF7EF6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right="0"/>
              <w:jc w:val="left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DF7EF6">
              <w:rPr>
                <w:rFonts w:ascii="Arial" w:hAnsi="Arial" w:cs="Arial"/>
                <w:kern w:val="1"/>
                <w:sz w:val="24"/>
                <w:szCs w:val="24"/>
              </w:rPr>
              <w:t>Adekwatność proponowanych działań w odniesieniu do rodzaju zadania,</w:t>
            </w:r>
          </w:p>
          <w:p w14:paraId="3E2F38D6" w14:textId="77777777" w:rsidR="009375CA" w:rsidRPr="00DF7EF6" w:rsidRDefault="009375CA" w:rsidP="00DF7EF6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right="0"/>
              <w:jc w:val="left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DF7EF6">
              <w:rPr>
                <w:rFonts w:ascii="Arial" w:hAnsi="Arial" w:cs="Arial"/>
                <w:kern w:val="1"/>
                <w:sz w:val="24"/>
                <w:szCs w:val="24"/>
              </w:rPr>
              <w:t>Celowość realizacji zadania (</w:t>
            </w:r>
            <w:proofErr w:type="spellStart"/>
            <w:r w:rsidRPr="00DF7EF6">
              <w:rPr>
                <w:rFonts w:ascii="Arial" w:hAnsi="Arial" w:cs="Arial"/>
                <w:kern w:val="1"/>
                <w:sz w:val="24"/>
                <w:szCs w:val="24"/>
              </w:rPr>
              <w:t>sp</w:t>
            </w:r>
            <w:proofErr w:type="spellEnd"/>
            <w:r w:rsidRPr="00DF7EF6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proofErr w:type="spellStart"/>
            <w:r w:rsidRPr="00DF7EF6">
              <w:rPr>
                <w:rFonts w:ascii="Arial" w:hAnsi="Arial" w:cs="Arial"/>
                <w:kern w:val="1"/>
                <w:sz w:val="24"/>
                <w:szCs w:val="24"/>
              </w:rPr>
              <w:t>jność</w:t>
            </w:r>
            <w:proofErr w:type="spellEnd"/>
            <w:r w:rsidRPr="00DF7EF6">
              <w:rPr>
                <w:rFonts w:ascii="Arial" w:hAnsi="Arial" w:cs="Arial"/>
                <w:kern w:val="1"/>
                <w:sz w:val="24"/>
                <w:szCs w:val="24"/>
              </w:rPr>
              <w:t xml:space="preserve"> zaplanowanych działań i ich rozplanowanie w czasie, adekwatność działań   do założonych cel</w:t>
            </w:r>
            <w:r w:rsidRPr="00DF7EF6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DF7EF6">
              <w:rPr>
                <w:rFonts w:ascii="Arial" w:hAnsi="Arial" w:cs="Arial"/>
                <w:kern w:val="1"/>
                <w:sz w:val="24"/>
                <w:szCs w:val="24"/>
              </w:rPr>
              <w:t xml:space="preserve">w, stopień zgodności z celami konkursu itp.) </w:t>
            </w:r>
          </w:p>
          <w:p w14:paraId="7C4CFDA7" w14:textId="4556AAB1" w:rsidR="00751BE3" w:rsidRPr="00DF7EF6" w:rsidRDefault="00751BE3" w:rsidP="00DF7EF6">
            <w:pPr>
              <w:pStyle w:val="Akapitzlist"/>
              <w:spacing w:after="0" w:line="259" w:lineRule="auto"/>
              <w:ind w:left="345" w:right="156" w:firstLine="0"/>
              <w:jc w:val="left"/>
              <w:rPr>
                <w:rFonts w:ascii="Arial" w:hAnsi="Arial" w:cs="Arial"/>
                <w:kern w:val="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0ABDB31" w14:textId="77777777" w:rsidR="00751BE3" w:rsidRPr="00DF7EF6" w:rsidRDefault="00EC38E6" w:rsidP="00DF7EF6">
            <w:pPr>
              <w:spacing w:after="0" w:line="259" w:lineRule="auto"/>
              <w:ind w:left="1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 xml:space="preserve">0 - </w:t>
            </w:r>
            <w:r w:rsidR="002F16AA" w:rsidRPr="00DF7EF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C04B374" w14:textId="77777777" w:rsidR="00751BE3" w:rsidRPr="00DF7EF6" w:rsidRDefault="00751BE3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B653C02" w14:textId="77777777" w:rsidR="00751BE3" w:rsidRPr="00DF7EF6" w:rsidRDefault="00751BE3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DF7EF6" w14:paraId="1562C505" w14:textId="77777777" w:rsidTr="00445143">
        <w:trPr>
          <w:gridBefore w:val="1"/>
          <w:wBefore w:w="14" w:type="dxa"/>
          <w:trHeight w:val="47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79FB31" w14:textId="77777777" w:rsidR="00751BE3" w:rsidRPr="00DF7EF6" w:rsidRDefault="00A9785D" w:rsidP="00DF7EF6">
            <w:pPr>
              <w:spacing w:after="0" w:line="259" w:lineRule="auto"/>
              <w:ind w:left="0" w:right="19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2</w:t>
            </w:r>
            <w:r w:rsidR="00751BE3" w:rsidRPr="00DF7E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65F84" w14:textId="77777777" w:rsidR="00751BE3" w:rsidRPr="00DF7EF6" w:rsidRDefault="00FF65B8" w:rsidP="00DF7EF6">
            <w:pPr>
              <w:spacing w:after="0" w:line="259" w:lineRule="auto"/>
              <w:ind w:right="156" w:firstLine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kern w:val="1"/>
                <w:sz w:val="24"/>
                <w:szCs w:val="24"/>
              </w:rPr>
              <w:t>Proponowana jakość wykonania zadania publicznego (atrakcyjność proponowanych działań, innowacyjność, sposoby realizacji itp.)</w:t>
            </w:r>
          </w:p>
          <w:p w14:paraId="76AB2730" w14:textId="77777777" w:rsidR="00A9785D" w:rsidRPr="00DF7EF6" w:rsidRDefault="00A9785D" w:rsidP="00DF7EF6">
            <w:pPr>
              <w:spacing w:after="0" w:line="259" w:lineRule="auto"/>
              <w:ind w:left="0" w:right="156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0B4D48" w14:textId="77777777" w:rsidR="00751BE3" w:rsidRPr="00DF7EF6" w:rsidRDefault="00FF65B8" w:rsidP="00DF7EF6">
            <w:pPr>
              <w:spacing w:after="0" w:line="259" w:lineRule="auto"/>
              <w:ind w:left="0" w:right="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0-</w:t>
            </w:r>
            <w:r w:rsidR="005A7742" w:rsidRPr="00DF7EF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08BEA" w14:textId="77777777" w:rsidR="00751BE3" w:rsidRPr="00DF7EF6" w:rsidRDefault="00751BE3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451CC" w14:textId="77777777" w:rsidR="00751BE3" w:rsidRPr="00DF7EF6" w:rsidRDefault="00751BE3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DF7EF6" w14:paraId="096EFEE5" w14:textId="77777777" w:rsidTr="0003122D">
        <w:trPr>
          <w:gridBefore w:val="1"/>
          <w:wBefore w:w="14" w:type="dxa"/>
          <w:trHeight w:val="61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92D165B" w14:textId="77777777" w:rsidR="00751BE3" w:rsidRPr="00DF7EF6" w:rsidRDefault="008F4620" w:rsidP="00DF7EF6">
            <w:pPr>
              <w:spacing w:after="0" w:line="259" w:lineRule="auto"/>
              <w:ind w:left="0" w:right="19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3</w:t>
            </w:r>
            <w:r w:rsidR="00751BE3" w:rsidRPr="00DF7E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BF43C1" w14:textId="77777777" w:rsidR="008F4620" w:rsidRPr="00DF7EF6" w:rsidRDefault="008F4620" w:rsidP="00DF7EF6">
            <w:pPr>
              <w:spacing w:after="0" w:line="259" w:lineRule="auto"/>
              <w:ind w:right="5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kern w:val="1"/>
                <w:sz w:val="24"/>
                <w:szCs w:val="24"/>
              </w:rPr>
              <w:t>Kwalifikacje os</w:t>
            </w:r>
            <w:r w:rsidRPr="00DF7EF6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DF7EF6">
              <w:rPr>
                <w:rFonts w:ascii="Arial" w:hAnsi="Arial" w:cs="Arial"/>
                <w:kern w:val="1"/>
                <w:sz w:val="24"/>
                <w:szCs w:val="24"/>
              </w:rPr>
              <w:t xml:space="preserve">b, przy udziale </w:t>
            </w:r>
            <w:proofErr w:type="spellStart"/>
            <w:r w:rsidRPr="00DF7EF6">
              <w:rPr>
                <w:rFonts w:ascii="Arial" w:hAnsi="Arial" w:cs="Arial"/>
                <w:kern w:val="1"/>
                <w:sz w:val="24"/>
                <w:szCs w:val="24"/>
              </w:rPr>
              <w:t>kt</w:t>
            </w:r>
            <w:proofErr w:type="spellEnd"/>
            <w:r w:rsidRPr="00DF7EF6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proofErr w:type="spellStart"/>
            <w:r w:rsidRPr="00DF7EF6">
              <w:rPr>
                <w:rFonts w:ascii="Arial" w:hAnsi="Arial" w:cs="Arial"/>
                <w:kern w:val="1"/>
                <w:sz w:val="24"/>
                <w:szCs w:val="24"/>
              </w:rPr>
              <w:t>rych</w:t>
            </w:r>
            <w:proofErr w:type="spellEnd"/>
            <w:r w:rsidRPr="00DF7EF6">
              <w:rPr>
                <w:rFonts w:ascii="Arial" w:hAnsi="Arial" w:cs="Arial"/>
                <w:kern w:val="1"/>
                <w:sz w:val="24"/>
                <w:szCs w:val="24"/>
              </w:rPr>
              <w:t xml:space="preserve"> oferent będzie realizował zadanie publiczne.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196FA69" w14:textId="77777777" w:rsidR="00751BE3" w:rsidRPr="00DF7EF6" w:rsidRDefault="008F4620" w:rsidP="00DF7EF6">
            <w:pPr>
              <w:spacing w:after="0" w:line="259" w:lineRule="auto"/>
              <w:ind w:left="0" w:right="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0-</w:t>
            </w:r>
            <w:r w:rsidR="00751BE3" w:rsidRPr="00DF7EF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1169EE" w14:textId="77777777" w:rsidR="00751BE3" w:rsidRPr="00DF7EF6" w:rsidRDefault="00751BE3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19BCDC" w14:textId="77777777" w:rsidR="00751BE3" w:rsidRPr="00DF7EF6" w:rsidRDefault="00751BE3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FBA" w:rsidRPr="00DF7EF6" w14:paraId="2E06AD56" w14:textId="77777777" w:rsidTr="00B03BF7">
        <w:trPr>
          <w:gridBefore w:val="1"/>
          <w:wBefore w:w="14" w:type="dxa"/>
          <w:trHeight w:val="520"/>
        </w:trPr>
        <w:tc>
          <w:tcPr>
            <w:tcW w:w="4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23548CC" w14:textId="77777777" w:rsidR="00E06FBA" w:rsidRPr="00DF7EF6" w:rsidRDefault="00363D06" w:rsidP="00DF7EF6">
            <w:pPr>
              <w:spacing w:after="0" w:line="259" w:lineRule="auto"/>
              <w:ind w:left="0" w:right="1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1367706" w14:textId="3D7B26FA" w:rsidR="00B03BF7" w:rsidRPr="00DF7EF6" w:rsidRDefault="00363D06" w:rsidP="00DF7EF6">
            <w:pPr>
              <w:spacing w:after="0" w:line="259" w:lineRule="auto"/>
              <w:ind w:right="5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kern w:val="1"/>
                <w:sz w:val="24"/>
                <w:szCs w:val="24"/>
              </w:rPr>
              <w:t>Doświadczenie oferenta w realizacji zadań o podobnym charakterze i zasięgu.</w:t>
            </w:r>
          </w:p>
          <w:p w14:paraId="318114DF" w14:textId="77777777" w:rsidR="00B03BF7" w:rsidRPr="00DF7EF6" w:rsidRDefault="00B03BF7" w:rsidP="00DF7EF6">
            <w:pPr>
              <w:spacing w:after="0" w:line="259" w:lineRule="auto"/>
              <w:ind w:left="0" w:right="54" w:firstLine="0"/>
              <w:jc w:val="left"/>
              <w:rPr>
                <w:rFonts w:ascii="Arial" w:hAnsi="Arial" w:cs="Arial"/>
                <w:kern w:val="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00A8AE0" w14:textId="77777777" w:rsidR="00E06FBA" w:rsidRPr="00DF7EF6" w:rsidRDefault="002926C5" w:rsidP="00DF7EF6">
            <w:pPr>
              <w:spacing w:after="0" w:line="259" w:lineRule="auto"/>
              <w:ind w:left="0" w:right="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0-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7E815F" w14:textId="77777777" w:rsidR="00E06FBA" w:rsidRPr="00DF7EF6" w:rsidRDefault="00E06FBA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361D15" w14:textId="77777777" w:rsidR="00E06FBA" w:rsidRPr="00DF7EF6" w:rsidRDefault="00E06FBA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BF7" w:rsidRPr="00DF7EF6" w14:paraId="5AB6BD6A" w14:textId="77777777" w:rsidTr="00B35E4C">
        <w:trPr>
          <w:gridBefore w:val="1"/>
          <w:wBefore w:w="14" w:type="dxa"/>
          <w:trHeight w:val="872"/>
        </w:trPr>
        <w:tc>
          <w:tcPr>
            <w:tcW w:w="4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3475A3" w14:textId="77777777" w:rsidR="00B03BF7" w:rsidRPr="00DF7EF6" w:rsidRDefault="007A1277" w:rsidP="00DF7EF6">
            <w:pPr>
              <w:spacing w:after="0" w:line="259" w:lineRule="auto"/>
              <w:ind w:left="0" w:right="1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1CD4C" w14:textId="0730C142" w:rsidR="00B03BF7" w:rsidRPr="00DF7EF6" w:rsidRDefault="00894E2C" w:rsidP="00DF7EF6">
            <w:pPr>
              <w:spacing w:after="0" w:line="259" w:lineRule="auto"/>
              <w:ind w:right="54"/>
              <w:jc w:val="left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DF7EF6">
              <w:rPr>
                <w:rFonts w:ascii="Arial" w:hAnsi="Arial" w:cs="Arial"/>
                <w:kern w:val="1"/>
                <w:sz w:val="24"/>
                <w:szCs w:val="24"/>
              </w:rPr>
              <w:t xml:space="preserve">Analiza i ocena realizacji zadań publicznych zleconych oferentowi w latach poprzednich(w tym terminowość, rzetelność </w:t>
            </w:r>
            <w:r w:rsidRPr="00DF7EF6">
              <w:rPr>
                <w:rFonts w:ascii="Arial" w:hAnsi="Arial" w:cs="Arial"/>
                <w:kern w:val="1"/>
                <w:sz w:val="24"/>
                <w:szCs w:val="24"/>
                <w:lang w:val="it-IT"/>
              </w:rPr>
              <w:t>i spos</w:t>
            </w:r>
            <w:r w:rsidRPr="00DF7EF6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DF7EF6">
              <w:rPr>
                <w:rFonts w:ascii="Arial" w:hAnsi="Arial" w:cs="Arial"/>
                <w:kern w:val="1"/>
                <w:sz w:val="24"/>
                <w:szCs w:val="24"/>
              </w:rPr>
              <w:t>b rozliczenia dotacji).</w:t>
            </w:r>
          </w:p>
          <w:p w14:paraId="487DC9B4" w14:textId="77777777" w:rsidR="00B03BF7" w:rsidRPr="00DF7EF6" w:rsidRDefault="00B03BF7" w:rsidP="00DF7EF6">
            <w:pPr>
              <w:spacing w:after="0" w:line="259" w:lineRule="auto"/>
              <w:ind w:right="54"/>
              <w:jc w:val="left"/>
              <w:rPr>
                <w:rFonts w:ascii="Arial" w:hAnsi="Arial" w:cs="Arial"/>
                <w:kern w:val="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AFEA37" w14:textId="77777777" w:rsidR="00B03BF7" w:rsidRPr="00DF7EF6" w:rsidRDefault="00CD44FA" w:rsidP="00DF7EF6">
            <w:pPr>
              <w:spacing w:after="0" w:line="259" w:lineRule="auto"/>
              <w:ind w:left="0" w:right="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0-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90212" w14:textId="77777777" w:rsidR="00B03BF7" w:rsidRPr="00DF7EF6" w:rsidRDefault="00B03BF7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127F6" w14:textId="77777777" w:rsidR="00B03BF7" w:rsidRPr="00DF7EF6" w:rsidRDefault="00B03BF7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488" w:rsidRPr="00DF7EF6" w14:paraId="7059294E" w14:textId="77777777" w:rsidTr="00B35E4C">
        <w:trPr>
          <w:gridBefore w:val="1"/>
          <w:wBefore w:w="14" w:type="dxa"/>
          <w:trHeight w:val="872"/>
        </w:trPr>
        <w:tc>
          <w:tcPr>
            <w:tcW w:w="4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AD85D0" w14:textId="1624DBD0" w:rsidR="008F0488" w:rsidRPr="00DF7EF6" w:rsidRDefault="008F0488" w:rsidP="00DF7EF6">
            <w:pPr>
              <w:spacing w:after="0" w:line="259" w:lineRule="auto"/>
              <w:ind w:left="0" w:right="1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36B61" w14:textId="27929B89" w:rsidR="008F0488" w:rsidRPr="00DF7EF6" w:rsidRDefault="008F0488" w:rsidP="00DF7EF6">
            <w:pPr>
              <w:spacing w:after="0" w:line="259" w:lineRule="auto"/>
              <w:ind w:right="54"/>
              <w:jc w:val="left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DF7EF6">
              <w:rPr>
                <w:rFonts w:ascii="Arial" w:hAnsi="Arial" w:cs="Arial"/>
                <w:kern w:val="1"/>
                <w:sz w:val="24"/>
                <w:szCs w:val="24"/>
              </w:rPr>
              <w:t>Informację o przewidywanym zatrudnieniu osób bezrobotnych na podstawie umowy o pracę ze wskazaniem ilości osób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6B5AF4" w14:textId="55C08782" w:rsidR="008F0488" w:rsidRPr="00DF7EF6" w:rsidRDefault="008F0488" w:rsidP="00DF7EF6">
            <w:pPr>
              <w:spacing w:after="0" w:line="259" w:lineRule="auto"/>
              <w:ind w:left="0" w:right="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0-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D2000" w14:textId="77777777" w:rsidR="008F0488" w:rsidRPr="00DF7EF6" w:rsidRDefault="008F0488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18647" w14:textId="77777777" w:rsidR="008F0488" w:rsidRPr="00DF7EF6" w:rsidRDefault="008F0488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DF7EF6" w14:paraId="7FADF901" w14:textId="77777777" w:rsidTr="00445143">
        <w:trPr>
          <w:gridBefore w:val="1"/>
          <w:wBefore w:w="14" w:type="dxa"/>
          <w:trHeight w:val="297"/>
        </w:trPr>
        <w:tc>
          <w:tcPr>
            <w:tcW w:w="5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D7C6D" w14:textId="77777777" w:rsidR="00751BE3" w:rsidRPr="00DF7EF6" w:rsidRDefault="00751BE3" w:rsidP="00DF7EF6">
            <w:pPr>
              <w:spacing w:after="0" w:line="259" w:lineRule="auto"/>
              <w:ind w:left="14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F7EF6">
              <w:rPr>
                <w:rFonts w:ascii="Arial" w:hAnsi="Arial" w:cs="Arial"/>
                <w:b/>
                <w:sz w:val="24"/>
                <w:szCs w:val="24"/>
              </w:rPr>
              <w:lastRenderedPageBreak/>
              <w:t>Ocena części finansowej zadani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B312B" w14:textId="77777777" w:rsidR="00751BE3" w:rsidRPr="00DF7EF6" w:rsidRDefault="00270DCD" w:rsidP="00DF7EF6">
            <w:pPr>
              <w:spacing w:after="0" w:line="259" w:lineRule="auto"/>
              <w:ind w:left="0" w:right="14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7EF6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A3B14" w14:textId="77777777" w:rsidR="00751BE3" w:rsidRPr="00DF7EF6" w:rsidRDefault="00751BE3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93CCA" w14:textId="77777777" w:rsidR="00751BE3" w:rsidRPr="00DF7EF6" w:rsidRDefault="00751BE3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DF7EF6" w14:paraId="17B61BF9" w14:textId="77777777" w:rsidTr="00445143">
        <w:trPr>
          <w:gridBefore w:val="1"/>
          <w:wBefore w:w="14" w:type="dxa"/>
          <w:trHeight w:val="116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36A395" w14:textId="77777777" w:rsidR="00751BE3" w:rsidRPr="00DF7EF6" w:rsidRDefault="00751BE3" w:rsidP="00DF7EF6">
            <w:pPr>
              <w:spacing w:after="0" w:line="259" w:lineRule="auto"/>
              <w:ind w:left="0" w:right="1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E6DA9" w14:textId="77777777" w:rsidR="00751BE3" w:rsidRPr="00DF7EF6" w:rsidRDefault="00BC0544" w:rsidP="00DF7EF6">
            <w:pPr>
              <w:spacing w:after="0" w:line="259" w:lineRule="auto"/>
              <w:ind w:left="0" w:right="39" w:firstLine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kern w:val="1"/>
                <w:sz w:val="24"/>
                <w:szCs w:val="24"/>
              </w:rPr>
              <w:t>Prawidłowość i przejrzystość budżetu, w tym adekwatność proponowanych koszt</w:t>
            </w:r>
            <w:r w:rsidRPr="00DF7EF6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DF7EF6">
              <w:rPr>
                <w:rFonts w:ascii="Arial" w:hAnsi="Arial" w:cs="Arial"/>
                <w:kern w:val="1"/>
                <w:sz w:val="24"/>
                <w:szCs w:val="24"/>
              </w:rPr>
              <w:t>w do planowanych działań, zasadność przyjętych stawek w odniesieniu do średnich cen rynkowych, poprawność rachunkowa.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31C0C4" w14:textId="77777777" w:rsidR="00751BE3" w:rsidRPr="00DF7EF6" w:rsidRDefault="00075921" w:rsidP="00DF7EF6">
            <w:pPr>
              <w:spacing w:after="0" w:line="259" w:lineRule="auto"/>
              <w:ind w:left="0" w:right="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0-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CE6E9" w14:textId="77777777" w:rsidR="00751BE3" w:rsidRPr="00DF7EF6" w:rsidRDefault="00751BE3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34BF7" w14:textId="77777777" w:rsidR="00751BE3" w:rsidRPr="00DF7EF6" w:rsidRDefault="00751BE3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DF7EF6" w14:paraId="47F988EB" w14:textId="77777777" w:rsidTr="00445143">
        <w:trPr>
          <w:gridBefore w:val="1"/>
          <w:wBefore w:w="14" w:type="dxa"/>
          <w:trHeight w:val="481"/>
        </w:trPr>
        <w:tc>
          <w:tcPr>
            <w:tcW w:w="5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5BDFBF" w14:textId="77777777" w:rsidR="00751BE3" w:rsidRPr="00DF7EF6" w:rsidRDefault="00751BE3" w:rsidP="00DF7EF6">
            <w:pPr>
              <w:spacing w:after="0" w:line="259" w:lineRule="auto"/>
              <w:ind w:left="14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Maksymalna liczba punktów/łącznie: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A37662" w14:textId="309FF326" w:rsidR="00751BE3" w:rsidRPr="00DF7EF6" w:rsidRDefault="00751BE3" w:rsidP="00DF7EF6">
            <w:pPr>
              <w:spacing w:after="0" w:line="259" w:lineRule="auto"/>
              <w:ind w:left="0" w:right="14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7EF6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4B37DD" w:rsidRPr="00DF7EF6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158D4" w14:textId="77777777" w:rsidR="00751BE3" w:rsidRPr="00DF7EF6" w:rsidRDefault="00751BE3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9A4F2" w14:textId="77777777" w:rsidR="00751BE3" w:rsidRPr="00DF7EF6" w:rsidRDefault="00751BE3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DF7EF6" w14:paraId="31BA1FFD" w14:textId="77777777" w:rsidTr="00445143">
        <w:trPr>
          <w:gridBefore w:val="1"/>
          <w:wBefore w:w="14" w:type="dxa"/>
          <w:trHeight w:val="478"/>
        </w:trPr>
        <w:tc>
          <w:tcPr>
            <w:tcW w:w="5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67144" w14:textId="77777777" w:rsidR="00751BE3" w:rsidRPr="00DF7EF6" w:rsidRDefault="00751BE3" w:rsidP="00DF7EF6">
            <w:pPr>
              <w:spacing w:after="0" w:line="259" w:lineRule="auto"/>
              <w:ind w:left="9" w:right="725" w:firstLine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Minimalna liczba punktów niezbędna do wydania pozytywnej oceny merytorycznej/łącznie:</w:t>
            </w:r>
          </w:p>
          <w:p w14:paraId="51342BFF" w14:textId="77777777" w:rsidR="00781A5C" w:rsidRPr="00DF7EF6" w:rsidRDefault="00781A5C" w:rsidP="00DF7EF6">
            <w:pPr>
              <w:spacing w:after="0" w:line="259" w:lineRule="auto"/>
              <w:ind w:left="9" w:right="725" w:firstLine="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88BDDC" w14:textId="3E67A4D1" w:rsidR="00751BE3" w:rsidRPr="00DF7EF6" w:rsidRDefault="00751BE3" w:rsidP="00DF7EF6">
            <w:pPr>
              <w:spacing w:after="0" w:line="259" w:lineRule="auto"/>
              <w:ind w:left="0" w:right="14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7EF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4B37DD" w:rsidRPr="00DF7EF6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89429" w14:textId="77777777" w:rsidR="00751BE3" w:rsidRPr="00DF7EF6" w:rsidRDefault="00751BE3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8D0AC" w14:textId="77777777" w:rsidR="00751BE3" w:rsidRPr="00DF7EF6" w:rsidRDefault="00751BE3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DF7EF6" w14:paraId="1BA898E1" w14:textId="77777777" w:rsidTr="00445143">
        <w:trPr>
          <w:trHeight w:val="307"/>
        </w:trPr>
        <w:tc>
          <w:tcPr>
            <w:tcW w:w="985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C6A0E04" w14:textId="77777777" w:rsidR="00751BE3" w:rsidRPr="00DF7EF6" w:rsidRDefault="00751BE3" w:rsidP="00DF7EF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F7EF6">
              <w:rPr>
                <w:rFonts w:ascii="Arial" w:hAnsi="Arial" w:cs="Arial"/>
                <w:b/>
                <w:sz w:val="24"/>
                <w:szCs w:val="24"/>
              </w:rPr>
              <w:t>Uwagi dotyczące oceny merytorycznej</w:t>
            </w:r>
          </w:p>
        </w:tc>
      </w:tr>
      <w:tr w:rsidR="00751BE3" w:rsidRPr="00DF7EF6" w14:paraId="79AFC104" w14:textId="77777777" w:rsidTr="00445143">
        <w:trPr>
          <w:trHeight w:val="843"/>
        </w:trPr>
        <w:tc>
          <w:tcPr>
            <w:tcW w:w="985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DB905" w14:textId="77777777" w:rsidR="00751BE3" w:rsidRPr="00DF7EF6" w:rsidRDefault="00751BE3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8CAC3D" w14:textId="77777777" w:rsidR="00855F77" w:rsidRPr="00DF7EF6" w:rsidRDefault="00855F77" w:rsidP="00DF7EF6">
      <w:pPr>
        <w:spacing w:after="7" w:line="259" w:lineRule="auto"/>
        <w:ind w:left="1883" w:right="0" w:firstLine="0"/>
        <w:jc w:val="left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117"/>
        <w:tblW w:w="9850" w:type="dxa"/>
        <w:tblInd w:w="0" w:type="dxa"/>
        <w:tblCellMar>
          <w:top w:w="42" w:type="dxa"/>
          <w:left w:w="69" w:type="dxa"/>
          <w:right w:w="125" w:type="dxa"/>
        </w:tblCellMar>
        <w:tblLook w:val="04A0" w:firstRow="1" w:lastRow="0" w:firstColumn="1" w:lastColumn="0" w:noHBand="0" w:noVBand="1"/>
      </w:tblPr>
      <w:tblGrid>
        <w:gridCol w:w="4464"/>
        <w:gridCol w:w="5386"/>
      </w:tblGrid>
      <w:tr w:rsidR="00B1278E" w:rsidRPr="00DF7EF6" w14:paraId="67A880B2" w14:textId="77777777" w:rsidTr="00B1278E">
        <w:trPr>
          <w:trHeight w:val="317"/>
        </w:trPr>
        <w:tc>
          <w:tcPr>
            <w:tcW w:w="4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3DB88EAE" w14:textId="77777777" w:rsidR="00B1278E" w:rsidRPr="00DF7EF6" w:rsidRDefault="00B1278E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C467FFA" w14:textId="77777777" w:rsidR="00B1278E" w:rsidRPr="00DF7EF6" w:rsidRDefault="00B1278E" w:rsidP="00DF7EF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F7EF6">
              <w:rPr>
                <w:rFonts w:ascii="Arial" w:hAnsi="Arial" w:cs="Arial"/>
                <w:b/>
                <w:sz w:val="24"/>
                <w:szCs w:val="24"/>
              </w:rPr>
              <w:t>Adnotacje urzędowe</w:t>
            </w:r>
          </w:p>
        </w:tc>
      </w:tr>
      <w:tr w:rsidR="00B1278E" w:rsidRPr="00DF7EF6" w14:paraId="7B7CA3FC" w14:textId="77777777" w:rsidTr="00B1278E">
        <w:trPr>
          <w:trHeight w:val="1609"/>
        </w:trPr>
        <w:tc>
          <w:tcPr>
            <w:tcW w:w="4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5E15A3" w14:textId="77777777" w:rsidR="00B1278E" w:rsidRPr="00DF7EF6" w:rsidRDefault="00B1278E" w:rsidP="00DF7EF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1. Oferta spełnia wymogi merytoryczne/nie spełnia wymogów   merytorycznych*</w:t>
            </w:r>
          </w:p>
          <w:p w14:paraId="2270FA6A" w14:textId="77777777" w:rsidR="00B1278E" w:rsidRPr="00DF7EF6" w:rsidRDefault="00B1278E" w:rsidP="00DF7EF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3437312" w14:textId="77777777" w:rsidR="00B1278E" w:rsidRPr="00DF7EF6" w:rsidRDefault="00B1278E" w:rsidP="00DF7EF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B3F758D" w14:textId="77777777" w:rsidR="00B1278E" w:rsidRPr="00DF7EF6" w:rsidRDefault="00B1278E" w:rsidP="00DF7EF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D8188" w14:textId="77777777" w:rsidR="00B1278E" w:rsidRPr="00DF7EF6" w:rsidRDefault="00B1278E" w:rsidP="00DF7EF6">
            <w:pPr>
              <w:spacing w:after="0" w:line="259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BAF1A0B" w14:textId="77777777" w:rsidR="00B1278E" w:rsidRPr="00DF7EF6" w:rsidRDefault="00B1278E" w:rsidP="00DF7EF6">
            <w:pPr>
              <w:spacing w:after="0" w:line="259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786F774" w14:textId="77777777" w:rsidR="00B1278E" w:rsidRPr="00DF7EF6" w:rsidRDefault="00B1278E" w:rsidP="00DF7EF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FD006B8" w14:textId="77777777" w:rsidR="00B1278E" w:rsidRPr="00DF7EF6" w:rsidRDefault="00B1278E" w:rsidP="00DF7EF6">
            <w:pPr>
              <w:spacing w:after="0" w:line="259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……………………………………………………..</w:t>
            </w:r>
          </w:p>
          <w:p w14:paraId="0A9E71B3" w14:textId="37D241B0" w:rsidR="00B1278E" w:rsidRPr="00DF7EF6" w:rsidRDefault="00B1278E" w:rsidP="00DF7EF6">
            <w:pPr>
              <w:spacing w:after="0" w:line="259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 xml:space="preserve">(podpis </w:t>
            </w:r>
            <w:r w:rsidR="00B811B5" w:rsidRPr="00DF7EF6">
              <w:rPr>
                <w:rFonts w:ascii="Arial" w:hAnsi="Arial" w:cs="Arial"/>
                <w:sz w:val="24"/>
                <w:szCs w:val="24"/>
              </w:rPr>
              <w:t>przewodniczące</w:t>
            </w:r>
            <w:r w:rsidR="00472B41" w:rsidRPr="00DF7EF6">
              <w:rPr>
                <w:rFonts w:ascii="Arial" w:hAnsi="Arial" w:cs="Arial"/>
                <w:sz w:val="24"/>
                <w:szCs w:val="24"/>
              </w:rPr>
              <w:t>j</w:t>
            </w:r>
            <w:r w:rsidR="00B811B5" w:rsidRPr="00DF7EF6">
              <w:rPr>
                <w:rFonts w:ascii="Arial" w:hAnsi="Arial" w:cs="Arial"/>
                <w:sz w:val="24"/>
                <w:szCs w:val="24"/>
              </w:rPr>
              <w:t xml:space="preserve"> komisji konkursowej)</w:t>
            </w:r>
          </w:p>
        </w:tc>
      </w:tr>
    </w:tbl>
    <w:p w14:paraId="77ABF115" w14:textId="77777777" w:rsidR="00445143" w:rsidRPr="00DF7EF6" w:rsidRDefault="00445143" w:rsidP="00DF7EF6">
      <w:pPr>
        <w:spacing w:after="7" w:line="259" w:lineRule="auto"/>
        <w:ind w:left="1883" w:right="0" w:firstLine="0"/>
        <w:jc w:val="left"/>
        <w:rPr>
          <w:rFonts w:ascii="Arial" w:hAnsi="Arial" w:cs="Arial"/>
          <w:sz w:val="24"/>
          <w:szCs w:val="24"/>
        </w:rPr>
      </w:pPr>
    </w:p>
    <w:p w14:paraId="0103E7FD" w14:textId="77777777" w:rsidR="00C57387" w:rsidRPr="00DF7EF6" w:rsidRDefault="00C57387" w:rsidP="00DF7EF6">
      <w:pPr>
        <w:spacing w:after="7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0DE78C36" w14:textId="6FACB5DF" w:rsidR="00AF0BA9" w:rsidRDefault="0017598D" w:rsidP="00DF7EF6">
      <w:pPr>
        <w:tabs>
          <w:tab w:val="left" w:pos="3000"/>
        </w:tabs>
        <w:spacing w:after="16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t>*niewłaściwe skreślić</w:t>
      </w:r>
      <w:r w:rsidR="00AF0BA9">
        <w:rPr>
          <w:rFonts w:ascii="Arial" w:hAnsi="Arial" w:cs="Arial"/>
          <w:sz w:val="24"/>
          <w:szCs w:val="24"/>
        </w:rPr>
        <w:br w:type="page"/>
      </w:r>
    </w:p>
    <w:p w14:paraId="4FCA1463" w14:textId="77777777" w:rsidR="0017598D" w:rsidRPr="00DF7EF6" w:rsidRDefault="0017598D" w:rsidP="00DF7EF6">
      <w:pPr>
        <w:tabs>
          <w:tab w:val="left" w:pos="3000"/>
        </w:tabs>
        <w:spacing w:after="16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06FAA90C" w14:textId="77777777" w:rsidR="00C57387" w:rsidRPr="00DF7EF6" w:rsidRDefault="00C57387" w:rsidP="00DF7EF6">
      <w:pPr>
        <w:spacing w:after="7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5933DD87" w14:textId="167CF4DB" w:rsidR="008A46F2" w:rsidRPr="00AF0BA9" w:rsidRDefault="008A46F2" w:rsidP="00AF0BA9">
      <w:pPr>
        <w:pStyle w:val="Nagwek1"/>
      </w:pPr>
      <w:r w:rsidRPr="00AF0BA9">
        <w:t>Załącznik nr 5</w:t>
      </w:r>
    </w:p>
    <w:p w14:paraId="35C67406" w14:textId="40F51497" w:rsidR="008A46F2" w:rsidRPr="00AF0BA9" w:rsidRDefault="009E1D9B" w:rsidP="00AF0BA9">
      <w:pPr>
        <w:pStyle w:val="Nagwek1"/>
      </w:pPr>
      <w:r w:rsidRPr="00AF0BA9">
        <w:t>d</w:t>
      </w:r>
      <w:r w:rsidR="008A46F2" w:rsidRPr="00AF0BA9">
        <w:t>o Zarządzenia N</w:t>
      </w:r>
      <w:r w:rsidR="00DA16CF" w:rsidRPr="00AF0BA9">
        <w:t xml:space="preserve">r </w:t>
      </w:r>
      <w:r w:rsidR="00232EE4">
        <w:t>193/2022</w:t>
      </w:r>
    </w:p>
    <w:p w14:paraId="7146B986" w14:textId="77777777" w:rsidR="00AF0BA9" w:rsidRPr="00AF0BA9" w:rsidRDefault="008A46F2" w:rsidP="00AF0BA9">
      <w:pPr>
        <w:pStyle w:val="Nagwek1"/>
      </w:pPr>
      <w:r w:rsidRPr="00AF0BA9">
        <w:t>Prezydenta Miasta Włocławek</w:t>
      </w:r>
    </w:p>
    <w:p w14:paraId="1B6569E1" w14:textId="2EB9A4ED" w:rsidR="008A46F2" w:rsidRPr="00AF0BA9" w:rsidRDefault="008A46F2" w:rsidP="00AF0BA9">
      <w:pPr>
        <w:pStyle w:val="Nagwek1"/>
      </w:pPr>
      <w:r w:rsidRPr="00AF0BA9">
        <w:t xml:space="preserve">z dnia </w:t>
      </w:r>
      <w:r w:rsidR="00232EE4">
        <w:t>11 maja 2022 r.</w:t>
      </w:r>
    </w:p>
    <w:p w14:paraId="1C9BA3D9" w14:textId="77777777" w:rsidR="008A46F2" w:rsidRPr="00AF0BA9" w:rsidRDefault="008A46F2" w:rsidP="00AF0BA9">
      <w:pPr>
        <w:spacing w:after="7" w:line="259" w:lineRule="auto"/>
        <w:ind w:left="1883" w:right="0"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E97DC6" w14:textId="77777777" w:rsidR="00D80511" w:rsidRPr="00AF0BA9" w:rsidRDefault="00583CB5" w:rsidP="00AF0BA9">
      <w:pPr>
        <w:pStyle w:val="Nagwek1"/>
      </w:pPr>
      <w:r w:rsidRPr="00AF0BA9">
        <w:t>PROTOKÓŁ KOMISJI Z OCENY OFERTY nr</w:t>
      </w:r>
      <w:r w:rsidR="00F27FBD" w:rsidRPr="00AF0BA9">
        <w:t xml:space="preserve"> ………………….</w:t>
      </w:r>
    </w:p>
    <w:p w14:paraId="2D8AC26A" w14:textId="77777777" w:rsidR="00F27FBD" w:rsidRPr="00DF7EF6" w:rsidRDefault="00F27FBD" w:rsidP="00DF7EF6">
      <w:pPr>
        <w:spacing w:after="7" w:line="259" w:lineRule="auto"/>
        <w:ind w:left="1883" w:right="0" w:firstLine="0"/>
        <w:jc w:val="lef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3" w:type="dxa"/>
        <w:tblCellMar>
          <w:top w:w="13" w:type="dxa"/>
          <w:left w:w="23" w:type="dxa"/>
          <w:right w:w="25" w:type="dxa"/>
        </w:tblCellMar>
        <w:tblLook w:val="04A0" w:firstRow="1" w:lastRow="0" w:firstColumn="1" w:lastColumn="0" w:noHBand="0" w:noVBand="1"/>
        <w:tblCaption w:val="Wynik głosowania komisji "/>
      </w:tblPr>
      <w:tblGrid>
        <w:gridCol w:w="9046"/>
      </w:tblGrid>
      <w:tr w:rsidR="00D80511" w:rsidRPr="00DF7EF6" w14:paraId="25579747" w14:textId="77777777" w:rsidTr="00AF0BA9">
        <w:trPr>
          <w:trHeight w:val="342"/>
        </w:trPr>
        <w:tc>
          <w:tcPr>
            <w:tcW w:w="10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F5119CD" w14:textId="77777777" w:rsidR="00D80511" w:rsidRPr="00DF7EF6" w:rsidRDefault="00757070" w:rsidP="00DF7EF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F7EF6">
              <w:rPr>
                <w:rFonts w:ascii="Arial" w:hAnsi="Arial" w:cs="Arial"/>
                <w:b/>
                <w:sz w:val="24"/>
                <w:szCs w:val="24"/>
              </w:rPr>
              <w:t xml:space="preserve">Wynik głosowania komisji </w:t>
            </w:r>
          </w:p>
        </w:tc>
      </w:tr>
      <w:tr w:rsidR="00D80511" w:rsidRPr="00DF7EF6" w14:paraId="70BEF4C5" w14:textId="77777777" w:rsidTr="00AF0BA9">
        <w:trPr>
          <w:trHeight w:val="560"/>
        </w:trPr>
        <w:tc>
          <w:tcPr>
            <w:tcW w:w="10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35569" w14:textId="77777777" w:rsidR="006049A7" w:rsidRPr="00DF7EF6" w:rsidRDefault="006049A7" w:rsidP="00DF7EF6">
            <w:pPr>
              <w:tabs>
                <w:tab w:val="center" w:pos="2962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4007616" w14:textId="281A35A0" w:rsidR="00D80511" w:rsidRPr="00DF7EF6" w:rsidRDefault="00583CB5" w:rsidP="00AF0BA9">
            <w:pPr>
              <w:tabs>
                <w:tab w:val="center" w:pos="2962"/>
                <w:tab w:val="left" w:pos="9980"/>
              </w:tabs>
              <w:spacing w:after="0" w:line="259" w:lineRule="auto"/>
              <w:ind w:left="0" w:right="345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Z</w:t>
            </w:r>
            <w:r w:rsidR="008C06B0" w:rsidRPr="00DF7EF6">
              <w:rPr>
                <w:rFonts w:ascii="Arial" w:hAnsi="Arial" w:cs="Arial"/>
                <w:sz w:val="24"/>
                <w:szCs w:val="24"/>
              </w:rPr>
              <w:t xml:space="preserve">a przyjęciem oferty głosowało …………… </w:t>
            </w:r>
            <w:r w:rsidRPr="00DF7EF6">
              <w:rPr>
                <w:rFonts w:ascii="Arial" w:hAnsi="Arial" w:cs="Arial"/>
                <w:sz w:val="24"/>
                <w:szCs w:val="24"/>
              </w:rPr>
              <w:t>osób/a.</w:t>
            </w:r>
          </w:p>
        </w:tc>
      </w:tr>
      <w:tr w:rsidR="00D80511" w:rsidRPr="00DF7EF6" w14:paraId="528D9DE0" w14:textId="77777777" w:rsidTr="00AF0BA9">
        <w:trPr>
          <w:trHeight w:val="540"/>
        </w:trPr>
        <w:tc>
          <w:tcPr>
            <w:tcW w:w="10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10E0B" w14:textId="77777777" w:rsidR="006049A7" w:rsidRPr="00DF7EF6" w:rsidRDefault="006049A7" w:rsidP="00DF7EF6">
            <w:pPr>
              <w:tabs>
                <w:tab w:val="center" w:pos="3117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144AC2A" w14:textId="77777777" w:rsidR="00D80511" w:rsidRPr="00DF7EF6" w:rsidRDefault="00527457" w:rsidP="00DF7EF6">
            <w:pPr>
              <w:tabs>
                <w:tab w:val="center" w:pos="3117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 xml:space="preserve">Za odrzuceniem oferty głosowało ……………….. </w:t>
            </w:r>
            <w:r w:rsidR="00583CB5" w:rsidRPr="00DF7EF6">
              <w:rPr>
                <w:rFonts w:ascii="Arial" w:hAnsi="Arial" w:cs="Arial"/>
                <w:sz w:val="24"/>
                <w:szCs w:val="24"/>
              </w:rPr>
              <w:t>osób/a.</w:t>
            </w:r>
          </w:p>
        </w:tc>
      </w:tr>
      <w:tr w:rsidR="00D80511" w:rsidRPr="00DF7EF6" w14:paraId="7E96705E" w14:textId="77777777" w:rsidTr="00AF0BA9">
        <w:trPr>
          <w:trHeight w:val="548"/>
        </w:trPr>
        <w:tc>
          <w:tcPr>
            <w:tcW w:w="10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E7351" w14:textId="77777777" w:rsidR="006049A7" w:rsidRPr="00DF7EF6" w:rsidRDefault="006049A7" w:rsidP="00DF7EF6">
            <w:pPr>
              <w:tabs>
                <w:tab w:val="center" w:pos="2491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FCAB534" w14:textId="77777777" w:rsidR="00D80511" w:rsidRPr="00DF7EF6" w:rsidRDefault="00E12178" w:rsidP="00DF7EF6">
            <w:pPr>
              <w:tabs>
                <w:tab w:val="center" w:pos="2491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 xml:space="preserve">Od głosu wstrzymało się ……………… </w:t>
            </w:r>
            <w:r w:rsidR="00583CB5" w:rsidRPr="00DF7EF6">
              <w:rPr>
                <w:rFonts w:ascii="Arial" w:hAnsi="Arial" w:cs="Arial"/>
                <w:sz w:val="24"/>
                <w:szCs w:val="24"/>
              </w:rPr>
              <w:t>osób/a.</w:t>
            </w:r>
          </w:p>
        </w:tc>
      </w:tr>
      <w:tr w:rsidR="00D80511" w:rsidRPr="00DF7EF6" w14:paraId="7B99382B" w14:textId="77777777" w:rsidTr="00AF0BA9">
        <w:tblPrEx>
          <w:tblCellMar>
            <w:top w:w="8" w:type="dxa"/>
            <w:left w:w="28" w:type="dxa"/>
          </w:tblCellMar>
        </w:tblPrEx>
        <w:trPr>
          <w:trHeight w:val="337"/>
        </w:trPr>
        <w:tc>
          <w:tcPr>
            <w:tcW w:w="10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C61B63D" w14:textId="77777777" w:rsidR="00D80511" w:rsidRPr="00DF7EF6" w:rsidRDefault="00E70F29" w:rsidP="00DF7EF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F7EF6">
              <w:rPr>
                <w:rFonts w:ascii="Arial" w:hAnsi="Arial" w:cs="Arial"/>
                <w:b/>
                <w:sz w:val="24"/>
                <w:szCs w:val="24"/>
              </w:rPr>
              <w:t xml:space="preserve">Stanowisko Komisji </w:t>
            </w:r>
          </w:p>
        </w:tc>
      </w:tr>
      <w:tr w:rsidR="00D80511" w:rsidRPr="00DF7EF6" w14:paraId="4625EFB5" w14:textId="77777777" w:rsidTr="00AF0BA9">
        <w:tblPrEx>
          <w:tblCellMar>
            <w:top w:w="8" w:type="dxa"/>
            <w:left w:w="28" w:type="dxa"/>
          </w:tblCellMar>
        </w:tblPrEx>
        <w:trPr>
          <w:trHeight w:val="866"/>
        </w:trPr>
        <w:tc>
          <w:tcPr>
            <w:tcW w:w="10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0CCD1F" w14:textId="77777777" w:rsidR="00D80511" w:rsidRPr="00DF7EF6" w:rsidRDefault="00E9537F" w:rsidP="00DF7EF6">
            <w:pPr>
              <w:spacing w:after="0" w:line="259" w:lineRule="auto"/>
              <w:ind w:left="9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 xml:space="preserve">Komisja proponuje dofinansować / nie </w:t>
            </w:r>
            <w:r w:rsidR="00583CB5" w:rsidRPr="00DF7EF6">
              <w:rPr>
                <w:rFonts w:ascii="Arial" w:hAnsi="Arial" w:cs="Arial"/>
                <w:sz w:val="24"/>
                <w:szCs w:val="24"/>
              </w:rPr>
              <w:t>dofinansować zadanie</w:t>
            </w:r>
            <w:r w:rsidRPr="00DF7EF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D80511" w:rsidRPr="00DF7EF6" w14:paraId="506C7420" w14:textId="77777777" w:rsidTr="00AF0BA9">
        <w:tblPrEx>
          <w:tblCellMar>
            <w:top w:w="8" w:type="dxa"/>
            <w:left w:w="28" w:type="dxa"/>
          </w:tblCellMar>
        </w:tblPrEx>
        <w:trPr>
          <w:trHeight w:val="2542"/>
        </w:trPr>
        <w:tc>
          <w:tcPr>
            <w:tcW w:w="10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9DD9A" w14:textId="77777777" w:rsidR="00D80511" w:rsidRPr="00DF7EF6" w:rsidRDefault="00E9537F" w:rsidP="00DF7EF6">
            <w:pPr>
              <w:spacing w:after="0" w:line="259" w:lineRule="auto"/>
              <w:ind w:left="9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Uzasadnienie:</w:t>
            </w:r>
          </w:p>
          <w:p w14:paraId="53A7336B" w14:textId="0FA3326E" w:rsidR="00AF0BA9" w:rsidRPr="00AF0BA9" w:rsidRDefault="00E9537F" w:rsidP="00AF0BA9">
            <w:pPr>
              <w:spacing w:after="0" w:line="360" w:lineRule="auto"/>
              <w:ind w:left="9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...</w:t>
            </w:r>
          </w:p>
        </w:tc>
      </w:tr>
      <w:tr w:rsidR="00D80511" w:rsidRPr="00DF7EF6" w14:paraId="52046993" w14:textId="77777777" w:rsidTr="00AF0BA9">
        <w:tblPrEx>
          <w:tblCellMar>
            <w:top w:w="8" w:type="dxa"/>
            <w:left w:w="28" w:type="dxa"/>
          </w:tblCellMar>
        </w:tblPrEx>
        <w:trPr>
          <w:trHeight w:val="462"/>
        </w:trPr>
        <w:tc>
          <w:tcPr>
            <w:tcW w:w="10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FCACF" w14:textId="77777777" w:rsidR="00D80511" w:rsidRPr="00DF7EF6" w:rsidRDefault="00583CB5" w:rsidP="00DF7EF6">
            <w:p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Komisja proponuje kwotę dof</w:t>
            </w:r>
            <w:r w:rsidR="006049A7" w:rsidRPr="00DF7EF6">
              <w:rPr>
                <w:rFonts w:ascii="Arial" w:hAnsi="Arial" w:cs="Arial"/>
                <w:sz w:val="24"/>
                <w:szCs w:val="24"/>
              </w:rPr>
              <w:t>inansowania zadania w wysokości ……………………………………………………….</w:t>
            </w:r>
            <w:r w:rsidRPr="00DF7EF6">
              <w:rPr>
                <w:rFonts w:ascii="Arial" w:hAnsi="Arial" w:cs="Arial"/>
                <w:sz w:val="24"/>
                <w:szCs w:val="24"/>
              </w:rPr>
              <w:t>złotych</w:t>
            </w:r>
            <w:r w:rsidR="006049A7" w:rsidRPr="00DF7E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E95CE7E" w14:textId="77777777" w:rsidR="00797877" w:rsidRPr="00DF7EF6" w:rsidRDefault="00797877" w:rsidP="00DF7EF6">
      <w:pPr>
        <w:spacing w:after="56" w:line="259" w:lineRule="auto"/>
        <w:ind w:left="5786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29F6E7A6" w14:textId="5C7E5B2F" w:rsidR="00D80511" w:rsidRPr="00DF7EF6" w:rsidRDefault="00583CB5" w:rsidP="00DF7EF6">
      <w:pPr>
        <w:spacing w:after="196" w:line="259" w:lineRule="auto"/>
        <w:ind w:left="0" w:right="372" w:firstLine="0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t>(podpis przewodniczące</w:t>
      </w:r>
      <w:r w:rsidR="00D546D4" w:rsidRPr="00DF7EF6">
        <w:rPr>
          <w:rFonts w:ascii="Arial" w:hAnsi="Arial" w:cs="Arial"/>
          <w:sz w:val="24"/>
          <w:szCs w:val="24"/>
        </w:rPr>
        <w:t>j</w:t>
      </w:r>
      <w:r w:rsidRPr="00DF7EF6">
        <w:rPr>
          <w:rFonts w:ascii="Arial" w:hAnsi="Arial" w:cs="Arial"/>
          <w:sz w:val="24"/>
          <w:szCs w:val="24"/>
        </w:rPr>
        <w:t xml:space="preserve"> komisji konkursowej)</w:t>
      </w:r>
    </w:p>
    <w:p w14:paraId="171FF31D" w14:textId="33F9716C" w:rsidR="00AF0BA9" w:rsidRDefault="00AF0BA9" w:rsidP="00DF7EF6">
      <w:p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811913" w14:textId="77777777" w:rsidR="003E073A" w:rsidRPr="00DF7EF6" w:rsidRDefault="003E073A" w:rsidP="00DF7EF6">
      <w:pPr>
        <w:spacing w:after="0"/>
        <w:jc w:val="left"/>
        <w:rPr>
          <w:rFonts w:ascii="Arial" w:hAnsi="Arial" w:cs="Arial"/>
          <w:sz w:val="24"/>
          <w:szCs w:val="24"/>
        </w:rPr>
      </w:pPr>
    </w:p>
    <w:p w14:paraId="3FBE70AF" w14:textId="0AABA368" w:rsidR="009C022F" w:rsidRPr="00AF0BA9" w:rsidRDefault="009C022F" w:rsidP="00AF0BA9">
      <w:pPr>
        <w:pStyle w:val="Nagwek1"/>
      </w:pPr>
      <w:r w:rsidRPr="00AF0BA9">
        <w:t>Załącznik nr  6</w:t>
      </w:r>
    </w:p>
    <w:p w14:paraId="07F5B88D" w14:textId="0E380078" w:rsidR="009C022F" w:rsidRPr="00AF0BA9" w:rsidRDefault="009C022F" w:rsidP="00AF0BA9">
      <w:pPr>
        <w:pStyle w:val="Nagwek1"/>
      </w:pPr>
      <w:r w:rsidRPr="00AF0BA9">
        <w:t>do Zarządzenia Nr</w:t>
      </w:r>
      <w:r w:rsidR="00593856" w:rsidRPr="00AF0BA9">
        <w:t xml:space="preserve"> </w:t>
      </w:r>
      <w:r w:rsidR="00232EE4">
        <w:t>193/2022</w:t>
      </w:r>
    </w:p>
    <w:p w14:paraId="78B5BDEE" w14:textId="099A9FF9" w:rsidR="009C022F" w:rsidRPr="00AF0BA9" w:rsidRDefault="009C022F" w:rsidP="00AF0BA9">
      <w:pPr>
        <w:pStyle w:val="Nagwek1"/>
      </w:pPr>
      <w:r w:rsidRPr="00AF0BA9">
        <w:t>Prezydenta Miasta Włocławek</w:t>
      </w:r>
    </w:p>
    <w:p w14:paraId="22C8E2E1" w14:textId="0890E9A7" w:rsidR="00645E42" w:rsidRPr="00AF0BA9" w:rsidRDefault="009C022F" w:rsidP="00AF0BA9">
      <w:pPr>
        <w:pStyle w:val="Nagwek1"/>
      </w:pPr>
      <w:r w:rsidRPr="00AF0BA9">
        <w:t xml:space="preserve">z dnia </w:t>
      </w:r>
      <w:r w:rsidR="00232EE4">
        <w:t>11 maja 2022 r.</w:t>
      </w:r>
    </w:p>
    <w:p w14:paraId="28C96F45" w14:textId="636B9E1B" w:rsidR="00D80511" w:rsidRPr="00AF0BA9" w:rsidRDefault="00D80511" w:rsidP="00AF0BA9">
      <w:pPr>
        <w:pStyle w:val="Nagwek1"/>
      </w:pPr>
    </w:p>
    <w:p w14:paraId="52BE81CE" w14:textId="5FAA56F8" w:rsidR="00D80511" w:rsidRPr="00AF0BA9" w:rsidRDefault="00AF0BA9" w:rsidP="00AF0BA9">
      <w:pPr>
        <w:pStyle w:val="Nagwek1"/>
      </w:pPr>
      <w:r w:rsidRPr="00AF0BA9">
        <w:t>(</w:t>
      </w:r>
      <w:r w:rsidR="00583CB5" w:rsidRPr="00AF0BA9">
        <w:t>pieczątka komórki organizacyjnej)</w:t>
      </w:r>
    </w:p>
    <w:p w14:paraId="1E9D7BAB" w14:textId="77777777" w:rsidR="00645E42" w:rsidRPr="00DF7EF6" w:rsidRDefault="00645E42" w:rsidP="00DF7EF6">
      <w:pPr>
        <w:pStyle w:val="Nagwek2"/>
        <w:ind w:left="300"/>
        <w:jc w:val="left"/>
        <w:rPr>
          <w:rFonts w:ascii="Arial" w:hAnsi="Arial" w:cs="Arial"/>
          <w:b/>
          <w:sz w:val="24"/>
          <w:szCs w:val="24"/>
        </w:rPr>
      </w:pPr>
    </w:p>
    <w:p w14:paraId="7186B092" w14:textId="0FB49AA6" w:rsidR="00D80511" w:rsidRPr="00DF7EF6" w:rsidRDefault="00583CB5" w:rsidP="00AF0BA9">
      <w:pPr>
        <w:pStyle w:val="Nagwek2"/>
        <w:ind w:left="300"/>
        <w:rPr>
          <w:rFonts w:ascii="Arial" w:hAnsi="Arial" w:cs="Arial"/>
          <w:b/>
          <w:sz w:val="24"/>
          <w:szCs w:val="24"/>
        </w:rPr>
      </w:pPr>
      <w:r w:rsidRPr="00DF7EF6">
        <w:rPr>
          <w:rFonts w:ascii="Arial" w:hAnsi="Arial" w:cs="Arial"/>
          <w:b/>
          <w:sz w:val="24"/>
          <w:szCs w:val="24"/>
        </w:rPr>
        <w:t>PROTOKÓŁ KOŃCOWY KOMISJI KONKURSOWEJ</w:t>
      </w:r>
    </w:p>
    <w:p w14:paraId="3C5D67AB" w14:textId="7239F1C9" w:rsidR="00645E42" w:rsidRPr="00AF0BA9" w:rsidRDefault="00583CB5" w:rsidP="00AF0BA9">
      <w:pPr>
        <w:spacing w:after="255" w:line="259" w:lineRule="auto"/>
        <w:ind w:right="0"/>
        <w:jc w:val="center"/>
        <w:rPr>
          <w:rFonts w:ascii="Arial" w:hAnsi="Arial" w:cs="Arial"/>
          <w:b/>
          <w:bCs/>
          <w:sz w:val="24"/>
          <w:szCs w:val="24"/>
        </w:rPr>
      </w:pPr>
      <w:r w:rsidRPr="00DF7EF6">
        <w:rPr>
          <w:rFonts w:ascii="Arial" w:hAnsi="Arial" w:cs="Arial"/>
          <w:b/>
          <w:sz w:val="24"/>
          <w:szCs w:val="24"/>
        </w:rPr>
        <w:t xml:space="preserve">otwartego konkursu ofert na realizację zadania publicznego </w:t>
      </w:r>
      <w:r w:rsidR="00F54F76" w:rsidRPr="00DF7EF6">
        <w:rPr>
          <w:rFonts w:ascii="Arial" w:hAnsi="Arial" w:cs="Arial"/>
          <w:b/>
          <w:sz w:val="24"/>
          <w:szCs w:val="24"/>
        </w:rPr>
        <w:t>z zakresu działania na rzecz os</w:t>
      </w:r>
      <w:r w:rsidR="00F54F76" w:rsidRPr="00DF7EF6">
        <w:rPr>
          <w:rFonts w:ascii="Arial" w:hAnsi="Arial" w:cs="Arial"/>
          <w:b/>
          <w:sz w:val="24"/>
          <w:szCs w:val="24"/>
          <w:lang w:val="es-ES_tradnl"/>
        </w:rPr>
        <w:t>ó</w:t>
      </w:r>
      <w:r w:rsidR="00F54F76" w:rsidRPr="00DF7EF6">
        <w:rPr>
          <w:rFonts w:ascii="Arial" w:hAnsi="Arial" w:cs="Arial"/>
          <w:b/>
          <w:sz w:val="24"/>
          <w:szCs w:val="24"/>
        </w:rPr>
        <w:t>b niepełnosprawnych</w:t>
      </w:r>
      <w:r w:rsidR="00581AE3" w:rsidRPr="00DF7EF6">
        <w:rPr>
          <w:rFonts w:ascii="Arial" w:hAnsi="Arial" w:cs="Arial"/>
          <w:b/>
          <w:sz w:val="24"/>
          <w:szCs w:val="24"/>
        </w:rPr>
        <w:t xml:space="preserve"> </w:t>
      </w:r>
      <w:r w:rsidR="007042D6" w:rsidRPr="00DF7EF6">
        <w:rPr>
          <w:rFonts w:ascii="Arial" w:hAnsi="Arial" w:cs="Arial"/>
          <w:b/>
          <w:bCs/>
          <w:sz w:val="24"/>
          <w:szCs w:val="24"/>
        </w:rPr>
        <w:t xml:space="preserve">pn. </w:t>
      </w:r>
      <w:r w:rsidR="00A60345" w:rsidRPr="00DF7EF6">
        <w:rPr>
          <w:rFonts w:ascii="Arial" w:hAnsi="Arial" w:cs="Arial"/>
          <w:b/>
          <w:bCs/>
          <w:sz w:val="24"/>
          <w:szCs w:val="24"/>
        </w:rPr>
        <w:t>„</w:t>
      </w:r>
      <w:r w:rsidR="007042D6" w:rsidRPr="00DF7EF6">
        <w:rPr>
          <w:rFonts w:ascii="Arial" w:hAnsi="Arial" w:cs="Arial"/>
          <w:b/>
          <w:bCs/>
          <w:sz w:val="24"/>
          <w:szCs w:val="24"/>
        </w:rPr>
        <w:t>Asystent osobisty osoby niepełnosprawnej”.</w:t>
      </w:r>
    </w:p>
    <w:tbl>
      <w:tblPr>
        <w:tblStyle w:val="TableGrid"/>
        <w:tblW w:w="9430" w:type="dxa"/>
        <w:tblInd w:w="97" w:type="dxa"/>
        <w:tblCellMar>
          <w:top w:w="3" w:type="dxa"/>
          <w:left w:w="25" w:type="dxa"/>
          <w:right w:w="20" w:type="dxa"/>
        </w:tblCellMar>
        <w:tblLook w:val="04A0" w:firstRow="1" w:lastRow="0" w:firstColumn="1" w:lastColumn="0" w:noHBand="0" w:noVBand="1"/>
        <w:tblCaption w:val="Adnotacje urzędowe"/>
      </w:tblPr>
      <w:tblGrid>
        <w:gridCol w:w="3749"/>
        <w:gridCol w:w="5681"/>
      </w:tblGrid>
      <w:tr w:rsidR="00D80511" w:rsidRPr="00DF7EF6" w14:paraId="4C5BA8A4" w14:textId="77777777" w:rsidTr="00F83E4B">
        <w:trPr>
          <w:trHeight w:val="346"/>
        </w:trPr>
        <w:tc>
          <w:tcPr>
            <w:tcW w:w="94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6D24988" w14:textId="77777777" w:rsidR="00D80511" w:rsidRPr="00DF7EF6" w:rsidRDefault="00F83E4B" w:rsidP="00DF7EF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F7EF6">
              <w:rPr>
                <w:rFonts w:ascii="Arial" w:hAnsi="Arial" w:cs="Arial"/>
                <w:b/>
                <w:sz w:val="24"/>
                <w:szCs w:val="24"/>
              </w:rPr>
              <w:t>Adnotacje urzędowe</w:t>
            </w:r>
          </w:p>
        </w:tc>
      </w:tr>
      <w:tr w:rsidR="00D80511" w:rsidRPr="00DF7EF6" w14:paraId="5B2F851C" w14:textId="77777777">
        <w:trPr>
          <w:trHeight w:val="405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18B4B" w14:textId="7EA8C220" w:rsidR="00D80511" w:rsidRPr="00AF0BA9" w:rsidRDefault="002F13E2" w:rsidP="00AF0BA9">
            <w:pPr>
              <w:pStyle w:val="Akapitzlist"/>
              <w:numPr>
                <w:ilvl w:val="0"/>
                <w:numId w:val="44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0BA9">
              <w:rPr>
                <w:rFonts w:ascii="Arial" w:hAnsi="Arial" w:cs="Arial"/>
                <w:sz w:val="24"/>
                <w:szCs w:val="24"/>
              </w:rPr>
              <w:t>K</w:t>
            </w:r>
            <w:r w:rsidR="00583CB5" w:rsidRPr="00AF0BA9">
              <w:rPr>
                <w:rFonts w:ascii="Arial" w:hAnsi="Arial" w:cs="Arial"/>
                <w:sz w:val="24"/>
                <w:szCs w:val="24"/>
              </w:rPr>
              <w:t>onkurs ogłoszony w dniu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9B5C9" w14:textId="77777777" w:rsidR="00D80511" w:rsidRPr="00DF7EF6" w:rsidRDefault="00D80511" w:rsidP="00DF7EF6">
            <w:pPr>
              <w:spacing w:after="0" w:line="259" w:lineRule="auto"/>
              <w:ind w:left="5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DF7EF6" w14:paraId="57EF1551" w14:textId="77777777">
        <w:trPr>
          <w:trHeight w:val="361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259A4" w14:textId="674D2011" w:rsidR="00D80511" w:rsidRPr="00AF0BA9" w:rsidRDefault="001A0E3F" w:rsidP="00AF0BA9">
            <w:pPr>
              <w:pStyle w:val="Akapitzlist"/>
              <w:numPr>
                <w:ilvl w:val="0"/>
                <w:numId w:val="44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0BA9">
              <w:rPr>
                <w:rFonts w:ascii="Arial" w:hAnsi="Arial" w:cs="Arial"/>
                <w:sz w:val="24"/>
                <w:szCs w:val="24"/>
              </w:rPr>
              <w:t>K</w:t>
            </w:r>
            <w:r w:rsidR="00583CB5" w:rsidRPr="00AF0BA9">
              <w:rPr>
                <w:rFonts w:ascii="Arial" w:hAnsi="Arial" w:cs="Arial"/>
                <w:sz w:val="24"/>
                <w:szCs w:val="24"/>
              </w:rPr>
              <w:t>wota przeznaczona na dotacje w konkursie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5C1F7" w14:textId="77777777" w:rsidR="00D80511" w:rsidRPr="00DF7EF6" w:rsidRDefault="00D80511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DF7EF6" w14:paraId="395C08D7" w14:textId="77777777">
        <w:trPr>
          <w:trHeight w:val="364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1B68C" w14:textId="5BAE85DF" w:rsidR="00D80511" w:rsidRPr="00AF0BA9" w:rsidRDefault="001A0E3F" w:rsidP="00AF0BA9">
            <w:pPr>
              <w:pStyle w:val="Akapitzlist"/>
              <w:numPr>
                <w:ilvl w:val="0"/>
                <w:numId w:val="44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0BA9">
              <w:rPr>
                <w:rFonts w:ascii="Arial" w:hAnsi="Arial" w:cs="Arial"/>
                <w:sz w:val="24"/>
                <w:szCs w:val="24"/>
              </w:rPr>
              <w:t>L</w:t>
            </w:r>
            <w:r w:rsidR="00583CB5" w:rsidRPr="00AF0BA9">
              <w:rPr>
                <w:rFonts w:ascii="Arial" w:hAnsi="Arial" w:cs="Arial"/>
                <w:sz w:val="24"/>
                <w:szCs w:val="24"/>
              </w:rPr>
              <w:t>iczba wniosków złożonych do konkursu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4BE79" w14:textId="77777777" w:rsidR="00D80511" w:rsidRPr="00DF7EF6" w:rsidRDefault="00D80511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DF7EF6" w14:paraId="178A17A6" w14:textId="77777777">
        <w:trPr>
          <w:trHeight w:val="475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BF4A1" w14:textId="67008AD5" w:rsidR="00D80511" w:rsidRPr="00AF0BA9" w:rsidRDefault="001A0E3F" w:rsidP="00AF0BA9">
            <w:pPr>
              <w:pStyle w:val="Akapitzlist"/>
              <w:numPr>
                <w:ilvl w:val="0"/>
                <w:numId w:val="44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0BA9">
              <w:rPr>
                <w:rFonts w:ascii="Arial" w:hAnsi="Arial" w:cs="Arial"/>
                <w:sz w:val="24"/>
                <w:szCs w:val="24"/>
              </w:rPr>
              <w:t>L</w:t>
            </w:r>
            <w:r w:rsidR="00583CB5" w:rsidRPr="00AF0BA9">
              <w:rPr>
                <w:rFonts w:ascii="Arial" w:hAnsi="Arial" w:cs="Arial"/>
                <w:sz w:val="24"/>
                <w:szCs w:val="24"/>
              </w:rPr>
              <w:t>icz</w:t>
            </w:r>
            <w:r w:rsidRPr="00AF0BA9">
              <w:rPr>
                <w:rFonts w:ascii="Arial" w:hAnsi="Arial" w:cs="Arial"/>
                <w:sz w:val="24"/>
                <w:szCs w:val="24"/>
              </w:rPr>
              <w:t xml:space="preserve">ba wniosków zaakceptowanych pod </w:t>
            </w:r>
            <w:r w:rsidR="00583CB5" w:rsidRPr="00AF0BA9">
              <w:rPr>
                <w:rFonts w:ascii="Arial" w:hAnsi="Arial" w:cs="Arial"/>
                <w:sz w:val="24"/>
                <w:szCs w:val="24"/>
              </w:rPr>
              <w:t>względem formaln</w:t>
            </w:r>
            <w:r w:rsidRPr="00AF0BA9">
              <w:rPr>
                <w:rFonts w:ascii="Arial" w:hAnsi="Arial" w:cs="Arial"/>
                <w:sz w:val="24"/>
                <w:szCs w:val="24"/>
              </w:rPr>
              <w:t>ym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473C5" w14:textId="77777777" w:rsidR="00D80511" w:rsidRPr="00DF7EF6" w:rsidRDefault="00D80511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DF7EF6" w14:paraId="37DF83B0" w14:textId="77777777">
        <w:trPr>
          <w:trHeight w:val="468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9EEEF" w14:textId="06025858" w:rsidR="00D80511" w:rsidRPr="00AF0BA9" w:rsidRDefault="001A0E3F" w:rsidP="00AF0BA9">
            <w:pPr>
              <w:pStyle w:val="Akapitzlist"/>
              <w:numPr>
                <w:ilvl w:val="0"/>
                <w:numId w:val="44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0BA9">
              <w:rPr>
                <w:rFonts w:ascii="Arial" w:hAnsi="Arial" w:cs="Arial"/>
                <w:sz w:val="24"/>
                <w:szCs w:val="24"/>
              </w:rPr>
              <w:t xml:space="preserve"> L</w:t>
            </w:r>
            <w:r w:rsidR="00583CB5" w:rsidRPr="00AF0BA9">
              <w:rPr>
                <w:rFonts w:ascii="Arial" w:hAnsi="Arial" w:cs="Arial"/>
                <w:sz w:val="24"/>
                <w:szCs w:val="24"/>
              </w:rPr>
              <w:t>iczba wniosków z</w:t>
            </w:r>
            <w:r w:rsidRPr="00AF0BA9">
              <w:rPr>
                <w:rFonts w:ascii="Arial" w:hAnsi="Arial" w:cs="Arial"/>
                <w:sz w:val="24"/>
                <w:szCs w:val="24"/>
              </w:rPr>
              <w:t xml:space="preserve">aopiniowanych pozytywnie pod względem merytorycznym 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00012" w14:textId="77777777" w:rsidR="00D80511" w:rsidRPr="00DF7EF6" w:rsidRDefault="00D80511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6DB" w:rsidRPr="00DF7EF6" w14:paraId="549569F9" w14:textId="77777777">
        <w:trPr>
          <w:trHeight w:val="468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BC5EA" w14:textId="7014B725" w:rsidR="002C56DB" w:rsidRPr="00AF0BA9" w:rsidRDefault="002C56DB" w:rsidP="00AF0BA9">
            <w:pPr>
              <w:pStyle w:val="Akapitzlist"/>
              <w:numPr>
                <w:ilvl w:val="0"/>
                <w:numId w:val="44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F0BA9">
              <w:rPr>
                <w:rFonts w:ascii="Arial" w:hAnsi="Arial" w:cs="Arial"/>
                <w:color w:val="auto"/>
                <w:sz w:val="24"/>
                <w:szCs w:val="24"/>
              </w:rPr>
              <w:t>Liczba wniosków rekomendowanych przez</w:t>
            </w:r>
            <w:r w:rsidR="00095EB0" w:rsidRPr="00AF0BA9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F0BA9">
              <w:rPr>
                <w:rFonts w:ascii="Arial" w:hAnsi="Arial" w:cs="Arial"/>
                <w:color w:val="auto"/>
                <w:sz w:val="24"/>
                <w:szCs w:val="24"/>
              </w:rPr>
              <w:t xml:space="preserve">Komisję 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466B7" w14:textId="77777777" w:rsidR="002C56DB" w:rsidRPr="00DF7EF6" w:rsidRDefault="002C56DB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0F5A17" w14:textId="77777777" w:rsidR="00CF26C0" w:rsidRPr="00DF7EF6" w:rsidRDefault="00CF26C0" w:rsidP="00DF7EF6">
      <w:pPr>
        <w:spacing w:after="43" w:line="216" w:lineRule="auto"/>
        <w:ind w:left="0" w:right="97" w:firstLine="0"/>
        <w:jc w:val="left"/>
        <w:rPr>
          <w:rFonts w:ascii="Arial" w:hAnsi="Arial" w:cs="Arial"/>
          <w:sz w:val="24"/>
          <w:szCs w:val="24"/>
        </w:rPr>
      </w:pPr>
    </w:p>
    <w:p w14:paraId="5DF06C2A" w14:textId="77777777" w:rsidR="00645E42" w:rsidRPr="00DF7EF6" w:rsidRDefault="00645E42" w:rsidP="00DF7EF6">
      <w:pPr>
        <w:spacing w:after="43" w:line="216" w:lineRule="auto"/>
        <w:ind w:left="0" w:right="97" w:firstLine="0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14:paraId="7EFFD5A8" w14:textId="665ECD22" w:rsidR="00D80511" w:rsidRPr="00DF7EF6" w:rsidRDefault="002C56DB" w:rsidP="00DF7EF6">
      <w:pPr>
        <w:spacing w:after="43" w:line="216" w:lineRule="auto"/>
        <w:ind w:left="0" w:right="97" w:firstLine="0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DF7EF6">
        <w:rPr>
          <w:rFonts w:ascii="Arial" w:hAnsi="Arial" w:cs="Arial"/>
          <w:b/>
          <w:color w:val="auto"/>
          <w:sz w:val="24"/>
          <w:szCs w:val="24"/>
        </w:rPr>
        <w:t>Lista organizacji, których oferta została zarekomendowana przez Komisję:</w:t>
      </w:r>
    </w:p>
    <w:tbl>
      <w:tblPr>
        <w:tblStyle w:val="TableGrid"/>
        <w:tblW w:w="9453" w:type="dxa"/>
        <w:tblInd w:w="80" w:type="dxa"/>
        <w:tblCellMar>
          <w:top w:w="7" w:type="dxa"/>
          <w:left w:w="13" w:type="dxa"/>
          <w:right w:w="10" w:type="dxa"/>
        </w:tblCellMar>
        <w:tblLook w:val="04A0" w:firstRow="1" w:lastRow="0" w:firstColumn="1" w:lastColumn="0" w:noHBand="0" w:noVBand="1"/>
        <w:tblCaption w:val="Lista organizacji, których oferta została zarekomendowana przez Komisję:"/>
      </w:tblPr>
      <w:tblGrid>
        <w:gridCol w:w="518"/>
        <w:gridCol w:w="1186"/>
        <w:gridCol w:w="2537"/>
        <w:gridCol w:w="2812"/>
        <w:gridCol w:w="2400"/>
      </w:tblGrid>
      <w:tr w:rsidR="00D80511" w:rsidRPr="00DF7EF6" w14:paraId="515DADD9" w14:textId="77777777" w:rsidTr="00CF26C0">
        <w:trPr>
          <w:trHeight w:val="363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7B47BCE" w14:textId="77777777" w:rsidR="00D80511" w:rsidRPr="00DF7EF6" w:rsidRDefault="00CF26C0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F7EF6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1FE5C4A" w14:textId="77777777" w:rsidR="00D80511" w:rsidRPr="00DF7EF6" w:rsidRDefault="00CF26C0" w:rsidP="00DF7EF6">
            <w:pPr>
              <w:spacing w:after="0" w:line="259" w:lineRule="auto"/>
              <w:ind w:left="0" w:right="2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F7EF6">
              <w:rPr>
                <w:rFonts w:ascii="Arial" w:hAnsi="Arial" w:cs="Arial"/>
                <w:b/>
                <w:sz w:val="24"/>
                <w:szCs w:val="24"/>
              </w:rPr>
              <w:t>Nr o</w:t>
            </w:r>
            <w:r w:rsidR="00583CB5" w:rsidRPr="00DF7EF6">
              <w:rPr>
                <w:rFonts w:ascii="Arial" w:hAnsi="Arial" w:cs="Arial"/>
                <w:b/>
                <w:sz w:val="24"/>
                <w:szCs w:val="24"/>
              </w:rPr>
              <w:t>ferty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6273D2E" w14:textId="77777777" w:rsidR="00D80511" w:rsidRPr="00DF7EF6" w:rsidRDefault="00CF26C0" w:rsidP="00DF7EF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F7EF6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583CB5" w:rsidRPr="00DF7EF6">
              <w:rPr>
                <w:rFonts w:ascii="Arial" w:hAnsi="Arial" w:cs="Arial"/>
                <w:b/>
                <w:sz w:val="24"/>
                <w:szCs w:val="24"/>
              </w:rPr>
              <w:t>azwa organizacji</w:t>
            </w:r>
          </w:p>
        </w:tc>
        <w:tc>
          <w:tcPr>
            <w:tcW w:w="2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A62CD54" w14:textId="77777777" w:rsidR="00D80511" w:rsidRPr="00DF7EF6" w:rsidRDefault="00CF26C0" w:rsidP="00DF7EF6">
            <w:pPr>
              <w:spacing w:after="0" w:line="259" w:lineRule="auto"/>
              <w:ind w:left="3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F7EF6">
              <w:rPr>
                <w:rFonts w:ascii="Arial" w:hAnsi="Arial" w:cs="Arial"/>
                <w:b/>
                <w:sz w:val="24"/>
                <w:szCs w:val="24"/>
              </w:rPr>
              <w:t>Rodzaj zadania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B6BCB28" w14:textId="77777777" w:rsidR="00D80511" w:rsidRPr="00DF7EF6" w:rsidRDefault="00CF26C0" w:rsidP="00DF7EF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F7EF6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583CB5" w:rsidRPr="00DF7EF6">
              <w:rPr>
                <w:rFonts w:ascii="Arial" w:hAnsi="Arial" w:cs="Arial"/>
                <w:b/>
                <w:sz w:val="24"/>
                <w:szCs w:val="24"/>
              </w:rPr>
              <w:t>ropozycja dofinansowania</w:t>
            </w:r>
          </w:p>
        </w:tc>
      </w:tr>
      <w:tr w:rsidR="00D80511" w:rsidRPr="00DF7EF6" w14:paraId="45384DDF" w14:textId="77777777" w:rsidTr="00CF26C0">
        <w:trPr>
          <w:trHeight w:val="759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E34264" w14:textId="77777777" w:rsidR="00D80511" w:rsidRPr="00DF7EF6" w:rsidRDefault="00D80511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676A0A9" w14:textId="77777777" w:rsidR="00EF07F3" w:rsidRPr="00DF7EF6" w:rsidRDefault="00EF07F3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FE654A" w14:textId="77777777" w:rsidR="00D80511" w:rsidRPr="00DF7EF6" w:rsidRDefault="00D80511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807EF4" w14:textId="77777777" w:rsidR="00D80511" w:rsidRPr="00DF7EF6" w:rsidRDefault="00D80511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9343E3" w14:textId="77777777" w:rsidR="00D80511" w:rsidRPr="00DF7EF6" w:rsidRDefault="00D80511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A02F03" w14:textId="77777777" w:rsidR="00D80511" w:rsidRPr="00DF7EF6" w:rsidRDefault="00D80511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6C0" w:rsidRPr="00DF7EF6" w14:paraId="5868B376" w14:textId="77777777" w:rsidTr="00593856">
        <w:trPr>
          <w:trHeight w:val="795"/>
        </w:trPr>
        <w:tc>
          <w:tcPr>
            <w:tcW w:w="5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103E4E" w14:textId="77777777" w:rsidR="00CF26C0" w:rsidRPr="00DF7EF6" w:rsidRDefault="00CF26C0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632E518" w14:textId="77777777" w:rsidR="00EF07F3" w:rsidRPr="00DF7EF6" w:rsidRDefault="00EF07F3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8B8A61" w14:textId="77777777" w:rsidR="00CF26C0" w:rsidRPr="00DF7EF6" w:rsidRDefault="00CF26C0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48A213" w14:textId="77777777" w:rsidR="00CF26C0" w:rsidRPr="00DF7EF6" w:rsidRDefault="00CF26C0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7E8FE3" w14:textId="77777777" w:rsidR="00CF26C0" w:rsidRPr="00DF7EF6" w:rsidRDefault="00CF26C0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62E143" w14:textId="77777777" w:rsidR="00CF26C0" w:rsidRPr="00DF7EF6" w:rsidRDefault="00CF26C0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856" w:rsidRPr="00DF7EF6" w14:paraId="470F11D5" w14:textId="77777777" w:rsidTr="00CF26C0">
        <w:trPr>
          <w:trHeight w:val="795"/>
        </w:trPr>
        <w:tc>
          <w:tcPr>
            <w:tcW w:w="5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5CD14" w14:textId="77777777" w:rsidR="00593856" w:rsidRPr="00DF7EF6" w:rsidRDefault="00593856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1DDE825" w14:textId="6B511236" w:rsidR="00593856" w:rsidRPr="00DF7EF6" w:rsidRDefault="00593856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F85F2" w14:textId="77777777" w:rsidR="00593856" w:rsidRPr="00DF7EF6" w:rsidRDefault="00593856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258BA" w14:textId="77777777" w:rsidR="00593856" w:rsidRPr="00DF7EF6" w:rsidRDefault="00593856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299CE" w14:textId="77777777" w:rsidR="00593856" w:rsidRPr="00DF7EF6" w:rsidRDefault="00593856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3638E" w14:textId="77777777" w:rsidR="00593856" w:rsidRPr="00DF7EF6" w:rsidRDefault="00593856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A51FC7" w14:textId="77777777" w:rsidR="00AF0BA9" w:rsidRPr="00DF7EF6" w:rsidRDefault="00AF0BA9" w:rsidP="00DF7EF6">
      <w:pPr>
        <w:ind w:left="0" w:right="10" w:firstLine="0"/>
        <w:jc w:val="left"/>
        <w:rPr>
          <w:rFonts w:ascii="Arial" w:hAnsi="Arial" w:cs="Arial"/>
          <w:b/>
          <w:sz w:val="24"/>
          <w:szCs w:val="24"/>
        </w:rPr>
      </w:pPr>
    </w:p>
    <w:p w14:paraId="4168FD50" w14:textId="0A20C398" w:rsidR="00D80511" w:rsidRPr="00DF7EF6" w:rsidRDefault="00583CB5" w:rsidP="00DF7EF6">
      <w:pPr>
        <w:ind w:left="0" w:right="10" w:firstLine="0"/>
        <w:jc w:val="left"/>
        <w:rPr>
          <w:rFonts w:ascii="Arial" w:hAnsi="Arial" w:cs="Arial"/>
          <w:b/>
          <w:sz w:val="24"/>
          <w:szCs w:val="24"/>
        </w:rPr>
      </w:pPr>
      <w:r w:rsidRPr="00DF7EF6">
        <w:rPr>
          <w:rFonts w:ascii="Arial" w:hAnsi="Arial" w:cs="Arial"/>
          <w:b/>
          <w:sz w:val="24"/>
          <w:szCs w:val="24"/>
        </w:rPr>
        <w:t>Lista organizacji, których oferta została zaopiniowan</w:t>
      </w:r>
      <w:r w:rsidR="00607FA7" w:rsidRPr="00DF7EF6">
        <w:rPr>
          <w:rFonts w:ascii="Arial" w:hAnsi="Arial" w:cs="Arial"/>
          <w:b/>
          <w:sz w:val="24"/>
          <w:szCs w:val="24"/>
        </w:rPr>
        <w:t>a</w:t>
      </w:r>
      <w:r w:rsidRPr="00DF7EF6">
        <w:rPr>
          <w:rFonts w:ascii="Arial" w:hAnsi="Arial" w:cs="Arial"/>
          <w:b/>
          <w:sz w:val="24"/>
          <w:szCs w:val="24"/>
        </w:rPr>
        <w:t xml:space="preserve"> negatywnie</w:t>
      </w:r>
      <w:r w:rsidR="00C3105F" w:rsidRPr="00DF7EF6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9453" w:type="dxa"/>
        <w:tblInd w:w="80" w:type="dxa"/>
        <w:tblCellMar>
          <w:top w:w="7" w:type="dxa"/>
          <w:left w:w="13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1186"/>
        <w:gridCol w:w="2537"/>
        <w:gridCol w:w="5212"/>
      </w:tblGrid>
      <w:tr w:rsidR="00C3105F" w:rsidRPr="00DF7EF6" w14:paraId="5279D34E" w14:textId="77777777" w:rsidTr="003E3209">
        <w:trPr>
          <w:trHeight w:val="363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3CAC2F9" w14:textId="77777777" w:rsidR="00C3105F" w:rsidRPr="00DF7EF6" w:rsidRDefault="00C3105F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F7EF6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4A6AD4A" w14:textId="77777777" w:rsidR="00C3105F" w:rsidRPr="00DF7EF6" w:rsidRDefault="00C3105F" w:rsidP="00DF7EF6">
            <w:pPr>
              <w:spacing w:after="0" w:line="259" w:lineRule="auto"/>
              <w:ind w:left="0" w:right="2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F7EF6">
              <w:rPr>
                <w:rFonts w:ascii="Arial" w:hAnsi="Arial" w:cs="Arial"/>
                <w:b/>
                <w:sz w:val="24"/>
                <w:szCs w:val="24"/>
              </w:rPr>
              <w:t>Nr oferty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952B9D6" w14:textId="77777777" w:rsidR="00C3105F" w:rsidRPr="00DF7EF6" w:rsidRDefault="00C3105F" w:rsidP="00DF7EF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F7EF6">
              <w:rPr>
                <w:rFonts w:ascii="Arial" w:hAnsi="Arial" w:cs="Arial"/>
                <w:b/>
                <w:sz w:val="24"/>
                <w:szCs w:val="24"/>
              </w:rPr>
              <w:t>Nazwa organizacji</w:t>
            </w: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5B02B4D" w14:textId="77777777" w:rsidR="00C3105F" w:rsidRPr="00DF7EF6" w:rsidRDefault="00C3105F" w:rsidP="00DF7EF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F7EF6">
              <w:rPr>
                <w:rFonts w:ascii="Arial" w:hAnsi="Arial" w:cs="Arial"/>
                <w:b/>
                <w:sz w:val="24"/>
                <w:szCs w:val="24"/>
              </w:rPr>
              <w:t>Rodzaj zadania</w:t>
            </w:r>
          </w:p>
        </w:tc>
      </w:tr>
      <w:tr w:rsidR="00C3105F" w:rsidRPr="00DF7EF6" w14:paraId="40B26CA2" w14:textId="77777777" w:rsidTr="003E3209">
        <w:trPr>
          <w:trHeight w:val="759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AC493B" w14:textId="77777777" w:rsidR="00C3105F" w:rsidRPr="00DF7EF6" w:rsidRDefault="00C3105F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A821382" w14:textId="77777777" w:rsidR="00C3105F" w:rsidRPr="00DF7EF6" w:rsidRDefault="00C3105F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33291C" w14:textId="77777777" w:rsidR="00C3105F" w:rsidRPr="00DF7EF6" w:rsidRDefault="00C3105F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BCEA91" w14:textId="77777777" w:rsidR="00C3105F" w:rsidRPr="00DF7EF6" w:rsidRDefault="00C3105F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7F9CE2" w14:textId="77777777" w:rsidR="00C3105F" w:rsidRPr="00DF7EF6" w:rsidRDefault="00C3105F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105F" w:rsidRPr="00DF7EF6" w14:paraId="2C0EACB3" w14:textId="77777777" w:rsidTr="00593856">
        <w:trPr>
          <w:trHeight w:val="795"/>
        </w:trPr>
        <w:tc>
          <w:tcPr>
            <w:tcW w:w="5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FE5739" w14:textId="77777777" w:rsidR="00C3105F" w:rsidRPr="00DF7EF6" w:rsidRDefault="00C3105F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364ED6B" w14:textId="77777777" w:rsidR="00C3105F" w:rsidRPr="00DF7EF6" w:rsidRDefault="00C3105F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F4CED5" w14:textId="77777777" w:rsidR="00C3105F" w:rsidRPr="00DF7EF6" w:rsidRDefault="00C3105F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AF7441" w14:textId="77777777" w:rsidR="00C3105F" w:rsidRPr="00DF7EF6" w:rsidRDefault="00C3105F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0BC844" w14:textId="77777777" w:rsidR="00C3105F" w:rsidRPr="00DF7EF6" w:rsidRDefault="00C3105F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856" w:rsidRPr="00DF7EF6" w14:paraId="34071740" w14:textId="77777777" w:rsidTr="003E3209">
        <w:trPr>
          <w:trHeight w:val="795"/>
        </w:trPr>
        <w:tc>
          <w:tcPr>
            <w:tcW w:w="5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F76CB" w14:textId="77777777" w:rsidR="00593856" w:rsidRPr="00DF7EF6" w:rsidRDefault="00593856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D775078" w14:textId="24E4CAC4" w:rsidR="00593856" w:rsidRPr="00DF7EF6" w:rsidRDefault="00593856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7EF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6DCBD" w14:textId="77777777" w:rsidR="00593856" w:rsidRPr="00DF7EF6" w:rsidRDefault="00593856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F3401" w14:textId="77777777" w:rsidR="00593856" w:rsidRPr="00DF7EF6" w:rsidRDefault="00593856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AA8B5" w14:textId="77777777" w:rsidR="00593856" w:rsidRPr="00DF7EF6" w:rsidRDefault="00593856" w:rsidP="00DF7EF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041A41" w14:textId="77777777" w:rsidR="00FD1E3B" w:rsidRPr="00DF7EF6" w:rsidRDefault="00FD1E3B" w:rsidP="00DF7EF6">
      <w:pPr>
        <w:spacing w:after="41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798D383D" w14:textId="77777777" w:rsidR="00645E42" w:rsidRPr="00DF7EF6" w:rsidRDefault="00645E42" w:rsidP="00DF7EF6">
      <w:pPr>
        <w:spacing w:after="41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363B8EC7" w14:textId="31A3C23C" w:rsidR="00645E42" w:rsidRPr="00DF7EF6" w:rsidRDefault="0062275F" w:rsidP="00AF0BA9">
      <w:pPr>
        <w:spacing w:after="299" w:line="363" w:lineRule="auto"/>
        <w:ind w:left="-5" w:right="0"/>
        <w:jc w:val="left"/>
        <w:rPr>
          <w:rFonts w:ascii="Arial" w:hAnsi="Arial" w:cs="Arial"/>
          <w:sz w:val="24"/>
          <w:szCs w:val="24"/>
        </w:rPr>
      </w:pPr>
      <w:r w:rsidRPr="00DF7EF6">
        <w:rPr>
          <w:rFonts w:ascii="Arial" w:hAnsi="Arial" w:cs="Arial"/>
          <w:sz w:val="24"/>
          <w:szCs w:val="24"/>
        </w:rPr>
        <w:t xml:space="preserve"> </w:t>
      </w:r>
      <w:r w:rsidR="00583CB5" w:rsidRPr="00DF7EF6">
        <w:rPr>
          <w:rFonts w:ascii="Arial" w:hAnsi="Arial" w:cs="Arial"/>
          <w:sz w:val="24"/>
          <w:szCs w:val="24"/>
        </w:rPr>
        <w:t>(podpis przewodniczące</w:t>
      </w:r>
      <w:r w:rsidR="001A6AA6" w:rsidRPr="00DF7EF6">
        <w:rPr>
          <w:rFonts w:ascii="Arial" w:hAnsi="Arial" w:cs="Arial"/>
          <w:sz w:val="24"/>
          <w:szCs w:val="24"/>
        </w:rPr>
        <w:t>j</w:t>
      </w:r>
      <w:r w:rsidR="00583CB5" w:rsidRPr="00DF7EF6">
        <w:rPr>
          <w:rFonts w:ascii="Arial" w:hAnsi="Arial" w:cs="Arial"/>
          <w:sz w:val="24"/>
          <w:szCs w:val="24"/>
        </w:rPr>
        <w:t xml:space="preserve"> komisji konkursowej)</w:t>
      </w:r>
    </w:p>
    <w:sectPr w:rsidR="00645E42" w:rsidRPr="00DF7EF6" w:rsidSect="00176CC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9" w:h="16841"/>
      <w:pgMar w:top="284" w:right="1613" w:bottom="426" w:left="124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71389" w14:textId="77777777" w:rsidR="00E41C4C" w:rsidRDefault="00E41C4C">
      <w:pPr>
        <w:spacing w:after="0" w:line="240" w:lineRule="auto"/>
      </w:pPr>
      <w:r>
        <w:separator/>
      </w:r>
    </w:p>
  </w:endnote>
  <w:endnote w:type="continuationSeparator" w:id="0">
    <w:p w14:paraId="0FC7C84C" w14:textId="77777777" w:rsidR="00E41C4C" w:rsidRDefault="00E4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BE1CB" w14:textId="77777777" w:rsidR="00DF7EF6" w:rsidRDefault="00DF7EF6">
    <w:pPr>
      <w:spacing w:after="160" w:line="259" w:lineRule="auto"/>
      <w:ind w:left="0" w:right="0" w:firstLine="0"/>
      <w:jc w:val="lef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D910A" w14:textId="77777777" w:rsidR="00DF7EF6" w:rsidRDefault="00DF7EF6">
    <w:pPr>
      <w:spacing w:after="160" w:line="259" w:lineRule="auto"/>
      <w:ind w:left="0" w:right="0" w:firstLine="0"/>
      <w:jc w:val="lef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BA005" w14:textId="77777777" w:rsidR="00DF7EF6" w:rsidRPr="00AF0BA9" w:rsidRDefault="00DF7EF6" w:rsidP="00AF0BA9">
    <w:pPr>
      <w:pStyle w:val="Stopka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7B437" w14:textId="77777777" w:rsidR="00DF7EF6" w:rsidRDefault="00DF7EF6">
    <w:pPr>
      <w:spacing w:after="0" w:line="259" w:lineRule="auto"/>
      <w:ind w:left="135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A71FD" w14:textId="77777777" w:rsidR="00DF7EF6" w:rsidRDefault="00DF7EF6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C910B" w14:textId="77777777" w:rsidR="00DF7EF6" w:rsidRDefault="00DF7EF6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35F02" w14:textId="77777777" w:rsidR="00DF7EF6" w:rsidRDefault="00DF7EF6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78798" w14:textId="77777777" w:rsidR="00DF7EF6" w:rsidRDefault="00DF7EF6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02CB5" w14:textId="77777777" w:rsidR="00DF7EF6" w:rsidRDefault="00DF7EF6">
    <w:pPr>
      <w:spacing w:after="160" w:line="259" w:lineRule="auto"/>
      <w:ind w:left="0" w:righ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A3B62" w14:textId="77777777" w:rsidR="00DF7EF6" w:rsidRDefault="00DF7EF6" w:rsidP="00481B68">
    <w:pPr>
      <w:tabs>
        <w:tab w:val="left" w:pos="3000"/>
      </w:tabs>
      <w:spacing w:after="160" w:line="259" w:lineRule="auto"/>
      <w:ind w:left="0" w:right="0" w:firstLine="0"/>
      <w:jc w:val="left"/>
    </w:pPr>
    <w:r>
      <w:t>*</w:t>
    </w:r>
    <w:r w:rsidRPr="00481B68">
      <w:rPr>
        <w:sz w:val="16"/>
        <w:szCs w:val="16"/>
      </w:rPr>
      <w:t>niewłaściwe skreślić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0B482" w14:textId="77777777" w:rsidR="00DF7EF6" w:rsidRDefault="00DF7EF6" w:rsidP="00AB6E76">
    <w:pPr>
      <w:spacing w:after="0" w:line="259" w:lineRule="auto"/>
      <w:ind w:left="0" w:right="0" w:firstLine="0"/>
      <w:jc w:val="center"/>
    </w:pPr>
  </w:p>
  <w:p w14:paraId="5FF9DBFB" w14:textId="77777777" w:rsidR="00DF7EF6" w:rsidRDefault="00DF7EF6" w:rsidP="00AB6E76">
    <w:pPr>
      <w:spacing w:after="0" w:line="259" w:lineRule="auto"/>
      <w:ind w:left="0" w:right="0" w:firstLine="0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E96BB" w14:textId="77777777" w:rsidR="00DF7EF6" w:rsidRDefault="00DF7EF6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4F6C8" w14:textId="77777777" w:rsidR="00E41C4C" w:rsidRDefault="00E41C4C">
      <w:pPr>
        <w:spacing w:after="0" w:line="240" w:lineRule="auto"/>
      </w:pPr>
      <w:r>
        <w:separator/>
      </w:r>
    </w:p>
  </w:footnote>
  <w:footnote w:type="continuationSeparator" w:id="0">
    <w:p w14:paraId="6FFB0145" w14:textId="77777777" w:rsidR="00E41C4C" w:rsidRDefault="00E41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2752B" w14:textId="77777777" w:rsidR="00DF7EF6" w:rsidRDefault="00DF7EF6">
    <w:pPr>
      <w:spacing w:after="160" w:line="259" w:lineRule="auto"/>
      <w:ind w:left="0" w:right="0" w:firstLine="0"/>
      <w:jc w:val="lef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4F5C9" w14:textId="77777777" w:rsidR="00DF7EF6" w:rsidRDefault="00DF7EF6">
    <w:pPr>
      <w:spacing w:after="160" w:line="259" w:lineRule="auto"/>
      <w:ind w:left="0" w:right="0" w:firstLine="0"/>
      <w:jc w:val="lef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17AE8" w14:textId="77777777" w:rsidR="00DF7EF6" w:rsidRDefault="00DF7EF6">
    <w:pPr>
      <w:spacing w:after="160" w:line="259" w:lineRule="auto"/>
      <w:ind w:left="0" w:right="0" w:firstLine="0"/>
      <w:jc w:val="lef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6242F" w14:textId="77777777" w:rsidR="00DF7EF6" w:rsidRDefault="00DF7EF6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EA1B7" w14:textId="77777777" w:rsidR="00DF7EF6" w:rsidRDefault="00DF7EF6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F583C" w14:textId="77777777" w:rsidR="00DF7EF6" w:rsidRDefault="00DF7EF6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13549" w14:textId="77777777" w:rsidR="00DF7EF6" w:rsidRDefault="00DF7EF6">
    <w:pPr>
      <w:spacing w:after="0" w:line="259" w:lineRule="auto"/>
      <w:ind w:left="5674" w:right="1466" w:firstLine="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04538" w14:textId="77777777" w:rsidR="00DF7EF6" w:rsidRDefault="00DF7EF6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6F08E" w14:textId="77777777" w:rsidR="00DF7EF6" w:rsidRDefault="00DF7EF6" w:rsidP="0058360E">
    <w:pPr>
      <w:tabs>
        <w:tab w:val="center" w:pos="5723"/>
        <w:tab w:val="center" w:pos="6654"/>
      </w:tabs>
      <w:spacing w:after="82" w:line="259" w:lineRule="auto"/>
      <w:ind w:left="0" w:right="0" w:firstLine="0"/>
      <w:jc w:val="left"/>
    </w:pPr>
    <w:r>
      <w:tab/>
    </w:r>
  </w:p>
  <w:p w14:paraId="5837619C" w14:textId="77777777" w:rsidR="00DF7EF6" w:rsidRDefault="00DF7EF6">
    <w:pPr>
      <w:spacing w:after="0" w:line="259" w:lineRule="auto"/>
      <w:ind w:left="3980" w:right="0" w:firstLine="0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2AB98" w14:textId="77777777" w:rsidR="00DF7EF6" w:rsidRDefault="00DF7EF6" w:rsidP="00855F77">
    <w:pPr>
      <w:spacing w:after="61" w:line="259" w:lineRule="auto"/>
      <w:ind w:left="5639" w:right="0" w:firstLine="0"/>
      <w:jc w:val="left"/>
      <w:rPr>
        <w:sz w:val="18"/>
      </w:rPr>
    </w:pPr>
  </w:p>
  <w:p w14:paraId="4A5DAE13" w14:textId="77777777" w:rsidR="00DF7EF6" w:rsidRDefault="00DF7EF6">
    <w:pPr>
      <w:spacing w:after="0" w:line="259" w:lineRule="auto"/>
      <w:ind w:left="5639" w:right="1450" w:firstLine="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925E5" w14:textId="77777777" w:rsidR="00DF7EF6" w:rsidRDefault="00DF7EF6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70924" w14:textId="77777777" w:rsidR="00DF7EF6" w:rsidRDefault="00DF7EF6">
    <w:pPr>
      <w:spacing w:after="0" w:line="259" w:lineRule="auto"/>
      <w:ind w:left="5639" w:right="1450" w:firstLine="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5.75pt;height:35.25pt;visibility:visible;mso-wrap-style:square" o:bullet="t">
        <v:imagedata r:id="rId1" o:title=""/>
      </v:shape>
    </w:pict>
  </w:numPicBullet>
  <w:abstractNum w:abstractNumId="0" w15:restartNumberingAfterBreak="0">
    <w:nsid w:val="0752740B"/>
    <w:multiLevelType w:val="hybridMultilevel"/>
    <w:tmpl w:val="D2327F3A"/>
    <w:lvl w:ilvl="0" w:tplc="5A2243C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02AAC2">
      <w:start w:val="1"/>
      <w:numFmt w:val="decimal"/>
      <w:lvlRestart w:val="0"/>
      <w:lvlText w:val="%2)"/>
      <w:lvlJc w:val="left"/>
      <w:pPr>
        <w:ind w:left="114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9636B6">
      <w:start w:val="1"/>
      <w:numFmt w:val="lowerRoman"/>
      <w:lvlText w:val="%3"/>
      <w:lvlJc w:val="left"/>
      <w:pPr>
        <w:ind w:left="1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448C44">
      <w:start w:val="1"/>
      <w:numFmt w:val="decimal"/>
      <w:lvlText w:val="%4"/>
      <w:lvlJc w:val="left"/>
      <w:pPr>
        <w:ind w:left="2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04C146">
      <w:start w:val="1"/>
      <w:numFmt w:val="lowerLetter"/>
      <w:lvlText w:val="%5"/>
      <w:lvlJc w:val="left"/>
      <w:pPr>
        <w:ind w:left="3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6E3130">
      <w:start w:val="1"/>
      <w:numFmt w:val="lowerRoman"/>
      <w:lvlText w:val="%6"/>
      <w:lvlJc w:val="left"/>
      <w:pPr>
        <w:ind w:left="4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789C3A">
      <w:start w:val="1"/>
      <w:numFmt w:val="decimal"/>
      <w:lvlText w:val="%7"/>
      <w:lvlJc w:val="left"/>
      <w:pPr>
        <w:ind w:left="4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50D99A">
      <w:start w:val="1"/>
      <w:numFmt w:val="lowerLetter"/>
      <w:lvlText w:val="%8"/>
      <w:lvlJc w:val="left"/>
      <w:pPr>
        <w:ind w:left="5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AE6968">
      <w:start w:val="1"/>
      <w:numFmt w:val="lowerRoman"/>
      <w:lvlText w:val="%9"/>
      <w:lvlJc w:val="left"/>
      <w:pPr>
        <w:ind w:left="6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FF7953"/>
    <w:multiLevelType w:val="hybridMultilevel"/>
    <w:tmpl w:val="66EE1798"/>
    <w:lvl w:ilvl="0" w:tplc="84BA3E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5E55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5A17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50A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ACF9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26C2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F62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2EDD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8A75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1D602E"/>
    <w:multiLevelType w:val="hybridMultilevel"/>
    <w:tmpl w:val="7A2A3AB0"/>
    <w:lvl w:ilvl="0" w:tplc="71C29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26C97"/>
    <w:multiLevelType w:val="hybridMultilevel"/>
    <w:tmpl w:val="7A465B0E"/>
    <w:lvl w:ilvl="0" w:tplc="99DE7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28B"/>
    <w:multiLevelType w:val="hybridMultilevel"/>
    <w:tmpl w:val="1B085D08"/>
    <w:lvl w:ilvl="0" w:tplc="D3749436">
      <w:start w:val="1"/>
      <w:numFmt w:val="decimal"/>
      <w:lvlText w:val="%1."/>
      <w:lvlJc w:val="left"/>
      <w:pPr>
        <w:ind w:left="15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50F1BE">
      <w:start w:val="1"/>
      <w:numFmt w:val="decimal"/>
      <w:lvlText w:val="%2)"/>
      <w:lvlJc w:val="left"/>
      <w:pPr>
        <w:ind w:left="57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528E16">
      <w:start w:val="1"/>
      <w:numFmt w:val="lowerRoman"/>
      <w:lvlText w:val="%3"/>
      <w:lvlJc w:val="left"/>
      <w:pPr>
        <w:ind w:left="1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7C883E">
      <w:start w:val="1"/>
      <w:numFmt w:val="decimal"/>
      <w:lvlText w:val="%4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421228">
      <w:start w:val="1"/>
      <w:numFmt w:val="lowerLetter"/>
      <w:lvlText w:val="%5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C6A340">
      <w:start w:val="1"/>
      <w:numFmt w:val="lowerRoman"/>
      <w:lvlText w:val="%6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483C0C">
      <w:start w:val="1"/>
      <w:numFmt w:val="decimal"/>
      <w:lvlText w:val="%7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9E1454">
      <w:start w:val="1"/>
      <w:numFmt w:val="lowerLetter"/>
      <w:lvlText w:val="%8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14B18E">
      <w:start w:val="1"/>
      <w:numFmt w:val="lowerRoman"/>
      <w:lvlText w:val="%9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BA3E59"/>
    <w:multiLevelType w:val="hybridMultilevel"/>
    <w:tmpl w:val="5660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814E6"/>
    <w:multiLevelType w:val="hybridMultilevel"/>
    <w:tmpl w:val="BE44C03C"/>
    <w:lvl w:ilvl="0" w:tplc="0415000F">
      <w:start w:val="1"/>
      <w:numFmt w:val="decimal"/>
      <w:lvlText w:val="%1."/>
      <w:lvlJc w:val="left"/>
      <w:pPr>
        <w:ind w:left="37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60385A">
      <w:start w:val="1"/>
      <w:numFmt w:val="decimal"/>
      <w:lvlText w:val="%2)"/>
      <w:lvlJc w:val="left"/>
      <w:pPr>
        <w:ind w:left="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68864C">
      <w:start w:val="1"/>
      <w:numFmt w:val="lowerRoman"/>
      <w:lvlText w:val="%3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FED54A">
      <w:start w:val="1"/>
      <w:numFmt w:val="decimal"/>
      <w:lvlText w:val="%4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C2DC56">
      <w:start w:val="1"/>
      <w:numFmt w:val="lowerLetter"/>
      <w:lvlText w:val="%5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4AB698">
      <w:start w:val="1"/>
      <w:numFmt w:val="lowerRoman"/>
      <w:lvlText w:val="%6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4A2E22">
      <w:start w:val="1"/>
      <w:numFmt w:val="decimal"/>
      <w:lvlText w:val="%7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7C78A6">
      <w:start w:val="1"/>
      <w:numFmt w:val="lowerLetter"/>
      <w:lvlText w:val="%8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C2DD4E">
      <w:start w:val="1"/>
      <w:numFmt w:val="lowerRoman"/>
      <w:lvlText w:val="%9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7A6F36"/>
    <w:multiLevelType w:val="hybridMultilevel"/>
    <w:tmpl w:val="EDDA5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1438C"/>
    <w:multiLevelType w:val="hybridMultilevel"/>
    <w:tmpl w:val="67FA46F4"/>
    <w:lvl w:ilvl="0" w:tplc="6958F0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A51634"/>
    <w:multiLevelType w:val="hybridMultilevel"/>
    <w:tmpl w:val="0734AD96"/>
    <w:lvl w:ilvl="0" w:tplc="04150011">
      <w:start w:val="1"/>
      <w:numFmt w:val="decimal"/>
      <w:lvlText w:val="%1)"/>
      <w:lvlJc w:val="left"/>
      <w:pPr>
        <w:ind w:left="1520" w:hanging="360"/>
      </w:p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0" w15:restartNumberingAfterBreak="0">
    <w:nsid w:val="1DED5495"/>
    <w:multiLevelType w:val="hybridMultilevel"/>
    <w:tmpl w:val="1CF0AADC"/>
    <w:lvl w:ilvl="0" w:tplc="5DC47C9E">
      <w:start w:val="1"/>
      <w:numFmt w:val="decimal"/>
      <w:lvlText w:val="%1."/>
      <w:lvlJc w:val="left"/>
      <w:pPr>
        <w:ind w:left="153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73948"/>
    <w:multiLevelType w:val="hybridMultilevel"/>
    <w:tmpl w:val="80C47DEA"/>
    <w:lvl w:ilvl="0" w:tplc="E84AE35C">
      <w:start w:val="5"/>
      <w:numFmt w:val="decimal"/>
      <w:lvlText w:val="%1."/>
      <w:lvlJc w:val="left"/>
      <w:pPr>
        <w:ind w:left="1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AED3D8">
      <w:start w:val="1"/>
      <w:numFmt w:val="lowerLetter"/>
      <w:lvlText w:val="%2"/>
      <w:lvlJc w:val="left"/>
      <w:pPr>
        <w:ind w:left="1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AC0F78">
      <w:start w:val="1"/>
      <w:numFmt w:val="lowerRoman"/>
      <w:lvlText w:val="%3"/>
      <w:lvlJc w:val="left"/>
      <w:pPr>
        <w:ind w:left="2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D64B60">
      <w:start w:val="1"/>
      <w:numFmt w:val="decimal"/>
      <w:lvlText w:val="%4"/>
      <w:lvlJc w:val="left"/>
      <w:pPr>
        <w:ind w:left="3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2627BA">
      <w:start w:val="1"/>
      <w:numFmt w:val="lowerLetter"/>
      <w:lvlText w:val="%5"/>
      <w:lvlJc w:val="left"/>
      <w:pPr>
        <w:ind w:left="3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9899A2">
      <w:start w:val="1"/>
      <w:numFmt w:val="lowerRoman"/>
      <w:lvlText w:val="%6"/>
      <w:lvlJc w:val="left"/>
      <w:pPr>
        <w:ind w:left="4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F2B4FA">
      <w:start w:val="1"/>
      <w:numFmt w:val="decimal"/>
      <w:lvlText w:val="%7"/>
      <w:lvlJc w:val="left"/>
      <w:pPr>
        <w:ind w:left="5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9AF8FC">
      <w:start w:val="1"/>
      <w:numFmt w:val="lowerLetter"/>
      <w:lvlText w:val="%8"/>
      <w:lvlJc w:val="left"/>
      <w:pPr>
        <w:ind w:left="5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9EE86A">
      <w:start w:val="1"/>
      <w:numFmt w:val="lowerRoman"/>
      <w:lvlText w:val="%9"/>
      <w:lvlJc w:val="left"/>
      <w:pPr>
        <w:ind w:left="6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6304B56"/>
    <w:multiLevelType w:val="hybridMultilevel"/>
    <w:tmpl w:val="DAEAC780"/>
    <w:lvl w:ilvl="0" w:tplc="EDDCACB6">
      <w:start w:val="7"/>
      <w:numFmt w:val="decimal"/>
      <w:lvlText w:val="%1."/>
      <w:lvlJc w:val="left"/>
      <w:pPr>
        <w:ind w:left="374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24EBAE">
      <w:start w:val="1"/>
      <w:numFmt w:val="lowerLetter"/>
      <w:lvlText w:val="%2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DA1B22">
      <w:start w:val="1"/>
      <w:numFmt w:val="lowerRoman"/>
      <w:lvlText w:val="%3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8C2A54">
      <w:start w:val="1"/>
      <w:numFmt w:val="decimal"/>
      <w:lvlText w:val="%4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BE92AE">
      <w:start w:val="1"/>
      <w:numFmt w:val="lowerLetter"/>
      <w:lvlText w:val="%5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2288BA">
      <w:start w:val="1"/>
      <w:numFmt w:val="lowerRoman"/>
      <w:lvlText w:val="%6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9E0F0E">
      <w:start w:val="1"/>
      <w:numFmt w:val="decimal"/>
      <w:lvlText w:val="%7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F67BD8">
      <w:start w:val="1"/>
      <w:numFmt w:val="lowerLetter"/>
      <w:lvlText w:val="%8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F06CBE">
      <w:start w:val="1"/>
      <w:numFmt w:val="lowerRoman"/>
      <w:lvlText w:val="%9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B80C58"/>
    <w:multiLevelType w:val="hybridMultilevel"/>
    <w:tmpl w:val="95B010BA"/>
    <w:lvl w:ilvl="0" w:tplc="0415000F">
      <w:start w:val="1"/>
      <w:numFmt w:val="decimal"/>
      <w:lvlText w:val="%1."/>
      <w:lvlJc w:val="left"/>
      <w:pPr>
        <w:ind w:left="903" w:hanging="360"/>
      </w:pPr>
    </w:lvl>
    <w:lvl w:ilvl="1" w:tplc="04150019" w:tentative="1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4" w15:restartNumberingAfterBreak="0">
    <w:nsid w:val="2D7A5501"/>
    <w:multiLevelType w:val="hybridMultilevel"/>
    <w:tmpl w:val="85464E00"/>
    <w:lvl w:ilvl="0" w:tplc="D370058A">
      <w:start w:val="1"/>
      <w:numFmt w:val="decimal"/>
      <w:lvlText w:val="%1)"/>
      <w:lvlJc w:val="left"/>
      <w:pPr>
        <w:ind w:left="728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9479FA">
      <w:start w:val="1"/>
      <w:numFmt w:val="lowerLetter"/>
      <w:lvlText w:val="%2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5E3A22">
      <w:start w:val="1"/>
      <w:numFmt w:val="lowerRoman"/>
      <w:lvlText w:val="%3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762414">
      <w:start w:val="1"/>
      <w:numFmt w:val="decimal"/>
      <w:lvlText w:val="%4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5A8084">
      <w:start w:val="1"/>
      <w:numFmt w:val="lowerLetter"/>
      <w:lvlText w:val="%5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24ECBA">
      <w:start w:val="1"/>
      <w:numFmt w:val="lowerRoman"/>
      <w:lvlText w:val="%6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DA9E28">
      <w:start w:val="1"/>
      <w:numFmt w:val="decimal"/>
      <w:lvlText w:val="%7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C8DB36">
      <w:start w:val="1"/>
      <w:numFmt w:val="lowerLetter"/>
      <w:lvlText w:val="%8"/>
      <w:lvlJc w:val="left"/>
      <w:pPr>
        <w:ind w:left="5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D28D06">
      <w:start w:val="1"/>
      <w:numFmt w:val="lowerRoman"/>
      <w:lvlText w:val="%9"/>
      <w:lvlJc w:val="left"/>
      <w:pPr>
        <w:ind w:left="6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267257"/>
    <w:multiLevelType w:val="hybridMultilevel"/>
    <w:tmpl w:val="B59A639C"/>
    <w:lvl w:ilvl="0" w:tplc="0415000F">
      <w:start w:val="1"/>
      <w:numFmt w:val="decimal"/>
      <w:lvlText w:val="%1."/>
      <w:lvlJc w:val="left"/>
      <w:pPr>
        <w:ind w:left="903" w:hanging="360"/>
      </w:pPr>
    </w:lvl>
    <w:lvl w:ilvl="1" w:tplc="04150019" w:tentative="1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6" w15:restartNumberingAfterBreak="0">
    <w:nsid w:val="342F321E"/>
    <w:multiLevelType w:val="hybridMultilevel"/>
    <w:tmpl w:val="B26C556E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7" w15:restartNumberingAfterBreak="0">
    <w:nsid w:val="38EE3978"/>
    <w:multiLevelType w:val="hybridMultilevel"/>
    <w:tmpl w:val="DB6AFE6E"/>
    <w:lvl w:ilvl="0" w:tplc="E84AE35C">
      <w:start w:val="5"/>
      <w:numFmt w:val="decimal"/>
      <w:lvlText w:val="%1."/>
      <w:lvlJc w:val="left"/>
      <w:pPr>
        <w:ind w:left="1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" w15:restartNumberingAfterBreak="0">
    <w:nsid w:val="39373B9A"/>
    <w:multiLevelType w:val="hybridMultilevel"/>
    <w:tmpl w:val="52CA9FFC"/>
    <w:lvl w:ilvl="0" w:tplc="F96402D8">
      <w:start w:val="2"/>
      <w:numFmt w:val="decimal"/>
      <w:lvlText w:val="%1."/>
      <w:lvlJc w:val="left"/>
      <w:pPr>
        <w:ind w:left="410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2485DA">
      <w:start w:val="1"/>
      <w:numFmt w:val="lowerLetter"/>
      <w:lvlText w:val="%2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D8226E">
      <w:start w:val="1"/>
      <w:numFmt w:val="lowerRoman"/>
      <w:lvlText w:val="%3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92780A">
      <w:start w:val="1"/>
      <w:numFmt w:val="decimal"/>
      <w:lvlText w:val="%4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6AC13E">
      <w:start w:val="1"/>
      <w:numFmt w:val="lowerLetter"/>
      <w:lvlText w:val="%5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43DDC">
      <w:start w:val="1"/>
      <w:numFmt w:val="lowerRoman"/>
      <w:lvlText w:val="%6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F2A7F8">
      <w:start w:val="1"/>
      <w:numFmt w:val="decimal"/>
      <w:lvlText w:val="%7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5C6F66">
      <w:start w:val="1"/>
      <w:numFmt w:val="lowerLetter"/>
      <w:lvlText w:val="%8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E80460">
      <w:start w:val="1"/>
      <w:numFmt w:val="lowerRoman"/>
      <w:lvlText w:val="%9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CA013C5"/>
    <w:multiLevelType w:val="hybridMultilevel"/>
    <w:tmpl w:val="ED402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A1F07"/>
    <w:multiLevelType w:val="hybridMultilevel"/>
    <w:tmpl w:val="FD705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A68DA"/>
    <w:multiLevelType w:val="hybridMultilevel"/>
    <w:tmpl w:val="B30EA4BA"/>
    <w:lvl w:ilvl="0" w:tplc="8C7AD0A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2" w15:restartNumberingAfterBreak="0">
    <w:nsid w:val="463E6A95"/>
    <w:multiLevelType w:val="hybridMultilevel"/>
    <w:tmpl w:val="A3743DF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AA152A9"/>
    <w:multiLevelType w:val="hybridMultilevel"/>
    <w:tmpl w:val="A7889E70"/>
    <w:lvl w:ilvl="0" w:tplc="0415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4" w15:restartNumberingAfterBreak="0">
    <w:nsid w:val="4F64049A"/>
    <w:multiLevelType w:val="hybridMultilevel"/>
    <w:tmpl w:val="BE44C03C"/>
    <w:lvl w:ilvl="0" w:tplc="0415000F">
      <w:start w:val="1"/>
      <w:numFmt w:val="decimal"/>
      <w:lvlText w:val="%1."/>
      <w:lvlJc w:val="left"/>
      <w:pPr>
        <w:ind w:left="37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60385A">
      <w:start w:val="1"/>
      <w:numFmt w:val="decimal"/>
      <w:lvlText w:val="%2)"/>
      <w:lvlJc w:val="left"/>
      <w:pPr>
        <w:ind w:left="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68864C">
      <w:start w:val="1"/>
      <w:numFmt w:val="lowerRoman"/>
      <w:lvlText w:val="%3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FED54A">
      <w:start w:val="1"/>
      <w:numFmt w:val="decimal"/>
      <w:lvlText w:val="%4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C2DC56">
      <w:start w:val="1"/>
      <w:numFmt w:val="lowerLetter"/>
      <w:lvlText w:val="%5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4AB698">
      <w:start w:val="1"/>
      <w:numFmt w:val="lowerRoman"/>
      <w:lvlText w:val="%6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4A2E22">
      <w:start w:val="1"/>
      <w:numFmt w:val="decimal"/>
      <w:lvlText w:val="%7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7C78A6">
      <w:start w:val="1"/>
      <w:numFmt w:val="lowerLetter"/>
      <w:lvlText w:val="%8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C2DD4E">
      <w:start w:val="1"/>
      <w:numFmt w:val="lowerRoman"/>
      <w:lvlText w:val="%9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5A56385"/>
    <w:multiLevelType w:val="hybridMultilevel"/>
    <w:tmpl w:val="4FB40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2461A"/>
    <w:multiLevelType w:val="hybridMultilevel"/>
    <w:tmpl w:val="4E36DAD0"/>
    <w:lvl w:ilvl="0" w:tplc="D42045CE">
      <w:start w:val="1"/>
      <w:numFmt w:val="decimal"/>
      <w:lvlText w:val="%1)"/>
      <w:lvlJc w:val="left"/>
      <w:pPr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7" w15:restartNumberingAfterBreak="0">
    <w:nsid w:val="5ACC0AA9"/>
    <w:multiLevelType w:val="hybridMultilevel"/>
    <w:tmpl w:val="69E6FB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ECB6DD5"/>
    <w:multiLevelType w:val="hybridMultilevel"/>
    <w:tmpl w:val="87208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62559"/>
    <w:multiLevelType w:val="hybridMultilevel"/>
    <w:tmpl w:val="B62EB716"/>
    <w:lvl w:ilvl="0" w:tplc="04150017">
      <w:start w:val="1"/>
      <w:numFmt w:val="lowerLetter"/>
      <w:lvlText w:val="%1)"/>
      <w:lvlJc w:val="left"/>
      <w:pPr>
        <w:ind w:left="11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3" w:hanging="360"/>
      </w:pPr>
    </w:lvl>
    <w:lvl w:ilvl="2" w:tplc="0415001B" w:tentative="1">
      <w:start w:val="1"/>
      <w:numFmt w:val="lowerRoman"/>
      <w:lvlText w:val="%3."/>
      <w:lvlJc w:val="right"/>
      <w:pPr>
        <w:ind w:left="2893" w:hanging="180"/>
      </w:pPr>
    </w:lvl>
    <w:lvl w:ilvl="3" w:tplc="0415000F" w:tentative="1">
      <w:start w:val="1"/>
      <w:numFmt w:val="decimal"/>
      <w:lvlText w:val="%4."/>
      <w:lvlJc w:val="left"/>
      <w:pPr>
        <w:ind w:left="3613" w:hanging="360"/>
      </w:pPr>
    </w:lvl>
    <w:lvl w:ilvl="4" w:tplc="04150019" w:tentative="1">
      <w:start w:val="1"/>
      <w:numFmt w:val="lowerLetter"/>
      <w:lvlText w:val="%5."/>
      <w:lvlJc w:val="left"/>
      <w:pPr>
        <w:ind w:left="4333" w:hanging="360"/>
      </w:pPr>
    </w:lvl>
    <w:lvl w:ilvl="5" w:tplc="0415001B" w:tentative="1">
      <w:start w:val="1"/>
      <w:numFmt w:val="lowerRoman"/>
      <w:lvlText w:val="%6."/>
      <w:lvlJc w:val="right"/>
      <w:pPr>
        <w:ind w:left="5053" w:hanging="180"/>
      </w:pPr>
    </w:lvl>
    <w:lvl w:ilvl="6" w:tplc="0415000F" w:tentative="1">
      <w:start w:val="1"/>
      <w:numFmt w:val="decimal"/>
      <w:lvlText w:val="%7."/>
      <w:lvlJc w:val="left"/>
      <w:pPr>
        <w:ind w:left="5773" w:hanging="360"/>
      </w:pPr>
    </w:lvl>
    <w:lvl w:ilvl="7" w:tplc="04150019" w:tentative="1">
      <w:start w:val="1"/>
      <w:numFmt w:val="lowerLetter"/>
      <w:lvlText w:val="%8."/>
      <w:lvlJc w:val="left"/>
      <w:pPr>
        <w:ind w:left="6493" w:hanging="360"/>
      </w:pPr>
    </w:lvl>
    <w:lvl w:ilvl="8" w:tplc="0415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30" w15:restartNumberingAfterBreak="0">
    <w:nsid w:val="670A291E"/>
    <w:multiLevelType w:val="hybridMultilevel"/>
    <w:tmpl w:val="18E67DCA"/>
    <w:lvl w:ilvl="0" w:tplc="71C29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E5551"/>
    <w:multiLevelType w:val="hybridMultilevel"/>
    <w:tmpl w:val="ED402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32819"/>
    <w:multiLevelType w:val="hybridMultilevel"/>
    <w:tmpl w:val="E93E782C"/>
    <w:lvl w:ilvl="0" w:tplc="D3749436">
      <w:start w:val="2"/>
      <w:numFmt w:val="decimal"/>
      <w:lvlText w:val="%1."/>
      <w:lvlJc w:val="left"/>
      <w:pPr>
        <w:ind w:left="379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F4493"/>
    <w:multiLevelType w:val="hybridMultilevel"/>
    <w:tmpl w:val="147EA876"/>
    <w:lvl w:ilvl="0" w:tplc="33663D80">
      <w:start w:val="1"/>
      <w:numFmt w:val="decimal"/>
      <w:lvlText w:val="%1)"/>
      <w:lvlJc w:val="left"/>
      <w:pPr>
        <w:ind w:left="1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5085B0">
      <w:start w:val="1"/>
      <w:numFmt w:val="lowerLetter"/>
      <w:lvlText w:val="%2"/>
      <w:lvlJc w:val="left"/>
      <w:pPr>
        <w:ind w:left="1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7EF140">
      <w:start w:val="1"/>
      <w:numFmt w:val="lowerRoman"/>
      <w:lvlText w:val="%3"/>
      <w:lvlJc w:val="left"/>
      <w:pPr>
        <w:ind w:left="2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FAAA46">
      <w:start w:val="1"/>
      <w:numFmt w:val="decimal"/>
      <w:lvlText w:val="%4"/>
      <w:lvlJc w:val="left"/>
      <w:pPr>
        <w:ind w:left="3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16F5C6">
      <w:start w:val="1"/>
      <w:numFmt w:val="lowerLetter"/>
      <w:lvlText w:val="%5"/>
      <w:lvlJc w:val="left"/>
      <w:pPr>
        <w:ind w:left="3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78C56E">
      <w:start w:val="1"/>
      <w:numFmt w:val="lowerRoman"/>
      <w:lvlText w:val="%6"/>
      <w:lvlJc w:val="left"/>
      <w:pPr>
        <w:ind w:left="4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EE0714">
      <w:start w:val="1"/>
      <w:numFmt w:val="decimal"/>
      <w:lvlText w:val="%7"/>
      <w:lvlJc w:val="left"/>
      <w:pPr>
        <w:ind w:left="5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881F56">
      <w:start w:val="1"/>
      <w:numFmt w:val="lowerLetter"/>
      <w:lvlText w:val="%8"/>
      <w:lvlJc w:val="left"/>
      <w:pPr>
        <w:ind w:left="5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DEF80E">
      <w:start w:val="1"/>
      <w:numFmt w:val="lowerRoman"/>
      <w:lvlText w:val="%9"/>
      <w:lvlJc w:val="left"/>
      <w:pPr>
        <w:ind w:left="6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F252CFD"/>
    <w:multiLevelType w:val="hybridMultilevel"/>
    <w:tmpl w:val="24FA0632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5" w15:restartNumberingAfterBreak="0">
    <w:nsid w:val="6F9E4E94"/>
    <w:multiLevelType w:val="hybridMultilevel"/>
    <w:tmpl w:val="67FA46F4"/>
    <w:lvl w:ilvl="0" w:tplc="6958F0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1E6DCB"/>
    <w:multiLevelType w:val="hybridMultilevel"/>
    <w:tmpl w:val="F3105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64BA4"/>
    <w:multiLevelType w:val="hybridMultilevel"/>
    <w:tmpl w:val="08642C96"/>
    <w:lvl w:ilvl="0" w:tplc="D2A8238A">
      <w:start w:val="1"/>
      <w:numFmt w:val="decimal"/>
      <w:lvlText w:val="%1"/>
      <w:lvlJc w:val="left"/>
      <w:pPr>
        <w:ind w:left="36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3E6724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303056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129656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DAC770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9A2CC4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82CA92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ACADC4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5CA166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DD25B5"/>
    <w:multiLevelType w:val="hybridMultilevel"/>
    <w:tmpl w:val="05A84B66"/>
    <w:lvl w:ilvl="0" w:tplc="71C294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E1739"/>
    <w:multiLevelType w:val="hybridMultilevel"/>
    <w:tmpl w:val="55B2276C"/>
    <w:lvl w:ilvl="0" w:tplc="71C29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A75AE"/>
    <w:multiLevelType w:val="hybridMultilevel"/>
    <w:tmpl w:val="F11E903A"/>
    <w:lvl w:ilvl="0" w:tplc="85FA3390">
      <w:start w:val="1"/>
      <w:numFmt w:val="lowerLetter"/>
      <w:lvlText w:val="%1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A14C8A50">
      <w:start w:val="1"/>
      <w:numFmt w:val="lowerLetter"/>
      <w:lvlText w:val="%2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B200343C">
      <w:start w:val="1"/>
      <w:numFmt w:val="lowerLetter"/>
      <w:lvlText w:val="%3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6226ADF0">
      <w:start w:val="1"/>
      <w:numFmt w:val="lowerLetter"/>
      <w:lvlText w:val="%4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40CEB1E6">
      <w:start w:val="1"/>
      <w:numFmt w:val="lowerLetter"/>
      <w:lvlText w:val="%5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72D831A8">
      <w:start w:val="1"/>
      <w:numFmt w:val="lowerLetter"/>
      <w:lvlText w:val="%6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370A40C">
      <w:start w:val="1"/>
      <w:numFmt w:val="lowerLetter"/>
      <w:lvlText w:val="%7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F00ED980">
      <w:start w:val="1"/>
      <w:numFmt w:val="lowerLetter"/>
      <w:lvlText w:val="%8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7C1A8668">
      <w:start w:val="1"/>
      <w:numFmt w:val="lowerLetter"/>
      <w:lvlText w:val="%9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41" w15:restartNumberingAfterBreak="0">
    <w:nsid w:val="7C3A027D"/>
    <w:multiLevelType w:val="hybridMultilevel"/>
    <w:tmpl w:val="50C28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3"/>
  </w:num>
  <w:num w:numId="4">
    <w:abstractNumId w:val="37"/>
  </w:num>
  <w:num w:numId="5">
    <w:abstractNumId w:val="14"/>
  </w:num>
  <w:num w:numId="6">
    <w:abstractNumId w:val="24"/>
  </w:num>
  <w:num w:numId="7">
    <w:abstractNumId w:val="18"/>
  </w:num>
  <w:num w:numId="8">
    <w:abstractNumId w:val="12"/>
  </w:num>
  <w:num w:numId="9">
    <w:abstractNumId w:val="4"/>
  </w:num>
  <w:num w:numId="10">
    <w:abstractNumId w:val="1"/>
  </w:num>
  <w:num w:numId="11">
    <w:abstractNumId w:val="17"/>
  </w:num>
  <w:num w:numId="12">
    <w:abstractNumId w:val="9"/>
  </w:num>
  <w:num w:numId="13">
    <w:abstractNumId w:val="21"/>
  </w:num>
  <w:num w:numId="14">
    <w:abstractNumId w:val="6"/>
  </w:num>
  <w:num w:numId="15">
    <w:abstractNumId w:val="29"/>
  </w:num>
  <w:num w:numId="16">
    <w:abstractNumId w:val="25"/>
  </w:num>
  <w:num w:numId="17">
    <w:abstractNumId w:val="23"/>
  </w:num>
  <w:num w:numId="18">
    <w:abstractNumId w:val="28"/>
  </w:num>
  <w:num w:numId="19">
    <w:abstractNumId w:val="7"/>
  </w:num>
  <w:num w:numId="20">
    <w:abstractNumId w:val="36"/>
  </w:num>
  <w:num w:numId="21">
    <w:abstractNumId w:val="40"/>
  </w:num>
  <w:num w:numId="22">
    <w:abstractNumId w:val="40"/>
    <w:lvlOverride w:ilvl="0">
      <w:lvl w:ilvl="0" w:tplc="85FA3390">
        <w:start w:val="1"/>
        <w:numFmt w:val="lowerLetter"/>
        <w:lvlText w:val="%1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A14C8A5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B200343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226ADF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0CEB1E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72D831A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4370A40C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00ED98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7C1A866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20"/>
  </w:num>
  <w:num w:numId="24">
    <w:abstractNumId w:val="41"/>
  </w:num>
  <w:num w:numId="25">
    <w:abstractNumId w:val="16"/>
  </w:num>
  <w:num w:numId="26">
    <w:abstractNumId w:val="40"/>
    <w:lvlOverride w:ilvl="0">
      <w:lvl w:ilvl="0" w:tplc="85FA3390">
        <w:start w:val="1"/>
        <w:numFmt w:val="lowerLetter"/>
        <w:lvlText w:val="%1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A14C8A50">
        <w:start w:val="1"/>
        <w:numFmt w:val="lowerLetter"/>
        <w:lvlText w:val="%2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B200343C">
        <w:start w:val="1"/>
        <w:numFmt w:val="lowerLetter"/>
        <w:lvlText w:val="%3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6226ADF0">
        <w:start w:val="1"/>
        <w:numFmt w:val="lowerLetter"/>
        <w:lvlText w:val="%4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40CEB1E6">
        <w:start w:val="1"/>
        <w:numFmt w:val="lowerLetter"/>
        <w:lvlText w:val="%5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72D831A8">
        <w:start w:val="1"/>
        <w:numFmt w:val="lowerLetter"/>
        <w:lvlText w:val="%6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4370A40C">
        <w:start w:val="1"/>
        <w:numFmt w:val="lowerLetter"/>
        <w:lvlText w:val="%7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F00ED980">
        <w:start w:val="1"/>
        <w:numFmt w:val="lowerLetter"/>
        <w:lvlText w:val="%8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7C1A8668">
        <w:start w:val="1"/>
        <w:numFmt w:val="lowerLetter"/>
        <w:lvlText w:val="%9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27">
    <w:abstractNumId w:val="13"/>
  </w:num>
  <w:num w:numId="28">
    <w:abstractNumId w:val="15"/>
  </w:num>
  <w:num w:numId="29">
    <w:abstractNumId w:val="5"/>
  </w:num>
  <w:num w:numId="30">
    <w:abstractNumId w:val="19"/>
  </w:num>
  <w:num w:numId="31">
    <w:abstractNumId w:val="22"/>
  </w:num>
  <w:num w:numId="32">
    <w:abstractNumId w:val="38"/>
  </w:num>
  <w:num w:numId="33">
    <w:abstractNumId w:val="34"/>
  </w:num>
  <w:num w:numId="34">
    <w:abstractNumId w:val="30"/>
  </w:num>
  <w:num w:numId="35">
    <w:abstractNumId w:val="39"/>
  </w:num>
  <w:num w:numId="36">
    <w:abstractNumId w:val="2"/>
  </w:num>
  <w:num w:numId="37">
    <w:abstractNumId w:val="27"/>
  </w:num>
  <w:num w:numId="38">
    <w:abstractNumId w:val="26"/>
  </w:num>
  <w:num w:numId="39">
    <w:abstractNumId w:val="32"/>
  </w:num>
  <w:num w:numId="40">
    <w:abstractNumId w:val="10"/>
  </w:num>
  <w:num w:numId="41">
    <w:abstractNumId w:val="31"/>
  </w:num>
  <w:num w:numId="42">
    <w:abstractNumId w:val="8"/>
  </w:num>
  <w:num w:numId="43">
    <w:abstractNumId w:val="35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511"/>
    <w:rsid w:val="0000037A"/>
    <w:rsid w:val="00002779"/>
    <w:rsid w:val="000029A8"/>
    <w:rsid w:val="00014E22"/>
    <w:rsid w:val="00021F63"/>
    <w:rsid w:val="00026CD6"/>
    <w:rsid w:val="00027319"/>
    <w:rsid w:val="0003122D"/>
    <w:rsid w:val="0003215B"/>
    <w:rsid w:val="00032894"/>
    <w:rsid w:val="00034BFF"/>
    <w:rsid w:val="0003583B"/>
    <w:rsid w:val="00035BB0"/>
    <w:rsid w:val="00035E9E"/>
    <w:rsid w:val="000426F2"/>
    <w:rsid w:val="00045BCD"/>
    <w:rsid w:val="00053711"/>
    <w:rsid w:val="00071AF9"/>
    <w:rsid w:val="000729B3"/>
    <w:rsid w:val="00075921"/>
    <w:rsid w:val="00080BAE"/>
    <w:rsid w:val="00087A17"/>
    <w:rsid w:val="00095EB0"/>
    <w:rsid w:val="000A08C9"/>
    <w:rsid w:val="000A1862"/>
    <w:rsid w:val="000A3D6F"/>
    <w:rsid w:val="000A4CC7"/>
    <w:rsid w:val="000A5D43"/>
    <w:rsid w:val="000B071A"/>
    <w:rsid w:val="000B3AB4"/>
    <w:rsid w:val="000C0E1A"/>
    <w:rsid w:val="000C1860"/>
    <w:rsid w:val="000C2FE5"/>
    <w:rsid w:val="000C30EC"/>
    <w:rsid w:val="000C3834"/>
    <w:rsid w:val="000D1E5D"/>
    <w:rsid w:val="000D221F"/>
    <w:rsid w:val="000D311E"/>
    <w:rsid w:val="000E5DD6"/>
    <w:rsid w:val="000E7896"/>
    <w:rsid w:val="000F3A41"/>
    <w:rsid w:val="000F4D49"/>
    <w:rsid w:val="000F5A6C"/>
    <w:rsid w:val="00100C05"/>
    <w:rsid w:val="00106C68"/>
    <w:rsid w:val="00107CC9"/>
    <w:rsid w:val="00107CF2"/>
    <w:rsid w:val="00113CBC"/>
    <w:rsid w:val="00113F53"/>
    <w:rsid w:val="00122654"/>
    <w:rsid w:val="00123910"/>
    <w:rsid w:val="001247F7"/>
    <w:rsid w:val="00134519"/>
    <w:rsid w:val="0013530A"/>
    <w:rsid w:val="00136568"/>
    <w:rsid w:val="001471E7"/>
    <w:rsid w:val="00150B64"/>
    <w:rsid w:val="00150CC1"/>
    <w:rsid w:val="0015534E"/>
    <w:rsid w:val="00160469"/>
    <w:rsid w:val="00164820"/>
    <w:rsid w:val="00175507"/>
    <w:rsid w:val="0017598D"/>
    <w:rsid w:val="001768CE"/>
    <w:rsid w:val="00176CC2"/>
    <w:rsid w:val="00176E5C"/>
    <w:rsid w:val="001804CB"/>
    <w:rsid w:val="001824C5"/>
    <w:rsid w:val="001869F5"/>
    <w:rsid w:val="001978EF"/>
    <w:rsid w:val="001A0A80"/>
    <w:rsid w:val="001A0E3F"/>
    <w:rsid w:val="001A26E0"/>
    <w:rsid w:val="001A6AA6"/>
    <w:rsid w:val="001B090D"/>
    <w:rsid w:val="001B1DAC"/>
    <w:rsid w:val="001B4E3F"/>
    <w:rsid w:val="001B518A"/>
    <w:rsid w:val="001C2018"/>
    <w:rsid w:val="001C2F61"/>
    <w:rsid w:val="001C5B3C"/>
    <w:rsid w:val="001C6E08"/>
    <w:rsid w:val="001D02E8"/>
    <w:rsid w:val="001D0EE6"/>
    <w:rsid w:val="001D5B8B"/>
    <w:rsid w:val="001D78E1"/>
    <w:rsid w:val="001E354D"/>
    <w:rsid w:val="001E707E"/>
    <w:rsid w:val="001E7349"/>
    <w:rsid w:val="001F6E1D"/>
    <w:rsid w:val="0020367A"/>
    <w:rsid w:val="0020430D"/>
    <w:rsid w:val="00211E8F"/>
    <w:rsid w:val="002139A2"/>
    <w:rsid w:val="0022212B"/>
    <w:rsid w:val="0022297F"/>
    <w:rsid w:val="002252F7"/>
    <w:rsid w:val="00230099"/>
    <w:rsid w:val="00230F44"/>
    <w:rsid w:val="00232EE4"/>
    <w:rsid w:val="0023563F"/>
    <w:rsid w:val="002435C5"/>
    <w:rsid w:val="00247463"/>
    <w:rsid w:val="0025267A"/>
    <w:rsid w:val="00255F1A"/>
    <w:rsid w:val="00260063"/>
    <w:rsid w:val="002621D8"/>
    <w:rsid w:val="00262E41"/>
    <w:rsid w:val="002630DA"/>
    <w:rsid w:val="00270DCD"/>
    <w:rsid w:val="002727B4"/>
    <w:rsid w:val="00275DA9"/>
    <w:rsid w:val="00276D4A"/>
    <w:rsid w:val="002926C5"/>
    <w:rsid w:val="002A07ED"/>
    <w:rsid w:val="002A0BE9"/>
    <w:rsid w:val="002B54FD"/>
    <w:rsid w:val="002B76EB"/>
    <w:rsid w:val="002B7BBF"/>
    <w:rsid w:val="002C1891"/>
    <w:rsid w:val="002C56DB"/>
    <w:rsid w:val="002C7459"/>
    <w:rsid w:val="002C78CF"/>
    <w:rsid w:val="002D1F85"/>
    <w:rsid w:val="002D75E1"/>
    <w:rsid w:val="002E0132"/>
    <w:rsid w:val="002E0D2C"/>
    <w:rsid w:val="002E0F05"/>
    <w:rsid w:val="002E178E"/>
    <w:rsid w:val="002E3786"/>
    <w:rsid w:val="002E48B3"/>
    <w:rsid w:val="002E5726"/>
    <w:rsid w:val="002E6C87"/>
    <w:rsid w:val="002F13E2"/>
    <w:rsid w:val="002F16AA"/>
    <w:rsid w:val="002F1E04"/>
    <w:rsid w:val="002F2400"/>
    <w:rsid w:val="003008EC"/>
    <w:rsid w:val="00301E9A"/>
    <w:rsid w:val="00307947"/>
    <w:rsid w:val="00322819"/>
    <w:rsid w:val="003253F8"/>
    <w:rsid w:val="00325EC6"/>
    <w:rsid w:val="00327768"/>
    <w:rsid w:val="00332C59"/>
    <w:rsid w:val="00351636"/>
    <w:rsid w:val="003553CC"/>
    <w:rsid w:val="00356186"/>
    <w:rsid w:val="00361B79"/>
    <w:rsid w:val="00362C90"/>
    <w:rsid w:val="00363D06"/>
    <w:rsid w:val="00384FF9"/>
    <w:rsid w:val="0038760F"/>
    <w:rsid w:val="00394CD5"/>
    <w:rsid w:val="00395A36"/>
    <w:rsid w:val="003967BE"/>
    <w:rsid w:val="003967CA"/>
    <w:rsid w:val="003A07E4"/>
    <w:rsid w:val="003A0AF7"/>
    <w:rsid w:val="003A1013"/>
    <w:rsid w:val="003A6031"/>
    <w:rsid w:val="003A6CC8"/>
    <w:rsid w:val="003B112D"/>
    <w:rsid w:val="003B203C"/>
    <w:rsid w:val="003B2AA3"/>
    <w:rsid w:val="003B5B8C"/>
    <w:rsid w:val="003C024F"/>
    <w:rsid w:val="003C4D90"/>
    <w:rsid w:val="003D7D79"/>
    <w:rsid w:val="003E073A"/>
    <w:rsid w:val="003E27F4"/>
    <w:rsid w:val="003E3209"/>
    <w:rsid w:val="003E374D"/>
    <w:rsid w:val="003E3984"/>
    <w:rsid w:val="003F2E38"/>
    <w:rsid w:val="00403B25"/>
    <w:rsid w:val="00406FD3"/>
    <w:rsid w:val="00415075"/>
    <w:rsid w:val="004166A0"/>
    <w:rsid w:val="00421960"/>
    <w:rsid w:val="0042215A"/>
    <w:rsid w:val="00424716"/>
    <w:rsid w:val="004371EA"/>
    <w:rsid w:val="00443D64"/>
    <w:rsid w:val="0044408E"/>
    <w:rsid w:val="00445143"/>
    <w:rsid w:val="0044643F"/>
    <w:rsid w:val="00453CCB"/>
    <w:rsid w:val="00455D74"/>
    <w:rsid w:val="00456884"/>
    <w:rsid w:val="0045762C"/>
    <w:rsid w:val="004607D8"/>
    <w:rsid w:val="00460B6D"/>
    <w:rsid w:val="00465DDF"/>
    <w:rsid w:val="00466A1D"/>
    <w:rsid w:val="00470931"/>
    <w:rsid w:val="00472780"/>
    <w:rsid w:val="00472B41"/>
    <w:rsid w:val="00477471"/>
    <w:rsid w:val="004800E7"/>
    <w:rsid w:val="00481B68"/>
    <w:rsid w:val="0048344F"/>
    <w:rsid w:val="00485F05"/>
    <w:rsid w:val="004864F9"/>
    <w:rsid w:val="004869C5"/>
    <w:rsid w:val="00493978"/>
    <w:rsid w:val="00493B15"/>
    <w:rsid w:val="00496261"/>
    <w:rsid w:val="00496557"/>
    <w:rsid w:val="004B12BC"/>
    <w:rsid w:val="004B37DD"/>
    <w:rsid w:val="004B4F87"/>
    <w:rsid w:val="004C35D0"/>
    <w:rsid w:val="004D2464"/>
    <w:rsid w:val="004D4296"/>
    <w:rsid w:val="004E2A83"/>
    <w:rsid w:val="004E717B"/>
    <w:rsid w:val="004F4CB8"/>
    <w:rsid w:val="0050141E"/>
    <w:rsid w:val="005016F8"/>
    <w:rsid w:val="00503958"/>
    <w:rsid w:val="005079E0"/>
    <w:rsid w:val="00512A3F"/>
    <w:rsid w:val="00515A0A"/>
    <w:rsid w:val="00517236"/>
    <w:rsid w:val="0052219F"/>
    <w:rsid w:val="00523CFA"/>
    <w:rsid w:val="0052506F"/>
    <w:rsid w:val="00525B75"/>
    <w:rsid w:val="005264F1"/>
    <w:rsid w:val="0052694A"/>
    <w:rsid w:val="005271D9"/>
    <w:rsid w:val="00527457"/>
    <w:rsid w:val="0053293D"/>
    <w:rsid w:val="00533592"/>
    <w:rsid w:val="005342E4"/>
    <w:rsid w:val="00535B79"/>
    <w:rsid w:val="00537864"/>
    <w:rsid w:val="005450CF"/>
    <w:rsid w:val="005468DE"/>
    <w:rsid w:val="005473E6"/>
    <w:rsid w:val="00553584"/>
    <w:rsid w:val="00555D83"/>
    <w:rsid w:val="00557762"/>
    <w:rsid w:val="0056216F"/>
    <w:rsid w:val="00567604"/>
    <w:rsid w:val="00581AE3"/>
    <w:rsid w:val="0058360E"/>
    <w:rsid w:val="00583B30"/>
    <w:rsid w:val="00583CB5"/>
    <w:rsid w:val="005904CC"/>
    <w:rsid w:val="005914CE"/>
    <w:rsid w:val="00592FDE"/>
    <w:rsid w:val="00593856"/>
    <w:rsid w:val="00593E97"/>
    <w:rsid w:val="00594388"/>
    <w:rsid w:val="005951B1"/>
    <w:rsid w:val="005972C0"/>
    <w:rsid w:val="005A1EE8"/>
    <w:rsid w:val="005A7742"/>
    <w:rsid w:val="005A7924"/>
    <w:rsid w:val="005A7B63"/>
    <w:rsid w:val="005B087C"/>
    <w:rsid w:val="005B110D"/>
    <w:rsid w:val="005B45C3"/>
    <w:rsid w:val="005C5234"/>
    <w:rsid w:val="005D0198"/>
    <w:rsid w:val="005D0ADC"/>
    <w:rsid w:val="005D5B3A"/>
    <w:rsid w:val="005F78D5"/>
    <w:rsid w:val="006049A7"/>
    <w:rsid w:val="00607FA7"/>
    <w:rsid w:val="0062275F"/>
    <w:rsid w:val="006268A0"/>
    <w:rsid w:val="0063005C"/>
    <w:rsid w:val="006305C9"/>
    <w:rsid w:val="00631EA4"/>
    <w:rsid w:val="006325EB"/>
    <w:rsid w:val="00635996"/>
    <w:rsid w:val="00635E8D"/>
    <w:rsid w:val="006445C9"/>
    <w:rsid w:val="006456E3"/>
    <w:rsid w:val="00645E42"/>
    <w:rsid w:val="00650118"/>
    <w:rsid w:val="00650157"/>
    <w:rsid w:val="00653861"/>
    <w:rsid w:val="00653AF8"/>
    <w:rsid w:val="00655FF7"/>
    <w:rsid w:val="0065632E"/>
    <w:rsid w:val="0066707D"/>
    <w:rsid w:val="00671F06"/>
    <w:rsid w:val="00673772"/>
    <w:rsid w:val="00675966"/>
    <w:rsid w:val="00682C66"/>
    <w:rsid w:val="006908B7"/>
    <w:rsid w:val="006A007A"/>
    <w:rsid w:val="006A017C"/>
    <w:rsid w:val="006A52F0"/>
    <w:rsid w:val="006A55E1"/>
    <w:rsid w:val="006A645D"/>
    <w:rsid w:val="006A69FA"/>
    <w:rsid w:val="006B0F2D"/>
    <w:rsid w:val="006B1002"/>
    <w:rsid w:val="006B6938"/>
    <w:rsid w:val="006C67C3"/>
    <w:rsid w:val="006D4B30"/>
    <w:rsid w:val="006D6271"/>
    <w:rsid w:val="006D7F00"/>
    <w:rsid w:val="006E12BC"/>
    <w:rsid w:val="006E35EE"/>
    <w:rsid w:val="006F2E52"/>
    <w:rsid w:val="006F3B38"/>
    <w:rsid w:val="006F5B6A"/>
    <w:rsid w:val="007016EB"/>
    <w:rsid w:val="007028CB"/>
    <w:rsid w:val="007042D6"/>
    <w:rsid w:val="00704358"/>
    <w:rsid w:val="00706788"/>
    <w:rsid w:val="00712006"/>
    <w:rsid w:val="00717DB7"/>
    <w:rsid w:val="00723FE4"/>
    <w:rsid w:val="00726A3A"/>
    <w:rsid w:val="007410E2"/>
    <w:rsid w:val="007431F4"/>
    <w:rsid w:val="00743271"/>
    <w:rsid w:val="00743BF2"/>
    <w:rsid w:val="00751BE3"/>
    <w:rsid w:val="00754B90"/>
    <w:rsid w:val="00757070"/>
    <w:rsid w:val="00763C16"/>
    <w:rsid w:val="0076541E"/>
    <w:rsid w:val="00773154"/>
    <w:rsid w:val="00773514"/>
    <w:rsid w:val="00777346"/>
    <w:rsid w:val="00781A5C"/>
    <w:rsid w:val="0078260E"/>
    <w:rsid w:val="00782CB3"/>
    <w:rsid w:val="00786E91"/>
    <w:rsid w:val="00786F06"/>
    <w:rsid w:val="00787913"/>
    <w:rsid w:val="0079157B"/>
    <w:rsid w:val="00797877"/>
    <w:rsid w:val="007A0695"/>
    <w:rsid w:val="007A1277"/>
    <w:rsid w:val="007A1D46"/>
    <w:rsid w:val="007A26B3"/>
    <w:rsid w:val="007A7604"/>
    <w:rsid w:val="007B7AFD"/>
    <w:rsid w:val="007C1332"/>
    <w:rsid w:val="007C1E47"/>
    <w:rsid w:val="007D7A23"/>
    <w:rsid w:val="007E4BFC"/>
    <w:rsid w:val="008025BE"/>
    <w:rsid w:val="00802AF8"/>
    <w:rsid w:val="00806333"/>
    <w:rsid w:val="008115E9"/>
    <w:rsid w:val="00816A7B"/>
    <w:rsid w:val="0082188A"/>
    <w:rsid w:val="00821B50"/>
    <w:rsid w:val="00822926"/>
    <w:rsid w:val="00825433"/>
    <w:rsid w:val="00827128"/>
    <w:rsid w:val="00837B40"/>
    <w:rsid w:val="0084051E"/>
    <w:rsid w:val="008474C8"/>
    <w:rsid w:val="00847E64"/>
    <w:rsid w:val="00851693"/>
    <w:rsid w:val="008547A9"/>
    <w:rsid w:val="00855C3D"/>
    <w:rsid w:val="00855F77"/>
    <w:rsid w:val="00873A2D"/>
    <w:rsid w:val="00874B4F"/>
    <w:rsid w:val="008848D7"/>
    <w:rsid w:val="0088668A"/>
    <w:rsid w:val="00887687"/>
    <w:rsid w:val="00894E2C"/>
    <w:rsid w:val="00895FF5"/>
    <w:rsid w:val="008A3ECB"/>
    <w:rsid w:val="008A46F2"/>
    <w:rsid w:val="008A5EF3"/>
    <w:rsid w:val="008B231D"/>
    <w:rsid w:val="008B2CFE"/>
    <w:rsid w:val="008C06B0"/>
    <w:rsid w:val="008C3692"/>
    <w:rsid w:val="008C7520"/>
    <w:rsid w:val="008F0488"/>
    <w:rsid w:val="008F11D3"/>
    <w:rsid w:val="008F1456"/>
    <w:rsid w:val="008F4620"/>
    <w:rsid w:val="008F50EC"/>
    <w:rsid w:val="008F62A3"/>
    <w:rsid w:val="008F6D8E"/>
    <w:rsid w:val="009063E8"/>
    <w:rsid w:val="009070EE"/>
    <w:rsid w:val="009142F0"/>
    <w:rsid w:val="0092454A"/>
    <w:rsid w:val="009345DE"/>
    <w:rsid w:val="009375CA"/>
    <w:rsid w:val="00940294"/>
    <w:rsid w:val="00941C0B"/>
    <w:rsid w:val="00947D0A"/>
    <w:rsid w:val="0095141C"/>
    <w:rsid w:val="009533E9"/>
    <w:rsid w:val="009544A5"/>
    <w:rsid w:val="00964128"/>
    <w:rsid w:val="009663BA"/>
    <w:rsid w:val="0097072D"/>
    <w:rsid w:val="00982EB5"/>
    <w:rsid w:val="009932CB"/>
    <w:rsid w:val="009A54C3"/>
    <w:rsid w:val="009A5ECF"/>
    <w:rsid w:val="009A7464"/>
    <w:rsid w:val="009A75ED"/>
    <w:rsid w:val="009B04F3"/>
    <w:rsid w:val="009B240E"/>
    <w:rsid w:val="009B6409"/>
    <w:rsid w:val="009C022F"/>
    <w:rsid w:val="009C5E1A"/>
    <w:rsid w:val="009C68EE"/>
    <w:rsid w:val="009D2C67"/>
    <w:rsid w:val="009E1D9B"/>
    <w:rsid w:val="009E367F"/>
    <w:rsid w:val="009F3D42"/>
    <w:rsid w:val="009F7F45"/>
    <w:rsid w:val="00A027E5"/>
    <w:rsid w:val="00A204F6"/>
    <w:rsid w:val="00A25459"/>
    <w:rsid w:val="00A330D2"/>
    <w:rsid w:val="00A363DB"/>
    <w:rsid w:val="00A404A6"/>
    <w:rsid w:val="00A41D73"/>
    <w:rsid w:val="00A467DE"/>
    <w:rsid w:val="00A47942"/>
    <w:rsid w:val="00A47DD3"/>
    <w:rsid w:val="00A50092"/>
    <w:rsid w:val="00A52000"/>
    <w:rsid w:val="00A56169"/>
    <w:rsid w:val="00A60345"/>
    <w:rsid w:val="00A66844"/>
    <w:rsid w:val="00A67942"/>
    <w:rsid w:val="00A67C40"/>
    <w:rsid w:val="00A73991"/>
    <w:rsid w:val="00A80C93"/>
    <w:rsid w:val="00A830CE"/>
    <w:rsid w:val="00A8480C"/>
    <w:rsid w:val="00A868E3"/>
    <w:rsid w:val="00A86FA5"/>
    <w:rsid w:val="00A9785D"/>
    <w:rsid w:val="00AA0C58"/>
    <w:rsid w:val="00AA264B"/>
    <w:rsid w:val="00AA2D61"/>
    <w:rsid w:val="00AA362F"/>
    <w:rsid w:val="00AA3B7D"/>
    <w:rsid w:val="00AB2949"/>
    <w:rsid w:val="00AB6E76"/>
    <w:rsid w:val="00AC58E4"/>
    <w:rsid w:val="00AC78AD"/>
    <w:rsid w:val="00AD0C78"/>
    <w:rsid w:val="00AD178F"/>
    <w:rsid w:val="00AD68CE"/>
    <w:rsid w:val="00AD6FF1"/>
    <w:rsid w:val="00AD74EF"/>
    <w:rsid w:val="00AE4B46"/>
    <w:rsid w:val="00AE782A"/>
    <w:rsid w:val="00AE7952"/>
    <w:rsid w:val="00AF0BA9"/>
    <w:rsid w:val="00AF21F9"/>
    <w:rsid w:val="00AF34FA"/>
    <w:rsid w:val="00B00D07"/>
    <w:rsid w:val="00B034E7"/>
    <w:rsid w:val="00B03BF7"/>
    <w:rsid w:val="00B07E32"/>
    <w:rsid w:val="00B125B8"/>
    <w:rsid w:val="00B1278E"/>
    <w:rsid w:val="00B13390"/>
    <w:rsid w:val="00B13783"/>
    <w:rsid w:val="00B17E27"/>
    <w:rsid w:val="00B21503"/>
    <w:rsid w:val="00B22DAF"/>
    <w:rsid w:val="00B256A1"/>
    <w:rsid w:val="00B35E4C"/>
    <w:rsid w:val="00B406C9"/>
    <w:rsid w:val="00B43C39"/>
    <w:rsid w:val="00B46FAC"/>
    <w:rsid w:val="00B513EB"/>
    <w:rsid w:val="00B57CC0"/>
    <w:rsid w:val="00B65421"/>
    <w:rsid w:val="00B71163"/>
    <w:rsid w:val="00B71672"/>
    <w:rsid w:val="00B71DE9"/>
    <w:rsid w:val="00B757F7"/>
    <w:rsid w:val="00B811B5"/>
    <w:rsid w:val="00B81F91"/>
    <w:rsid w:val="00B8676C"/>
    <w:rsid w:val="00B90DCB"/>
    <w:rsid w:val="00B9668B"/>
    <w:rsid w:val="00B97D74"/>
    <w:rsid w:val="00BA021F"/>
    <w:rsid w:val="00BA0318"/>
    <w:rsid w:val="00BB658C"/>
    <w:rsid w:val="00BB6C63"/>
    <w:rsid w:val="00BC0544"/>
    <w:rsid w:val="00BC11D1"/>
    <w:rsid w:val="00BC3D84"/>
    <w:rsid w:val="00BC5891"/>
    <w:rsid w:val="00BC65B0"/>
    <w:rsid w:val="00BE2688"/>
    <w:rsid w:val="00BE42C3"/>
    <w:rsid w:val="00BE6C54"/>
    <w:rsid w:val="00BF3790"/>
    <w:rsid w:val="00BF46FD"/>
    <w:rsid w:val="00BF4BA1"/>
    <w:rsid w:val="00C026B1"/>
    <w:rsid w:val="00C0449B"/>
    <w:rsid w:val="00C10448"/>
    <w:rsid w:val="00C10883"/>
    <w:rsid w:val="00C215E1"/>
    <w:rsid w:val="00C25397"/>
    <w:rsid w:val="00C3105F"/>
    <w:rsid w:val="00C34D88"/>
    <w:rsid w:val="00C47075"/>
    <w:rsid w:val="00C4732E"/>
    <w:rsid w:val="00C50F86"/>
    <w:rsid w:val="00C51854"/>
    <w:rsid w:val="00C5246B"/>
    <w:rsid w:val="00C5443A"/>
    <w:rsid w:val="00C57387"/>
    <w:rsid w:val="00C6149C"/>
    <w:rsid w:val="00C7250C"/>
    <w:rsid w:val="00C817F0"/>
    <w:rsid w:val="00C81F1F"/>
    <w:rsid w:val="00C827E0"/>
    <w:rsid w:val="00C8583F"/>
    <w:rsid w:val="00CB1BF0"/>
    <w:rsid w:val="00CB25F3"/>
    <w:rsid w:val="00CB29F4"/>
    <w:rsid w:val="00CB6955"/>
    <w:rsid w:val="00CB6A97"/>
    <w:rsid w:val="00CC314F"/>
    <w:rsid w:val="00CC46D3"/>
    <w:rsid w:val="00CC5A1B"/>
    <w:rsid w:val="00CC6A5D"/>
    <w:rsid w:val="00CD201E"/>
    <w:rsid w:val="00CD44FA"/>
    <w:rsid w:val="00CE3A48"/>
    <w:rsid w:val="00CE66AD"/>
    <w:rsid w:val="00CF18AA"/>
    <w:rsid w:val="00CF26C0"/>
    <w:rsid w:val="00CF653B"/>
    <w:rsid w:val="00D041C2"/>
    <w:rsid w:val="00D06523"/>
    <w:rsid w:val="00D06D46"/>
    <w:rsid w:val="00D078DB"/>
    <w:rsid w:val="00D10CB7"/>
    <w:rsid w:val="00D12BDA"/>
    <w:rsid w:val="00D1440E"/>
    <w:rsid w:val="00D21EDC"/>
    <w:rsid w:val="00D24E9B"/>
    <w:rsid w:val="00D2533D"/>
    <w:rsid w:val="00D27DF7"/>
    <w:rsid w:val="00D325C5"/>
    <w:rsid w:val="00D3404A"/>
    <w:rsid w:val="00D3516C"/>
    <w:rsid w:val="00D46996"/>
    <w:rsid w:val="00D47E71"/>
    <w:rsid w:val="00D51487"/>
    <w:rsid w:val="00D53E39"/>
    <w:rsid w:val="00D546D4"/>
    <w:rsid w:val="00D60C2F"/>
    <w:rsid w:val="00D627E0"/>
    <w:rsid w:val="00D769CB"/>
    <w:rsid w:val="00D80511"/>
    <w:rsid w:val="00D81F7B"/>
    <w:rsid w:val="00D82241"/>
    <w:rsid w:val="00D86758"/>
    <w:rsid w:val="00D90A2E"/>
    <w:rsid w:val="00D91537"/>
    <w:rsid w:val="00D91BD2"/>
    <w:rsid w:val="00D91F2D"/>
    <w:rsid w:val="00D91FBD"/>
    <w:rsid w:val="00D97C5D"/>
    <w:rsid w:val="00DA16CF"/>
    <w:rsid w:val="00DA4DE9"/>
    <w:rsid w:val="00DB14F1"/>
    <w:rsid w:val="00DC4900"/>
    <w:rsid w:val="00DD0CCC"/>
    <w:rsid w:val="00DD36D6"/>
    <w:rsid w:val="00DD6697"/>
    <w:rsid w:val="00DD7CC2"/>
    <w:rsid w:val="00DE00E7"/>
    <w:rsid w:val="00DE1264"/>
    <w:rsid w:val="00DE20F8"/>
    <w:rsid w:val="00DE55CF"/>
    <w:rsid w:val="00DF0DEB"/>
    <w:rsid w:val="00DF31F4"/>
    <w:rsid w:val="00DF591F"/>
    <w:rsid w:val="00DF7EF6"/>
    <w:rsid w:val="00E06FBA"/>
    <w:rsid w:val="00E10F8B"/>
    <w:rsid w:val="00E12178"/>
    <w:rsid w:val="00E134FA"/>
    <w:rsid w:val="00E32BAC"/>
    <w:rsid w:val="00E354D7"/>
    <w:rsid w:val="00E369C6"/>
    <w:rsid w:val="00E4008D"/>
    <w:rsid w:val="00E41C4C"/>
    <w:rsid w:val="00E42A36"/>
    <w:rsid w:val="00E51C06"/>
    <w:rsid w:val="00E53038"/>
    <w:rsid w:val="00E57799"/>
    <w:rsid w:val="00E63B2E"/>
    <w:rsid w:val="00E66A72"/>
    <w:rsid w:val="00E676FD"/>
    <w:rsid w:val="00E70F29"/>
    <w:rsid w:val="00E7141B"/>
    <w:rsid w:val="00E76060"/>
    <w:rsid w:val="00E84BF2"/>
    <w:rsid w:val="00E8602B"/>
    <w:rsid w:val="00E9537F"/>
    <w:rsid w:val="00E977CE"/>
    <w:rsid w:val="00EA2FBD"/>
    <w:rsid w:val="00EA3093"/>
    <w:rsid w:val="00EA3FEA"/>
    <w:rsid w:val="00EA4215"/>
    <w:rsid w:val="00EA5487"/>
    <w:rsid w:val="00EA7C0D"/>
    <w:rsid w:val="00EB02E7"/>
    <w:rsid w:val="00EB1C13"/>
    <w:rsid w:val="00EC2224"/>
    <w:rsid w:val="00EC227B"/>
    <w:rsid w:val="00EC38E6"/>
    <w:rsid w:val="00EC3EDB"/>
    <w:rsid w:val="00ED4E9A"/>
    <w:rsid w:val="00ED7626"/>
    <w:rsid w:val="00EF07F3"/>
    <w:rsid w:val="00EF0F02"/>
    <w:rsid w:val="00F010D8"/>
    <w:rsid w:val="00F12C7B"/>
    <w:rsid w:val="00F15A88"/>
    <w:rsid w:val="00F26B0E"/>
    <w:rsid w:val="00F27FBD"/>
    <w:rsid w:val="00F31403"/>
    <w:rsid w:val="00F348C3"/>
    <w:rsid w:val="00F349BA"/>
    <w:rsid w:val="00F45DDE"/>
    <w:rsid w:val="00F53A8E"/>
    <w:rsid w:val="00F5456F"/>
    <w:rsid w:val="00F54F76"/>
    <w:rsid w:val="00F6080D"/>
    <w:rsid w:val="00F61BF1"/>
    <w:rsid w:val="00F634E5"/>
    <w:rsid w:val="00F65E21"/>
    <w:rsid w:val="00F67945"/>
    <w:rsid w:val="00F80186"/>
    <w:rsid w:val="00F83E4B"/>
    <w:rsid w:val="00F85632"/>
    <w:rsid w:val="00F85C64"/>
    <w:rsid w:val="00F9272C"/>
    <w:rsid w:val="00F92ED4"/>
    <w:rsid w:val="00F93C33"/>
    <w:rsid w:val="00F93F70"/>
    <w:rsid w:val="00F971CE"/>
    <w:rsid w:val="00FA1D01"/>
    <w:rsid w:val="00FA3B6F"/>
    <w:rsid w:val="00FB37E2"/>
    <w:rsid w:val="00FB6185"/>
    <w:rsid w:val="00FC2D9D"/>
    <w:rsid w:val="00FC3AC9"/>
    <w:rsid w:val="00FC40DE"/>
    <w:rsid w:val="00FC55CE"/>
    <w:rsid w:val="00FD1E3B"/>
    <w:rsid w:val="00FD4225"/>
    <w:rsid w:val="00FE10BA"/>
    <w:rsid w:val="00FE32DD"/>
    <w:rsid w:val="00FE3C81"/>
    <w:rsid w:val="00FE41BC"/>
    <w:rsid w:val="00FE466F"/>
    <w:rsid w:val="00FE7007"/>
    <w:rsid w:val="00FF4BAA"/>
    <w:rsid w:val="00FF58FA"/>
    <w:rsid w:val="00FF6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14EF6"/>
  <w15:docId w15:val="{C482D2C0-4522-4691-BFCA-472B0938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A8E"/>
    <w:pPr>
      <w:spacing w:after="5" w:line="271" w:lineRule="auto"/>
      <w:ind w:left="10" w:right="14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0BA9"/>
    <w:pPr>
      <w:spacing w:after="91" w:line="265" w:lineRule="auto"/>
      <w:ind w:left="0" w:right="112" w:firstLine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F53A8E"/>
    <w:pPr>
      <w:keepNext/>
      <w:keepLines/>
      <w:spacing w:after="0" w:line="265" w:lineRule="auto"/>
      <w:ind w:left="25" w:hanging="10"/>
      <w:jc w:val="center"/>
      <w:outlineLvl w:val="1"/>
    </w:pPr>
    <w:rPr>
      <w:rFonts w:ascii="Calibri" w:eastAsia="Calibri" w:hAnsi="Calibri" w:cs="Calibri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F53A8E"/>
    <w:rPr>
      <w:rFonts w:ascii="Calibri" w:eastAsia="Calibri" w:hAnsi="Calibri" w:cs="Calibri"/>
      <w:color w:val="000000"/>
      <w:sz w:val="26"/>
    </w:rPr>
  </w:style>
  <w:style w:type="character" w:customStyle="1" w:styleId="Nagwek1Znak">
    <w:name w:val="Nagłówek 1 Znak"/>
    <w:link w:val="Nagwek1"/>
    <w:uiPriority w:val="9"/>
    <w:rsid w:val="00AF0BA9"/>
    <w:rPr>
      <w:rFonts w:ascii="Arial" w:eastAsia="Calibri" w:hAnsi="Arial" w:cs="Arial"/>
      <w:b/>
      <w:bCs/>
      <w:color w:val="000000"/>
      <w:sz w:val="24"/>
      <w:szCs w:val="24"/>
    </w:rPr>
  </w:style>
  <w:style w:type="table" w:customStyle="1" w:styleId="TableGrid">
    <w:name w:val="TableGrid"/>
    <w:rsid w:val="00F53A8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AD0C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E66A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66A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C93"/>
    <w:rPr>
      <w:rFonts w:ascii="Tahoma" w:eastAsia="Calibri" w:hAnsi="Tahoma" w:cs="Tahoma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AB6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semiHidden/>
    <w:unhideWhenUsed/>
    <w:rsid w:val="00AF0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F0BA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CBD45-70BB-4BA0-A7FB-950EFA32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7</Pages>
  <Words>2882</Words>
  <Characters>17293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___________ 2022 w sprawie powołania Komisji Konkursowej w celu opiniowania ofert złożonych w otwartym konkursie ofert na realizację zadania publicznego z zakresu działania na rzecz osób niepełnosprawnych pn. „Asystent osobisty osoby niepeł</vt:lpstr>
    </vt:vector>
  </TitlesOfParts>
  <Company/>
  <LinksUpToDate>false</LinksUpToDate>
  <CharactersWithSpaces>2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3/2022 Prezydenta Miasta Włocławek z dn. 11 maja 2022 r.</dc:title>
  <dc:subject/>
  <dc:creator>mkujawa</dc:creator>
  <cp:keywords>Zarządzenie Prezydenta Miasta Włocławek</cp:keywords>
  <cp:lastModifiedBy>Karolina Budziszewska</cp:lastModifiedBy>
  <cp:revision>650</cp:revision>
  <cp:lastPrinted>2021-08-11T10:21:00Z</cp:lastPrinted>
  <dcterms:created xsi:type="dcterms:W3CDTF">2020-03-02T12:48:00Z</dcterms:created>
  <dcterms:modified xsi:type="dcterms:W3CDTF">2022-05-11T07:54:00Z</dcterms:modified>
</cp:coreProperties>
</file>